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9E08" w14:textId="77777777" w:rsidR="001130DA" w:rsidRDefault="001130DA"/>
    <w:p w14:paraId="5F254231" w14:textId="7F088271" w:rsidR="008E20D6" w:rsidRDefault="00376DE0">
      <w:pPr>
        <w:sectPr w:rsidR="008E20D6" w:rsidSect="001130DA">
          <w:headerReference w:type="default" r:id="rId12"/>
          <w:headerReference w:type="first" r:id="rId13"/>
          <w:pgSz w:w="11900" w:h="16840"/>
          <w:pgMar w:top="2235" w:right="985" w:bottom="1417" w:left="1134" w:header="709" w:footer="625" w:gutter="0"/>
          <w:pgNumType w:start="0"/>
          <w:cols w:space="708"/>
          <w:titlePg/>
          <w:docGrid w:linePitch="360"/>
        </w:sectPr>
      </w:pPr>
      <w:r>
        <w:rPr>
          <w:noProof/>
        </w:rPr>
        <mc:AlternateContent>
          <mc:Choice Requires="wps">
            <w:drawing>
              <wp:anchor distT="0" distB="0" distL="182880" distR="182880" simplePos="0" relativeHeight="251617792" behindDoc="0" locked="0" layoutInCell="1" allowOverlap="1" wp14:anchorId="1A952D02" wp14:editId="782EE4D5">
                <wp:simplePos x="0" y="0"/>
                <wp:positionH relativeFrom="margin">
                  <wp:posOffset>363855</wp:posOffset>
                </wp:positionH>
                <wp:positionV relativeFrom="page">
                  <wp:posOffset>3536315</wp:posOffset>
                </wp:positionV>
                <wp:extent cx="4904740" cy="7548245"/>
                <wp:effectExtent l="0" t="0" r="8255" b="7620"/>
                <wp:wrapSquare wrapText="bothSides"/>
                <wp:docPr id="1290159599" name="Tekstiruu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4740" cy="7548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596CB" w14:textId="77777777" w:rsidR="007A6BF0" w:rsidRDefault="00DC4EA9" w:rsidP="00A37BEE">
                            <w:pPr>
                              <w:pStyle w:val="Eivli"/>
                              <w:spacing w:before="40" w:after="560" w:line="216" w:lineRule="auto"/>
                              <w:rPr>
                                <w:rFonts w:ascii="Arial" w:hAnsi="Arial" w:cs="Arial"/>
                                <w:sz w:val="48"/>
                                <w:szCs w:val="48"/>
                                <w:lang w:val="en-GB"/>
                              </w:rPr>
                            </w:pPr>
                            <w:r w:rsidRPr="00DC4EA9">
                              <w:rPr>
                                <w:rFonts w:ascii="Arial" w:hAnsi="Arial" w:cs="Arial"/>
                                <w:color w:val="EB690B"/>
                                <w:sz w:val="72"/>
                                <w:szCs w:val="72"/>
                                <w:lang w:val="en-GB"/>
                              </w:rPr>
                              <w:t>Digital Policy workbook</w:t>
                            </w:r>
                            <w:r w:rsidR="007A6BF0" w:rsidRPr="007A6BF0">
                              <w:rPr>
                                <w:rFonts w:ascii="Arial" w:hAnsi="Arial" w:cs="Arial"/>
                                <w:sz w:val="48"/>
                                <w:szCs w:val="48"/>
                                <w:lang w:val="en-GB"/>
                              </w:rPr>
                              <w:t xml:space="preserve"> </w:t>
                            </w:r>
                          </w:p>
                          <w:p w14:paraId="39A6ACE2" w14:textId="77777777" w:rsidR="001130DA" w:rsidRDefault="007A6BF0" w:rsidP="00A37BEE">
                            <w:pPr>
                              <w:pStyle w:val="Eivli"/>
                              <w:spacing w:before="40" w:after="560" w:line="216" w:lineRule="auto"/>
                              <w:rPr>
                                <w:rFonts w:ascii="Arial" w:hAnsi="Arial" w:cs="Arial"/>
                                <w:sz w:val="48"/>
                                <w:szCs w:val="48"/>
                                <w:lang w:val="en-GB"/>
                              </w:rPr>
                            </w:pPr>
                            <w:r w:rsidRPr="007A6BF0">
                              <w:rPr>
                                <w:rFonts w:ascii="Arial" w:hAnsi="Arial" w:cs="Arial"/>
                                <w:sz w:val="48"/>
                                <w:szCs w:val="48"/>
                                <w:lang w:val="en-GB"/>
                              </w:rPr>
                              <w:t>A customisable tool for the development of a museum's digital services policy</w:t>
                            </w:r>
                          </w:p>
                          <w:p w14:paraId="4A432A59" w14:textId="77777777" w:rsidR="00DC4EA9" w:rsidRDefault="00DC4EA9" w:rsidP="00A37BEE">
                            <w:pPr>
                              <w:pStyle w:val="Eivli"/>
                              <w:spacing w:before="40" w:after="560" w:line="216" w:lineRule="auto"/>
                              <w:rPr>
                                <w:rFonts w:ascii="Arial" w:hAnsi="Arial" w:cs="Arial"/>
                                <w:sz w:val="48"/>
                                <w:szCs w:val="48"/>
                                <w:lang w:val="en-GB"/>
                              </w:rPr>
                            </w:pPr>
                          </w:p>
                          <w:p w14:paraId="0DBC86C8" w14:textId="77777777" w:rsidR="00DC4EA9" w:rsidRDefault="00DC4EA9" w:rsidP="00A37BEE">
                            <w:pPr>
                              <w:pStyle w:val="Eivli"/>
                              <w:spacing w:before="40" w:after="560" w:line="216" w:lineRule="auto"/>
                              <w:rPr>
                                <w:rFonts w:ascii="Arial" w:hAnsi="Arial" w:cs="Arial"/>
                                <w:sz w:val="48"/>
                                <w:szCs w:val="48"/>
                                <w:lang w:val="en-GB"/>
                              </w:rPr>
                            </w:pPr>
                          </w:p>
                          <w:p w14:paraId="148B5018" w14:textId="77777777" w:rsidR="00DC4EA9" w:rsidRDefault="00DC4EA9" w:rsidP="00A37BEE">
                            <w:pPr>
                              <w:pStyle w:val="Eivli"/>
                              <w:spacing w:before="40" w:after="560" w:line="216" w:lineRule="auto"/>
                              <w:rPr>
                                <w:rFonts w:ascii="Arial" w:hAnsi="Arial" w:cs="Arial"/>
                                <w:sz w:val="48"/>
                                <w:szCs w:val="48"/>
                                <w:lang w:val="en-GB"/>
                              </w:rPr>
                            </w:pPr>
                          </w:p>
                          <w:p w14:paraId="3F8C6D5A" w14:textId="77777777" w:rsidR="00DC4EA9" w:rsidRDefault="00DC4EA9" w:rsidP="00A37BEE">
                            <w:pPr>
                              <w:pStyle w:val="Eivli"/>
                              <w:spacing w:before="40" w:after="560" w:line="216" w:lineRule="auto"/>
                              <w:rPr>
                                <w:rFonts w:ascii="Arial" w:hAnsi="Arial" w:cs="Arial"/>
                                <w:sz w:val="48"/>
                                <w:szCs w:val="48"/>
                                <w:lang w:val="en-GB"/>
                              </w:rPr>
                            </w:pPr>
                          </w:p>
                          <w:p w14:paraId="094BFE39" w14:textId="77777777" w:rsidR="00DC4EA9" w:rsidRDefault="00DC4EA9" w:rsidP="00A37BEE">
                            <w:pPr>
                              <w:pStyle w:val="Eivli"/>
                              <w:spacing w:before="40" w:after="560" w:line="216" w:lineRule="auto"/>
                              <w:rPr>
                                <w:rFonts w:ascii="Arial" w:hAnsi="Arial" w:cs="Arial"/>
                                <w:sz w:val="48"/>
                                <w:szCs w:val="48"/>
                                <w:lang w:val="en-GB"/>
                              </w:rPr>
                            </w:pPr>
                          </w:p>
                          <w:p w14:paraId="43649318" w14:textId="70CA946B" w:rsidR="00DC4EA9" w:rsidRDefault="00ED21FF" w:rsidP="00A37BEE">
                            <w:pPr>
                              <w:pStyle w:val="Eivli"/>
                              <w:spacing w:before="40" w:after="560" w:line="216" w:lineRule="auto"/>
                              <w:rPr>
                                <w:rFonts w:ascii="Arial" w:hAnsi="Arial" w:cs="Arial"/>
                                <w:sz w:val="48"/>
                                <w:szCs w:val="48"/>
                                <w:lang w:val="en-GB"/>
                              </w:rPr>
                            </w:pPr>
                            <w:r w:rsidRPr="00F96245">
                              <w:rPr>
                                <w:noProof/>
                              </w:rPr>
                              <w:drawing>
                                <wp:inline distT="0" distB="0" distL="0" distR="0" wp14:anchorId="26DFC6CA" wp14:editId="71D9EEA6">
                                  <wp:extent cx="2330450" cy="501650"/>
                                  <wp:effectExtent l="0" t="0" r="0" b="0"/>
                                  <wp:docPr id="4" name="Kuva 1" descr="Kuva, joka sisältää kohteen teksti, Fontti, Grafiikka, logo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 joka sisältää kohteen teksti, Fontti, Grafiikka, logoKuvaus luotu automaattises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0" cy="501650"/>
                                          </a:xfrm>
                                          <a:prstGeom prst="rect">
                                            <a:avLst/>
                                          </a:prstGeom>
                                          <a:noFill/>
                                          <a:ln>
                                            <a:noFill/>
                                          </a:ln>
                                        </pic:spPr>
                                      </pic:pic>
                                    </a:graphicData>
                                  </a:graphic>
                                </wp:inline>
                              </w:drawing>
                            </w:r>
                            <w:r w:rsidR="00D007B1">
                              <w:rPr>
                                <w:rFonts w:ascii="Arial" w:hAnsi="Arial" w:cs="Arial"/>
                                <w:noProof/>
                                <w:sz w:val="48"/>
                                <w:szCs w:val="48"/>
                                <w:lang w:val="en-GB"/>
                              </w:rPr>
                              <w:drawing>
                                <wp:inline distT="0" distB="0" distL="0" distR="0" wp14:anchorId="26ACB0FA" wp14:editId="3F01E6C2">
                                  <wp:extent cx="2538248" cy="607546"/>
                                  <wp:effectExtent l="0" t="0" r="0" b="0"/>
                                  <wp:docPr id="1105110024" name="Kuva 1" descr="Kuva, joka sisältää kohteen Fontti, musta, Grafiikk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10024" name="Kuva 1" descr="Kuva, joka sisältää kohteen Fontti, musta, Grafiikka, muotoilu&#10;&#10;Kuvaus luotu automaattisesti"/>
                                          <pic:cNvPicPr/>
                                        </pic:nvPicPr>
                                        <pic:blipFill>
                                          <a:blip r:embed="rId15"/>
                                          <a:stretch>
                                            <a:fillRect/>
                                          </a:stretch>
                                        </pic:blipFill>
                                        <pic:spPr>
                                          <a:xfrm>
                                            <a:off x="0" y="0"/>
                                            <a:ext cx="2560279" cy="612819"/>
                                          </a:xfrm>
                                          <a:prstGeom prst="rect">
                                            <a:avLst/>
                                          </a:prstGeom>
                                        </pic:spPr>
                                      </pic:pic>
                                    </a:graphicData>
                                  </a:graphic>
                                </wp:inline>
                              </w:drawing>
                            </w:r>
                          </w:p>
                          <w:p w14:paraId="046BD704" w14:textId="77777777" w:rsidR="00DC4EA9" w:rsidRDefault="00DC4EA9" w:rsidP="00A37BEE">
                            <w:pPr>
                              <w:pStyle w:val="Eivli"/>
                              <w:spacing w:before="40" w:after="560" w:line="216" w:lineRule="auto"/>
                              <w:rPr>
                                <w:rFonts w:ascii="Arial" w:hAnsi="Arial" w:cs="Arial"/>
                                <w:sz w:val="48"/>
                                <w:szCs w:val="48"/>
                                <w:lang w:val="en-GB"/>
                              </w:rPr>
                            </w:pPr>
                          </w:p>
                          <w:p w14:paraId="38245905" w14:textId="77777777" w:rsidR="00DC4EA9" w:rsidRPr="007A6BF0" w:rsidRDefault="00DC4EA9" w:rsidP="00A37BEE">
                            <w:pPr>
                              <w:pStyle w:val="Eivli"/>
                              <w:spacing w:before="40" w:after="560" w:line="216" w:lineRule="auto"/>
                              <w:rPr>
                                <w:caps/>
                                <w:color w:val="1D4A62" w:themeColor="accent5" w:themeShade="80"/>
                                <w:sz w:val="28"/>
                                <w:szCs w:val="2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952D02" id="_x0000_t202" coordsize="21600,21600" o:spt="202" path="m,l,21600r21600,l21600,xe">
                <v:stroke joinstyle="miter"/>
                <v:path gradientshapeok="t" o:connecttype="rect"/>
              </v:shapetype>
              <v:shape id="Tekstiruutu 9" o:spid="_x0000_s1026" type="#_x0000_t202" style="position:absolute;margin-left:28.65pt;margin-top:278.45pt;width:386.2pt;height:594.35pt;z-index:25161779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" filled="f" stroked="f" strokeweight=".5pt">
                <v:textbox style="mso-fit-shape-to-text:t" inset="0,0,0,0">
                  <w:txbxContent>
                    <w:p w14:paraId="05F596CB" w14:textId="77777777" w:rsidR="007A6BF0" w:rsidRDefault="00DC4EA9" w:rsidP="00A37BEE">
                      <w:pPr>
                        <w:pStyle w:val="Eivli"/>
                        <w:spacing w:before="40" w:after="560" w:line="216" w:lineRule="auto"/>
                        <w:rPr>
                          <w:rFonts w:ascii="Arial" w:hAnsi="Arial" w:cs="Arial"/>
                          <w:sz w:val="48"/>
                          <w:szCs w:val="48"/>
                          <w:lang w:val="en-GB"/>
                        </w:rPr>
                      </w:pPr>
                      <w:r w:rsidRPr="00DC4EA9">
                        <w:rPr>
                          <w:rFonts w:ascii="Arial" w:hAnsi="Arial" w:cs="Arial"/>
                          <w:color w:val="EB690B"/>
                          <w:sz w:val="72"/>
                          <w:szCs w:val="72"/>
                          <w:lang w:val="en-GB"/>
                        </w:rPr>
                        <w:t>Digital Policy workbook</w:t>
                      </w:r>
                      <w:r w:rsidR="007A6BF0" w:rsidRPr="007A6BF0">
                        <w:rPr>
                          <w:rFonts w:ascii="Arial" w:hAnsi="Arial" w:cs="Arial"/>
                          <w:sz w:val="48"/>
                          <w:szCs w:val="48"/>
                          <w:lang w:val="en-GB"/>
                        </w:rPr>
                        <w:t xml:space="preserve"> </w:t>
                      </w:r>
                    </w:p>
                    <w:p w14:paraId="39A6ACE2" w14:textId="77777777" w:rsidR="001130DA" w:rsidRDefault="007A6BF0" w:rsidP="00A37BEE">
                      <w:pPr>
                        <w:pStyle w:val="Eivli"/>
                        <w:spacing w:before="40" w:after="560" w:line="216" w:lineRule="auto"/>
                        <w:rPr>
                          <w:rFonts w:ascii="Arial" w:hAnsi="Arial" w:cs="Arial"/>
                          <w:sz w:val="48"/>
                          <w:szCs w:val="48"/>
                          <w:lang w:val="en-GB"/>
                        </w:rPr>
                      </w:pPr>
                      <w:r w:rsidRPr="007A6BF0">
                        <w:rPr>
                          <w:rFonts w:ascii="Arial" w:hAnsi="Arial" w:cs="Arial"/>
                          <w:sz w:val="48"/>
                          <w:szCs w:val="48"/>
                          <w:lang w:val="en-GB"/>
                        </w:rPr>
                        <w:t>A customisable tool for the development of a museum's digital services policy</w:t>
                      </w:r>
                    </w:p>
                    <w:p w14:paraId="4A432A59" w14:textId="77777777" w:rsidR="00DC4EA9" w:rsidRDefault="00DC4EA9" w:rsidP="00A37BEE">
                      <w:pPr>
                        <w:pStyle w:val="Eivli"/>
                        <w:spacing w:before="40" w:after="560" w:line="216" w:lineRule="auto"/>
                        <w:rPr>
                          <w:rFonts w:ascii="Arial" w:hAnsi="Arial" w:cs="Arial"/>
                          <w:sz w:val="48"/>
                          <w:szCs w:val="48"/>
                          <w:lang w:val="en-GB"/>
                        </w:rPr>
                      </w:pPr>
                    </w:p>
                    <w:p w14:paraId="0DBC86C8" w14:textId="77777777" w:rsidR="00DC4EA9" w:rsidRDefault="00DC4EA9" w:rsidP="00A37BEE">
                      <w:pPr>
                        <w:pStyle w:val="Eivli"/>
                        <w:spacing w:before="40" w:after="560" w:line="216" w:lineRule="auto"/>
                        <w:rPr>
                          <w:rFonts w:ascii="Arial" w:hAnsi="Arial" w:cs="Arial"/>
                          <w:sz w:val="48"/>
                          <w:szCs w:val="48"/>
                          <w:lang w:val="en-GB"/>
                        </w:rPr>
                      </w:pPr>
                    </w:p>
                    <w:p w14:paraId="148B5018" w14:textId="77777777" w:rsidR="00DC4EA9" w:rsidRDefault="00DC4EA9" w:rsidP="00A37BEE">
                      <w:pPr>
                        <w:pStyle w:val="Eivli"/>
                        <w:spacing w:before="40" w:after="560" w:line="216" w:lineRule="auto"/>
                        <w:rPr>
                          <w:rFonts w:ascii="Arial" w:hAnsi="Arial" w:cs="Arial"/>
                          <w:sz w:val="48"/>
                          <w:szCs w:val="48"/>
                          <w:lang w:val="en-GB"/>
                        </w:rPr>
                      </w:pPr>
                    </w:p>
                    <w:p w14:paraId="3F8C6D5A" w14:textId="77777777" w:rsidR="00DC4EA9" w:rsidRDefault="00DC4EA9" w:rsidP="00A37BEE">
                      <w:pPr>
                        <w:pStyle w:val="Eivli"/>
                        <w:spacing w:before="40" w:after="560" w:line="216" w:lineRule="auto"/>
                        <w:rPr>
                          <w:rFonts w:ascii="Arial" w:hAnsi="Arial" w:cs="Arial"/>
                          <w:sz w:val="48"/>
                          <w:szCs w:val="48"/>
                          <w:lang w:val="en-GB"/>
                        </w:rPr>
                      </w:pPr>
                    </w:p>
                    <w:p w14:paraId="094BFE39" w14:textId="77777777" w:rsidR="00DC4EA9" w:rsidRDefault="00DC4EA9" w:rsidP="00A37BEE">
                      <w:pPr>
                        <w:pStyle w:val="Eivli"/>
                        <w:spacing w:before="40" w:after="560" w:line="216" w:lineRule="auto"/>
                        <w:rPr>
                          <w:rFonts w:ascii="Arial" w:hAnsi="Arial" w:cs="Arial"/>
                          <w:sz w:val="48"/>
                          <w:szCs w:val="48"/>
                          <w:lang w:val="en-GB"/>
                        </w:rPr>
                      </w:pPr>
                    </w:p>
                    <w:p w14:paraId="43649318" w14:textId="70CA946B" w:rsidR="00DC4EA9" w:rsidRDefault="00ED21FF" w:rsidP="00A37BEE">
                      <w:pPr>
                        <w:pStyle w:val="Eivli"/>
                        <w:spacing w:before="40" w:after="560" w:line="216" w:lineRule="auto"/>
                        <w:rPr>
                          <w:rFonts w:ascii="Arial" w:hAnsi="Arial" w:cs="Arial"/>
                          <w:sz w:val="48"/>
                          <w:szCs w:val="48"/>
                          <w:lang w:val="en-GB"/>
                        </w:rPr>
                      </w:pPr>
                      <w:r w:rsidRPr="00F96245">
                        <w:rPr>
                          <w:noProof/>
                        </w:rPr>
                        <w:drawing>
                          <wp:inline distT="0" distB="0" distL="0" distR="0" wp14:anchorId="26DFC6CA" wp14:editId="71D9EEA6">
                            <wp:extent cx="2330450" cy="501650"/>
                            <wp:effectExtent l="0" t="0" r="0" b="0"/>
                            <wp:docPr id="4" name="Kuva 1" descr="Kuva, joka sisältää kohteen teksti, Fontti, Grafiikka, logo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 joka sisältää kohteen teksti, Fontti, Grafiikka, logoKuvaus luotu automaattises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0" cy="501650"/>
                                    </a:xfrm>
                                    <a:prstGeom prst="rect">
                                      <a:avLst/>
                                    </a:prstGeom>
                                    <a:noFill/>
                                    <a:ln>
                                      <a:noFill/>
                                    </a:ln>
                                  </pic:spPr>
                                </pic:pic>
                              </a:graphicData>
                            </a:graphic>
                          </wp:inline>
                        </w:drawing>
                      </w:r>
                      <w:r w:rsidR="00D007B1">
                        <w:rPr>
                          <w:rFonts w:ascii="Arial" w:hAnsi="Arial" w:cs="Arial"/>
                          <w:noProof/>
                          <w:sz w:val="48"/>
                          <w:szCs w:val="48"/>
                          <w:lang w:val="en-GB"/>
                        </w:rPr>
                        <w:drawing>
                          <wp:inline distT="0" distB="0" distL="0" distR="0" wp14:anchorId="26ACB0FA" wp14:editId="3F01E6C2">
                            <wp:extent cx="2538248" cy="607546"/>
                            <wp:effectExtent l="0" t="0" r="0" b="0"/>
                            <wp:docPr id="1105110024" name="Kuva 1" descr="Kuva, joka sisältää kohteen Fontti, musta, Grafiikk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10024" name="Kuva 1" descr="Kuva, joka sisältää kohteen Fontti, musta, Grafiikka, muotoilu&#10;&#10;Kuvaus luotu automaattisesti"/>
                                    <pic:cNvPicPr/>
                                  </pic:nvPicPr>
                                  <pic:blipFill>
                                    <a:blip r:embed="rId15"/>
                                    <a:stretch>
                                      <a:fillRect/>
                                    </a:stretch>
                                  </pic:blipFill>
                                  <pic:spPr>
                                    <a:xfrm>
                                      <a:off x="0" y="0"/>
                                      <a:ext cx="2560279" cy="612819"/>
                                    </a:xfrm>
                                    <a:prstGeom prst="rect">
                                      <a:avLst/>
                                    </a:prstGeom>
                                  </pic:spPr>
                                </pic:pic>
                              </a:graphicData>
                            </a:graphic>
                          </wp:inline>
                        </w:drawing>
                      </w:r>
                    </w:p>
                    <w:p w14:paraId="046BD704" w14:textId="77777777" w:rsidR="00DC4EA9" w:rsidRDefault="00DC4EA9" w:rsidP="00A37BEE">
                      <w:pPr>
                        <w:pStyle w:val="Eivli"/>
                        <w:spacing w:before="40" w:after="560" w:line="216" w:lineRule="auto"/>
                        <w:rPr>
                          <w:rFonts w:ascii="Arial" w:hAnsi="Arial" w:cs="Arial"/>
                          <w:sz w:val="48"/>
                          <w:szCs w:val="48"/>
                          <w:lang w:val="en-GB"/>
                        </w:rPr>
                      </w:pPr>
                    </w:p>
                    <w:p w14:paraId="38245905" w14:textId="77777777" w:rsidR="00DC4EA9" w:rsidRPr="007A6BF0" w:rsidRDefault="00DC4EA9" w:rsidP="00A37BEE">
                      <w:pPr>
                        <w:pStyle w:val="Eivli"/>
                        <w:spacing w:before="40" w:after="560" w:line="216" w:lineRule="auto"/>
                        <w:rPr>
                          <w:caps/>
                          <w:color w:val="1D4A62" w:themeColor="accent5" w:themeShade="80"/>
                          <w:sz w:val="28"/>
                          <w:szCs w:val="28"/>
                          <w:lang w:val="en-GB"/>
                        </w:rPr>
                      </w:pPr>
                    </w:p>
                  </w:txbxContent>
                </v:textbox>
                <w10:wrap type="square" anchorx="margin" anchory="page"/>
              </v:shape>
            </w:pict>
          </mc:Fallback>
        </mc:AlternateContent>
      </w:r>
      <w:r w:rsidR="001130DA">
        <w:br w:type="page"/>
      </w:r>
    </w:p>
    <w:p w14:paraId="33692EDD" w14:textId="77777777" w:rsidR="001130DA" w:rsidRDefault="001130DA">
      <w:pPr>
        <w:rPr>
          <w:rFonts w:asciiTheme="majorHAnsi" w:eastAsiaTheme="majorEastAsia" w:hAnsiTheme="majorHAnsi"/>
          <w:color w:val="B91301" w:themeColor="accent1" w:themeShade="BF"/>
          <w:sz w:val="32"/>
          <w:szCs w:val="32"/>
        </w:rPr>
      </w:pPr>
    </w:p>
    <w:p w14:paraId="65379EB0" w14:textId="77777777" w:rsidR="003D190E" w:rsidRPr="008E20D6" w:rsidRDefault="008E20D6" w:rsidP="008E20D6">
      <w:pPr>
        <w:pStyle w:val="Otsikko1"/>
      </w:pPr>
      <w:bookmarkStart w:id="0" w:name="_Toc177113263"/>
      <w:r>
        <w:t>Content</w:t>
      </w:r>
      <w:bookmarkEnd w:id="0"/>
    </w:p>
    <w:p w14:paraId="21CFADF1" w14:textId="77777777" w:rsidR="008E20D6" w:rsidRPr="00DD1809" w:rsidRDefault="003D190E">
      <w:pPr>
        <w:pStyle w:val="Sisluet1"/>
        <w:tabs>
          <w:tab w:val="right" w:leader="dot" w:pos="9771"/>
        </w:tabs>
        <w:rPr>
          <w:rFonts w:asciiTheme="minorHAnsi" w:hAnsiTheme="minorHAnsi"/>
          <w:noProof/>
          <w:kern w:val="2"/>
          <w:sz w:val="22"/>
          <w:szCs w:val="22"/>
        </w:rPr>
      </w:pPr>
      <w:r>
        <w:fldChar w:fldCharType="begin"/>
      </w:r>
      <w:r>
        <w:instrText xml:space="preserve"> TOC \o "1-3" \h \z \u </w:instrText>
      </w:r>
      <w:r>
        <w:fldChar w:fldCharType="separate"/>
      </w:r>
      <w:hyperlink w:anchor="_Toc177113264" w:history="1">
        <w:r w:rsidR="008E20D6" w:rsidRPr="00B45E3F">
          <w:rPr>
            <w:rStyle w:val="Hyperlinkki"/>
            <w:noProof/>
            <w:lang w:val="en-GB"/>
          </w:rPr>
          <w:t>Phases of the digital policy project</w:t>
        </w:r>
        <w:r w:rsidR="008E20D6">
          <w:rPr>
            <w:noProof/>
            <w:webHidden/>
          </w:rPr>
          <w:tab/>
        </w:r>
        <w:r w:rsidR="008E20D6">
          <w:rPr>
            <w:noProof/>
            <w:webHidden/>
          </w:rPr>
          <w:fldChar w:fldCharType="begin"/>
        </w:r>
        <w:r w:rsidR="008E20D6">
          <w:rPr>
            <w:noProof/>
            <w:webHidden/>
          </w:rPr>
          <w:instrText xml:space="preserve"> PAGEREF _Toc177113264 \h </w:instrText>
        </w:r>
        <w:r w:rsidR="008E20D6">
          <w:rPr>
            <w:noProof/>
            <w:webHidden/>
          </w:rPr>
        </w:r>
        <w:r w:rsidR="008E20D6">
          <w:rPr>
            <w:noProof/>
            <w:webHidden/>
          </w:rPr>
          <w:fldChar w:fldCharType="separate"/>
        </w:r>
        <w:r w:rsidR="008E20D6">
          <w:rPr>
            <w:noProof/>
            <w:webHidden/>
          </w:rPr>
          <w:t>3</w:t>
        </w:r>
        <w:r w:rsidR="008E20D6">
          <w:rPr>
            <w:noProof/>
            <w:webHidden/>
          </w:rPr>
          <w:fldChar w:fldCharType="end"/>
        </w:r>
      </w:hyperlink>
    </w:p>
    <w:p w14:paraId="3750AE86" w14:textId="77777777" w:rsidR="008E20D6" w:rsidRPr="00DD1809" w:rsidRDefault="00000000">
      <w:pPr>
        <w:pStyle w:val="Sisluet1"/>
        <w:tabs>
          <w:tab w:val="right" w:leader="dot" w:pos="9771"/>
        </w:tabs>
        <w:rPr>
          <w:rFonts w:asciiTheme="minorHAnsi" w:hAnsiTheme="minorHAnsi"/>
          <w:noProof/>
          <w:kern w:val="2"/>
          <w:sz w:val="22"/>
          <w:szCs w:val="22"/>
        </w:rPr>
      </w:pPr>
      <w:hyperlink w:anchor="_Toc177113265" w:history="1">
        <w:r w:rsidR="008E20D6" w:rsidRPr="00B45E3F">
          <w:rPr>
            <w:rStyle w:val="Hyperlinkki"/>
            <w:noProof/>
            <w:lang w:val="en-GB"/>
          </w:rPr>
          <w:t>Background work: Purpose and goal of the digital policy</w:t>
        </w:r>
        <w:r w:rsidR="008E20D6">
          <w:rPr>
            <w:noProof/>
            <w:webHidden/>
          </w:rPr>
          <w:tab/>
        </w:r>
        <w:r w:rsidR="008E20D6">
          <w:rPr>
            <w:noProof/>
            <w:webHidden/>
          </w:rPr>
          <w:fldChar w:fldCharType="begin"/>
        </w:r>
        <w:r w:rsidR="008E20D6">
          <w:rPr>
            <w:noProof/>
            <w:webHidden/>
          </w:rPr>
          <w:instrText xml:space="preserve"> PAGEREF _Toc177113265 \h </w:instrText>
        </w:r>
        <w:r w:rsidR="008E20D6">
          <w:rPr>
            <w:noProof/>
            <w:webHidden/>
          </w:rPr>
        </w:r>
        <w:r w:rsidR="008E20D6">
          <w:rPr>
            <w:noProof/>
            <w:webHidden/>
          </w:rPr>
          <w:fldChar w:fldCharType="separate"/>
        </w:r>
        <w:r w:rsidR="008E20D6">
          <w:rPr>
            <w:noProof/>
            <w:webHidden/>
          </w:rPr>
          <w:t>4</w:t>
        </w:r>
        <w:r w:rsidR="008E20D6">
          <w:rPr>
            <w:noProof/>
            <w:webHidden/>
          </w:rPr>
          <w:fldChar w:fldCharType="end"/>
        </w:r>
      </w:hyperlink>
    </w:p>
    <w:p w14:paraId="2D441875" w14:textId="77777777" w:rsidR="008E20D6" w:rsidRPr="00DD1809" w:rsidRDefault="00000000">
      <w:pPr>
        <w:pStyle w:val="Sisluet1"/>
        <w:tabs>
          <w:tab w:val="right" w:leader="dot" w:pos="9771"/>
        </w:tabs>
        <w:rPr>
          <w:rFonts w:asciiTheme="minorHAnsi" w:hAnsiTheme="minorHAnsi"/>
          <w:noProof/>
          <w:kern w:val="2"/>
          <w:sz w:val="22"/>
          <w:szCs w:val="22"/>
        </w:rPr>
      </w:pPr>
      <w:hyperlink w:anchor="_Toc177113266" w:history="1">
        <w:r w:rsidR="008E20D6" w:rsidRPr="00B45E3F">
          <w:rPr>
            <w:rStyle w:val="Hyperlinkki"/>
            <w:noProof/>
            <w:lang w:val="en-GB"/>
          </w:rPr>
          <w:t>Background work: Defining digital services</w:t>
        </w:r>
        <w:r w:rsidR="008E20D6">
          <w:rPr>
            <w:noProof/>
            <w:webHidden/>
          </w:rPr>
          <w:tab/>
        </w:r>
        <w:r w:rsidR="008E20D6">
          <w:rPr>
            <w:noProof/>
            <w:webHidden/>
          </w:rPr>
          <w:fldChar w:fldCharType="begin"/>
        </w:r>
        <w:r w:rsidR="008E20D6">
          <w:rPr>
            <w:noProof/>
            <w:webHidden/>
          </w:rPr>
          <w:instrText xml:space="preserve"> PAGEREF _Toc177113266 \h </w:instrText>
        </w:r>
        <w:r w:rsidR="008E20D6">
          <w:rPr>
            <w:noProof/>
            <w:webHidden/>
          </w:rPr>
        </w:r>
        <w:r w:rsidR="008E20D6">
          <w:rPr>
            <w:noProof/>
            <w:webHidden/>
          </w:rPr>
          <w:fldChar w:fldCharType="separate"/>
        </w:r>
        <w:r w:rsidR="008E20D6">
          <w:rPr>
            <w:noProof/>
            <w:webHidden/>
          </w:rPr>
          <w:t>5</w:t>
        </w:r>
        <w:r w:rsidR="008E20D6">
          <w:rPr>
            <w:noProof/>
            <w:webHidden/>
          </w:rPr>
          <w:fldChar w:fldCharType="end"/>
        </w:r>
      </w:hyperlink>
    </w:p>
    <w:p w14:paraId="286B08D0" w14:textId="77777777" w:rsidR="008E20D6" w:rsidRPr="00DD1809" w:rsidRDefault="00000000">
      <w:pPr>
        <w:pStyle w:val="Sisluet1"/>
        <w:tabs>
          <w:tab w:val="right" w:leader="dot" w:pos="9771"/>
        </w:tabs>
        <w:rPr>
          <w:rFonts w:asciiTheme="minorHAnsi" w:hAnsiTheme="minorHAnsi"/>
          <w:noProof/>
          <w:kern w:val="2"/>
          <w:sz w:val="22"/>
          <w:szCs w:val="22"/>
        </w:rPr>
      </w:pPr>
      <w:hyperlink w:anchor="_Toc177113267" w:history="1">
        <w:r w:rsidR="008E20D6" w:rsidRPr="00B45E3F">
          <w:rPr>
            <w:rStyle w:val="Hyperlinkki"/>
            <w:noProof/>
            <w:lang w:val="en-GB"/>
          </w:rPr>
          <w:t>Background work: Making digital policy</w:t>
        </w:r>
        <w:r w:rsidR="008E20D6">
          <w:rPr>
            <w:noProof/>
            <w:webHidden/>
          </w:rPr>
          <w:tab/>
        </w:r>
        <w:r w:rsidR="008E20D6">
          <w:rPr>
            <w:noProof/>
            <w:webHidden/>
          </w:rPr>
          <w:fldChar w:fldCharType="begin"/>
        </w:r>
        <w:r w:rsidR="008E20D6">
          <w:rPr>
            <w:noProof/>
            <w:webHidden/>
          </w:rPr>
          <w:instrText xml:space="preserve"> PAGEREF _Toc177113267 \h </w:instrText>
        </w:r>
        <w:r w:rsidR="008E20D6">
          <w:rPr>
            <w:noProof/>
            <w:webHidden/>
          </w:rPr>
        </w:r>
        <w:r w:rsidR="008E20D6">
          <w:rPr>
            <w:noProof/>
            <w:webHidden/>
          </w:rPr>
          <w:fldChar w:fldCharType="separate"/>
        </w:r>
        <w:r w:rsidR="008E20D6">
          <w:rPr>
            <w:noProof/>
            <w:webHidden/>
          </w:rPr>
          <w:t>7</w:t>
        </w:r>
        <w:r w:rsidR="008E20D6">
          <w:rPr>
            <w:noProof/>
            <w:webHidden/>
          </w:rPr>
          <w:fldChar w:fldCharType="end"/>
        </w:r>
      </w:hyperlink>
    </w:p>
    <w:p w14:paraId="2D3DD1E8" w14:textId="77777777" w:rsidR="008E20D6" w:rsidRPr="00DD1809" w:rsidRDefault="00000000">
      <w:pPr>
        <w:pStyle w:val="Sisluet1"/>
        <w:tabs>
          <w:tab w:val="right" w:leader="dot" w:pos="9771"/>
        </w:tabs>
        <w:rPr>
          <w:rFonts w:asciiTheme="minorHAnsi" w:hAnsiTheme="minorHAnsi"/>
          <w:noProof/>
          <w:kern w:val="2"/>
          <w:sz w:val="22"/>
          <w:szCs w:val="22"/>
        </w:rPr>
      </w:pPr>
      <w:hyperlink w:anchor="_Toc177113268" w:history="1">
        <w:r w:rsidR="008E20D6" w:rsidRPr="00B45E3F">
          <w:rPr>
            <w:rStyle w:val="Hyperlinkki"/>
            <w:noProof/>
            <w:lang w:val="en-GB"/>
          </w:rPr>
          <w:t>Background work: Surveying services’ current state</w:t>
        </w:r>
        <w:r w:rsidR="008E20D6">
          <w:rPr>
            <w:noProof/>
            <w:webHidden/>
          </w:rPr>
          <w:tab/>
        </w:r>
        <w:r w:rsidR="008E20D6">
          <w:rPr>
            <w:noProof/>
            <w:webHidden/>
          </w:rPr>
          <w:fldChar w:fldCharType="begin"/>
        </w:r>
        <w:r w:rsidR="008E20D6">
          <w:rPr>
            <w:noProof/>
            <w:webHidden/>
          </w:rPr>
          <w:instrText xml:space="preserve"> PAGEREF _Toc177113268 \h </w:instrText>
        </w:r>
        <w:r w:rsidR="008E20D6">
          <w:rPr>
            <w:noProof/>
            <w:webHidden/>
          </w:rPr>
        </w:r>
        <w:r w:rsidR="008E20D6">
          <w:rPr>
            <w:noProof/>
            <w:webHidden/>
          </w:rPr>
          <w:fldChar w:fldCharType="separate"/>
        </w:r>
        <w:r w:rsidR="008E20D6">
          <w:rPr>
            <w:noProof/>
            <w:webHidden/>
          </w:rPr>
          <w:t>8</w:t>
        </w:r>
        <w:r w:rsidR="008E20D6">
          <w:rPr>
            <w:noProof/>
            <w:webHidden/>
          </w:rPr>
          <w:fldChar w:fldCharType="end"/>
        </w:r>
      </w:hyperlink>
    </w:p>
    <w:p w14:paraId="37AA698E" w14:textId="77777777" w:rsidR="008E20D6" w:rsidRPr="00DD1809" w:rsidRDefault="00000000">
      <w:pPr>
        <w:pStyle w:val="Sisluet1"/>
        <w:tabs>
          <w:tab w:val="right" w:leader="dot" w:pos="9771"/>
        </w:tabs>
        <w:rPr>
          <w:rFonts w:asciiTheme="minorHAnsi" w:hAnsiTheme="minorHAnsi"/>
          <w:noProof/>
          <w:kern w:val="2"/>
          <w:sz w:val="22"/>
          <w:szCs w:val="22"/>
        </w:rPr>
      </w:pPr>
      <w:hyperlink w:anchor="_Toc177113269" w:history="1">
        <w:r w:rsidR="008E20D6" w:rsidRPr="00B45E3F">
          <w:rPr>
            <w:rStyle w:val="Hyperlinkki"/>
            <w:noProof/>
            <w:lang w:val="en-GB"/>
          </w:rPr>
          <w:t>Write the digital policy!</w:t>
        </w:r>
        <w:r w:rsidR="008E20D6">
          <w:rPr>
            <w:noProof/>
            <w:webHidden/>
          </w:rPr>
          <w:tab/>
        </w:r>
        <w:r w:rsidR="008E20D6">
          <w:rPr>
            <w:noProof/>
            <w:webHidden/>
          </w:rPr>
          <w:fldChar w:fldCharType="begin"/>
        </w:r>
        <w:r w:rsidR="008E20D6">
          <w:rPr>
            <w:noProof/>
            <w:webHidden/>
          </w:rPr>
          <w:instrText xml:space="preserve"> PAGEREF _Toc177113269 \h </w:instrText>
        </w:r>
        <w:r w:rsidR="008E20D6">
          <w:rPr>
            <w:noProof/>
            <w:webHidden/>
          </w:rPr>
        </w:r>
        <w:r w:rsidR="008E20D6">
          <w:rPr>
            <w:noProof/>
            <w:webHidden/>
          </w:rPr>
          <w:fldChar w:fldCharType="separate"/>
        </w:r>
        <w:r w:rsidR="008E20D6">
          <w:rPr>
            <w:noProof/>
            <w:webHidden/>
          </w:rPr>
          <w:t>9</w:t>
        </w:r>
        <w:r w:rsidR="008E20D6">
          <w:rPr>
            <w:noProof/>
            <w:webHidden/>
          </w:rPr>
          <w:fldChar w:fldCharType="end"/>
        </w:r>
      </w:hyperlink>
    </w:p>
    <w:p w14:paraId="1FA02FE0" w14:textId="77777777" w:rsidR="008E20D6" w:rsidRPr="00DD1809" w:rsidRDefault="00000000">
      <w:pPr>
        <w:pStyle w:val="Sisluet2"/>
        <w:tabs>
          <w:tab w:val="right" w:leader="dot" w:pos="9771"/>
        </w:tabs>
        <w:rPr>
          <w:rFonts w:asciiTheme="minorHAnsi" w:hAnsiTheme="minorHAnsi"/>
          <w:noProof/>
          <w:kern w:val="2"/>
          <w:sz w:val="22"/>
          <w:szCs w:val="22"/>
        </w:rPr>
      </w:pPr>
      <w:hyperlink w:anchor="_Toc177113270" w:history="1">
        <w:r w:rsidR="008E20D6" w:rsidRPr="00B45E3F">
          <w:rPr>
            <w:rStyle w:val="Hyperlinkki"/>
            <w:noProof/>
            <w:lang w:val="en-GB"/>
          </w:rPr>
          <w:t>Introduction</w:t>
        </w:r>
        <w:r w:rsidR="008E20D6">
          <w:rPr>
            <w:noProof/>
            <w:webHidden/>
          </w:rPr>
          <w:tab/>
        </w:r>
        <w:r w:rsidR="008E20D6">
          <w:rPr>
            <w:noProof/>
            <w:webHidden/>
          </w:rPr>
          <w:fldChar w:fldCharType="begin"/>
        </w:r>
        <w:r w:rsidR="008E20D6">
          <w:rPr>
            <w:noProof/>
            <w:webHidden/>
          </w:rPr>
          <w:instrText xml:space="preserve"> PAGEREF _Toc177113270 \h </w:instrText>
        </w:r>
        <w:r w:rsidR="008E20D6">
          <w:rPr>
            <w:noProof/>
            <w:webHidden/>
          </w:rPr>
        </w:r>
        <w:r w:rsidR="008E20D6">
          <w:rPr>
            <w:noProof/>
            <w:webHidden/>
          </w:rPr>
          <w:fldChar w:fldCharType="separate"/>
        </w:r>
        <w:r w:rsidR="008E20D6">
          <w:rPr>
            <w:noProof/>
            <w:webHidden/>
          </w:rPr>
          <w:t>9</w:t>
        </w:r>
        <w:r w:rsidR="008E20D6">
          <w:rPr>
            <w:noProof/>
            <w:webHidden/>
          </w:rPr>
          <w:fldChar w:fldCharType="end"/>
        </w:r>
      </w:hyperlink>
    </w:p>
    <w:p w14:paraId="5F595C32" w14:textId="77777777" w:rsidR="008E20D6" w:rsidRPr="00DD1809" w:rsidRDefault="00000000">
      <w:pPr>
        <w:pStyle w:val="Sisluet2"/>
        <w:tabs>
          <w:tab w:val="right" w:leader="dot" w:pos="9771"/>
        </w:tabs>
        <w:rPr>
          <w:rFonts w:asciiTheme="minorHAnsi" w:hAnsiTheme="minorHAnsi"/>
          <w:noProof/>
          <w:kern w:val="2"/>
          <w:sz w:val="22"/>
          <w:szCs w:val="22"/>
        </w:rPr>
      </w:pPr>
      <w:hyperlink w:anchor="_Toc177113271" w:history="1">
        <w:r w:rsidR="008E20D6" w:rsidRPr="00B45E3F">
          <w:rPr>
            <w:rStyle w:val="Hyperlinkki"/>
            <w:noProof/>
            <w:lang w:val="en-GB"/>
          </w:rPr>
          <w:t>Digital vision and digital policy objectives</w:t>
        </w:r>
        <w:r w:rsidR="008E20D6">
          <w:rPr>
            <w:noProof/>
            <w:webHidden/>
          </w:rPr>
          <w:tab/>
        </w:r>
        <w:r w:rsidR="008E20D6">
          <w:rPr>
            <w:noProof/>
            <w:webHidden/>
          </w:rPr>
          <w:fldChar w:fldCharType="begin"/>
        </w:r>
        <w:r w:rsidR="008E20D6">
          <w:rPr>
            <w:noProof/>
            <w:webHidden/>
          </w:rPr>
          <w:instrText xml:space="preserve"> PAGEREF _Toc177113271 \h </w:instrText>
        </w:r>
        <w:r w:rsidR="008E20D6">
          <w:rPr>
            <w:noProof/>
            <w:webHidden/>
          </w:rPr>
        </w:r>
        <w:r w:rsidR="008E20D6">
          <w:rPr>
            <w:noProof/>
            <w:webHidden/>
          </w:rPr>
          <w:fldChar w:fldCharType="separate"/>
        </w:r>
        <w:r w:rsidR="008E20D6">
          <w:rPr>
            <w:noProof/>
            <w:webHidden/>
          </w:rPr>
          <w:t>9</w:t>
        </w:r>
        <w:r w:rsidR="008E20D6">
          <w:rPr>
            <w:noProof/>
            <w:webHidden/>
          </w:rPr>
          <w:fldChar w:fldCharType="end"/>
        </w:r>
      </w:hyperlink>
    </w:p>
    <w:p w14:paraId="0232D05F" w14:textId="77777777" w:rsidR="008E20D6" w:rsidRPr="00DD1809" w:rsidRDefault="00000000">
      <w:pPr>
        <w:pStyle w:val="Sisluet2"/>
        <w:tabs>
          <w:tab w:val="right" w:leader="dot" w:pos="9771"/>
        </w:tabs>
        <w:rPr>
          <w:rFonts w:asciiTheme="minorHAnsi" w:hAnsiTheme="minorHAnsi"/>
          <w:noProof/>
          <w:kern w:val="2"/>
          <w:sz w:val="22"/>
          <w:szCs w:val="22"/>
        </w:rPr>
      </w:pPr>
      <w:hyperlink w:anchor="_Toc177113272" w:history="1">
        <w:r w:rsidR="008E20D6" w:rsidRPr="00B45E3F">
          <w:rPr>
            <w:rStyle w:val="Hyperlinkki"/>
            <w:noProof/>
            <w:lang w:val="en-GB"/>
          </w:rPr>
          <w:t>Principles of digital services</w:t>
        </w:r>
        <w:r w:rsidR="008E20D6">
          <w:rPr>
            <w:noProof/>
            <w:webHidden/>
          </w:rPr>
          <w:tab/>
        </w:r>
        <w:r w:rsidR="008E20D6">
          <w:rPr>
            <w:noProof/>
            <w:webHidden/>
          </w:rPr>
          <w:fldChar w:fldCharType="begin"/>
        </w:r>
        <w:r w:rsidR="008E20D6">
          <w:rPr>
            <w:noProof/>
            <w:webHidden/>
          </w:rPr>
          <w:instrText xml:space="preserve"> PAGEREF _Toc177113272 \h </w:instrText>
        </w:r>
        <w:r w:rsidR="008E20D6">
          <w:rPr>
            <w:noProof/>
            <w:webHidden/>
          </w:rPr>
        </w:r>
        <w:r w:rsidR="008E20D6">
          <w:rPr>
            <w:noProof/>
            <w:webHidden/>
          </w:rPr>
          <w:fldChar w:fldCharType="separate"/>
        </w:r>
        <w:r w:rsidR="008E20D6">
          <w:rPr>
            <w:noProof/>
            <w:webHidden/>
          </w:rPr>
          <w:t>10</w:t>
        </w:r>
        <w:r w:rsidR="008E20D6">
          <w:rPr>
            <w:noProof/>
            <w:webHidden/>
          </w:rPr>
          <w:fldChar w:fldCharType="end"/>
        </w:r>
      </w:hyperlink>
    </w:p>
    <w:p w14:paraId="727076B2" w14:textId="77777777" w:rsidR="008E20D6" w:rsidRPr="00DD1809" w:rsidRDefault="00000000">
      <w:pPr>
        <w:pStyle w:val="Sisluet2"/>
        <w:tabs>
          <w:tab w:val="right" w:leader="dot" w:pos="9771"/>
        </w:tabs>
        <w:rPr>
          <w:rFonts w:asciiTheme="minorHAnsi" w:hAnsiTheme="minorHAnsi"/>
          <w:noProof/>
          <w:kern w:val="2"/>
          <w:sz w:val="22"/>
          <w:szCs w:val="22"/>
        </w:rPr>
      </w:pPr>
      <w:hyperlink w:anchor="_Toc177113273" w:history="1">
        <w:r w:rsidR="008E20D6" w:rsidRPr="00B45E3F">
          <w:rPr>
            <w:rStyle w:val="Hyperlinkki"/>
            <w:noProof/>
            <w:lang w:val="en-GB"/>
          </w:rPr>
          <w:t>Forms and users of digital services</w:t>
        </w:r>
        <w:r w:rsidR="008E20D6">
          <w:rPr>
            <w:noProof/>
            <w:webHidden/>
          </w:rPr>
          <w:tab/>
        </w:r>
        <w:r w:rsidR="008E20D6">
          <w:rPr>
            <w:noProof/>
            <w:webHidden/>
          </w:rPr>
          <w:fldChar w:fldCharType="begin"/>
        </w:r>
        <w:r w:rsidR="008E20D6">
          <w:rPr>
            <w:noProof/>
            <w:webHidden/>
          </w:rPr>
          <w:instrText xml:space="preserve"> PAGEREF _Toc177113273 \h </w:instrText>
        </w:r>
        <w:r w:rsidR="008E20D6">
          <w:rPr>
            <w:noProof/>
            <w:webHidden/>
          </w:rPr>
        </w:r>
        <w:r w:rsidR="008E20D6">
          <w:rPr>
            <w:noProof/>
            <w:webHidden/>
          </w:rPr>
          <w:fldChar w:fldCharType="separate"/>
        </w:r>
        <w:r w:rsidR="008E20D6">
          <w:rPr>
            <w:noProof/>
            <w:webHidden/>
          </w:rPr>
          <w:t>11</w:t>
        </w:r>
        <w:r w:rsidR="008E20D6">
          <w:rPr>
            <w:noProof/>
            <w:webHidden/>
          </w:rPr>
          <w:fldChar w:fldCharType="end"/>
        </w:r>
      </w:hyperlink>
    </w:p>
    <w:p w14:paraId="5F866E9F" w14:textId="77777777" w:rsidR="008E20D6" w:rsidRPr="00DD1809" w:rsidRDefault="00000000">
      <w:pPr>
        <w:pStyle w:val="Sisluet2"/>
        <w:tabs>
          <w:tab w:val="right" w:leader="dot" w:pos="9771"/>
        </w:tabs>
        <w:rPr>
          <w:rFonts w:asciiTheme="minorHAnsi" w:hAnsiTheme="minorHAnsi"/>
          <w:noProof/>
          <w:kern w:val="2"/>
          <w:sz w:val="22"/>
          <w:szCs w:val="22"/>
        </w:rPr>
      </w:pPr>
      <w:hyperlink w:anchor="_Toc177113274" w:history="1">
        <w:r w:rsidR="008E20D6" w:rsidRPr="00B45E3F">
          <w:rPr>
            <w:rStyle w:val="Hyperlinkki"/>
            <w:noProof/>
            <w:lang w:val="en-GB"/>
          </w:rPr>
          <w:t>Identification and responsibilities of operators</w:t>
        </w:r>
        <w:r w:rsidR="008E20D6">
          <w:rPr>
            <w:noProof/>
            <w:webHidden/>
          </w:rPr>
          <w:tab/>
        </w:r>
        <w:r w:rsidR="008E20D6">
          <w:rPr>
            <w:noProof/>
            <w:webHidden/>
          </w:rPr>
          <w:fldChar w:fldCharType="begin"/>
        </w:r>
        <w:r w:rsidR="008E20D6">
          <w:rPr>
            <w:noProof/>
            <w:webHidden/>
          </w:rPr>
          <w:instrText xml:space="preserve"> PAGEREF _Toc177113274 \h </w:instrText>
        </w:r>
        <w:r w:rsidR="008E20D6">
          <w:rPr>
            <w:noProof/>
            <w:webHidden/>
          </w:rPr>
        </w:r>
        <w:r w:rsidR="008E20D6">
          <w:rPr>
            <w:noProof/>
            <w:webHidden/>
          </w:rPr>
          <w:fldChar w:fldCharType="separate"/>
        </w:r>
        <w:r w:rsidR="008E20D6">
          <w:rPr>
            <w:noProof/>
            <w:webHidden/>
          </w:rPr>
          <w:t>11</w:t>
        </w:r>
        <w:r w:rsidR="008E20D6">
          <w:rPr>
            <w:noProof/>
            <w:webHidden/>
          </w:rPr>
          <w:fldChar w:fldCharType="end"/>
        </w:r>
      </w:hyperlink>
    </w:p>
    <w:p w14:paraId="434EA027" w14:textId="77777777" w:rsidR="008E20D6" w:rsidRPr="00DD1809" w:rsidRDefault="00000000">
      <w:pPr>
        <w:pStyle w:val="Sisluet2"/>
        <w:tabs>
          <w:tab w:val="right" w:leader="dot" w:pos="9771"/>
        </w:tabs>
        <w:rPr>
          <w:rFonts w:asciiTheme="minorHAnsi" w:hAnsiTheme="minorHAnsi"/>
          <w:noProof/>
          <w:kern w:val="2"/>
          <w:sz w:val="22"/>
          <w:szCs w:val="22"/>
        </w:rPr>
      </w:pPr>
      <w:hyperlink w:anchor="_Toc177113275" w:history="1">
        <w:r w:rsidR="008E20D6" w:rsidRPr="00B45E3F">
          <w:rPr>
            <w:rStyle w:val="Hyperlinkki"/>
            <w:noProof/>
            <w:lang w:val="en-GB"/>
          </w:rPr>
          <w:t>Digital service’s lifecycle and work phases</w:t>
        </w:r>
        <w:r w:rsidR="008E20D6">
          <w:rPr>
            <w:noProof/>
            <w:webHidden/>
          </w:rPr>
          <w:tab/>
        </w:r>
        <w:r w:rsidR="008E20D6">
          <w:rPr>
            <w:noProof/>
            <w:webHidden/>
          </w:rPr>
          <w:fldChar w:fldCharType="begin"/>
        </w:r>
        <w:r w:rsidR="008E20D6">
          <w:rPr>
            <w:noProof/>
            <w:webHidden/>
          </w:rPr>
          <w:instrText xml:space="preserve"> PAGEREF _Toc177113275 \h </w:instrText>
        </w:r>
        <w:r w:rsidR="008E20D6">
          <w:rPr>
            <w:noProof/>
            <w:webHidden/>
          </w:rPr>
        </w:r>
        <w:r w:rsidR="008E20D6">
          <w:rPr>
            <w:noProof/>
            <w:webHidden/>
          </w:rPr>
          <w:fldChar w:fldCharType="separate"/>
        </w:r>
        <w:r w:rsidR="008E20D6">
          <w:rPr>
            <w:noProof/>
            <w:webHidden/>
          </w:rPr>
          <w:t>12</w:t>
        </w:r>
        <w:r w:rsidR="008E20D6">
          <w:rPr>
            <w:noProof/>
            <w:webHidden/>
          </w:rPr>
          <w:fldChar w:fldCharType="end"/>
        </w:r>
      </w:hyperlink>
    </w:p>
    <w:p w14:paraId="3A62E291" w14:textId="77777777" w:rsidR="008E20D6" w:rsidRPr="00DD1809" w:rsidRDefault="00000000">
      <w:pPr>
        <w:pStyle w:val="Sisluet2"/>
        <w:tabs>
          <w:tab w:val="right" w:leader="dot" w:pos="9771"/>
        </w:tabs>
        <w:rPr>
          <w:rFonts w:asciiTheme="minorHAnsi" w:hAnsiTheme="minorHAnsi"/>
          <w:noProof/>
          <w:kern w:val="2"/>
          <w:sz w:val="22"/>
          <w:szCs w:val="22"/>
        </w:rPr>
      </w:pPr>
      <w:hyperlink w:anchor="_Toc177113276" w:history="1">
        <w:r w:rsidR="008E20D6" w:rsidRPr="00B45E3F">
          <w:rPr>
            <w:rStyle w:val="Hyperlinkki"/>
            <w:noProof/>
            <w:lang w:val="en-GB"/>
          </w:rPr>
          <w:t>Digital services as a whole</w:t>
        </w:r>
        <w:r w:rsidR="008E20D6">
          <w:rPr>
            <w:noProof/>
            <w:webHidden/>
          </w:rPr>
          <w:tab/>
        </w:r>
        <w:r w:rsidR="008E20D6">
          <w:rPr>
            <w:noProof/>
            <w:webHidden/>
          </w:rPr>
          <w:fldChar w:fldCharType="begin"/>
        </w:r>
        <w:r w:rsidR="008E20D6">
          <w:rPr>
            <w:noProof/>
            <w:webHidden/>
          </w:rPr>
          <w:instrText xml:space="preserve"> PAGEREF _Toc177113276 \h </w:instrText>
        </w:r>
        <w:r w:rsidR="008E20D6">
          <w:rPr>
            <w:noProof/>
            <w:webHidden/>
          </w:rPr>
        </w:r>
        <w:r w:rsidR="008E20D6">
          <w:rPr>
            <w:noProof/>
            <w:webHidden/>
          </w:rPr>
          <w:fldChar w:fldCharType="separate"/>
        </w:r>
        <w:r w:rsidR="008E20D6">
          <w:rPr>
            <w:noProof/>
            <w:webHidden/>
          </w:rPr>
          <w:t>14</w:t>
        </w:r>
        <w:r w:rsidR="008E20D6">
          <w:rPr>
            <w:noProof/>
            <w:webHidden/>
          </w:rPr>
          <w:fldChar w:fldCharType="end"/>
        </w:r>
      </w:hyperlink>
    </w:p>
    <w:p w14:paraId="7E9AABD0" w14:textId="77777777" w:rsidR="008E20D6" w:rsidRPr="00DD1809" w:rsidRDefault="00000000">
      <w:pPr>
        <w:pStyle w:val="Sisluet2"/>
        <w:tabs>
          <w:tab w:val="right" w:leader="dot" w:pos="9771"/>
        </w:tabs>
        <w:rPr>
          <w:rFonts w:asciiTheme="minorHAnsi" w:hAnsiTheme="minorHAnsi"/>
          <w:noProof/>
          <w:kern w:val="2"/>
          <w:sz w:val="22"/>
          <w:szCs w:val="22"/>
        </w:rPr>
      </w:pPr>
      <w:hyperlink w:anchor="_Toc177113277" w:history="1">
        <w:r w:rsidR="008E20D6" w:rsidRPr="00B45E3F">
          <w:rPr>
            <w:rStyle w:val="Hyperlinkki"/>
            <w:noProof/>
            <w:lang w:val="en-GB"/>
          </w:rPr>
          <w:t>Checklist for the developer of a digital service</w:t>
        </w:r>
        <w:r w:rsidR="008E20D6">
          <w:rPr>
            <w:noProof/>
            <w:webHidden/>
          </w:rPr>
          <w:tab/>
        </w:r>
        <w:r w:rsidR="008E20D6">
          <w:rPr>
            <w:noProof/>
            <w:webHidden/>
          </w:rPr>
          <w:fldChar w:fldCharType="begin"/>
        </w:r>
        <w:r w:rsidR="008E20D6">
          <w:rPr>
            <w:noProof/>
            <w:webHidden/>
          </w:rPr>
          <w:instrText xml:space="preserve"> PAGEREF _Toc177113277 \h </w:instrText>
        </w:r>
        <w:r w:rsidR="008E20D6">
          <w:rPr>
            <w:noProof/>
            <w:webHidden/>
          </w:rPr>
        </w:r>
        <w:r w:rsidR="008E20D6">
          <w:rPr>
            <w:noProof/>
            <w:webHidden/>
          </w:rPr>
          <w:fldChar w:fldCharType="separate"/>
        </w:r>
        <w:r w:rsidR="008E20D6">
          <w:rPr>
            <w:noProof/>
            <w:webHidden/>
          </w:rPr>
          <w:t>15</w:t>
        </w:r>
        <w:r w:rsidR="008E20D6">
          <w:rPr>
            <w:noProof/>
            <w:webHidden/>
          </w:rPr>
          <w:fldChar w:fldCharType="end"/>
        </w:r>
      </w:hyperlink>
    </w:p>
    <w:p w14:paraId="0EBE5449" w14:textId="77777777" w:rsidR="008E20D6" w:rsidRPr="00DD1809" w:rsidRDefault="00000000">
      <w:pPr>
        <w:pStyle w:val="Sisluet2"/>
        <w:tabs>
          <w:tab w:val="right" w:leader="dot" w:pos="9771"/>
        </w:tabs>
        <w:rPr>
          <w:rFonts w:asciiTheme="minorHAnsi" w:hAnsiTheme="minorHAnsi"/>
          <w:noProof/>
          <w:kern w:val="2"/>
          <w:sz w:val="22"/>
          <w:szCs w:val="22"/>
        </w:rPr>
      </w:pPr>
      <w:hyperlink w:anchor="_Toc177113278" w:history="1">
        <w:r w:rsidR="008E20D6" w:rsidRPr="00B45E3F">
          <w:rPr>
            <w:rStyle w:val="Hyperlinkki"/>
            <w:noProof/>
            <w:lang w:val="en-GB"/>
          </w:rPr>
          <w:t>Introduction, assessment and updating of digital policy</w:t>
        </w:r>
        <w:r w:rsidR="008E20D6">
          <w:rPr>
            <w:noProof/>
            <w:webHidden/>
          </w:rPr>
          <w:tab/>
        </w:r>
        <w:r w:rsidR="008E20D6">
          <w:rPr>
            <w:noProof/>
            <w:webHidden/>
          </w:rPr>
          <w:fldChar w:fldCharType="begin"/>
        </w:r>
        <w:r w:rsidR="008E20D6">
          <w:rPr>
            <w:noProof/>
            <w:webHidden/>
          </w:rPr>
          <w:instrText xml:space="preserve"> PAGEREF _Toc177113278 \h </w:instrText>
        </w:r>
        <w:r w:rsidR="008E20D6">
          <w:rPr>
            <w:noProof/>
            <w:webHidden/>
          </w:rPr>
        </w:r>
        <w:r w:rsidR="008E20D6">
          <w:rPr>
            <w:noProof/>
            <w:webHidden/>
          </w:rPr>
          <w:fldChar w:fldCharType="separate"/>
        </w:r>
        <w:r w:rsidR="008E20D6">
          <w:rPr>
            <w:noProof/>
            <w:webHidden/>
          </w:rPr>
          <w:t>16</w:t>
        </w:r>
        <w:r w:rsidR="008E20D6">
          <w:rPr>
            <w:noProof/>
            <w:webHidden/>
          </w:rPr>
          <w:fldChar w:fldCharType="end"/>
        </w:r>
      </w:hyperlink>
    </w:p>
    <w:p w14:paraId="36B4229A" w14:textId="77777777" w:rsidR="003D190E" w:rsidRDefault="003D190E">
      <w:r>
        <w:fldChar w:fldCharType="end"/>
      </w:r>
    </w:p>
    <w:p w14:paraId="37A03C9F" w14:textId="77777777" w:rsidR="00DC4EA9" w:rsidRDefault="00DC4EA9">
      <w:pPr>
        <w:rPr>
          <w:lang w:val="en-GB"/>
        </w:rPr>
      </w:pPr>
    </w:p>
    <w:p w14:paraId="19426EF7" w14:textId="77777777" w:rsidR="00DC4EA9" w:rsidRDefault="00DC4EA9">
      <w:pPr>
        <w:rPr>
          <w:lang w:val="en-GB"/>
        </w:rPr>
      </w:pPr>
    </w:p>
    <w:p w14:paraId="24A7ACFC" w14:textId="77777777" w:rsidR="00DC05CC" w:rsidRPr="00DD1809" w:rsidRDefault="001A7422">
      <w:pPr>
        <w:rPr>
          <w:lang w:val="en-GB"/>
        </w:rPr>
      </w:pPr>
      <w:r w:rsidRPr="007A6BF0">
        <w:rPr>
          <w:lang w:val="en-GB"/>
        </w:rPr>
        <w:t>Authors</w:t>
      </w:r>
    </w:p>
    <w:p w14:paraId="4FA3FC50" w14:textId="77777777" w:rsidR="00DC05CC" w:rsidRPr="007A6BF0" w:rsidRDefault="00DC05CC">
      <w:pPr>
        <w:rPr>
          <w:lang w:val="en-GB"/>
        </w:rPr>
      </w:pPr>
      <w:r w:rsidRPr="007A6BF0">
        <w:rPr>
          <w:lang w:val="en-GB"/>
        </w:rPr>
        <w:t>Mirja-Liisa Autere</w:t>
      </w:r>
      <w:r w:rsidR="00327FED" w:rsidRPr="007A6BF0">
        <w:rPr>
          <w:lang w:val="en-GB"/>
        </w:rPr>
        <w:t xml:space="preserve">, KAMU </w:t>
      </w:r>
      <w:r w:rsidR="007D42EE" w:rsidRPr="007A6BF0">
        <w:rPr>
          <w:lang w:val="en-GB"/>
        </w:rPr>
        <w:t>Espoo City Museum</w:t>
      </w:r>
    </w:p>
    <w:p w14:paraId="61136ED0" w14:textId="77777777" w:rsidR="00327FED" w:rsidRPr="007A6BF0" w:rsidRDefault="00DC05CC" w:rsidP="00327FED">
      <w:pPr>
        <w:rPr>
          <w:lang w:val="en-GB"/>
        </w:rPr>
      </w:pPr>
      <w:r w:rsidRPr="007A6BF0">
        <w:rPr>
          <w:lang w:val="en-GB"/>
        </w:rPr>
        <w:t>Harri Hihnala</w:t>
      </w:r>
      <w:r w:rsidR="00327FED" w:rsidRPr="007A6BF0">
        <w:rPr>
          <w:lang w:val="en-GB"/>
        </w:rPr>
        <w:t xml:space="preserve">, KAMU </w:t>
      </w:r>
      <w:r w:rsidR="007D42EE" w:rsidRPr="007A6BF0">
        <w:rPr>
          <w:lang w:val="en-GB"/>
        </w:rPr>
        <w:t>Espoo City Museum</w:t>
      </w:r>
    </w:p>
    <w:p w14:paraId="418F1507" w14:textId="77777777" w:rsidR="00946796" w:rsidRPr="007A6BF0" w:rsidRDefault="00946796">
      <w:pPr>
        <w:rPr>
          <w:lang w:val="en-GB"/>
        </w:rPr>
      </w:pPr>
    </w:p>
    <w:p w14:paraId="292683DD" w14:textId="77777777" w:rsidR="006A7494" w:rsidRPr="006A7494" w:rsidRDefault="006A7494" w:rsidP="006A7494">
      <w:pPr>
        <w:rPr>
          <w:lang w:val="en-GB"/>
        </w:rPr>
      </w:pPr>
      <w:r w:rsidRPr="006A7494">
        <w:rPr>
          <w:lang w:val="en-GB"/>
        </w:rPr>
        <w:t xml:space="preserve">This publication has received funding from the Finnish Heritage Agency for innovative projects. </w:t>
      </w:r>
    </w:p>
    <w:p w14:paraId="459D725A" w14:textId="77777777" w:rsidR="006A7494" w:rsidRPr="006A7494" w:rsidRDefault="006A7494" w:rsidP="006A7494">
      <w:pPr>
        <w:rPr>
          <w:lang w:val="en-GB"/>
        </w:rPr>
      </w:pPr>
    </w:p>
    <w:p w14:paraId="4438C1F5" w14:textId="77777777" w:rsidR="008E20D6" w:rsidRDefault="006A7494" w:rsidP="006A7494">
      <w:pPr>
        <w:rPr>
          <w:lang w:val="en-GB"/>
        </w:rPr>
        <w:sectPr w:rsidR="008E20D6" w:rsidSect="001130DA">
          <w:headerReference w:type="first" r:id="rId16"/>
          <w:pgSz w:w="11900" w:h="16840"/>
          <w:pgMar w:top="2235" w:right="985" w:bottom="1417" w:left="1134" w:header="709" w:footer="625" w:gutter="0"/>
          <w:pgNumType w:start="0"/>
          <w:cols w:space="708"/>
          <w:titlePg/>
          <w:docGrid w:linePitch="360"/>
        </w:sectPr>
      </w:pPr>
      <w:r w:rsidRPr="006A7494">
        <w:rPr>
          <w:lang w:val="en-GB"/>
        </w:rPr>
        <w:t>This publication is licensed under the Creative Commons Attribution 4.0 International licence (CC BY 4.0). Review the license at http://creativecommons.org/licenses/by/4.0/.</w:t>
      </w:r>
    </w:p>
    <w:p w14:paraId="5075B6FC" w14:textId="77777777" w:rsidR="00F87B8F" w:rsidRPr="006A7494" w:rsidRDefault="00D63B33" w:rsidP="00E0586E">
      <w:pPr>
        <w:pStyle w:val="Otsikko1"/>
        <w:rPr>
          <w:lang w:val="en-GB"/>
        </w:rPr>
      </w:pPr>
      <w:bookmarkStart w:id="1" w:name="_Toc177113264"/>
      <w:r>
        <w:rPr>
          <w:lang w:val="en-GB"/>
        </w:rPr>
        <w:lastRenderedPageBreak/>
        <w:t xml:space="preserve">Phases of the </w:t>
      </w:r>
      <w:r w:rsidR="00C20E56">
        <w:rPr>
          <w:lang w:val="en-GB"/>
        </w:rPr>
        <w:t>digital policy project</w:t>
      </w:r>
      <w:bookmarkEnd w:id="1"/>
    </w:p>
    <w:p w14:paraId="4EF9B95D" w14:textId="77777777" w:rsidR="00D81428" w:rsidRPr="006A7494" w:rsidRDefault="00D81428" w:rsidP="00D81428">
      <w:pPr>
        <w:rPr>
          <w:lang w:val="en-GB"/>
        </w:rPr>
      </w:pPr>
    </w:p>
    <w:p w14:paraId="5D48FA21" w14:textId="77777777" w:rsidR="009D3702" w:rsidRPr="00CA78B3" w:rsidRDefault="009D3702" w:rsidP="009D3702">
      <w:pPr>
        <w:rPr>
          <w:rFonts w:cs="Arial"/>
          <w:lang w:val="en-US"/>
        </w:rPr>
      </w:pPr>
      <w:r w:rsidRPr="00CA78B3">
        <w:rPr>
          <w:rFonts w:cs="Arial"/>
          <w:lang w:val="en-US"/>
        </w:rPr>
        <w:t>This workbook is part of the Digital Policy Toolkit, published as an annex to the Digital Policy Checklist, which has been created to assist museum digital service developers in the development of digital policy. All the tools in the Digital Policy Toolkit can be found on the website of KAMU Espoo City Museum</w:t>
      </w:r>
      <w:r w:rsidR="00BC3D4E">
        <w:rPr>
          <w:rFonts w:cs="Arial"/>
          <w:lang w:val="en-US"/>
        </w:rPr>
        <w:t xml:space="preserve"> (</w:t>
      </w:r>
      <w:r w:rsidR="00BC3D4E" w:rsidRPr="00BC3D4E">
        <w:rPr>
          <w:rFonts w:cs="Arial"/>
          <w:lang w:val="en-US"/>
        </w:rPr>
        <w:t>https://www.espoo.fi/en/kamu-espoon-kaupunginmuseo/infomation-about-kamu</w:t>
      </w:r>
      <w:r w:rsidR="00BC3D4E">
        <w:rPr>
          <w:rFonts w:cs="Arial"/>
          <w:lang w:val="en-US"/>
        </w:rPr>
        <w:t>)</w:t>
      </w:r>
      <w:r w:rsidRPr="00CA78B3">
        <w:rPr>
          <w:rFonts w:cs="Arial"/>
          <w:lang w:val="en-US"/>
        </w:rPr>
        <w:t xml:space="preserve">. The toolkit is in an editable docx </w:t>
      </w:r>
      <w:proofErr w:type="gramStart"/>
      <w:r w:rsidRPr="00CA78B3">
        <w:rPr>
          <w:rFonts w:cs="Arial"/>
          <w:lang w:val="en-US"/>
        </w:rPr>
        <w:t>format</w:t>
      </w:r>
      <w:proofErr w:type="gramEnd"/>
      <w:r w:rsidRPr="00CA78B3">
        <w:rPr>
          <w:rFonts w:cs="Arial"/>
          <w:lang w:val="en-US"/>
        </w:rPr>
        <w:t xml:space="preserve"> and the file can be used directly for writing the museum's digital policy. </w:t>
      </w:r>
    </w:p>
    <w:p w14:paraId="53B0998E" w14:textId="77777777" w:rsidR="009D3702" w:rsidRPr="00CA78B3" w:rsidRDefault="009D3702" w:rsidP="009D3702">
      <w:pPr>
        <w:rPr>
          <w:rFonts w:cs="Arial"/>
          <w:lang w:val="en-US"/>
        </w:rPr>
      </w:pPr>
      <w:r w:rsidRPr="00CA78B3">
        <w:rPr>
          <w:rFonts w:cs="Arial"/>
          <w:lang w:val="en-US"/>
        </w:rPr>
        <w:t xml:space="preserve">The workbook starts with exercises to support the background work for the digital policy, such as reflecting on the purpose and objectives of digital services, defining the concept of digital services, planning a digital policy </w:t>
      </w:r>
      <w:proofErr w:type="gramStart"/>
      <w:r w:rsidRPr="00CA78B3">
        <w:rPr>
          <w:rFonts w:cs="Arial"/>
          <w:lang w:val="en-US"/>
        </w:rPr>
        <w:t>project</w:t>
      </w:r>
      <w:proofErr w:type="gramEnd"/>
      <w:r w:rsidRPr="00CA78B3">
        <w:rPr>
          <w:rFonts w:cs="Arial"/>
          <w:lang w:val="en-US"/>
        </w:rPr>
        <w:t xml:space="preserve"> and mapping the current state of the museum's digital services. </w:t>
      </w:r>
    </w:p>
    <w:p w14:paraId="38FFC70F" w14:textId="77777777" w:rsidR="009D3702" w:rsidRPr="00CA78B3" w:rsidRDefault="009D3702" w:rsidP="009D3702">
      <w:pPr>
        <w:rPr>
          <w:rFonts w:cs="Arial"/>
          <w:lang w:val="en-US"/>
        </w:rPr>
      </w:pPr>
      <w:r w:rsidRPr="00CA78B3">
        <w:rPr>
          <w:rFonts w:cs="Arial"/>
          <w:lang w:val="en-US"/>
        </w:rPr>
        <w:t>After the background work, the digital policy will be written. The final task present</w:t>
      </w:r>
      <w:r w:rsidR="000C2E7E">
        <w:rPr>
          <w:rFonts w:cs="Arial"/>
          <w:lang w:val="en-US"/>
        </w:rPr>
        <w:t>s</w:t>
      </w:r>
      <w:r w:rsidRPr="00CA78B3">
        <w:rPr>
          <w:rFonts w:cs="Arial"/>
          <w:lang w:val="en-US"/>
        </w:rPr>
        <w:t xml:space="preserve"> the structure of the digital policy with its subheadings. The digital policy writer can draft the text under the headings by answering the supporting questions and adding information to the tables. The structure of the text can be freely adapted to the museum's purposes. </w:t>
      </w:r>
    </w:p>
    <w:p w14:paraId="4784688F" w14:textId="77777777" w:rsidR="009D3702" w:rsidRPr="00CA78B3" w:rsidRDefault="009D3702" w:rsidP="009D3702">
      <w:pPr>
        <w:rPr>
          <w:rFonts w:cs="Arial"/>
          <w:lang w:val="en-US"/>
        </w:rPr>
      </w:pPr>
      <w:r w:rsidRPr="00CA78B3">
        <w:rPr>
          <w:rFonts w:cs="Arial"/>
          <w:lang w:val="en-US"/>
        </w:rPr>
        <w:t xml:space="preserve">The diagram below illustrates the steps and progression of the digital policy project as described in the workbook. The order of the steps may </w:t>
      </w:r>
      <w:proofErr w:type="gramStart"/>
      <w:r w:rsidRPr="00CA78B3">
        <w:rPr>
          <w:rFonts w:cs="Arial"/>
          <w:lang w:val="en-US"/>
        </w:rPr>
        <w:t>change</w:t>
      </w:r>
      <w:proofErr w:type="gramEnd"/>
      <w:r w:rsidRPr="00CA78B3">
        <w:rPr>
          <w:rFonts w:cs="Arial"/>
          <w:lang w:val="en-US"/>
        </w:rPr>
        <w:t xml:space="preserve"> and they may take place partly simultaneously.</w:t>
      </w:r>
    </w:p>
    <w:p w14:paraId="3DAC152F" w14:textId="77777777" w:rsidR="009D3702" w:rsidRPr="00CA78B3" w:rsidRDefault="009D3702" w:rsidP="009D3702">
      <w:pPr>
        <w:rPr>
          <w:rFonts w:cs="Arial"/>
          <w:lang w:val="en-US"/>
        </w:rPr>
      </w:pPr>
    </w:p>
    <w:p w14:paraId="0DB580BF" w14:textId="77777777" w:rsidR="00C93CCD" w:rsidRDefault="00ED21FF" w:rsidP="00D81428">
      <w:pPr>
        <w:rPr>
          <w:rFonts w:cs="Arial"/>
        </w:rPr>
      </w:pPr>
      <w:r w:rsidRPr="00ED21FF">
        <w:rPr>
          <w:i/>
          <w:noProof/>
        </w:rPr>
        <w:drawing>
          <wp:inline distT="0" distB="0" distL="0" distR="0" wp14:anchorId="67EC547B" wp14:editId="7071D9B5">
            <wp:extent cx="5486400" cy="3201035"/>
            <wp:effectExtent l="0" t="19050" r="0" b="18415"/>
            <wp:docPr id="5" name="Kaaviokuv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718DC9B" w14:textId="77777777" w:rsidR="00B079E8" w:rsidRPr="00BE249C" w:rsidRDefault="00540185" w:rsidP="00B079E8">
      <w:pPr>
        <w:pStyle w:val="Otsikko1"/>
        <w:rPr>
          <w:lang w:val="en-GB"/>
        </w:rPr>
      </w:pPr>
      <w:bookmarkStart w:id="2" w:name="_Toc177113265"/>
      <w:r w:rsidRPr="00BE249C">
        <w:rPr>
          <w:lang w:val="en-GB"/>
        </w:rPr>
        <w:lastRenderedPageBreak/>
        <w:t>Background work</w:t>
      </w:r>
      <w:r w:rsidR="00782DDB" w:rsidRPr="00BE249C">
        <w:rPr>
          <w:lang w:val="en-GB"/>
        </w:rPr>
        <w:t xml:space="preserve">: </w:t>
      </w:r>
      <w:bookmarkStart w:id="3" w:name="_Toc171425459"/>
      <w:bookmarkStart w:id="4" w:name="_Toc173743274"/>
      <w:r w:rsidR="00BE249C" w:rsidRPr="00BE249C">
        <w:rPr>
          <w:lang w:val="en-GB"/>
        </w:rPr>
        <w:t xml:space="preserve">Purpose and </w:t>
      </w:r>
      <w:r w:rsidR="004D2B70">
        <w:rPr>
          <w:lang w:val="en-GB"/>
        </w:rPr>
        <w:t>goal</w:t>
      </w:r>
      <w:r w:rsidR="00BE249C" w:rsidRPr="00BE249C">
        <w:rPr>
          <w:lang w:val="en-GB"/>
        </w:rPr>
        <w:t xml:space="preserve"> of the digital policy</w:t>
      </w:r>
      <w:bookmarkEnd w:id="2"/>
      <w:bookmarkEnd w:id="3"/>
      <w:bookmarkEnd w:id="4"/>
    </w:p>
    <w:p w14:paraId="5FD3E925" w14:textId="77777777" w:rsidR="00B079E8" w:rsidRPr="00BE249C" w:rsidRDefault="00B079E8" w:rsidP="00B079E8">
      <w:pPr>
        <w:rPr>
          <w:rFonts w:cs="Arial"/>
          <w:lang w:val="en-GB"/>
        </w:rPr>
      </w:pPr>
    </w:p>
    <w:p w14:paraId="5FA40B2E" w14:textId="77777777" w:rsidR="00CA2988" w:rsidRDefault="00CA2988" w:rsidP="00FC695A">
      <w:pPr>
        <w:rPr>
          <w:rFonts w:cs="Arial"/>
          <w:lang w:val="en-US"/>
        </w:rPr>
      </w:pPr>
      <w:r w:rsidRPr="00CA2988">
        <w:rPr>
          <w:rFonts w:cs="Arial"/>
          <w:lang w:val="en-US"/>
        </w:rPr>
        <w:t xml:space="preserve">Start by considering the purpose and objectives of digital policy. You can use the supporting questions to write the text </w:t>
      </w:r>
      <w:proofErr w:type="gramStart"/>
      <w:r w:rsidRPr="00CA2988">
        <w:rPr>
          <w:rFonts w:cs="Arial"/>
          <w:lang w:val="en-US"/>
        </w:rPr>
        <w:t>and also</w:t>
      </w:r>
      <w:proofErr w:type="gramEnd"/>
      <w:r w:rsidRPr="00CA2988">
        <w:rPr>
          <w:rFonts w:cs="Arial"/>
          <w:lang w:val="en-US"/>
        </w:rPr>
        <w:t xml:space="preserve"> use the answer to the task in the final digital policy document</w:t>
      </w:r>
      <w:r>
        <w:rPr>
          <w:rFonts w:cs="Arial"/>
          <w:lang w:val="en-US"/>
        </w:rPr>
        <w:t>.</w:t>
      </w:r>
    </w:p>
    <w:p w14:paraId="334DBC47" w14:textId="77777777" w:rsidR="005A7DC6" w:rsidRPr="005A7DC6" w:rsidRDefault="005A7DC6" w:rsidP="005A7DC6">
      <w:pPr>
        <w:rPr>
          <w:rFonts w:cs="Arial"/>
          <w:lang w:val="en-GB"/>
        </w:rPr>
      </w:pPr>
      <w:r w:rsidRPr="005A7DC6">
        <w:rPr>
          <w:lang w:val="en-GB"/>
        </w:rPr>
        <w:t>How do digital services help achieve the museum’s goals? What are the objectives of the digital policy? What is the target image or digital vision of digital services? What kinds of issues do we want to solve with our digital policy?</w:t>
      </w:r>
    </w:p>
    <w:p w14:paraId="483CBE18" w14:textId="77777777" w:rsidR="00A23AB6" w:rsidRPr="000B1809" w:rsidRDefault="00EE1CDE" w:rsidP="001C3357">
      <w:pPr>
        <w:rPr>
          <w:lang w:val="en-GB"/>
        </w:rPr>
      </w:pPr>
      <w:r w:rsidRPr="00EE1CDE">
        <w:rPr>
          <w:rStyle w:val="Paikkamerkkiteksti"/>
          <w:lang w:val="en-GB"/>
        </w:rPr>
        <w:t>Click or tap to enter text.</w:t>
      </w:r>
    </w:p>
    <w:p w14:paraId="5D557170" w14:textId="77777777" w:rsidR="00CE3398" w:rsidRPr="000B1809" w:rsidRDefault="00CE3398" w:rsidP="00CE3398">
      <w:pPr>
        <w:rPr>
          <w:lang w:val="en-GB"/>
        </w:rPr>
      </w:pPr>
    </w:p>
    <w:p w14:paraId="31EDC3E8" w14:textId="77777777" w:rsidR="00DC4EA9" w:rsidRDefault="00DC4EA9">
      <w:pPr>
        <w:rPr>
          <w:caps/>
          <w:color w:val="FFFFFF" w:themeColor="background1"/>
          <w:spacing w:val="15"/>
          <w:szCs w:val="22"/>
          <w:lang w:val="en-GB"/>
        </w:rPr>
      </w:pPr>
      <w:r>
        <w:rPr>
          <w:lang w:val="en-GB"/>
        </w:rPr>
        <w:br w:type="page"/>
      </w:r>
    </w:p>
    <w:p w14:paraId="09817C8B" w14:textId="77777777" w:rsidR="00B079E8" w:rsidRPr="007A6BF0" w:rsidRDefault="005A7DC6" w:rsidP="00B079E8">
      <w:pPr>
        <w:pStyle w:val="Otsikko1"/>
        <w:rPr>
          <w:lang w:val="en-GB"/>
        </w:rPr>
      </w:pPr>
      <w:bookmarkStart w:id="5" w:name="_Toc177113266"/>
      <w:r w:rsidRPr="00BE249C">
        <w:rPr>
          <w:lang w:val="en-GB"/>
        </w:rPr>
        <w:lastRenderedPageBreak/>
        <w:t>Background work</w:t>
      </w:r>
      <w:r w:rsidR="00782DDB" w:rsidRPr="007A6BF0">
        <w:rPr>
          <w:lang w:val="en-GB"/>
        </w:rPr>
        <w:t xml:space="preserve">: </w:t>
      </w:r>
      <w:bookmarkStart w:id="6" w:name="_Toc171425460"/>
      <w:bookmarkStart w:id="7" w:name="_Toc173743275"/>
      <w:r w:rsidR="00AC0A9C" w:rsidRPr="007A6BF0">
        <w:rPr>
          <w:lang w:val="en-GB"/>
        </w:rPr>
        <w:t>Defining digital services</w:t>
      </w:r>
      <w:bookmarkEnd w:id="5"/>
      <w:bookmarkEnd w:id="6"/>
      <w:bookmarkEnd w:id="7"/>
    </w:p>
    <w:p w14:paraId="47938B21" w14:textId="77777777" w:rsidR="00B079E8" w:rsidRPr="007A6BF0" w:rsidRDefault="00B079E8" w:rsidP="00B079E8">
      <w:pPr>
        <w:rPr>
          <w:lang w:val="en-GB"/>
        </w:rPr>
      </w:pPr>
    </w:p>
    <w:p w14:paraId="024D5865" w14:textId="77777777" w:rsidR="00444E40" w:rsidRPr="00147A7C" w:rsidRDefault="000129FD" w:rsidP="00B079E8">
      <w:pPr>
        <w:rPr>
          <w:lang w:val="en-GB"/>
        </w:rPr>
      </w:pPr>
      <w:r w:rsidRPr="00147A7C">
        <w:rPr>
          <w:lang w:val="en-GB"/>
        </w:rPr>
        <w:t>Define digital services!</w:t>
      </w:r>
    </w:p>
    <w:p w14:paraId="6C44C147" w14:textId="77777777" w:rsidR="00147A7C" w:rsidRPr="00147A7C" w:rsidRDefault="00147A7C" w:rsidP="00147A7C">
      <w:pPr>
        <w:rPr>
          <w:lang w:val="en-GB"/>
        </w:rPr>
      </w:pPr>
      <w:r w:rsidRPr="00147A7C">
        <w:rPr>
          <w:lang w:val="en-GB"/>
        </w:rPr>
        <w:t xml:space="preserve">What digital services does the digital policy apply to and what does the term “digital service” mean? </w:t>
      </w:r>
      <w:proofErr w:type="gramStart"/>
      <w:r w:rsidRPr="00147A7C">
        <w:rPr>
          <w:lang w:val="en-GB"/>
        </w:rPr>
        <w:t>Is</w:t>
      </w:r>
      <w:proofErr w:type="gramEnd"/>
      <w:r w:rsidRPr="00147A7C">
        <w:rPr>
          <w:lang w:val="en-GB"/>
        </w:rPr>
        <w:t xml:space="preserve"> the term “digital services” used to refer to all digital services used and provided by the museum or only, for example, digital services provided to the public or digitisation? Are all digital services under the museum’s control or are they dependent on the decision-making of a background organisation or system supplier? What is the role of digital services in relation to the overall services of the museum? What kinds of terms are used at the museum when talking about digital services and what do they mean? What different dimensions do the digital services contain and which of these dimensions does the digital policy concern (e.g. technology, content creation, etc.)?</w:t>
      </w:r>
    </w:p>
    <w:p w14:paraId="24B7AF8B" w14:textId="04615F8B" w:rsidR="00BD0F5D" w:rsidRPr="004029EB" w:rsidRDefault="00376DE0" w:rsidP="00BD0F5D">
      <w:pPr>
        <w:rPr>
          <w:rFonts w:cs="Arial"/>
          <w:i/>
          <w:iCs/>
        </w:rPr>
      </w:pPr>
      <w:r>
        <w:rPr>
          <w:noProof/>
        </w:rPr>
        <mc:AlternateContent>
          <mc:Choice Requires="wps">
            <w:drawing>
              <wp:anchor distT="0" distB="0" distL="114300" distR="114300" simplePos="0" relativeHeight="251662848" behindDoc="0" locked="0" layoutInCell="1" allowOverlap="1" wp14:anchorId="5AB9EB97" wp14:editId="0A65F47F">
                <wp:simplePos x="0" y="0"/>
                <wp:positionH relativeFrom="column">
                  <wp:posOffset>-281940</wp:posOffset>
                </wp:positionH>
                <wp:positionV relativeFrom="paragraph">
                  <wp:posOffset>137795</wp:posOffset>
                </wp:positionV>
                <wp:extent cx="1788795" cy="1800225"/>
                <wp:effectExtent l="0" t="0" r="1905" b="9525"/>
                <wp:wrapNone/>
                <wp:docPr id="658174536" name="Suorakulmi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1800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FA8C80" w14:textId="77777777" w:rsidR="00BD0F5D" w:rsidRDefault="00BD0F5D" w:rsidP="00BD0F5D">
                            <w:pPr>
                              <w:spacing w:before="0" w:after="0" w:line="240" w:lineRule="auto"/>
                              <w:rPr>
                                <w:color w:val="000000" w:themeColor="text1"/>
                                <w:lang w:val="en-GB"/>
                              </w:rPr>
                            </w:pPr>
                            <w:r w:rsidRPr="00BD0F5D">
                              <w:rPr>
                                <w:color w:val="000000" w:themeColor="text1"/>
                                <w:lang w:val="en-GB"/>
                              </w:rPr>
                              <w:t xml:space="preserve">For example: </w:t>
                            </w:r>
                          </w:p>
                          <w:p w14:paraId="20ECDAE6" w14:textId="77777777" w:rsidR="00BD0F5D" w:rsidRPr="00BD0F5D" w:rsidRDefault="00BD0F5D" w:rsidP="00BD0F5D">
                            <w:pPr>
                              <w:spacing w:before="0" w:after="0" w:line="240" w:lineRule="auto"/>
                              <w:rPr>
                                <w:color w:val="000000" w:themeColor="text1"/>
                                <w:lang w:val="en-GB"/>
                              </w:rPr>
                            </w:pPr>
                            <w:r w:rsidRPr="00BD0F5D">
                              <w:rPr>
                                <w:color w:val="000000" w:themeColor="text1"/>
                                <w:lang w:val="en-GB"/>
                              </w:rPr>
                              <w:t>Office software (e.g. Office 365)</w:t>
                            </w:r>
                          </w:p>
                          <w:p w14:paraId="39967F93" w14:textId="77777777" w:rsidR="00BD0F5D" w:rsidRPr="00BD0F5D" w:rsidRDefault="00BD0F5D" w:rsidP="00BD0F5D">
                            <w:pPr>
                              <w:spacing w:before="0" w:after="0" w:line="240" w:lineRule="auto"/>
                              <w:rPr>
                                <w:color w:val="000000" w:themeColor="text1"/>
                                <w:lang w:val="en-GB"/>
                              </w:rPr>
                            </w:pPr>
                            <w:r w:rsidRPr="00BD0F5D">
                              <w:rPr>
                                <w:color w:val="000000" w:themeColor="text1"/>
                                <w:lang w:val="en-GB"/>
                              </w:rPr>
                              <w:t>Intranet and tools</w:t>
                            </w:r>
                          </w:p>
                          <w:p w14:paraId="5DA8F1F5" w14:textId="77777777" w:rsidR="00BD0F5D" w:rsidRPr="00BD0F5D" w:rsidRDefault="00BD0F5D" w:rsidP="00BD0F5D">
                            <w:pPr>
                              <w:spacing w:before="0" w:after="0" w:line="240" w:lineRule="auto"/>
                              <w:rPr>
                                <w:color w:val="000000" w:themeColor="text1"/>
                                <w:lang w:val="en-GB"/>
                              </w:rPr>
                            </w:pPr>
                            <w:r w:rsidRPr="00BD0F5D">
                              <w:rPr>
                                <w:color w:val="000000" w:themeColor="text1"/>
                                <w:lang w:val="en-GB"/>
                              </w:rPr>
                              <w:t>Telecommunications links</w:t>
                            </w:r>
                          </w:p>
                          <w:p w14:paraId="35572FC0"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Digital tools (e.g. computers, telephones)</w:t>
                            </w:r>
                          </w:p>
                          <w:p w14:paraId="6CCFBA3B" w14:textId="77777777" w:rsidR="00BD0F5D" w:rsidRPr="00BD0F5D" w:rsidRDefault="00BD0F5D" w:rsidP="00BD0F5D">
                            <w:pPr>
                              <w:rPr>
                                <w:rFonts w:cs="Calibri"/>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B9EB97" id="Suorakulmio 8" o:spid="_x0000_s1027" style="position:absolute;margin-left:-22.2pt;margin-top:10.85pt;width:140.85pt;height:14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" filled="f" strokecolor="#240300 [484]" strokeweight="1.25pt">
                <v:path arrowok="t"/>
                <v:textbox>
                  <w:txbxContent>
                    <w:p w14:paraId="42FA8C80" w14:textId="77777777" w:rsidR="00BD0F5D" w:rsidRDefault="00BD0F5D" w:rsidP="00BD0F5D">
                      <w:pPr>
                        <w:spacing w:before="0" w:after="0" w:line="240" w:lineRule="auto"/>
                        <w:rPr>
                          <w:color w:val="000000" w:themeColor="text1"/>
                          <w:lang w:val="en-GB"/>
                        </w:rPr>
                      </w:pPr>
                      <w:r w:rsidRPr="00BD0F5D">
                        <w:rPr>
                          <w:color w:val="000000" w:themeColor="text1"/>
                          <w:lang w:val="en-GB"/>
                        </w:rPr>
                        <w:t xml:space="preserve">For example: </w:t>
                      </w:r>
                    </w:p>
                    <w:p w14:paraId="20ECDAE6" w14:textId="77777777" w:rsidR="00BD0F5D" w:rsidRPr="00BD0F5D" w:rsidRDefault="00BD0F5D" w:rsidP="00BD0F5D">
                      <w:pPr>
                        <w:spacing w:before="0" w:after="0" w:line="240" w:lineRule="auto"/>
                        <w:rPr>
                          <w:color w:val="000000" w:themeColor="text1"/>
                          <w:lang w:val="en-GB"/>
                        </w:rPr>
                      </w:pPr>
                      <w:r w:rsidRPr="00BD0F5D">
                        <w:rPr>
                          <w:color w:val="000000" w:themeColor="text1"/>
                          <w:lang w:val="en-GB"/>
                        </w:rPr>
                        <w:t>Office software (e.g. Office 365)</w:t>
                      </w:r>
                    </w:p>
                    <w:p w14:paraId="39967F93" w14:textId="77777777" w:rsidR="00BD0F5D" w:rsidRPr="00BD0F5D" w:rsidRDefault="00BD0F5D" w:rsidP="00BD0F5D">
                      <w:pPr>
                        <w:spacing w:before="0" w:after="0" w:line="240" w:lineRule="auto"/>
                        <w:rPr>
                          <w:color w:val="000000" w:themeColor="text1"/>
                          <w:lang w:val="en-GB"/>
                        </w:rPr>
                      </w:pPr>
                      <w:r w:rsidRPr="00BD0F5D">
                        <w:rPr>
                          <w:color w:val="000000" w:themeColor="text1"/>
                          <w:lang w:val="en-GB"/>
                        </w:rPr>
                        <w:t>Intranet and tools</w:t>
                      </w:r>
                    </w:p>
                    <w:p w14:paraId="5DA8F1F5" w14:textId="77777777" w:rsidR="00BD0F5D" w:rsidRPr="00BD0F5D" w:rsidRDefault="00BD0F5D" w:rsidP="00BD0F5D">
                      <w:pPr>
                        <w:spacing w:before="0" w:after="0" w:line="240" w:lineRule="auto"/>
                        <w:rPr>
                          <w:color w:val="000000" w:themeColor="text1"/>
                          <w:lang w:val="en-GB"/>
                        </w:rPr>
                      </w:pPr>
                      <w:r w:rsidRPr="00BD0F5D">
                        <w:rPr>
                          <w:color w:val="000000" w:themeColor="text1"/>
                          <w:lang w:val="en-GB"/>
                        </w:rPr>
                        <w:t>Telecommunications links</w:t>
                      </w:r>
                    </w:p>
                    <w:p w14:paraId="35572FC0"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Digital tools (e.g. computers, telephones)</w:t>
                      </w:r>
                    </w:p>
                    <w:p w14:paraId="6CCFBA3B" w14:textId="77777777" w:rsidR="00BD0F5D" w:rsidRPr="00BD0F5D" w:rsidRDefault="00BD0F5D" w:rsidP="00BD0F5D">
                      <w:pPr>
                        <w:rPr>
                          <w:rFonts w:cs="Calibri"/>
                          <w:color w:val="000000" w:themeColor="text1"/>
                          <w:lang w:val="en-GB"/>
                        </w:rPr>
                      </w:pP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298FDCFE" wp14:editId="2EC937B0">
                <wp:simplePos x="0" y="0"/>
                <wp:positionH relativeFrom="column">
                  <wp:posOffset>1908810</wp:posOffset>
                </wp:positionH>
                <wp:positionV relativeFrom="paragraph">
                  <wp:posOffset>2900045</wp:posOffset>
                </wp:positionV>
                <wp:extent cx="1995170" cy="1552575"/>
                <wp:effectExtent l="0" t="0" r="5080" b="9525"/>
                <wp:wrapNone/>
                <wp:docPr id="1487885624" name="Suorakulmi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170" cy="15525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787148" w14:textId="77777777" w:rsidR="00BD0F5D" w:rsidRDefault="00BD0F5D" w:rsidP="00BD0F5D">
                            <w:pPr>
                              <w:spacing w:before="0" w:after="0" w:line="240" w:lineRule="auto"/>
                              <w:rPr>
                                <w:color w:val="000000" w:themeColor="text1"/>
                                <w:lang w:val="en-GB"/>
                              </w:rPr>
                            </w:pPr>
                            <w:r w:rsidRPr="00BD0F5D">
                              <w:rPr>
                                <w:color w:val="000000" w:themeColor="text1"/>
                                <w:lang w:val="en-GB"/>
                              </w:rPr>
                              <w:t xml:space="preserve">For example: </w:t>
                            </w:r>
                          </w:p>
                          <w:p w14:paraId="509EA54E" w14:textId="77777777" w:rsidR="00BD0F5D" w:rsidRPr="00BD0F5D" w:rsidRDefault="00BD0F5D" w:rsidP="00BD0F5D">
                            <w:pPr>
                              <w:spacing w:before="0" w:after="0" w:line="240" w:lineRule="auto"/>
                              <w:rPr>
                                <w:color w:val="000000" w:themeColor="text1"/>
                                <w:lang w:val="en-GB"/>
                              </w:rPr>
                            </w:pPr>
                            <w:r w:rsidRPr="00BD0F5D">
                              <w:rPr>
                                <w:color w:val="000000" w:themeColor="text1"/>
                                <w:lang w:val="en-GB"/>
                              </w:rPr>
                              <w:t>Collection management system</w:t>
                            </w:r>
                          </w:p>
                          <w:p w14:paraId="71388C7B" w14:textId="77777777" w:rsidR="00BD0F5D" w:rsidRPr="00BD0F5D" w:rsidRDefault="00BD0F5D" w:rsidP="00BD0F5D">
                            <w:pPr>
                              <w:spacing w:before="0" w:after="0" w:line="240" w:lineRule="auto"/>
                              <w:rPr>
                                <w:color w:val="000000" w:themeColor="text1"/>
                                <w:lang w:val="en-GB"/>
                              </w:rPr>
                            </w:pPr>
                            <w:r w:rsidRPr="00BD0F5D">
                              <w:rPr>
                                <w:color w:val="000000" w:themeColor="text1"/>
                                <w:lang w:val="en-GB"/>
                              </w:rPr>
                              <w:t>Visitor counters</w:t>
                            </w:r>
                          </w:p>
                          <w:p w14:paraId="21724126" w14:textId="77777777" w:rsidR="00BD0F5D" w:rsidRPr="00BD0F5D" w:rsidRDefault="00BD0F5D" w:rsidP="00BD0F5D">
                            <w:pPr>
                              <w:spacing w:before="0" w:after="0" w:line="240" w:lineRule="auto"/>
                              <w:rPr>
                                <w:color w:val="000000" w:themeColor="text1"/>
                                <w:lang w:val="en-GB"/>
                              </w:rPr>
                            </w:pPr>
                            <w:r w:rsidRPr="00BD0F5D">
                              <w:rPr>
                                <w:color w:val="000000" w:themeColor="text1"/>
                                <w:lang w:val="en-GB"/>
                              </w:rPr>
                              <w:t>Digitization</w:t>
                            </w:r>
                          </w:p>
                          <w:p w14:paraId="373A0906" w14:textId="77777777" w:rsidR="00BD0F5D" w:rsidRPr="00DF68B3" w:rsidRDefault="00BD0F5D" w:rsidP="00BD0F5D">
                            <w:pPr>
                              <w:rPr>
                                <w:rFonts w:cs="Calibri"/>
                                <w:color w:val="000000" w:themeColor="text1"/>
                              </w:rPr>
                            </w:pPr>
                            <w:proofErr w:type="spellStart"/>
                            <w:r w:rsidRPr="00DF68B3">
                              <w:rPr>
                                <w:color w:val="000000" w:themeColor="text1"/>
                              </w:rPr>
                              <w:t>Checkout</w:t>
                            </w:r>
                            <w:proofErr w:type="spellEnd"/>
                            <w:r w:rsidRPr="00DF68B3">
                              <w:rPr>
                                <w:color w:val="000000" w:themeColor="text1"/>
                              </w:rPr>
                              <w:t xml:space="preserve"> </w:t>
                            </w:r>
                            <w:proofErr w:type="spellStart"/>
                            <w:r w:rsidRPr="00DF68B3">
                              <w:rPr>
                                <w:color w:val="000000" w:themeColor="text1"/>
                              </w:rPr>
                              <w:t>services</w:t>
                            </w:r>
                            <w:proofErr w:type="spellEnd"/>
                            <w:r w:rsidRPr="00DF68B3">
                              <w:rPr>
                                <w:color w:val="000000" w:themeColor="text1"/>
                              </w:rPr>
                              <w:t xml:space="preserve"> and </w:t>
                            </w:r>
                            <w:proofErr w:type="spellStart"/>
                            <w:r w:rsidRPr="00DF68B3">
                              <w:rPr>
                                <w:color w:val="000000" w:themeColor="text1"/>
                              </w:rPr>
                              <w:t>reservations</w:t>
                            </w:r>
                            <w:proofErr w:type="spellEnd"/>
                          </w:p>
                          <w:p w14:paraId="48790A30" w14:textId="77777777" w:rsidR="00BD0F5D" w:rsidRPr="008001C8" w:rsidRDefault="00BD0F5D" w:rsidP="00BD0F5D">
                            <w:pPr>
                              <w:jc w:val="center"/>
                              <w:rPr>
                                <w:rFonts w:cs="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DCFE" id="Suorakulmio 7" o:spid="_x0000_s1028" style="position:absolute;margin-left:150.3pt;margin-top:228.35pt;width:157.1pt;height:12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" filled="f" strokecolor="#240300 [484]" strokeweight="1.25pt">
                <v:path arrowok="t"/>
                <v:textbox>
                  <w:txbxContent>
                    <w:p w14:paraId="3D787148" w14:textId="77777777" w:rsidR="00BD0F5D" w:rsidRDefault="00BD0F5D" w:rsidP="00BD0F5D">
                      <w:pPr>
                        <w:spacing w:before="0" w:after="0" w:line="240" w:lineRule="auto"/>
                        <w:rPr>
                          <w:color w:val="000000" w:themeColor="text1"/>
                          <w:lang w:val="en-GB"/>
                        </w:rPr>
                      </w:pPr>
                      <w:r w:rsidRPr="00BD0F5D">
                        <w:rPr>
                          <w:color w:val="000000" w:themeColor="text1"/>
                          <w:lang w:val="en-GB"/>
                        </w:rPr>
                        <w:t xml:space="preserve">For example: </w:t>
                      </w:r>
                    </w:p>
                    <w:p w14:paraId="509EA54E" w14:textId="77777777" w:rsidR="00BD0F5D" w:rsidRPr="00BD0F5D" w:rsidRDefault="00BD0F5D" w:rsidP="00BD0F5D">
                      <w:pPr>
                        <w:spacing w:before="0" w:after="0" w:line="240" w:lineRule="auto"/>
                        <w:rPr>
                          <w:color w:val="000000" w:themeColor="text1"/>
                          <w:lang w:val="en-GB"/>
                        </w:rPr>
                      </w:pPr>
                      <w:r w:rsidRPr="00BD0F5D">
                        <w:rPr>
                          <w:color w:val="000000" w:themeColor="text1"/>
                          <w:lang w:val="en-GB"/>
                        </w:rPr>
                        <w:t>Collection management system</w:t>
                      </w:r>
                    </w:p>
                    <w:p w14:paraId="71388C7B" w14:textId="77777777" w:rsidR="00BD0F5D" w:rsidRPr="00BD0F5D" w:rsidRDefault="00BD0F5D" w:rsidP="00BD0F5D">
                      <w:pPr>
                        <w:spacing w:before="0" w:after="0" w:line="240" w:lineRule="auto"/>
                        <w:rPr>
                          <w:color w:val="000000" w:themeColor="text1"/>
                          <w:lang w:val="en-GB"/>
                        </w:rPr>
                      </w:pPr>
                      <w:r w:rsidRPr="00BD0F5D">
                        <w:rPr>
                          <w:color w:val="000000" w:themeColor="text1"/>
                          <w:lang w:val="en-GB"/>
                        </w:rPr>
                        <w:t>Visitor counters</w:t>
                      </w:r>
                    </w:p>
                    <w:p w14:paraId="21724126" w14:textId="77777777" w:rsidR="00BD0F5D" w:rsidRPr="00BD0F5D" w:rsidRDefault="00BD0F5D" w:rsidP="00BD0F5D">
                      <w:pPr>
                        <w:spacing w:before="0" w:after="0" w:line="240" w:lineRule="auto"/>
                        <w:rPr>
                          <w:color w:val="000000" w:themeColor="text1"/>
                          <w:lang w:val="en-GB"/>
                        </w:rPr>
                      </w:pPr>
                      <w:r w:rsidRPr="00BD0F5D">
                        <w:rPr>
                          <w:color w:val="000000" w:themeColor="text1"/>
                          <w:lang w:val="en-GB"/>
                        </w:rPr>
                        <w:t>Digitization</w:t>
                      </w:r>
                    </w:p>
                    <w:p w14:paraId="373A0906" w14:textId="77777777" w:rsidR="00BD0F5D" w:rsidRPr="00DF68B3" w:rsidRDefault="00BD0F5D" w:rsidP="00BD0F5D">
                      <w:pPr>
                        <w:rPr>
                          <w:rFonts w:cs="Calibri"/>
                          <w:color w:val="000000" w:themeColor="text1"/>
                        </w:rPr>
                      </w:pPr>
                      <w:r w:rsidRPr="00DF68B3">
                        <w:rPr>
                          <w:color w:val="000000" w:themeColor="text1"/>
                        </w:rPr>
                        <w:t>Checkout services and reservations</w:t>
                      </w:r>
                    </w:p>
                    <w:p w14:paraId="48790A30" w14:textId="77777777" w:rsidR="00BD0F5D" w:rsidRPr="008001C8" w:rsidRDefault="00BD0F5D" w:rsidP="00BD0F5D">
                      <w:pPr>
                        <w:jc w:val="center"/>
                        <w:rPr>
                          <w:rFonts w:cs="Calibri"/>
                          <w:color w:val="000000" w:themeColor="text1"/>
                        </w:rPr>
                      </w:pP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0F1DCDA6" wp14:editId="1CD730EF">
                <wp:simplePos x="0" y="0"/>
                <wp:positionH relativeFrom="column">
                  <wp:posOffset>4223385</wp:posOffset>
                </wp:positionH>
                <wp:positionV relativeFrom="paragraph">
                  <wp:posOffset>128270</wp:posOffset>
                </wp:positionV>
                <wp:extent cx="1915795" cy="2381250"/>
                <wp:effectExtent l="0" t="0" r="8255" b="0"/>
                <wp:wrapNone/>
                <wp:docPr id="1118028447" name="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795" cy="2381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43B942" w14:textId="77777777" w:rsidR="00BD0F5D" w:rsidRDefault="00BD0F5D" w:rsidP="00BD0F5D">
                            <w:pPr>
                              <w:spacing w:before="0" w:after="0" w:line="240" w:lineRule="auto"/>
                              <w:rPr>
                                <w:color w:val="000000" w:themeColor="text1"/>
                                <w:lang w:val="en-GB"/>
                              </w:rPr>
                            </w:pPr>
                            <w:r w:rsidRPr="00BD0F5D">
                              <w:rPr>
                                <w:color w:val="000000" w:themeColor="text1"/>
                                <w:lang w:val="en-GB"/>
                              </w:rPr>
                              <w:t xml:space="preserve">For example: </w:t>
                            </w:r>
                          </w:p>
                          <w:p w14:paraId="0F26DAB1"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Virtual museums and exhibitions</w:t>
                            </w:r>
                          </w:p>
                          <w:p w14:paraId="60A0773D"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Mobile guides</w:t>
                            </w:r>
                          </w:p>
                          <w:p w14:paraId="070B4F2F" w14:textId="77777777" w:rsidR="00BD0F5D" w:rsidRPr="00BD0F5D" w:rsidRDefault="00BD0F5D" w:rsidP="00BD0F5D">
                            <w:pPr>
                              <w:spacing w:before="0" w:after="0" w:line="240" w:lineRule="auto"/>
                              <w:rPr>
                                <w:rFonts w:cs="Calibri"/>
                                <w:color w:val="000000" w:themeColor="text1"/>
                                <w:lang w:val="en-GB"/>
                              </w:rPr>
                            </w:pPr>
                            <w:proofErr w:type="spellStart"/>
                            <w:r w:rsidRPr="00BD0F5D">
                              <w:rPr>
                                <w:color w:val="000000" w:themeColor="text1"/>
                                <w:lang w:val="en-GB"/>
                              </w:rPr>
                              <w:t>Finna</w:t>
                            </w:r>
                            <w:proofErr w:type="spellEnd"/>
                          </w:p>
                          <w:p w14:paraId="57E96064"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Materials for schools</w:t>
                            </w:r>
                          </w:p>
                          <w:p w14:paraId="2F23BD83"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Website</w:t>
                            </w:r>
                          </w:p>
                          <w:p w14:paraId="092A149F"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Videos on YouTube</w:t>
                            </w:r>
                          </w:p>
                          <w:p w14:paraId="2E65DCEC"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Social media contents</w:t>
                            </w:r>
                          </w:p>
                          <w:p w14:paraId="14D91650"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Online shop</w:t>
                            </w:r>
                          </w:p>
                          <w:p w14:paraId="6739C6F6"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Digital elements of physical exhibitions</w:t>
                            </w:r>
                          </w:p>
                          <w:p w14:paraId="2E92CBA5" w14:textId="77777777" w:rsidR="00BD0F5D" w:rsidRPr="00BD0F5D" w:rsidRDefault="00BD0F5D" w:rsidP="00BD0F5D">
                            <w:pPr>
                              <w:rPr>
                                <w:rFonts w:cs="Calibri"/>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CDA6" id="Suorakulmio 6" o:spid="_x0000_s1029" style="position:absolute;margin-left:332.55pt;margin-top:10.1pt;width:150.8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" filled="f" strokecolor="#240300 [484]" strokeweight="1.25pt">
                <v:path arrowok="t"/>
                <v:textbox>
                  <w:txbxContent>
                    <w:p w14:paraId="2643B942" w14:textId="77777777" w:rsidR="00BD0F5D" w:rsidRDefault="00BD0F5D" w:rsidP="00BD0F5D">
                      <w:pPr>
                        <w:spacing w:before="0" w:after="0" w:line="240" w:lineRule="auto"/>
                        <w:rPr>
                          <w:color w:val="000000" w:themeColor="text1"/>
                          <w:lang w:val="en-GB"/>
                        </w:rPr>
                      </w:pPr>
                      <w:r w:rsidRPr="00BD0F5D">
                        <w:rPr>
                          <w:color w:val="000000" w:themeColor="text1"/>
                          <w:lang w:val="en-GB"/>
                        </w:rPr>
                        <w:t xml:space="preserve">For example: </w:t>
                      </w:r>
                    </w:p>
                    <w:p w14:paraId="0F26DAB1"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Virtual museums and exhibitions</w:t>
                      </w:r>
                    </w:p>
                    <w:p w14:paraId="60A0773D"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Mobile guides</w:t>
                      </w:r>
                    </w:p>
                    <w:p w14:paraId="070B4F2F"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Finna</w:t>
                      </w:r>
                    </w:p>
                    <w:p w14:paraId="57E96064"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Materials for schools</w:t>
                      </w:r>
                    </w:p>
                    <w:p w14:paraId="2F23BD83"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Website</w:t>
                      </w:r>
                    </w:p>
                    <w:p w14:paraId="092A149F"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Videos on YouTube</w:t>
                      </w:r>
                    </w:p>
                    <w:p w14:paraId="2E65DCEC"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Social media contents</w:t>
                      </w:r>
                    </w:p>
                    <w:p w14:paraId="14D91650"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Online shop</w:t>
                      </w:r>
                    </w:p>
                    <w:p w14:paraId="6739C6F6" w14:textId="77777777" w:rsidR="00BD0F5D" w:rsidRPr="00BD0F5D" w:rsidRDefault="00BD0F5D" w:rsidP="00BD0F5D">
                      <w:pPr>
                        <w:spacing w:before="0" w:after="0" w:line="240" w:lineRule="auto"/>
                        <w:rPr>
                          <w:rFonts w:cs="Calibri"/>
                          <w:color w:val="000000" w:themeColor="text1"/>
                          <w:lang w:val="en-GB"/>
                        </w:rPr>
                      </w:pPr>
                      <w:r w:rsidRPr="00BD0F5D">
                        <w:rPr>
                          <w:color w:val="000000" w:themeColor="text1"/>
                          <w:lang w:val="en-GB"/>
                        </w:rPr>
                        <w:t>Digital elements of physical exhibitions</w:t>
                      </w:r>
                    </w:p>
                    <w:p w14:paraId="2E92CBA5" w14:textId="77777777" w:rsidR="00BD0F5D" w:rsidRPr="00BD0F5D" w:rsidRDefault="00BD0F5D" w:rsidP="00BD0F5D">
                      <w:pPr>
                        <w:rPr>
                          <w:rFonts w:cs="Calibri"/>
                          <w:color w:val="000000" w:themeColor="text1"/>
                          <w:lang w:val="en-GB"/>
                        </w:rPr>
                      </w:pPr>
                    </w:p>
                  </w:txbxContent>
                </v:textbox>
              </v:rect>
            </w:pict>
          </mc:Fallback>
        </mc:AlternateContent>
      </w:r>
      <w:r>
        <w:rPr>
          <w:noProof/>
        </w:rPr>
        <mc:AlternateContent>
          <mc:Choice Requires="wps">
            <w:drawing>
              <wp:anchor distT="0" distB="0" distL="114299" distR="114299" simplePos="0" relativeHeight="251705856" behindDoc="0" locked="0" layoutInCell="1" allowOverlap="1" wp14:anchorId="056716D3" wp14:editId="756BDB73">
                <wp:simplePos x="0" y="0"/>
                <wp:positionH relativeFrom="column">
                  <wp:posOffset>2881629</wp:posOffset>
                </wp:positionH>
                <wp:positionV relativeFrom="paragraph">
                  <wp:posOffset>2793365</wp:posOffset>
                </wp:positionV>
                <wp:extent cx="0" cy="111125"/>
                <wp:effectExtent l="0" t="0" r="19050" b="3175"/>
                <wp:wrapNone/>
                <wp:docPr id="1979154713" name="Suora yhdysviiv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272B2F" id="Suora yhdysviiva 5" o:spid="_x0000_s1026" style="position:absolute;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9pt,219.95pt" to="226.9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" strokecolor="#de1701 [2884]">
                <o:lock v:ext="edit" shapetype="f"/>
              </v:line>
            </w:pict>
          </mc:Fallback>
        </mc:AlternateContent>
      </w:r>
      <w:r>
        <w:rPr>
          <w:noProof/>
        </w:rPr>
        <mc:AlternateContent>
          <mc:Choice Requires="wps">
            <w:drawing>
              <wp:anchor distT="0" distB="0" distL="114300" distR="114300" simplePos="0" relativeHeight="251696640" behindDoc="0" locked="0" layoutInCell="1" allowOverlap="1" wp14:anchorId="5EE354FF" wp14:editId="45B21917">
                <wp:simplePos x="0" y="0"/>
                <wp:positionH relativeFrom="column">
                  <wp:posOffset>3907790</wp:posOffset>
                </wp:positionH>
                <wp:positionV relativeFrom="paragraph">
                  <wp:posOffset>654685</wp:posOffset>
                </wp:positionV>
                <wp:extent cx="318135" cy="174625"/>
                <wp:effectExtent l="0" t="0" r="5715" b="15875"/>
                <wp:wrapNone/>
                <wp:docPr id="1674401167"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135" cy="17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D47DFB" id="Suora yhdysviiva 4"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51.55pt" to="332.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" strokecolor="#de1701 [2884]">
                <o:lock v:ext="edit" shapetype="f"/>
              </v:line>
            </w:pict>
          </mc:Fallback>
        </mc:AlternateContent>
      </w:r>
      <w:r>
        <w:rPr>
          <w:noProof/>
        </w:rPr>
        <mc:AlternateContent>
          <mc:Choice Requires="wps">
            <w:drawing>
              <wp:anchor distT="0" distB="0" distL="114300" distR="114300" simplePos="0" relativeHeight="251687424" behindDoc="0" locked="0" layoutInCell="1" allowOverlap="1" wp14:anchorId="5240AB41" wp14:editId="125CBD4B">
                <wp:simplePos x="0" y="0"/>
                <wp:positionH relativeFrom="column">
                  <wp:posOffset>1506220</wp:posOffset>
                </wp:positionH>
                <wp:positionV relativeFrom="paragraph">
                  <wp:posOffset>694690</wp:posOffset>
                </wp:positionV>
                <wp:extent cx="294640" cy="230505"/>
                <wp:effectExtent l="0" t="0" r="10160" b="17145"/>
                <wp:wrapNone/>
                <wp:docPr id="136776335"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230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20E1E" id="Suora yhdysviiva 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pt,54.7pt" to="141.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" strokecolor="#de1701 [2884]">
                <o:lock v:ext="edit" shapetype="f"/>
              </v:line>
            </w:pict>
          </mc:Fallback>
        </mc:AlternateContent>
      </w:r>
      <w:r w:rsidR="00ED21FF" w:rsidRPr="00ED21FF">
        <w:rPr>
          <w:rFonts w:cs="Arial"/>
          <w:i/>
          <w:noProof/>
        </w:rPr>
        <w:drawing>
          <wp:inline distT="0" distB="0" distL="0" distR="0" wp14:anchorId="15F6B6AE" wp14:editId="34CAF16D">
            <wp:extent cx="5873750" cy="2965450"/>
            <wp:effectExtent l="0" t="0" r="0" b="0"/>
            <wp:docPr id="6" name="Kaaviokuv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5D61D85" w14:textId="77777777" w:rsidR="00B079E8" w:rsidRPr="00147A7C" w:rsidRDefault="00B079E8" w:rsidP="00B079E8">
      <w:pPr>
        <w:rPr>
          <w:rFonts w:cs="Arial"/>
          <w:i/>
          <w:iCs/>
          <w:lang w:val="en-GB"/>
        </w:rPr>
      </w:pPr>
    </w:p>
    <w:p w14:paraId="72374FBB" w14:textId="293486E3" w:rsidR="00B079E8" w:rsidRPr="000B040E" w:rsidRDefault="00376DE0" w:rsidP="00B079E8">
      <w:pPr>
        <w:rPr>
          <w:rFonts w:cs="Arial"/>
          <w:i/>
          <w:iCs/>
          <w:color w:val="FF0000"/>
        </w:rPr>
      </w:pPr>
      <w:r>
        <w:rPr>
          <w:noProof/>
        </w:rPr>
        <mc:AlternateContent>
          <mc:Choice Requires="wps">
            <w:drawing>
              <wp:anchor distT="0" distB="0" distL="114300" distR="114300" simplePos="0" relativeHeight="251627008" behindDoc="0" locked="0" layoutInCell="1" allowOverlap="1" wp14:anchorId="689CAF9F" wp14:editId="617D911A">
                <wp:simplePos x="0" y="0"/>
                <wp:positionH relativeFrom="column">
                  <wp:posOffset>1908810</wp:posOffset>
                </wp:positionH>
                <wp:positionV relativeFrom="paragraph">
                  <wp:posOffset>2903220</wp:posOffset>
                </wp:positionV>
                <wp:extent cx="1915795" cy="1590675"/>
                <wp:effectExtent l="0" t="0" r="8255" b="9525"/>
                <wp:wrapNone/>
                <wp:docPr id="1020240088"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795" cy="15906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959665" w14:textId="77777777" w:rsidR="00B079E8" w:rsidRDefault="00B079E8" w:rsidP="00B079E8">
                            <w:pPr>
                              <w:jc w:val="center"/>
                              <w:rPr>
                                <w:rFonts w:cs="Calibri"/>
                                <w:color w:val="000000" w:themeColor="text1"/>
                              </w:rPr>
                            </w:pPr>
                            <w:r>
                              <w:rPr>
                                <w:rFonts w:cs="Calibri"/>
                                <w:color w:val="000000" w:themeColor="text1"/>
                              </w:rPr>
                              <w:t>Esim. Kulttuuriperintöjärjestelmä</w:t>
                            </w:r>
                          </w:p>
                          <w:p w14:paraId="12B795A8" w14:textId="77777777" w:rsidR="00B079E8" w:rsidRDefault="00B079E8" w:rsidP="00B079E8">
                            <w:pPr>
                              <w:jc w:val="center"/>
                              <w:rPr>
                                <w:rFonts w:cs="Calibri"/>
                                <w:color w:val="000000" w:themeColor="text1"/>
                              </w:rPr>
                            </w:pPr>
                            <w:r>
                              <w:rPr>
                                <w:rFonts w:cs="Calibri"/>
                                <w:color w:val="000000" w:themeColor="text1"/>
                              </w:rPr>
                              <w:t>Kävijälaskurit</w:t>
                            </w:r>
                          </w:p>
                          <w:p w14:paraId="27F51657" w14:textId="77777777" w:rsidR="00B079E8" w:rsidRDefault="00B079E8" w:rsidP="00B079E8">
                            <w:pPr>
                              <w:jc w:val="center"/>
                              <w:rPr>
                                <w:rFonts w:cs="Calibri"/>
                                <w:color w:val="000000" w:themeColor="text1"/>
                              </w:rPr>
                            </w:pPr>
                            <w:r>
                              <w:rPr>
                                <w:rFonts w:cs="Calibri"/>
                                <w:color w:val="000000" w:themeColor="text1"/>
                              </w:rPr>
                              <w:t>Digitointi</w:t>
                            </w:r>
                          </w:p>
                          <w:p w14:paraId="0066C5F3" w14:textId="77777777" w:rsidR="00B079E8" w:rsidRPr="00994024" w:rsidRDefault="00B079E8" w:rsidP="00B079E8">
                            <w:pPr>
                              <w:jc w:val="center"/>
                              <w:rPr>
                                <w:rFonts w:cs="Calibri"/>
                                <w:color w:val="000000" w:themeColor="text1"/>
                              </w:rPr>
                            </w:pPr>
                            <w:r>
                              <w:rPr>
                                <w:rFonts w:cs="Calibri"/>
                                <w:color w:val="000000" w:themeColor="text1"/>
                              </w:rPr>
                              <w:t>Kassapalvelut ja varauk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AF9F" id="Suorakulmio 2" o:spid="_x0000_s1030" style="position:absolute;margin-left:150.3pt;margin-top:228.6pt;width:150.85pt;height:12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" filled="f" strokecolor="#240300 [484]" strokeweight="1.25pt">
                <v:path arrowok="t"/>
                <v:textbox>
                  <w:txbxContent>
                    <w:p w14:paraId="71959665" w14:textId="77777777" w:rsidR="00B079E8" w:rsidRDefault="00B079E8" w:rsidP="00B079E8">
                      <w:pPr>
                        <w:jc w:val="center"/>
                        <w:rPr>
                          <w:rFonts w:cs="Calibri"/>
                          <w:color w:val="000000" w:themeColor="text1"/>
                        </w:rPr>
                      </w:pPr>
                      <w:r>
                        <w:rPr>
                          <w:rFonts w:cs="Calibri"/>
                          <w:color w:val="000000" w:themeColor="text1"/>
                        </w:rPr>
                        <w:t>Esim. Kulttuuriperintöjärjestelmä</w:t>
                      </w:r>
                    </w:p>
                    <w:p w14:paraId="12B795A8" w14:textId="77777777" w:rsidR="00B079E8" w:rsidRDefault="00B079E8" w:rsidP="00B079E8">
                      <w:pPr>
                        <w:jc w:val="center"/>
                        <w:rPr>
                          <w:rFonts w:cs="Calibri"/>
                          <w:color w:val="000000" w:themeColor="text1"/>
                        </w:rPr>
                      </w:pPr>
                      <w:r>
                        <w:rPr>
                          <w:rFonts w:cs="Calibri"/>
                          <w:color w:val="000000" w:themeColor="text1"/>
                        </w:rPr>
                        <w:t>Kävijälaskurit</w:t>
                      </w:r>
                    </w:p>
                    <w:p w14:paraId="27F51657" w14:textId="77777777" w:rsidR="00B079E8" w:rsidRDefault="00B079E8" w:rsidP="00B079E8">
                      <w:pPr>
                        <w:jc w:val="center"/>
                        <w:rPr>
                          <w:rFonts w:cs="Calibri"/>
                          <w:color w:val="000000" w:themeColor="text1"/>
                        </w:rPr>
                      </w:pPr>
                      <w:r>
                        <w:rPr>
                          <w:rFonts w:cs="Calibri"/>
                          <w:color w:val="000000" w:themeColor="text1"/>
                        </w:rPr>
                        <w:t>Digitointi</w:t>
                      </w:r>
                    </w:p>
                    <w:p w14:paraId="0066C5F3" w14:textId="77777777" w:rsidR="00B079E8" w:rsidRPr="00994024" w:rsidRDefault="00B079E8" w:rsidP="00B079E8">
                      <w:pPr>
                        <w:jc w:val="center"/>
                        <w:rPr>
                          <w:rFonts w:cs="Calibri"/>
                          <w:color w:val="000000" w:themeColor="text1"/>
                        </w:rPr>
                      </w:pPr>
                      <w:r>
                        <w:rPr>
                          <w:rFonts w:cs="Calibri"/>
                          <w:color w:val="000000" w:themeColor="text1"/>
                        </w:rPr>
                        <w:t>Kassapalvelut ja varaukset</w:t>
                      </w:r>
                    </w:p>
                  </w:txbxContent>
                </v:textbox>
              </v:rect>
            </w:pict>
          </mc:Fallback>
        </mc:AlternateContent>
      </w:r>
      <w:r>
        <w:rPr>
          <w:noProof/>
        </w:rPr>
        <mc:AlternateContent>
          <mc:Choice Requires="wps">
            <w:drawing>
              <wp:anchor distT="0" distB="0" distL="114299" distR="114299" simplePos="0" relativeHeight="251636224" behindDoc="0" locked="0" layoutInCell="1" allowOverlap="1" wp14:anchorId="5E0A5C79" wp14:editId="3BE95002">
                <wp:simplePos x="0" y="0"/>
                <wp:positionH relativeFrom="column">
                  <wp:posOffset>2881629</wp:posOffset>
                </wp:positionH>
                <wp:positionV relativeFrom="paragraph">
                  <wp:posOffset>2793365</wp:posOffset>
                </wp:positionV>
                <wp:extent cx="0" cy="111125"/>
                <wp:effectExtent l="0" t="0" r="19050" b="3175"/>
                <wp:wrapNone/>
                <wp:docPr id="1818672315"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D76423" id="Suora yhdysviiva 1"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9pt,219.95pt" to="226.9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" strokecolor="#de1701 [2884]">
                <o:lock v:ext="edit" shapetype="f"/>
              </v:line>
            </w:pict>
          </mc:Fallback>
        </mc:AlternateContent>
      </w:r>
    </w:p>
    <w:p w14:paraId="4EFA9FA9" w14:textId="77777777" w:rsidR="00B079E8" w:rsidRDefault="00B079E8" w:rsidP="00B079E8">
      <w:pPr>
        <w:rPr>
          <w:rFonts w:cs="Arial"/>
          <w:i/>
          <w:iCs/>
        </w:rPr>
      </w:pPr>
    </w:p>
    <w:p w14:paraId="7FCBF16E" w14:textId="77777777" w:rsidR="00DC4EA9" w:rsidRDefault="00DC4EA9" w:rsidP="00B079E8">
      <w:pPr>
        <w:rPr>
          <w:rFonts w:cs="Arial"/>
          <w:i/>
          <w:iCs/>
        </w:rPr>
      </w:pPr>
    </w:p>
    <w:p w14:paraId="4DF9FD66" w14:textId="77777777" w:rsidR="00DC4EA9" w:rsidRDefault="00DC4EA9" w:rsidP="00B079E8">
      <w:pPr>
        <w:rPr>
          <w:rFonts w:cs="Arial"/>
          <w:i/>
          <w:iCs/>
        </w:rPr>
      </w:pPr>
    </w:p>
    <w:p w14:paraId="0A7B1663" w14:textId="77777777" w:rsidR="00DC4EA9" w:rsidRDefault="00DC4EA9" w:rsidP="00B079E8">
      <w:pPr>
        <w:rPr>
          <w:rFonts w:cs="Arial"/>
          <w:i/>
          <w:iCs/>
        </w:rPr>
      </w:pPr>
    </w:p>
    <w:tbl>
      <w:tblPr>
        <w:tblStyle w:val="Yksinkertainentaulukko1"/>
        <w:tblW w:w="0" w:type="auto"/>
        <w:tblLook w:val="04A0" w:firstRow="1" w:lastRow="0" w:firstColumn="1" w:lastColumn="0" w:noHBand="0" w:noVBand="1"/>
      </w:tblPr>
      <w:tblGrid>
        <w:gridCol w:w="3257"/>
        <w:gridCol w:w="3257"/>
        <w:gridCol w:w="3257"/>
      </w:tblGrid>
      <w:tr w:rsidR="005D0ACC" w14:paraId="4094BAE9" w14:textId="77777777" w:rsidTr="00DC4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shd w:val="clear" w:color="auto" w:fill="FCDAC0"/>
          </w:tcPr>
          <w:p w14:paraId="2F168FC2" w14:textId="77777777" w:rsidR="005D0ACC" w:rsidRPr="00DC4EA9" w:rsidRDefault="00BD0F5D" w:rsidP="00B079E8">
            <w:pPr>
              <w:rPr>
                <w:rFonts w:cs="Arial"/>
                <w:lang w:val="en-GB"/>
              </w:rPr>
            </w:pPr>
            <w:r w:rsidRPr="00DC4EA9">
              <w:rPr>
                <w:rFonts w:cs="Arial"/>
                <w:lang w:val="en-GB"/>
              </w:rPr>
              <w:lastRenderedPageBreak/>
              <w:t xml:space="preserve">Digital </w:t>
            </w:r>
            <w:r w:rsidR="001D4299" w:rsidRPr="00DC4EA9">
              <w:rPr>
                <w:rFonts w:cs="Arial"/>
                <w:lang w:val="en-GB"/>
              </w:rPr>
              <w:t>services to the public</w:t>
            </w:r>
          </w:p>
        </w:tc>
        <w:tc>
          <w:tcPr>
            <w:tcW w:w="3257" w:type="dxa"/>
            <w:shd w:val="clear" w:color="auto" w:fill="FCDAC0"/>
          </w:tcPr>
          <w:p w14:paraId="0F95DD5F" w14:textId="77777777" w:rsidR="005D0ACC" w:rsidRPr="00DC4EA9" w:rsidRDefault="001D4299" w:rsidP="001D4299">
            <w:pPr>
              <w:cnfStyle w:val="100000000000" w:firstRow="1" w:lastRow="0" w:firstColumn="0" w:lastColumn="0" w:oddVBand="0" w:evenVBand="0" w:oddHBand="0" w:evenHBand="0" w:firstRowFirstColumn="0" w:firstRowLastColumn="0" w:lastRowFirstColumn="0" w:lastRowLastColumn="0"/>
              <w:rPr>
                <w:rFonts w:cs="Arial"/>
                <w:lang w:val="en-GB"/>
              </w:rPr>
            </w:pPr>
            <w:r w:rsidRPr="00DC4EA9">
              <w:rPr>
                <w:rFonts w:cs="Arial"/>
                <w:lang w:val="en-GB"/>
              </w:rPr>
              <w:t>Internal digital services used by the museum</w:t>
            </w:r>
          </w:p>
        </w:tc>
        <w:tc>
          <w:tcPr>
            <w:tcW w:w="3257" w:type="dxa"/>
            <w:shd w:val="clear" w:color="auto" w:fill="FCDAC0"/>
          </w:tcPr>
          <w:p w14:paraId="035A3B77" w14:textId="77777777" w:rsidR="001D4299" w:rsidRPr="00DC4EA9" w:rsidRDefault="001D4299" w:rsidP="001D4299">
            <w:pPr>
              <w:cnfStyle w:val="100000000000" w:firstRow="1" w:lastRow="0" w:firstColumn="0" w:lastColumn="0" w:oddVBand="0" w:evenVBand="0" w:oddHBand="0" w:evenHBand="0" w:firstRowFirstColumn="0" w:firstRowLastColumn="0" w:lastRowFirstColumn="0" w:lastRowLastColumn="0"/>
              <w:rPr>
                <w:rFonts w:cs="Arial"/>
                <w:lang w:val="en-GB"/>
              </w:rPr>
            </w:pPr>
            <w:r w:rsidRPr="00DC4EA9">
              <w:rPr>
                <w:rFonts w:cs="Arial"/>
                <w:lang w:val="en-GB"/>
              </w:rPr>
              <w:t>Digital support structures</w:t>
            </w:r>
          </w:p>
          <w:p w14:paraId="37A7EF51" w14:textId="77777777" w:rsidR="005D0ACC" w:rsidRPr="00DC4EA9" w:rsidRDefault="005D0ACC" w:rsidP="00B079E8">
            <w:pPr>
              <w:cnfStyle w:val="100000000000" w:firstRow="1" w:lastRow="0" w:firstColumn="0" w:lastColumn="0" w:oddVBand="0" w:evenVBand="0" w:oddHBand="0" w:evenHBand="0" w:firstRowFirstColumn="0" w:firstRowLastColumn="0" w:lastRowFirstColumn="0" w:lastRowLastColumn="0"/>
              <w:rPr>
                <w:rFonts w:cs="Arial"/>
              </w:rPr>
            </w:pPr>
          </w:p>
        </w:tc>
      </w:tr>
      <w:tr w:rsidR="005D0ACC" w14:paraId="630DEE0C"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24D3573C" w14:textId="77777777" w:rsidR="005D0ACC" w:rsidRDefault="005D0ACC" w:rsidP="00B079E8">
            <w:pPr>
              <w:rPr>
                <w:rFonts w:cs="Arial"/>
                <w:i/>
                <w:iCs/>
              </w:rPr>
            </w:pPr>
          </w:p>
        </w:tc>
        <w:tc>
          <w:tcPr>
            <w:tcW w:w="3257" w:type="dxa"/>
          </w:tcPr>
          <w:p w14:paraId="5AC6636D"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07E12325"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r>
      <w:tr w:rsidR="005D0ACC" w14:paraId="1F934AD0" w14:textId="77777777" w:rsidTr="00C45E42">
        <w:tc>
          <w:tcPr>
            <w:cnfStyle w:val="001000000000" w:firstRow="0" w:lastRow="0" w:firstColumn="1" w:lastColumn="0" w:oddVBand="0" w:evenVBand="0" w:oddHBand="0" w:evenHBand="0" w:firstRowFirstColumn="0" w:firstRowLastColumn="0" w:lastRowFirstColumn="0" w:lastRowLastColumn="0"/>
            <w:tcW w:w="3257" w:type="dxa"/>
          </w:tcPr>
          <w:p w14:paraId="287237A0" w14:textId="77777777" w:rsidR="005D0ACC" w:rsidRDefault="005D0ACC" w:rsidP="00B079E8">
            <w:pPr>
              <w:rPr>
                <w:rFonts w:cs="Arial"/>
                <w:i/>
                <w:iCs/>
              </w:rPr>
            </w:pPr>
          </w:p>
        </w:tc>
        <w:tc>
          <w:tcPr>
            <w:tcW w:w="3257" w:type="dxa"/>
          </w:tcPr>
          <w:p w14:paraId="40CCB2DE"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c>
          <w:tcPr>
            <w:tcW w:w="3257" w:type="dxa"/>
          </w:tcPr>
          <w:p w14:paraId="07F6BBE7"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r>
      <w:tr w:rsidR="005D0ACC" w14:paraId="76E97471"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70A9C262" w14:textId="77777777" w:rsidR="005D0ACC" w:rsidRDefault="005D0ACC" w:rsidP="00B079E8">
            <w:pPr>
              <w:rPr>
                <w:rFonts w:cs="Arial"/>
                <w:i/>
                <w:iCs/>
              </w:rPr>
            </w:pPr>
          </w:p>
        </w:tc>
        <w:tc>
          <w:tcPr>
            <w:tcW w:w="3257" w:type="dxa"/>
          </w:tcPr>
          <w:p w14:paraId="3B932BFA"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180AF1C3"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r>
      <w:tr w:rsidR="005D0ACC" w14:paraId="4ED28B9A" w14:textId="77777777" w:rsidTr="00C45E42">
        <w:tc>
          <w:tcPr>
            <w:cnfStyle w:val="001000000000" w:firstRow="0" w:lastRow="0" w:firstColumn="1" w:lastColumn="0" w:oddVBand="0" w:evenVBand="0" w:oddHBand="0" w:evenHBand="0" w:firstRowFirstColumn="0" w:firstRowLastColumn="0" w:lastRowFirstColumn="0" w:lastRowLastColumn="0"/>
            <w:tcW w:w="3257" w:type="dxa"/>
          </w:tcPr>
          <w:p w14:paraId="75251280" w14:textId="77777777" w:rsidR="005D0ACC" w:rsidRDefault="005D0ACC" w:rsidP="00B079E8">
            <w:pPr>
              <w:rPr>
                <w:rFonts w:cs="Arial"/>
                <w:i/>
                <w:iCs/>
              </w:rPr>
            </w:pPr>
          </w:p>
        </w:tc>
        <w:tc>
          <w:tcPr>
            <w:tcW w:w="3257" w:type="dxa"/>
          </w:tcPr>
          <w:p w14:paraId="2A43B7A8"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c>
          <w:tcPr>
            <w:tcW w:w="3257" w:type="dxa"/>
          </w:tcPr>
          <w:p w14:paraId="02E964F4"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r>
      <w:tr w:rsidR="005D0ACC" w14:paraId="03BDEEE0"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7E427E2B" w14:textId="77777777" w:rsidR="005D0ACC" w:rsidRDefault="005D0ACC" w:rsidP="00B079E8">
            <w:pPr>
              <w:rPr>
                <w:rFonts w:cs="Arial"/>
                <w:i/>
                <w:iCs/>
              </w:rPr>
            </w:pPr>
          </w:p>
        </w:tc>
        <w:tc>
          <w:tcPr>
            <w:tcW w:w="3257" w:type="dxa"/>
          </w:tcPr>
          <w:p w14:paraId="57EF25B1"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0C85CAB3"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r>
      <w:tr w:rsidR="005D0ACC" w14:paraId="32F28961" w14:textId="77777777" w:rsidTr="00C45E42">
        <w:tc>
          <w:tcPr>
            <w:cnfStyle w:val="001000000000" w:firstRow="0" w:lastRow="0" w:firstColumn="1" w:lastColumn="0" w:oddVBand="0" w:evenVBand="0" w:oddHBand="0" w:evenHBand="0" w:firstRowFirstColumn="0" w:firstRowLastColumn="0" w:lastRowFirstColumn="0" w:lastRowLastColumn="0"/>
            <w:tcW w:w="3257" w:type="dxa"/>
          </w:tcPr>
          <w:p w14:paraId="2881C38B" w14:textId="77777777" w:rsidR="005D0ACC" w:rsidRDefault="005D0ACC" w:rsidP="00B079E8">
            <w:pPr>
              <w:rPr>
                <w:rFonts w:cs="Arial"/>
                <w:i/>
                <w:iCs/>
              </w:rPr>
            </w:pPr>
          </w:p>
        </w:tc>
        <w:tc>
          <w:tcPr>
            <w:tcW w:w="3257" w:type="dxa"/>
          </w:tcPr>
          <w:p w14:paraId="15377FDE"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c>
          <w:tcPr>
            <w:tcW w:w="3257" w:type="dxa"/>
          </w:tcPr>
          <w:p w14:paraId="0D312F5C" w14:textId="77777777" w:rsidR="005D0ACC" w:rsidRDefault="005D0ACC" w:rsidP="00B079E8">
            <w:pPr>
              <w:cnfStyle w:val="000000000000" w:firstRow="0" w:lastRow="0" w:firstColumn="0" w:lastColumn="0" w:oddVBand="0" w:evenVBand="0" w:oddHBand="0" w:evenHBand="0" w:firstRowFirstColumn="0" w:firstRowLastColumn="0" w:lastRowFirstColumn="0" w:lastRowLastColumn="0"/>
              <w:rPr>
                <w:rFonts w:cs="Arial"/>
                <w:i/>
                <w:iCs/>
              </w:rPr>
            </w:pPr>
          </w:p>
        </w:tc>
      </w:tr>
      <w:tr w:rsidR="005D0ACC" w14:paraId="0F58225F"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D8D277B" w14:textId="77777777" w:rsidR="005D0ACC" w:rsidRDefault="005D0ACC" w:rsidP="00B079E8">
            <w:pPr>
              <w:rPr>
                <w:rFonts w:cs="Arial"/>
                <w:i/>
                <w:iCs/>
              </w:rPr>
            </w:pPr>
          </w:p>
        </w:tc>
        <w:tc>
          <w:tcPr>
            <w:tcW w:w="3257" w:type="dxa"/>
          </w:tcPr>
          <w:p w14:paraId="4B3059F9"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18F87974" w14:textId="77777777" w:rsidR="005D0ACC" w:rsidRDefault="005D0ACC" w:rsidP="00B079E8">
            <w:pPr>
              <w:cnfStyle w:val="000000100000" w:firstRow="0" w:lastRow="0" w:firstColumn="0" w:lastColumn="0" w:oddVBand="0" w:evenVBand="0" w:oddHBand="1" w:evenHBand="0" w:firstRowFirstColumn="0" w:firstRowLastColumn="0" w:lastRowFirstColumn="0" w:lastRowLastColumn="0"/>
              <w:rPr>
                <w:rFonts w:cs="Arial"/>
                <w:i/>
                <w:iCs/>
              </w:rPr>
            </w:pPr>
          </w:p>
        </w:tc>
      </w:tr>
      <w:tr w:rsidR="009714F7" w14:paraId="3B653BBD" w14:textId="77777777" w:rsidTr="00C45E42">
        <w:tc>
          <w:tcPr>
            <w:cnfStyle w:val="001000000000" w:firstRow="0" w:lastRow="0" w:firstColumn="1" w:lastColumn="0" w:oddVBand="0" w:evenVBand="0" w:oddHBand="0" w:evenHBand="0" w:firstRowFirstColumn="0" w:firstRowLastColumn="0" w:lastRowFirstColumn="0" w:lastRowLastColumn="0"/>
            <w:tcW w:w="3257" w:type="dxa"/>
          </w:tcPr>
          <w:p w14:paraId="432B5813" w14:textId="77777777" w:rsidR="009714F7" w:rsidRDefault="009714F7" w:rsidP="00B079E8">
            <w:pPr>
              <w:rPr>
                <w:rFonts w:cs="Arial"/>
                <w:i/>
                <w:iCs/>
              </w:rPr>
            </w:pPr>
          </w:p>
        </w:tc>
        <w:tc>
          <w:tcPr>
            <w:tcW w:w="3257" w:type="dxa"/>
          </w:tcPr>
          <w:p w14:paraId="70DEA844" w14:textId="77777777" w:rsidR="009714F7" w:rsidRDefault="009714F7" w:rsidP="00B079E8">
            <w:pPr>
              <w:cnfStyle w:val="000000000000" w:firstRow="0" w:lastRow="0" w:firstColumn="0" w:lastColumn="0" w:oddVBand="0" w:evenVBand="0" w:oddHBand="0" w:evenHBand="0" w:firstRowFirstColumn="0" w:firstRowLastColumn="0" w:lastRowFirstColumn="0" w:lastRowLastColumn="0"/>
              <w:rPr>
                <w:rFonts w:cs="Arial"/>
                <w:i/>
                <w:iCs/>
              </w:rPr>
            </w:pPr>
          </w:p>
        </w:tc>
        <w:tc>
          <w:tcPr>
            <w:tcW w:w="3257" w:type="dxa"/>
          </w:tcPr>
          <w:p w14:paraId="28EA30F7" w14:textId="77777777" w:rsidR="009714F7" w:rsidRDefault="009714F7" w:rsidP="00B079E8">
            <w:pPr>
              <w:cnfStyle w:val="000000000000" w:firstRow="0" w:lastRow="0" w:firstColumn="0" w:lastColumn="0" w:oddVBand="0" w:evenVBand="0" w:oddHBand="0" w:evenHBand="0" w:firstRowFirstColumn="0" w:firstRowLastColumn="0" w:lastRowFirstColumn="0" w:lastRowLastColumn="0"/>
              <w:rPr>
                <w:rFonts w:cs="Arial"/>
                <w:i/>
                <w:iCs/>
              </w:rPr>
            </w:pPr>
          </w:p>
        </w:tc>
      </w:tr>
      <w:tr w:rsidR="009714F7" w14:paraId="61F62738" w14:textId="77777777" w:rsidTr="00C4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35B18A7E" w14:textId="77777777" w:rsidR="009714F7" w:rsidRDefault="009714F7" w:rsidP="00B079E8">
            <w:pPr>
              <w:rPr>
                <w:rFonts w:cs="Arial"/>
                <w:i/>
                <w:iCs/>
              </w:rPr>
            </w:pPr>
          </w:p>
        </w:tc>
        <w:tc>
          <w:tcPr>
            <w:tcW w:w="3257" w:type="dxa"/>
          </w:tcPr>
          <w:p w14:paraId="771ACC87" w14:textId="77777777" w:rsidR="009714F7" w:rsidRDefault="009714F7" w:rsidP="00B079E8">
            <w:pPr>
              <w:cnfStyle w:val="000000100000" w:firstRow="0" w:lastRow="0" w:firstColumn="0" w:lastColumn="0" w:oddVBand="0" w:evenVBand="0" w:oddHBand="1" w:evenHBand="0" w:firstRowFirstColumn="0" w:firstRowLastColumn="0" w:lastRowFirstColumn="0" w:lastRowLastColumn="0"/>
              <w:rPr>
                <w:rFonts w:cs="Arial"/>
                <w:i/>
                <w:iCs/>
              </w:rPr>
            </w:pPr>
          </w:p>
        </w:tc>
        <w:tc>
          <w:tcPr>
            <w:tcW w:w="3257" w:type="dxa"/>
          </w:tcPr>
          <w:p w14:paraId="5A253F31" w14:textId="77777777" w:rsidR="009714F7" w:rsidRDefault="009714F7" w:rsidP="00B079E8">
            <w:pPr>
              <w:cnfStyle w:val="000000100000" w:firstRow="0" w:lastRow="0" w:firstColumn="0" w:lastColumn="0" w:oddVBand="0" w:evenVBand="0" w:oddHBand="1" w:evenHBand="0" w:firstRowFirstColumn="0" w:firstRowLastColumn="0" w:lastRowFirstColumn="0" w:lastRowLastColumn="0"/>
              <w:rPr>
                <w:rFonts w:cs="Arial"/>
                <w:i/>
                <w:iCs/>
              </w:rPr>
            </w:pPr>
          </w:p>
        </w:tc>
      </w:tr>
    </w:tbl>
    <w:p w14:paraId="3B4B892E" w14:textId="77777777" w:rsidR="00B079E8" w:rsidRPr="00DC4EA9" w:rsidRDefault="00DC4EA9" w:rsidP="00B079E8">
      <w:pPr>
        <w:rPr>
          <w:rFonts w:cs="Arial"/>
          <w:lang w:val="en-US"/>
        </w:rPr>
      </w:pPr>
      <w:r w:rsidRPr="00DC4EA9">
        <w:rPr>
          <w:rFonts w:cs="Arial"/>
          <w:lang w:val="en-US"/>
        </w:rPr>
        <w:t>A</w:t>
      </w:r>
      <w:r w:rsidR="001C7A78" w:rsidRPr="00DC4EA9">
        <w:rPr>
          <w:rFonts w:cs="Arial"/>
          <w:lang w:val="en-US"/>
        </w:rPr>
        <w:t xml:space="preserve">bove </w:t>
      </w:r>
      <w:r w:rsidR="00176956" w:rsidRPr="00DC4EA9">
        <w:rPr>
          <w:rFonts w:cs="Arial"/>
          <w:lang w:val="en-US"/>
        </w:rPr>
        <w:t>you can find</w:t>
      </w:r>
      <w:r w:rsidR="001C7A78" w:rsidRPr="00DC4EA9">
        <w:rPr>
          <w:rFonts w:cs="Arial"/>
          <w:lang w:val="en-US"/>
        </w:rPr>
        <w:t xml:space="preserve"> an example of a category of digital services. Modify the categories to suit your museum and list the digital services in the table!</w:t>
      </w:r>
    </w:p>
    <w:p w14:paraId="5BDA6A86" w14:textId="77777777" w:rsidR="00DC4EA9" w:rsidRDefault="00DC4EA9" w:rsidP="00DC4EA9">
      <w:pPr>
        <w:rPr>
          <w:lang w:val="en-GB"/>
        </w:rPr>
      </w:pPr>
      <w:r w:rsidRPr="00EE1CDE">
        <w:rPr>
          <w:rStyle w:val="Paikkamerkkiteksti"/>
          <w:lang w:val="en-GB"/>
        </w:rPr>
        <w:t>Click or tap to enter text.</w:t>
      </w:r>
    </w:p>
    <w:p w14:paraId="65357516" w14:textId="77777777" w:rsidR="00DD7575" w:rsidRPr="001C7A78" w:rsidRDefault="00DD7575">
      <w:pPr>
        <w:rPr>
          <w:caps/>
          <w:color w:val="FFFFFF" w:themeColor="background1"/>
          <w:spacing w:val="15"/>
          <w:sz w:val="22"/>
          <w:szCs w:val="22"/>
          <w:lang w:val="en-US"/>
        </w:rPr>
      </w:pPr>
      <w:r w:rsidRPr="001C7A78">
        <w:rPr>
          <w:lang w:val="en-US"/>
        </w:rPr>
        <w:br w:type="page"/>
      </w:r>
    </w:p>
    <w:p w14:paraId="4ED9C819" w14:textId="77777777" w:rsidR="007176F7" w:rsidRPr="007A6BF0" w:rsidRDefault="00F30109" w:rsidP="00440AA1">
      <w:pPr>
        <w:pStyle w:val="Otsikko1"/>
        <w:rPr>
          <w:lang w:val="en-GB"/>
        </w:rPr>
      </w:pPr>
      <w:bookmarkStart w:id="8" w:name="_Toc177113267"/>
      <w:r w:rsidRPr="00BE249C">
        <w:rPr>
          <w:lang w:val="en-GB"/>
        </w:rPr>
        <w:lastRenderedPageBreak/>
        <w:t>Background work</w:t>
      </w:r>
      <w:r w:rsidR="00782DDB" w:rsidRPr="007A6BF0">
        <w:rPr>
          <w:lang w:val="en-GB"/>
        </w:rPr>
        <w:t xml:space="preserve">: </w:t>
      </w:r>
      <w:bookmarkStart w:id="9" w:name="_Toc171425465"/>
      <w:bookmarkStart w:id="10" w:name="_Toc173743280"/>
      <w:r w:rsidR="00440AA1" w:rsidRPr="007A6BF0">
        <w:rPr>
          <w:lang w:val="en-GB"/>
        </w:rPr>
        <w:t>Making digital policy</w:t>
      </w:r>
      <w:bookmarkEnd w:id="8"/>
      <w:bookmarkEnd w:id="9"/>
      <w:bookmarkEnd w:id="10"/>
    </w:p>
    <w:p w14:paraId="13DE51A2" w14:textId="77777777" w:rsidR="004C17B5" w:rsidRDefault="004C17B5" w:rsidP="00D61C19">
      <w:pPr>
        <w:rPr>
          <w:lang w:val="en-GB"/>
        </w:rPr>
      </w:pPr>
    </w:p>
    <w:p w14:paraId="52EE7291" w14:textId="77777777" w:rsidR="007176F7" w:rsidRPr="00576E21" w:rsidRDefault="003568DC" w:rsidP="00D61C19">
      <w:pPr>
        <w:rPr>
          <w:lang w:val="en-GB"/>
        </w:rPr>
      </w:pPr>
      <w:r w:rsidRPr="00576E21">
        <w:rPr>
          <w:lang w:val="en-GB"/>
        </w:rPr>
        <w:t>Design a digital policy project!</w:t>
      </w:r>
    </w:p>
    <w:p w14:paraId="20ADFFCA" w14:textId="77777777" w:rsidR="003568DC" w:rsidRPr="00576E21" w:rsidRDefault="003568DC" w:rsidP="00D61C19">
      <w:pPr>
        <w:rPr>
          <w:lang w:val="en-GB"/>
        </w:rPr>
      </w:pPr>
    </w:p>
    <w:p w14:paraId="4E3ABD6D" w14:textId="77777777" w:rsidR="00576E21" w:rsidRPr="007A6BF0" w:rsidRDefault="00576E21" w:rsidP="00576E21">
      <w:pPr>
        <w:rPr>
          <w:b/>
          <w:bCs/>
          <w:lang w:val="en-GB"/>
        </w:rPr>
      </w:pPr>
      <w:r w:rsidRPr="007A6BF0">
        <w:rPr>
          <w:b/>
          <w:lang w:val="en-GB"/>
        </w:rPr>
        <w:t>Responsibilities and resources</w:t>
      </w:r>
    </w:p>
    <w:p w14:paraId="3E81DEA8" w14:textId="77777777" w:rsidR="00B976BA" w:rsidRPr="000B1809" w:rsidRDefault="00B976BA" w:rsidP="00B976BA">
      <w:pPr>
        <w:rPr>
          <w:lang w:val="en-GB"/>
        </w:rPr>
      </w:pPr>
      <w:r w:rsidRPr="00B976BA">
        <w:rPr>
          <w:lang w:val="en-GB"/>
        </w:rPr>
        <w:t xml:space="preserve">Who are appointed as the responsible person(s) for the digital policy project? Who does the background work and plans the work phases? Who will write the final digital policy? How much time is allocated to the creation of the digital policy? How are work phases scheduled? What are the human and financial resources available? What kind of information is needed for the digital policy? </w:t>
      </w:r>
      <w:r w:rsidRPr="000B1809">
        <w:rPr>
          <w:lang w:val="en-GB"/>
        </w:rPr>
        <w:t xml:space="preserve">From whom can information be obtained? </w:t>
      </w:r>
    </w:p>
    <w:p w14:paraId="1747A7A1" w14:textId="77777777" w:rsidR="00387A22" w:rsidRPr="000B1809" w:rsidRDefault="000B1809" w:rsidP="00D61C19">
      <w:pPr>
        <w:rPr>
          <w:lang w:val="en-GB"/>
        </w:rPr>
      </w:pPr>
      <w:r w:rsidRPr="000B1809">
        <w:rPr>
          <w:rStyle w:val="Paikkamerkkiteksti"/>
          <w:lang w:val="en-GB"/>
        </w:rPr>
        <w:t>Click or tap to enter text.</w:t>
      </w:r>
    </w:p>
    <w:p w14:paraId="32F681BD" w14:textId="77777777" w:rsidR="00D61C19" w:rsidRPr="000B1809" w:rsidRDefault="00D61C19" w:rsidP="00D61C19">
      <w:pPr>
        <w:rPr>
          <w:lang w:val="en-GB"/>
        </w:rPr>
      </w:pPr>
    </w:p>
    <w:p w14:paraId="35DBF69E" w14:textId="77777777" w:rsidR="00F6792D" w:rsidRPr="007A6BF0" w:rsidRDefault="00F6792D" w:rsidP="00F6792D">
      <w:pPr>
        <w:rPr>
          <w:b/>
          <w:bCs/>
          <w:lang w:val="en-GB"/>
        </w:rPr>
      </w:pPr>
      <w:r w:rsidRPr="007A6BF0">
        <w:rPr>
          <w:b/>
          <w:lang w:val="en-GB"/>
        </w:rPr>
        <w:t>Working methods of project team</w:t>
      </w:r>
    </w:p>
    <w:p w14:paraId="5290E5C3" w14:textId="77777777" w:rsidR="00575607" w:rsidRPr="00575607" w:rsidRDefault="00575607" w:rsidP="00575607">
      <w:pPr>
        <w:rPr>
          <w:lang w:val="en-GB"/>
        </w:rPr>
      </w:pPr>
      <w:r w:rsidRPr="00575607">
        <w:rPr>
          <w:lang w:val="en-GB"/>
        </w:rPr>
        <w:t>What kinds of tools do we use in the digital policy work (</w:t>
      </w:r>
      <w:r>
        <w:rPr>
          <w:lang w:val="en-GB"/>
        </w:rPr>
        <w:t xml:space="preserve">for example </w:t>
      </w:r>
      <w:r w:rsidRPr="00575607">
        <w:rPr>
          <w:lang w:val="en-GB"/>
        </w:rPr>
        <w:t>software, files)? How is the progress of the project monitored? How is information about the project communicated to others? How is the project documented? Where do we store the data collected in the project and who should have access to the data?</w:t>
      </w:r>
    </w:p>
    <w:p w14:paraId="1BCB45EE" w14:textId="77777777" w:rsidR="00D61C19" w:rsidRPr="000B1809" w:rsidRDefault="000B1809" w:rsidP="00D61C19">
      <w:pPr>
        <w:rPr>
          <w:lang w:val="en-GB"/>
        </w:rPr>
      </w:pPr>
      <w:r w:rsidRPr="000B1809">
        <w:rPr>
          <w:rStyle w:val="Paikkamerkkiteksti"/>
          <w:lang w:val="en-GB"/>
        </w:rPr>
        <w:t>Click or tap to enter text.</w:t>
      </w:r>
    </w:p>
    <w:p w14:paraId="60467800" w14:textId="77777777" w:rsidR="00387A22" w:rsidRPr="000B1809" w:rsidRDefault="00387A22" w:rsidP="00D61C19">
      <w:pPr>
        <w:rPr>
          <w:lang w:val="en-GB"/>
        </w:rPr>
      </w:pPr>
    </w:p>
    <w:p w14:paraId="0A768F37" w14:textId="77777777" w:rsidR="00A42F66" w:rsidRPr="00A42F66" w:rsidRDefault="00A42F66" w:rsidP="00A42F66">
      <w:pPr>
        <w:rPr>
          <w:b/>
          <w:bCs/>
          <w:lang w:val="en-GB"/>
        </w:rPr>
      </w:pPr>
      <w:r w:rsidRPr="00A42F66">
        <w:rPr>
          <w:b/>
          <w:lang w:val="en-GB"/>
        </w:rPr>
        <w:t xml:space="preserve">Involvement of the public, </w:t>
      </w:r>
      <w:proofErr w:type="gramStart"/>
      <w:r w:rsidRPr="00A42F66">
        <w:rPr>
          <w:b/>
          <w:lang w:val="en-GB"/>
        </w:rPr>
        <w:t>staff</w:t>
      </w:r>
      <w:proofErr w:type="gramEnd"/>
      <w:r w:rsidRPr="00A42F66">
        <w:rPr>
          <w:b/>
          <w:lang w:val="en-GB"/>
        </w:rPr>
        <w:t xml:space="preserve"> and stakeholders</w:t>
      </w:r>
    </w:p>
    <w:p w14:paraId="0160E416" w14:textId="77777777" w:rsidR="00F30109" w:rsidRPr="00F30109" w:rsidRDefault="00F30109" w:rsidP="00F30109">
      <w:pPr>
        <w:rPr>
          <w:lang w:val="en-GB"/>
        </w:rPr>
      </w:pPr>
      <w:r w:rsidRPr="00F30109">
        <w:rPr>
          <w:lang w:val="en-GB"/>
        </w:rPr>
        <w:t xml:space="preserve">Which groups do we want to involve in the digital policy work? How can the cooperation bodies be reached? How will we ensure that everyone participating in the project is heard? How do we utilise information from the public, </w:t>
      </w:r>
      <w:proofErr w:type="gramStart"/>
      <w:r w:rsidRPr="00F30109">
        <w:rPr>
          <w:lang w:val="en-GB"/>
        </w:rPr>
        <w:t>staff</w:t>
      </w:r>
      <w:proofErr w:type="gramEnd"/>
      <w:r w:rsidRPr="00F30109">
        <w:rPr>
          <w:lang w:val="en-GB"/>
        </w:rPr>
        <w:t xml:space="preserve"> and stakeholders? How do we communicate about the digital policy project to different parties? How do we engage different groups in the digital policy project? What means do we use in the participation? Methods such as workshops, interviews, surveys, experiments, community meetings, cooperation with educational institutions and hackathons can be utilised in the work. </w:t>
      </w:r>
    </w:p>
    <w:p w14:paraId="7D1ACED2" w14:textId="77777777" w:rsidR="006A211E" w:rsidRPr="000C36D6" w:rsidRDefault="00580E66" w:rsidP="00F95F47">
      <w:pPr>
        <w:rPr>
          <w:lang w:val="en-GB"/>
        </w:rPr>
      </w:pPr>
      <w:r w:rsidRPr="00580E66">
        <w:rPr>
          <w:rStyle w:val="Paikkamerkkiteksti"/>
          <w:lang w:val="en-GB"/>
        </w:rPr>
        <w:t>Click or tap to enter text.</w:t>
      </w:r>
    </w:p>
    <w:p w14:paraId="087D3C4A" w14:textId="77777777" w:rsidR="009077F5" w:rsidRPr="000C36D6" w:rsidRDefault="009077F5" w:rsidP="00CB4F26">
      <w:pPr>
        <w:rPr>
          <w:lang w:val="en-GB"/>
        </w:rPr>
      </w:pPr>
    </w:p>
    <w:p w14:paraId="477E9469" w14:textId="77777777" w:rsidR="00EF4485" w:rsidRPr="000C36D6" w:rsidRDefault="00EF4485" w:rsidP="0045466C">
      <w:pPr>
        <w:rPr>
          <w:lang w:val="en-GB"/>
        </w:rPr>
      </w:pPr>
    </w:p>
    <w:p w14:paraId="5E105C74" w14:textId="77777777" w:rsidR="0045466C" w:rsidRPr="00B566B0" w:rsidRDefault="00F30109" w:rsidP="0045466C">
      <w:pPr>
        <w:pStyle w:val="Otsikko1"/>
        <w:rPr>
          <w:lang w:val="en-GB"/>
        </w:rPr>
      </w:pPr>
      <w:bookmarkStart w:id="11" w:name="_Toc177113268"/>
      <w:r w:rsidRPr="00BE249C">
        <w:rPr>
          <w:lang w:val="en-GB"/>
        </w:rPr>
        <w:lastRenderedPageBreak/>
        <w:t>Background work</w:t>
      </w:r>
      <w:r w:rsidR="00782DDB" w:rsidRPr="00B566B0">
        <w:rPr>
          <w:lang w:val="en-GB"/>
        </w:rPr>
        <w:t xml:space="preserve">: </w:t>
      </w:r>
      <w:bookmarkStart w:id="12" w:name="_Toc171425464"/>
      <w:bookmarkStart w:id="13" w:name="_Toc173743279"/>
      <w:r w:rsidR="00145ECF" w:rsidRPr="00B566B0">
        <w:rPr>
          <w:lang w:val="en-GB"/>
        </w:rPr>
        <w:t>Surveying services’ current state</w:t>
      </w:r>
      <w:bookmarkEnd w:id="11"/>
      <w:bookmarkEnd w:id="12"/>
      <w:bookmarkEnd w:id="13"/>
    </w:p>
    <w:p w14:paraId="34B7C5F4" w14:textId="77777777" w:rsidR="00E62BEE" w:rsidRPr="00B566B0" w:rsidRDefault="00E62BEE" w:rsidP="00E62BEE">
      <w:pPr>
        <w:rPr>
          <w:lang w:val="en-GB"/>
        </w:rPr>
      </w:pPr>
    </w:p>
    <w:p w14:paraId="0931E621" w14:textId="77777777" w:rsidR="00812538" w:rsidRDefault="00812538" w:rsidP="00E62BEE">
      <w:pPr>
        <w:rPr>
          <w:lang w:val="en-US"/>
        </w:rPr>
      </w:pPr>
      <w:r w:rsidRPr="00812538">
        <w:rPr>
          <w:lang w:val="en-US"/>
        </w:rPr>
        <w:t>The Digital Policy Toolkit provides a template for a digital services dashboard (https://www.espoo.fi/en/kamu-espoon-kaupunginmuseo/infomation-about-kamu). Make an Excel spreadsheet according to the template and compile the information about the museum's digital services in the spreadsheet!</w:t>
      </w:r>
    </w:p>
    <w:p w14:paraId="5A563436" w14:textId="77777777" w:rsidR="0023549B" w:rsidRDefault="006C73C9" w:rsidP="00E62BEE">
      <w:pPr>
        <w:rPr>
          <w:lang w:val="en-US"/>
        </w:rPr>
      </w:pPr>
      <w:r w:rsidRPr="006C73C9">
        <w:rPr>
          <w:lang w:val="en-US"/>
        </w:rPr>
        <w:t>Answer the questions in the box to get an idea of the current state of the museum's digital services.</w:t>
      </w:r>
    </w:p>
    <w:tbl>
      <w:tblPr>
        <w:tblStyle w:val="TaulukkoRuudukko"/>
        <w:tblW w:w="0" w:type="auto"/>
        <w:tblLook w:val="04A0" w:firstRow="1" w:lastRow="0" w:firstColumn="1" w:lastColumn="0" w:noHBand="0" w:noVBand="1"/>
      </w:tblPr>
      <w:tblGrid>
        <w:gridCol w:w="4885"/>
        <w:gridCol w:w="4886"/>
      </w:tblGrid>
      <w:tr w:rsidR="00EE439A" w:rsidRPr="00D007B1" w14:paraId="1C9980CE" w14:textId="77777777" w:rsidTr="00EE439A">
        <w:tc>
          <w:tcPr>
            <w:tcW w:w="4885" w:type="dxa"/>
          </w:tcPr>
          <w:p w14:paraId="381DEC9C" w14:textId="77777777" w:rsidR="00B566B0" w:rsidRPr="007A6BF0" w:rsidRDefault="00B566B0" w:rsidP="00B566B0">
            <w:pPr>
              <w:rPr>
                <w:b/>
                <w:bCs/>
                <w:lang w:val="en-GB"/>
              </w:rPr>
            </w:pPr>
            <w:r w:rsidRPr="007A6BF0">
              <w:rPr>
                <w:b/>
                <w:lang w:val="en-GB"/>
              </w:rPr>
              <w:t xml:space="preserve">Digital services </w:t>
            </w:r>
          </w:p>
          <w:p w14:paraId="6F0AF336" w14:textId="77777777" w:rsidR="006079F4" w:rsidRPr="00EE1CDE" w:rsidRDefault="006079F4" w:rsidP="006079F4">
            <w:pPr>
              <w:rPr>
                <w:lang w:val="en-GB"/>
              </w:rPr>
            </w:pPr>
            <w:r w:rsidRPr="006079F4">
              <w:rPr>
                <w:lang w:val="en-GB"/>
              </w:rPr>
              <w:t xml:space="preserve">What digital services do we offer? Are they technically up to date? Is their content up to date? What are the opportunities and risks related to our digital services? </w:t>
            </w:r>
            <w:r w:rsidRPr="00EE1CDE">
              <w:rPr>
                <w:lang w:val="en-GB"/>
              </w:rPr>
              <w:t>Do the digital services support the organisation’s goals?</w:t>
            </w:r>
          </w:p>
          <w:p w14:paraId="122156F5" w14:textId="77777777" w:rsidR="00EE439A" w:rsidRPr="00EE1CDE" w:rsidRDefault="00EE1CDE" w:rsidP="00EE439A">
            <w:pPr>
              <w:rPr>
                <w:lang w:val="en-GB"/>
              </w:rPr>
            </w:pPr>
            <w:r w:rsidRPr="00EE1CDE">
              <w:rPr>
                <w:rStyle w:val="Paikkamerkkiteksti"/>
                <w:lang w:val="en-GB"/>
              </w:rPr>
              <w:t>Click or tap to enter text.</w:t>
            </w:r>
          </w:p>
        </w:tc>
        <w:tc>
          <w:tcPr>
            <w:tcW w:w="4886" w:type="dxa"/>
          </w:tcPr>
          <w:p w14:paraId="24119DB1" w14:textId="77777777" w:rsidR="001D435A" w:rsidRPr="007B7593" w:rsidRDefault="001D435A" w:rsidP="001D435A">
            <w:pPr>
              <w:rPr>
                <w:b/>
                <w:bCs/>
                <w:lang w:val="en-GB"/>
              </w:rPr>
            </w:pPr>
            <w:r w:rsidRPr="007B7593">
              <w:rPr>
                <w:b/>
                <w:lang w:val="en-GB"/>
              </w:rPr>
              <w:t>Users</w:t>
            </w:r>
          </w:p>
          <w:p w14:paraId="52DB5AFA" w14:textId="77777777" w:rsidR="001C565B" w:rsidRPr="001C565B" w:rsidRDefault="001C565B" w:rsidP="001C565B">
            <w:pPr>
              <w:rPr>
                <w:lang w:val="en-GB"/>
              </w:rPr>
            </w:pPr>
            <w:r w:rsidRPr="001C565B">
              <w:rPr>
                <w:lang w:val="en-GB"/>
              </w:rPr>
              <w:t>How high is the number of users? Where do users come from? Who are the users? What does the user get from the service? What kinds of experiences do users have with the digital services? How do we support customer relationships? How do we acquire and retain customers?</w:t>
            </w:r>
          </w:p>
          <w:p w14:paraId="443E1431" w14:textId="77777777" w:rsidR="00EE439A" w:rsidRPr="00EE1CDE" w:rsidRDefault="00EE1CDE" w:rsidP="00EE439A">
            <w:pPr>
              <w:rPr>
                <w:lang w:val="en-GB"/>
              </w:rPr>
            </w:pPr>
            <w:r w:rsidRPr="00EE1CDE">
              <w:rPr>
                <w:rStyle w:val="Paikkamerkkiteksti"/>
                <w:lang w:val="en-GB"/>
              </w:rPr>
              <w:t>Click or tap to enter text.</w:t>
            </w:r>
          </w:p>
        </w:tc>
      </w:tr>
      <w:tr w:rsidR="00EE439A" w:rsidRPr="00D007B1" w14:paraId="442C4A55" w14:textId="77777777" w:rsidTr="00EE439A">
        <w:tc>
          <w:tcPr>
            <w:tcW w:w="4885" w:type="dxa"/>
          </w:tcPr>
          <w:p w14:paraId="47EF32FB" w14:textId="77777777" w:rsidR="007B7593" w:rsidRPr="005A56BF" w:rsidRDefault="007B7593" w:rsidP="007B7593">
            <w:pPr>
              <w:rPr>
                <w:b/>
                <w:bCs/>
                <w:lang w:val="en-GB"/>
              </w:rPr>
            </w:pPr>
            <w:r w:rsidRPr="005A56BF">
              <w:rPr>
                <w:b/>
                <w:lang w:val="en-GB"/>
              </w:rPr>
              <w:t>Management process</w:t>
            </w:r>
          </w:p>
          <w:p w14:paraId="3E83A059" w14:textId="77777777" w:rsidR="00EC1E2F" w:rsidRPr="00EE1CDE" w:rsidRDefault="00EC1E2F" w:rsidP="00EC1E2F">
            <w:pPr>
              <w:rPr>
                <w:lang w:val="en-GB"/>
              </w:rPr>
            </w:pPr>
            <w:r w:rsidRPr="00EC1E2F">
              <w:rPr>
                <w:lang w:val="en-GB"/>
              </w:rPr>
              <w:t xml:space="preserve">Who are the responsible persons? What is the division of labour? How well does the persons competence meet the needs? How is the competence of the persons maintained and developed? How are new digital services being developed? How are digital services managed and maintained? What kind of processes are related to digital services? Who makes the decisions about digital services? How is the success of digital services measured? What are the profits and expenses of digital services? </w:t>
            </w:r>
            <w:r w:rsidRPr="00EE1CDE">
              <w:rPr>
                <w:lang w:val="en-GB"/>
              </w:rPr>
              <w:t>What are the key cooperation bodies?</w:t>
            </w:r>
          </w:p>
          <w:p w14:paraId="5AAB5604" w14:textId="77777777" w:rsidR="00EE1CDE" w:rsidRPr="00EE1CDE" w:rsidRDefault="00EE1CDE" w:rsidP="00385872">
            <w:pPr>
              <w:rPr>
                <w:lang w:val="en-GB"/>
              </w:rPr>
            </w:pPr>
            <w:r w:rsidRPr="00EE1CDE">
              <w:rPr>
                <w:rStyle w:val="Paikkamerkkiteksti"/>
                <w:lang w:val="en-GB"/>
              </w:rPr>
              <w:t>Click or tap to enter text.</w:t>
            </w:r>
          </w:p>
          <w:p w14:paraId="7A0FAF91" w14:textId="77777777" w:rsidR="00EE439A" w:rsidRPr="00EE1CDE" w:rsidRDefault="00EE439A" w:rsidP="00090BBE">
            <w:pPr>
              <w:rPr>
                <w:lang w:val="en-GB"/>
              </w:rPr>
            </w:pPr>
          </w:p>
        </w:tc>
        <w:tc>
          <w:tcPr>
            <w:tcW w:w="4886" w:type="dxa"/>
          </w:tcPr>
          <w:p w14:paraId="46CF3EE4" w14:textId="77777777" w:rsidR="005A56BF" w:rsidRPr="007D7A4D" w:rsidRDefault="005A56BF" w:rsidP="005A56BF">
            <w:pPr>
              <w:rPr>
                <w:b/>
                <w:bCs/>
                <w:lang w:val="en-GB"/>
              </w:rPr>
            </w:pPr>
            <w:r w:rsidRPr="007D7A4D">
              <w:rPr>
                <w:b/>
                <w:lang w:val="en-GB"/>
              </w:rPr>
              <w:t>Operating environment</w:t>
            </w:r>
          </w:p>
          <w:p w14:paraId="17AC9C5A" w14:textId="77777777" w:rsidR="00F94A31" w:rsidRPr="00F94A31" w:rsidRDefault="00F94A31" w:rsidP="00F94A31">
            <w:pPr>
              <w:rPr>
                <w:lang w:val="en-GB"/>
              </w:rPr>
            </w:pPr>
            <w:r w:rsidRPr="00F94A31">
              <w:rPr>
                <w:lang w:val="en-GB"/>
              </w:rPr>
              <w:t>How do cultural and local trends affect the demand for digital services/our organisation/our customers? What are the main technologies used? How will the technologies evolve in the future? Which other bodies offer similar digital services? How do our services compare to those offered by others?</w:t>
            </w:r>
          </w:p>
          <w:p w14:paraId="53F6F545" w14:textId="77777777" w:rsidR="00EE439A" w:rsidRPr="00EE1CDE" w:rsidRDefault="00EE1CDE" w:rsidP="002A093F">
            <w:pPr>
              <w:spacing w:before="0" w:after="0" w:line="240" w:lineRule="auto"/>
              <w:rPr>
                <w:lang w:val="en-GB"/>
              </w:rPr>
            </w:pPr>
            <w:r w:rsidRPr="00EE1CDE">
              <w:rPr>
                <w:rStyle w:val="Paikkamerkkiteksti"/>
                <w:lang w:val="en-GB"/>
              </w:rPr>
              <w:t>Click or tap to enter text.</w:t>
            </w:r>
          </w:p>
        </w:tc>
      </w:tr>
    </w:tbl>
    <w:p w14:paraId="722C78CA" w14:textId="77777777" w:rsidR="00B10E4B" w:rsidRPr="006A7494" w:rsidRDefault="00E667A2" w:rsidP="00B10E4B">
      <w:pPr>
        <w:pStyle w:val="Otsikko1"/>
        <w:rPr>
          <w:lang w:val="en-GB"/>
        </w:rPr>
      </w:pPr>
      <w:bookmarkStart w:id="14" w:name="_Toc177113269"/>
      <w:r>
        <w:rPr>
          <w:lang w:val="en-GB"/>
        </w:rPr>
        <w:lastRenderedPageBreak/>
        <w:t xml:space="preserve">Write the digital </w:t>
      </w:r>
      <w:r w:rsidR="00080B1C">
        <w:rPr>
          <w:lang w:val="en-GB"/>
        </w:rPr>
        <w:t>policy!</w:t>
      </w:r>
      <w:bookmarkEnd w:id="14"/>
    </w:p>
    <w:p w14:paraId="2F22DC63" w14:textId="77777777" w:rsidR="00805892" w:rsidRPr="006A7494" w:rsidRDefault="00805892" w:rsidP="00805892">
      <w:pPr>
        <w:rPr>
          <w:lang w:val="en-GB"/>
        </w:rPr>
      </w:pPr>
    </w:p>
    <w:p w14:paraId="676D974E" w14:textId="77777777" w:rsidR="003E5F9B" w:rsidRDefault="004D6116" w:rsidP="00805892">
      <w:pPr>
        <w:rPr>
          <w:lang w:val="en-US"/>
        </w:rPr>
      </w:pPr>
      <w:r>
        <w:rPr>
          <w:lang w:val="en-US"/>
        </w:rPr>
        <w:t>Here</w:t>
      </w:r>
      <w:r w:rsidR="00B734E9" w:rsidRPr="00B734E9">
        <w:rPr>
          <w:lang w:val="en-US"/>
        </w:rPr>
        <w:t xml:space="preserve"> is an example of the structure of digital policy. Please adapt the structure to suit your needs and write the digital policy under the headings using supporting questions. Fill in the museum information in the tables and edit the tables if necessary.</w:t>
      </w:r>
    </w:p>
    <w:p w14:paraId="72528744" w14:textId="77777777" w:rsidR="00B734E9" w:rsidRPr="00B734E9" w:rsidRDefault="00B734E9" w:rsidP="00805892">
      <w:pPr>
        <w:rPr>
          <w:lang w:val="en-US"/>
        </w:rPr>
      </w:pPr>
    </w:p>
    <w:p w14:paraId="631C262D" w14:textId="77777777" w:rsidR="00F91B04" w:rsidRPr="003A53C0" w:rsidRDefault="00FB371E" w:rsidP="00134FFE">
      <w:pPr>
        <w:pStyle w:val="Otsikko2"/>
        <w:rPr>
          <w:lang w:val="en-GB"/>
        </w:rPr>
      </w:pPr>
      <w:bookmarkStart w:id="15" w:name="_Toc177113270"/>
      <w:r w:rsidRPr="003A53C0">
        <w:rPr>
          <w:lang w:val="en-GB"/>
        </w:rPr>
        <w:t>Introduction</w:t>
      </w:r>
      <w:bookmarkEnd w:id="15"/>
    </w:p>
    <w:p w14:paraId="49F16A88" w14:textId="77777777" w:rsidR="00F91B04" w:rsidRPr="003A53C0" w:rsidRDefault="00F91B04" w:rsidP="00F91B04">
      <w:pPr>
        <w:rPr>
          <w:lang w:val="en-GB"/>
        </w:rPr>
      </w:pPr>
    </w:p>
    <w:p w14:paraId="4D90C99C" w14:textId="77777777" w:rsidR="003A53C0" w:rsidRPr="001F424D" w:rsidRDefault="003A53C0" w:rsidP="003A53C0">
      <w:pPr>
        <w:rPr>
          <w:lang w:val="en-GB"/>
        </w:rPr>
      </w:pPr>
      <w:r w:rsidRPr="003A53C0">
        <w:rPr>
          <w:lang w:val="en-GB"/>
        </w:rPr>
        <w:t xml:space="preserve">Why is the museum developing a digital policy? Which activities are guided by the digital policy? How is the digital policy used in the museum? What is the </w:t>
      </w:r>
      <w:proofErr w:type="gramStart"/>
      <w:r w:rsidRPr="003A53C0">
        <w:rPr>
          <w:lang w:val="en-GB"/>
        </w:rPr>
        <w:t>period of time</w:t>
      </w:r>
      <w:proofErr w:type="gramEnd"/>
      <w:r w:rsidRPr="003A53C0">
        <w:rPr>
          <w:lang w:val="en-GB"/>
        </w:rPr>
        <w:t xml:space="preserve"> for which the digital policy will be made? How will it be reflected in the daily lives of the employees? How will it be visible to the museum’s audiences, </w:t>
      </w:r>
      <w:proofErr w:type="gramStart"/>
      <w:r w:rsidRPr="003A53C0">
        <w:rPr>
          <w:lang w:val="en-GB"/>
        </w:rPr>
        <w:t>partners</w:t>
      </w:r>
      <w:proofErr w:type="gramEnd"/>
      <w:r w:rsidRPr="003A53C0">
        <w:rPr>
          <w:lang w:val="en-GB"/>
        </w:rPr>
        <w:t xml:space="preserve"> and decision-makers? Will it be published in full or partly, and how? How concrete will the guidelines be? Which issues will be excluded? </w:t>
      </w:r>
      <w:r w:rsidRPr="001F424D">
        <w:rPr>
          <w:lang w:val="en-GB"/>
        </w:rPr>
        <w:t xml:space="preserve">Which matters will be revisited later? </w:t>
      </w:r>
    </w:p>
    <w:p w14:paraId="46933638" w14:textId="77777777" w:rsidR="0071379B" w:rsidRPr="001F424D" w:rsidRDefault="001F424D" w:rsidP="00F91B04">
      <w:pPr>
        <w:rPr>
          <w:lang w:val="en-GB"/>
        </w:rPr>
      </w:pPr>
      <w:r w:rsidRPr="001F424D">
        <w:rPr>
          <w:rStyle w:val="Paikkamerkkiteksti"/>
          <w:lang w:val="en-GB"/>
        </w:rPr>
        <w:t>Click or tap to enter text.</w:t>
      </w:r>
    </w:p>
    <w:p w14:paraId="1893E64D" w14:textId="77777777" w:rsidR="00E9379A" w:rsidRPr="001F424D" w:rsidRDefault="00E9379A" w:rsidP="003E5F9B">
      <w:pPr>
        <w:rPr>
          <w:b/>
          <w:bCs/>
          <w:lang w:val="en-GB"/>
        </w:rPr>
      </w:pPr>
    </w:p>
    <w:p w14:paraId="7CF6D749" w14:textId="77777777" w:rsidR="009E7BB7" w:rsidRPr="00FB0A0B" w:rsidRDefault="00FB0A0B" w:rsidP="00BE48B3">
      <w:pPr>
        <w:pStyle w:val="Otsikko2"/>
        <w:rPr>
          <w:lang w:val="en-GB"/>
        </w:rPr>
      </w:pPr>
      <w:bookmarkStart w:id="16" w:name="_Toc177113271"/>
      <w:r w:rsidRPr="00FB0A0B">
        <w:rPr>
          <w:lang w:val="en-GB"/>
        </w:rPr>
        <w:t>Digital vision and digital policy</w:t>
      </w:r>
      <w:r>
        <w:rPr>
          <w:lang w:val="en-GB"/>
        </w:rPr>
        <w:t xml:space="preserve"> objectives</w:t>
      </w:r>
      <w:bookmarkEnd w:id="16"/>
    </w:p>
    <w:p w14:paraId="24ADF805" w14:textId="77777777" w:rsidR="00AF18D7" w:rsidRPr="00FB0A0B" w:rsidRDefault="00AF18D7" w:rsidP="00AF18D7">
      <w:pPr>
        <w:rPr>
          <w:color w:val="FF0000"/>
          <w:lang w:val="en-GB"/>
        </w:rPr>
      </w:pPr>
    </w:p>
    <w:p w14:paraId="41108BE4" w14:textId="77777777" w:rsidR="00E74420" w:rsidRDefault="00E74420" w:rsidP="00827D7E">
      <w:pPr>
        <w:rPr>
          <w:lang w:val="en-GB"/>
        </w:rPr>
      </w:pPr>
      <w:r w:rsidRPr="00E74420">
        <w:rPr>
          <w:lang w:val="en-GB"/>
        </w:rPr>
        <w:t xml:space="preserve">Write about your digital policy objectives and, if you wish, create a digital vision for the museum! If you did this </w:t>
      </w:r>
      <w:r w:rsidR="008601EC">
        <w:rPr>
          <w:lang w:val="en-GB"/>
        </w:rPr>
        <w:t>as a background work</w:t>
      </w:r>
      <w:r w:rsidRPr="00E74420">
        <w:rPr>
          <w:lang w:val="en-GB"/>
        </w:rPr>
        <w:t xml:space="preserve"> at the beginning of the </w:t>
      </w:r>
      <w:r>
        <w:rPr>
          <w:lang w:val="en-GB"/>
        </w:rPr>
        <w:t>work</w:t>
      </w:r>
      <w:r w:rsidRPr="00E74420">
        <w:rPr>
          <w:lang w:val="en-GB"/>
        </w:rPr>
        <w:t xml:space="preserve">book, you </w:t>
      </w:r>
      <w:proofErr w:type="gramStart"/>
      <w:r w:rsidRPr="00E74420">
        <w:rPr>
          <w:lang w:val="en-GB"/>
        </w:rPr>
        <w:t>can</w:t>
      </w:r>
      <w:proofErr w:type="gramEnd"/>
      <w:r w:rsidRPr="00E74420">
        <w:rPr>
          <w:lang w:val="en-GB"/>
        </w:rPr>
        <w:t xml:space="preserve"> use it as the basis for a digital policy document.</w:t>
      </w:r>
    </w:p>
    <w:p w14:paraId="32D38CE2" w14:textId="77777777" w:rsidR="00827D7E" w:rsidRPr="001F424D" w:rsidRDefault="00827D7E" w:rsidP="00827D7E">
      <w:pPr>
        <w:rPr>
          <w:lang w:val="en-GB"/>
        </w:rPr>
      </w:pPr>
      <w:r w:rsidRPr="00827D7E">
        <w:rPr>
          <w:lang w:val="en-GB"/>
        </w:rPr>
        <w:t xml:space="preserve">What impacts do we want to achieve with digital services? What is the museum’s digital vision, i.e. goal, towards which we strive with the digital policy? What kind of digital services do we want to create and by what means? </w:t>
      </w:r>
      <w:r w:rsidRPr="001F424D">
        <w:rPr>
          <w:lang w:val="en-GB"/>
        </w:rPr>
        <w:t>By when do we want to reach this goal?</w:t>
      </w:r>
    </w:p>
    <w:p w14:paraId="78D098E2" w14:textId="77777777" w:rsidR="00BE2548" w:rsidRPr="001F424D" w:rsidRDefault="001F424D" w:rsidP="00AF18D7">
      <w:pPr>
        <w:rPr>
          <w:lang w:val="en-GB"/>
        </w:rPr>
      </w:pPr>
      <w:r w:rsidRPr="001F424D">
        <w:rPr>
          <w:rStyle w:val="Paikkamerkkiteksti"/>
          <w:lang w:val="en-GB"/>
        </w:rPr>
        <w:t>Click or tap to enter text.</w:t>
      </w:r>
    </w:p>
    <w:p w14:paraId="75860DAF" w14:textId="77777777" w:rsidR="000F0D6C" w:rsidRPr="001F424D" w:rsidRDefault="000F0D6C" w:rsidP="00AF18D7">
      <w:pPr>
        <w:rPr>
          <w:lang w:val="en-GB"/>
        </w:rPr>
      </w:pPr>
    </w:p>
    <w:p w14:paraId="32C7EEE2" w14:textId="77777777" w:rsidR="00812538" w:rsidRDefault="00812538">
      <w:pPr>
        <w:rPr>
          <w:caps/>
          <w:spacing w:val="15"/>
          <w:lang w:val="en-GB"/>
        </w:rPr>
      </w:pPr>
      <w:r>
        <w:rPr>
          <w:lang w:val="en-GB"/>
        </w:rPr>
        <w:br w:type="page"/>
      </w:r>
    </w:p>
    <w:p w14:paraId="3B2414C4" w14:textId="77777777" w:rsidR="000F0D6C" w:rsidRPr="00611DF1" w:rsidRDefault="00A21FCD" w:rsidP="00BE48B3">
      <w:pPr>
        <w:pStyle w:val="Otsikko2"/>
        <w:rPr>
          <w:lang w:val="en-GB"/>
        </w:rPr>
      </w:pPr>
      <w:bookmarkStart w:id="17" w:name="_Toc177113272"/>
      <w:r w:rsidRPr="00611DF1">
        <w:rPr>
          <w:lang w:val="en-GB"/>
        </w:rPr>
        <w:lastRenderedPageBreak/>
        <w:t>Principles of digital services</w:t>
      </w:r>
      <w:bookmarkEnd w:id="17"/>
    </w:p>
    <w:p w14:paraId="723D73AC" w14:textId="77777777" w:rsidR="000F0D6C" w:rsidRPr="00611DF1" w:rsidRDefault="000F0D6C" w:rsidP="000F0D6C">
      <w:pPr>
        <w:rPr>
          <w:lang w:val="en-GB"/>
        </w:rPr>
      </w:pPr>
    </w:p>
    <w:p w14:paraId="3A8B90D6" w14:textId="77777777" w:rsidR="00611DF1" w:rsidRDefault="00611DF1" w:rsidP="00852968">
      <w:pPr>
        <w:rPr>
          <w:lang w:val="en-GB"/>
        </w:rPr>
      </w:pPr>
      <w:r w:rsidRPr="00611DF1">
        <w:rPr>
          <w:lang w:val="en-GB"/>
        </w:rPr>
        <w:t xml:space="preserve">Reflect on the principles that influence digital services using the supporting questions and the table. If necessary, you can add subsections to explain the main principles and their implications for digital services. </w:t>
      </w:r>
    </w:p>
    <w:p w14:paraId="17402541" w14:textId="77777777" w:rsidR="00852968" w:rsidRPr="00852968" w:rsidRDefault="00852968" w:rsidP="00852968">
      <w:pPr>
        <w:rPr>
          <w:lang w:val="en-GB"/>
        </w:rPr>
      </w:pPr>
      <w:r w:rsidRPr="00852968">
        <w:rPr>
          <w:lang w:val="en-GB"/>
        </w:rPr>
        <w:t xml:space="preserve">Which laws, regulations, values, strategies, </w:t>
      </w:r>
      <w:proofErr w:type="gramStart"/>
      <w:r w:rsidRPr="00852968">
        <w:rPr>
          <w:lang w:val="en-GB"/>
        </w:rPr>
        <w:t>guidelines</w:t>
      </w:r>
      <w:proofErr w:type="gramEnd"/>
      <w:r w:rsidRPr="00852968">
        <w:rPr>
          <w:lang w:val="en-GB"/>
        </w:rPr>
        <w:t xml:space="preserve"> and rules guide the digital policy? How are things such as accessibility, sustainable development and open access to materials and information </w:t>
      </w:r>
      <w:proofErr w:type="gramStart"/>
      <w:r w:rsidRPr="00852968">
        <w:rPr>
          <w:lang w:val="en-GB"/>
        </w:rPr>
        <w:t>taken into account</w:t>
      </w:r>
      <w:proofErr w:type="gramEnd"/>
      <w:r w:rsidRPr="00852968">
        <w:rPr>
          <w:lang w:val="en-GB"/>
        </w:rPr>
        <w:t>? What other principles are set for digital services? How are the principles reflected in the digital services?</w:t>
      </w:r>
    </w:p>
    <w:p w14:paraId="12E1FB58" w14:textId="77777777" w:rsidR="003C00FF" w:rsidRPr="00852968" w:rsidRDefault="003C00FF" w:rsidP="000F0D6C">
      <w:pPr>
        <w:rPr>
          <w:lang w:val="en-GB"/>
        </w:rPr>
      </w:pPr>
    </w:p>
    <w:p w14:paraId="02741273" w14:textId="77777777" w:rsidR="003C00FF" w:rsidRPr="001F424D" w:rsidRDefault="001F424D" w:rsidP="000F0D6C">
      <w:pPr>
        <w:rPr>
          <w:lang w:val="en-GB"/>
        </w:rPr>
      </w:pPr>
      <w:r w:rsidRPr="001F424D">
        <w:rPr>
          <w:rStyle w:val="Paikkamerkkiteksti"/>
          <w:lang w:val="en-GB"/>
        </w:rPr>
        <w:t>Click or tap to enter text.</w:t>
      </w:r>
    </w:p>
    <w:p w14:paraId="39F47116" w14:textId="77777777" w:rsidR="003E5F9B" w:rsidRPr="001F424D" w:rsidRDefault="003E5F9B" w:rsidP="00AF18D7">
      <w:pPr>
        <w:rPr>
          <w:lang w:val="en-GB"/>
        </w:rPr>
      </w:pPr>
    </w:p>
    <w:p w14:paraId="71A33262" w14:textId="77777777" w:rsidR="003C00FF" w:rsidRPr="001F424D" w:rsidRDefault="003C00FF" w:rsidP="00AF18D7">
      <w:pPr>
        <w:rPr>
          <w:lang w:val="en-GB"/>
        </w:rPr>
      </w:pPr>
    </w:p>
    <w:tbl>
      <w:tblPr>
        <w:tblStyle w:val="Yksinkertainentaulukko1"/>
        <w:tblW w:w="0" w:type="auto"/>
        <w:tblLook w:val="04A0" w:firstRow="1" w:lastRow="0" w:firstColumn="1" w:lastColumn="0" w:noHBand="0" w:noVBand="1"/>
      </w:tblPr>
      <w:tblGrid>
        <w:gridCol w:w="2237"/>
        <w:gridCol w:w="1416"/>
        <w:gridCol w:w="2675"/>
        <w:gridCol w:w="1703"/>
        <w:gridCol w:w="870"/>
        <w:gridCol w:w="870"/>
      </w:tblGrid>
      <w:tr w:rsidR="00984C9E" w14:paraId="0F35B425" w14:textId="77777777" w:rsidTr="00812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6"/>
            <w:shd w:val="clear" w:color="auto" w:fill="FCDAC0"/>
          </w:tcPr>
          <w:p w14:paraId="1CD0BED5" w14:textId="77777777" w:rsidR="00984C9E" w:rsidRDefault="00854A6A" w:rsidP="003A04F9">
            <w:pPr>
              <w:jc w:val="center"/>
            </w:pPr>
            <w:proofErr w:type="spellStart"/>
            <w:r>
              <w:t>Principles</w:t>
            </w:r>
            <w:proofErr w:type="spellEnd"/>
            <w:r>
              <w:t xml:space="preserve"> of </w:t>
            </w:r>
            <w:proofErr w:type="spellStart"/>
            <w:r>
              <w:t>digital</w:t>
            </w:r>
            <w:proofErr w:type="spellEnd"/>
            <w:r>
              <w:t xml:space="preserve"> </w:t>
            </w:r>
            <w:proofErr w:type="spellStart"/>
            <w:r>
              <w:t>services</w:t>
            </w:r>
            <w:proofErr w:type="spellEnd"/>
          </w:p>
        </w:tc>
      </w:tr>
      <w:tr w:rsidR="00CC793B" w:rsidRPr="00D007B1" w14:paraId="7839D46C" w14:textId="77777777" w:rsidTr="0019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1A4C9CDA" w14:textId="77777777" w:rsidR="00B028B1" w:rsidRPr="00224A3A" w:rsidRDefault="00C1130A" w:rsidP="00AF18D7">
            <w:proofErr w:type="spellStart"/>
            <w:r>
              <w:t>Law</w:t>
            </w:r>
            <w:r w:rsidR="00CF3CDE">
              <w:t>s</w:t>
            </w:r>
            <w:proofErr w:type="spellEnd"/>
            <w:r w:rsidR="00CF3CDE">
              <w:t xml:space="preserve"> and </w:t>
            </w:r>
            <w:proofErr w:type="spellStart"/>
            <w:r w:rsidR="00CF3CDE">
              <w:t>regulations</w:t>
            </w:r>
            <w:proofErr w:type="spellEnd"/>
          </w:p>
        </w:tc>
        <w:tc>
          <w:tcPr>
            <w:tcW w:w="1416" w:type="dxa"/>
          </w:tcPr>
          <w:p w14:paraId="082A0D86" w14:textId="77777777" w:rsidR="00B028B1" w:rsidRDefault="00F12B69" w:rsidP="00AF18D7">
            <w:pPr>
              <w:cnfStyle w:val="000000100000" w:firstRow="0" w:lastRow="0" w:firstColumn="0" w:lastColumn="0" w:oddVBand="0" w:evenVBand="0" w:oddHBand="1" w:evenHBand="0" w:firstRowFirstColumn="0" w:firstRowLastColumn="0" w:lastRowFirstColumn="0" w:lastRowLastColumn="0"/>
            </w:pPr>
            <w:proofErr w:type="spellStart"/>
            <w:r>
              <w:t>Museum</w:t>
            </w:r>
            <w:proofErr w:type="spellEnd"/>
            <w:r>
              <w:t xml:space="preserve"> Act and </w:t>
            </w:r>
            <w:proofErr w:type="spellStart"/>
            <w:r>
              <w:t>Decree</w:t>
            </w:r>
            <w:proofErr w:type="spellEnd"/>
          </w:p>
        </w:tc>
        <w:tc>
          <w:tcPr>
            <w:tcW w:w="2675" w:type="dxa"/>
          </w:tcPr>
          <w:p w14:paraId="5055753E" w14:textId="77777777" w:rsidR="00B028B1" w:rsidRPr="00753AD7" w:rsidRDefault="00753AD7" w:rsidP="00753AD7">
            <w:pPr>
              <w:cnfStyle w:val="000000100000" w:firstRow="0" w:lastRow="0" w:firstColumn="0" w:lastColumn="0" w:oddVBand="0" w:evenVBand="0" w:oddHBand="1" w:evenHBand="0" w:firstRowFirstColumn="0" w:firstRowLastColumn="0" w:lastRowFirstColumn="0" w:lastRowLastColumn="0"/>
              <w:rPr>
                <w:lang w:val="en-GB"/>
              </w:rPr>
            </w:pPr>
            <w:r w:rsidRPr="00753AD7">
              <w:rPr>
                <w:lang w:val="en-GB"/>
              </w:rPr>
              <w:t>Act on the Provision of Digital Services and accessibility requirements</w:t>
            </w:r>
          </w:p>
        </w:tc>
        <w:tc>
          <w:tcPr>
            <w:tcW w:w="1703" w:type="dxa"/>
          </w:tcPr>
          <w:p w14:paraId="797FA1C3" w14:textId="77777777" w:rsidR="00B028B1" w:rsidRPr="00753AD7" w:rsidRDefault="00B028B1" w:rsidP="00AF18D7">
            <w:pPr>
              <w:cnfStyle w:val="000000100000" w:firstRow="0" w:lastRow="0" w:firstColumn="0" w:lastColumn="0" w:oddVBand="0" w:evenVBand="0" w:oddHBand="1" w:evenHBand="0" w:firstRowFirstColumn="0" w:firstRowLastColumn="0" w:lastRowFirstColumn="0" w:lastRowLastColumn="0"/>
              <w:rPr>
                <w:lang w:val="en-GB"/>
              </w:rPr>
            </w:pPr>
          </w:p>
        </w:tc>
        <w:tc>
          <w:tcPr>
            <w:tcW w:w="870" w:type="dxa"/>
          </w:tcPr>
          <w:p w14:paraId="306DB8AA" w14:textId="77777777" w:rsidR="00B028B1" w:rsidRPr="00753AD7" w:rsidRDefault="00B028B1" w:rsidP="00AF18D7">
            <w:pPr>
              <w:cnfStyle w:val="000000100000" w:firstRow="0" w:lastRow="0" w:firstColumn="0" w:lastColumn="0" w:oddVBand="0" w:evenVBand="0" w:oddHBand="1" w:evenHBand="0" w:firstRowFirstColumn="0" w:firstRowLastColumn="0" w:lastRowFirstColumn="0" w:lastRowLastColumn="0"/>
              <w:rPr>
                <w:lang w:val="en-GB"/>
              </w:rPr>
            </w:pPr>
          </w:p>
        </w:tc>
        <w:tc>
          <w:tcPr>
            <w:tcW w:w="870" w:type="dxa"/>
          </w:tcPr>
          <w:p w14:paraId="7C52314A" w14:textId="77777777" w:rsidR="00B028B1" w:rsidRPr="00753AD7" w:rsidRDefault="00B028B1" w:rsidP="00AF18D7">
            <w:pPr>
              <w:cnfStyle w:val="000000100000" w:firstRow="0" w:lastRow="0" w:firstColumn="0" w:lastColumn="0" w:oddVBand="0" w:evenVBand="0" w:oddHBand="1" w:evenHBand="0" w:firstRowFirstColumn="0" w:firstRowLastColumn="0" w:lastRowFirstColumn="0" w:lastRowLastColumn="0"/>
              <w:rPr>
                <w:lang w:val="en-GB"/>
              </w:rPr>
            </w:pPr>
          </w:p>
        </w:tc>
      </w:tr>
      <w:tr w:rsidR="00CC793B" w14:paraId="1BD64380" w14:textId="77777777" w:rsidTr="00196540">
        <w:tc>
          <w:tcPr>
            <w:cnfStyle w:val="001000000000" w:firstRow="0" w:lastRow="0" w:firstColumn="1" w:lastColumn="0" w:oddVBand="0" w:evenVBand="0" w:oddHBand="0" w:evenHBand="0" w:firstRowFirstColumn="0" w:firstRowLastColumn="0" w:lastRowFirstColumn="0" w:lastRowLastColumn="0"/>
            <w:tcW w:w="2237" w:type="dxa"/>
          </w:tcPr>
          <w:p w14:paraId="5D972CD7" w14:textId="77777777" w:rsidR="00B028B1" w:rsidRPr="00273B8E" w:rsidRDefault="005A069F" w:rsidP="00AF18D7">
            <w:pPr>
              <w:rPr>
                <w:lang w:val="en-GB"/>
              </w:rPr>
            </w:pPr>
            <w:r w:rsidRPr="00273B8E">
              <w:rPr>
                <w:lang w:val="en-GB"/>
              </w:rPr>
              <w:t xml:space="preserve">Guidelines and strategies </w:t>
            </w:r>
            <w:r w:rsidR="0048361B" w:rsidRPr="00273B8E">
              <w:rPr>
                <w:lang w:val="en-GB"/>
              </w:rPr>
              <w:t xml:space="preserve">guiding </w:t>
            </w:r>
            <w:r w:rsidR="00273B8E" w:rsidRPr="00273B8E">
              <w:rPr>
                <w:lang w:val="en-GB"/>
              </w:rPr>
              <w:t>t</w:t>
            </w:r>
            <w:r w:rsidR="00273B8E">
              <w:rPr>
                <w:lang w:val="en-GB"/>
              </w:rPr>
              <w:t>he museum</w:t>
            </w:r>
          </w:p>
        </w:tc>
        <w:tc>
          <w:tcPr>
            <w:tcW w:w="1416" w:type="dxa"/>
          </w:tcPr>
          <w:p w14:paraId="0BA02CD2" w14:textId="77777777" w:rsidR="00B028B1" w:rsidRPr="009A7A9B" w:rsidRDefault="009A7A9B" w:rsidP="00AF18D7">
            <w:pPr>
              <w:cnfStyle w:val="000000000000" w:firstRow="0" w:lastRow="0" w:firstColumn="0" w:lastColumn="0" w:oddVBand="0" w:evenVBand="0" w:oddHBand="0" w:evenHBand="0" w:firstRowFirstColumn="0" w:firstRowLastColumn="0" w:lastRowFirstColumn="0" w:lastRowLastColumn="0"/>
              <w:rPr>
                <w:lang w:val="en-GB"/>
              </w:rPr>
            </w:pPr>
            <w:r w:rsidRPr="009A7A9B">
              <w:rPr>
                <w:lang w:val="en-GB"/>
              </w:rPr>
              <w:t xml:space="preserve">Museum’s vision, </w:t>
            </w:r>
            <w:proofErr w:type="gramStart"/>
            <w:r w:rsidRPr="009A7A9B">
              <w:rPr>
                <w:lang w:val="en-GB"/>
              </w:rPr>
              <w:t>mission</w:t>
            </w:r>
            <w:proofErr w:type="gramEnd"/>
            <w:r w:rsidRPr="009A7A9B">
              <w:rPr>
                <w:lang w:val="en-GB"/>
              </w:rPr>
              <w:t xml:space="preserve"> and v</w:t>
            </w:r>
            <w:r>
              <w:rPr>
                <w:lang w:val="en-GB"/>
              </w:rPr>
              <w:t>alues</w:t>
            </w:r>
          </w:p>
        </w:tc>
        <w:tc>
          <w:tcPr>
            <w:tcW w:w="2675" w:type="dxa"/>
          </w:tcPr>
          <w:p w14:paraId="1AE4194E" w14:textId="77777777" w:rsidR="00B028B1" w:rsidRDefault="009A7A9B" w:rsidP="00AF18D7">
            <w:pPr>
              <w:cnfStyle w:val="000000000000" w:firstRow="0" w:lastRow="0" w:firstColumn="0" w:lastColumn="0" w:oddVBand="0" w:evenVBand="0" w:oddHBand="0" w:evenHBand="0" w:firstRowFirstColumn="0" w:firstRowLastColumn="0" w:lastRowFirstColumn="0" w:lastRowLastColumn="0"/>
            </w:pPr>
            <w:proofErr w:type="spellStart"/>
            <w:r>
              <w:t>Collection</w:t>
            </w:r>
            <w:proofErr w:type="spellEnd"/>
            <w:r>
              <w:t xml:space="preserve"> </w:t>
            </w:r>
            <w:proofErr w:type="spellStart"/>
            <w:r>
              <w:t>policy</w:t>
            </w:r>
            <w:proofErr w:type="spellEnd"/>
          </w:p>
        </w:tc>
        <w:tc>
          <w:tcPr>
            <w:tcW w:w="1703" w:type="dxa"/>
          </w:tcPr>
          <w:p w14:paraId="3BAB94D6" w14:textId="77777777" w:rsidR="00B028B1" w:rsidRDefault="00B028B1" w:rsidP="00AF18D7">
            <w:pPr>
              <w:cnfStyle w:val="000000000000" w:firstRow="0" w:lastRow="0" w:firstColumn="0" w:lastColumn="0" w:oddVBand="0" w:evenVBand="0" w:oddHBand="0" w:evenHBand="0" w:firstRowFirstColumn="0" w:firstRowLastColumn="0" w:lastRowFirstColumn="0" w:lastRowLastColumn="0"/>
            </w:pPr>
          </w:p>
        </w:tc>
        <w:tc>
          <w:tcPr>
            <w:tcW w:w="870" w:type="dxa"/>
          </w:tcPr>
          <w:p w14:paraId="4079A4DE" w14:textId="77777777" w:rsidR="00B028B1" w:rsidRDefault="00B028B1" w:rsidP="00AF18D7">
            <w:pPr>
              <w:cnfStyle w:val="000000000000" w:firstRow="0" w:lastRow="0" w:firstColumn="0" w:lastColumn="0" w:oddVBand="0" w:evenVBand="0" w:oddHBand="0" w:evenHBand="0" w:firstRowFirstColumn="0" w:firstRowLastColumn="0" w:lastRowFirstColumn="0" w:lastRowLastColumn="0"/>
            </w:pPr>
          </w:p>
        </w:tc>
        <w:tc>
          <w:tcPr>
            <w:tcW w:w="870" w:type="dxa"/>
          </w:tcPr>
          <w:p w14:paraId="15B6AB4C" w14:textId="77777777" w:rsidR="00B028B1" w:rsidRDefault="00B028B1" w:rsidP="00AF18D7">
            <w:pPr>
              <w:cnfStyle w:val="000000000000" w:firstRow="0" w:lastRow="0" w:firstColumn="0" w:lastColumn="0" w:oddVBand="0" w:evenVBand="0" w:oddHBand="0" w:evenHBand="0" w:firstRowFirstColumn="0" w:firstRowLastColumn="0" w:lastRowFirstColumn="0" w:lastRowLastColumn="0"/>
            </w:pPr>
          </w:p>
        </w:tc>
      </w:tr>
      <w:tr w:rsidR="00CC793B" w:rsidRPr="00D007B1" w14:paraId="2E000613" w14:textId="77777777" w:rsidTr="0019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05E84485" w14:textId="77777777" w:rsidR="00B028B1" w:rsidRPr="00224A3A" w:rsidRDefault="00273B8E" w:rsidP="00AF18D7">
            <w:proofErr w:type="spellStart"/>
            <w:r>
              <w:t>Other</w:t>
            </w:r>
            <w:proofErr w:type="spellEnd"/>
            <w:r>
              <w:t xml:space="preserve"> </w:t>
            </w:r>
            <w:proofErr w:type="spellStart"/>
            <w:r w:rsidR="00DB1C53">
              <w:t>p</w:t>
            </w:r>
            <w:r>
              <w:t>rin</w:t>
            </w:r>
            <w:r w:rsidR="00DB1C53">
              <w:t>ciples</w:t>
            </w:r>
            <w:proofErr w:type="spellEnd"/>
          </w:p>
        </w:tc>
        <w:tc>
          <w:tcPr>
            <w:tcW w:w="1416" w:type="dxa"/>
          </w:tcPr>
          <w:p w14:paraId="3A994C94" w14:textId="77777777" w:rsidR="00B028B1" w:rsidRDefault="00660AFA" w:rsidP="00AF18D7">
            <w:pPr>
              <w:cnfStyle w:val="000000100000" w:firstRow="0" w:lastRow="0" w:firstColumn="0" w:lastColumn="0" w:oddVBand="0" w:evenVBand="0" w:oddHBand="1" w:evenHBand="0" w:firstRowFirstColumn="0" w:firstRowLastColumn="0" w:lastRowFirstColumn="0" w:lastRowLastColumn="0"/>
            </w:pPr>
            <w:r>
              <w:t>Agenda 2030</w:t>
            </w:r>
          </w:p>
        </w:tc>
        <w:tc>
          <w:tcPr>
            <w:tcW w:w="2675" w:type="dxa"/>
          </w:tcPr>
          <w:p w14:paraId="261B8E54" w14:textId="77777777" w:rsidR="00251BB9" w:rsidRPr="007A6BF0" w:rsidRDefault="00CC793B" w:rsidP="00AF18D7">
            <w:pPr>
              <w:cnfStyle w:val="000000100000" w:firstRow="0" w:lastRow="0" w:firstColumn="0" w:lastColumn="0" w:oddVBand="0" w:evenVBand="0" w:oddHBand="1" w:evenHBand="0" w:firstRowFirstColumn="0" w:firstRowLastColumn="0" w:lastRowFirstColumn="0" w:lastRowLastColumn="0"/>
              <w:rPr>
                <w:lang w:val="en-GB"/>
              </w:rPr>
            </w:pPr>
            <w:r w:rsidRPr="007A6BF0">
              <w:rPr>
                <w:lang w:val="en-GB"/>
              </w:rPr>
              <w:t>Open Access</w:t>
            </w:r>
            <w:r w:rsidR="00B72164" w:rsidRPr="007A6BF0">
              <w:rPr>
                <w:lang w:val="en-GB"/>
              </w:rPr>
              <w:t xml:space="preserve"> </w:t>
            </w:r>
          </w:p>
          <w:p w14:paraId="0A2FE7B6" w14:textId="77777777" w:rsidR="00B028B1" w:rsidRPr="004B7E99" w:rsidRDefault="004B7E99" w:rsidP="00AF18D7">
            <w:pPr>
              <w:cnfStyle w:val="000000100000" w:firstRow="0" w:lastRow="0" w:firstColumn="0" w:lastColumn="0" w:oddVBand="0" w:evenVBand="0" w:oddHBand="1" w:evenHBand="0" w:firstRowFirstColumn="0" w:firstRowLastColumn="0" w:lastRowFirstColumn="0" w:lastRowLastColumn="0"/>
              <w:rPr>
                <w:lang w:val="en-GB"/>
              </w:rPr>
            </w:pPr>
            <w:r w:rsidRPr="004B7E99">
              <w:rPr>
                <w:lang w:val="en-GB"/>
              </w:rPr>
              <w:t xml:space="preserve">(See the </w:t>
            </w:r>
            <w:proofErr w:type="spellStart"/>
            <w:r w:rsidRPr="004B7E99">
              <w:rPr>
                <w:lang w:val="en-GB"/>
              </w:rPr>
              <w:t>OpenGLAM</w:t>
            </w:r>
            <w:proofErr w:type="spellEnd"/>
            <w:r w:rsidRPr="004B7E99">
              <w:rPr>
                <w:lang w:val="en-GB"/>
              </w:rPr>
              <w:t xml:space="preserve"> network's recommendation on the Digital Policy Toolkit on the KAMU website)</w:t>
            </w:r>
          </w:p>
        </w:tc>
        <w:tc>
          <w:tcPr>
            <w:tcW w:w="1703" w:type="dxa"/>
          </w:tcPr>
          <w:p w14:paraId="6AD8F79F" w14:textId="77777777" w:rsidR="00B028B1" w:rsidRPr="004B7E99" w:rsidRDefault="00B028B1" w:rsidP="00AF18D7">
            <w:pPr>
              <w:cnfStyle w:val="000000100000" w:firstRow="0" w:lastRow="0" w:firstColumn="0" w:lastColumn="0" w:oddVBand="0" w:evenVBand="0" w:oddHBand="1" w:evenHBand="0" w:firstRowFirstColumn="0" w:firstRowLastColumn="0" w:lastRowFirstColumn="0" w:lastRowLastColumn="0"/>
              <w:rPr>
                <w:lang w:val="en-GB"/>
              </w:rPr>
            </w:pPr>
          </w:p>
        </w:tc>
        <w:tc>
          <w:tcPr>
            <w:tcW w:w="870" w:type="dxa"/>
          </w:tcPr>
          <w:p w14:paraId="20A08C0B" w14:textId="77777777" w:rsidR="00B028B1" w:rsidRPr="004B7E99" w:rsidRDefault="00B028B1" w:rsidP="00AF18D7">
            <w:pPr>
              <w:cnfStyle w:val="000000100000" w:firstRow="0" w:lastRow="0" w:firstColumn="0" w:lastColumn="0" w:oddVBand="0" w:evenVBand="0" w:oddHBand="1" w:evenHBand="0" w:firstRowFirstColumn="0" w:firstRowLastColumn="0" w:lastRowFirstColumn="0" w:lastRowLastColumn="0"/>
              <w:rPr>
                <w:lang w:val="en-GB"/>
              </w:rPr>
            </w:pPr>
          </w:p>
        </w:tc>
        <w:tc>
          <w:tcPr>
            <w:tcW w:w="870" w:type="dxa"/>
          </w:tcPr>
          <w:p w14:paraId="4A295072" w14:textId="77777777" w:rsidR="00B028B1" w:rsidRPr="004B7E99" w:rsidRDefault="00B028B1" w:rsidP="00AF18D7">
            <w:pPr>
              <w:cnfStyle w:val="000000100000" w:firstRow="0" w:lastRow="0" w:firstColumn="0" w:lastColumn="0" w:oddVBand="0" w:evenVBand="0" w:oddHBand="1" w:evenHBand="0" w:firstRowFirstColumn="0" w:firstRowLastColumn="0" w:lastRowFirstColumn="0" w:lastRowLastColumn="0"/>
              <w:rPr>
                <w:lang w:val="en-GB"/>
              </w:rPr>
            </w:pPr>
          </w:p>
        </w:tc>
      </w:tr>
    </w:tbl>
    <w:p w14:paraId="51F5C684" w14:textId="77777777" w:rsidR="0049070B" w:rsidRDefault="00344E9B" w:rsidP="00AF18D7">
      <w:pPr>
        <w:rPr>
          <w:lang w:val="en-GB"/>
        </w:rPr>
      </w:pPr>
      <w:r w:rsidRPr="00344E9B">
        <w:rPr>
          <w:lang w:val="en-GB"/>
        </w:rPr>
        <w:t>Complete and edit the table!</w:t>
      </w:r>
    </w:p>
    <w:p w14:paraId="5CCD97F5" w14:textId="77777777" w:rsidR="00344E9B" w:rsidRPr="00344E9B" w:rsidRDefault="00344E9B" w:rsidP="00AF18D7">
      <w:pPr>
        <w:rPr>
          <w:lang w:val="en-GB"/>
        </w:rPr>
      </w:pPr>
    </w:p>
    <w:p w14:paraId="564B8252" w14:textId="77777777" w:rsidR="00812538" w:rsidRDefault="00812538">
      <w:pPr>
        <w:rPr>
          <w:caps/>
          <w:spacing w:val="15"/>
          <w:lang w:val="en-GB"/>
        </w:rPr>
      </w:pPr>
      <w:r>
        <w:rPr>
          <w:lang w:val="en-GB"/>
        </w:rPr>
        <w:br w:type="page"/>
      </w:r>
    </w:p>
    <w:p w14:paraId="29D36858" w14:textId="77777777" w:rsidR="009E7BB7" w:rsidRPr="004F2FE0" w:rsidRDefault="003B2E3C" w:rsidP="00310801">
      <w:pPr>
        <w:pStyle w:val="Otsikko2"/>
        <w:rPr>
          <w:lang w:val="en-GB"/>
        </w:rPr>
      </w:pPr>
      <w:bookmarkStart w:id="18" w:name="_Toc177113273"/>
      <w:r>
        <w:rPr>
          <w:lang w:val="en-GB"/>
        </w:rPr>
        <w:lastRenderedPageBreak/>
        <w:t>Forms and users of digital services</w:t>
      </w:r>
      <w:bookmarkEnd w:id="18"/>
    </w:p>
    <w:p w14:paraId="2E56C8AB" w14:textId="77777777" w:rsidR="0076227C" w:rsidRPr="004F2FE0" w:rsidRDefault="0076227C" w:rsidP="0076227C">
      <w:pPr>
        <w:rPr>
          <w:lang w:val="en-GB"/>
        </w:rPr>
      </w:pPr>
    </w:p>
    <w:p w14:paraId="525D13A6" w14:textId="77777777" w:rsidR="00FC2A88" w:rsidRDefault="00FC2A88" w:rsidP="00F23FAF">
      <w:pPr>
        <w:rPr>
          <w:lang w:val="en-US"/>
        </w:rPr>
      </w:pPr>
      <w:r w:rsidRPr="00FC2A88">
        <w:rPr>
          <w:lang w:val="en-US"/>
        </w:rPr>
        <w:t xml:space="preserve">In this chapter, you can use the </w:t>
      </w:r>
      <w:r w:rsidR="000B2038">
        <w:rPr>
          <w:lang w:val="en-US"/>
        </w:rPr>
        <w:t>background work</w:t>
      </w:r>
      <w:r w:rsidRPr="00FC2A88">
        <w:rPr>
          <w:lang w:val="en-US"/>
        </w:rPr>
        <w:t xml:space="preserve"> "</w:t>
      </w:r>
      <w:r w:rsidR="00BD2590">
        <w:rPr>
          <w:lang w:val="en-US"/>
        </w:rPr>
        <w:t>Defining digital services</w:t>
      </w:r>
      <w:r w:rsidRPr="00FC2A88">
        <w:rPr>
          <w:lang w:val="en-US"/>
        </w:rPr>
        <w:t xml:space="preserve">" as a guide if you did it at the beginning of the </w:t>
      </w:r>
      <w:r w:rsidR="004F2FE0">
        <w:rPr>
          <w:lang w:val="en-US"/>
        </w:rPr>
        <w:t>work</w:t>
      </w:r>
      <w:r w:rsidRPr="00FC2A88">
        <w:rPr>
          <w:lang w:val="en-US"/>
        </w:rPr>
        <w:t>book.</w:t>
      </w:r>
    </w:p>
    <w:p w14:paraId="57C7A4BD" w14:textId="77777777" w:rsidR="00587EB2" w:rsidRPr="001F424D" w:rsidRDefault="00587EB2" w:rsidP="00587EB2">
      <w:pPr>
        <w:rPr>
          <w:lang w:val="en-GB"/>
        </w:rPr>
      </w:pPr>
      <w:r w:rsidRPr="00587EB2">
        <w:rPr>
          <w:lang w:val="en-GB"/>
        </w:rPr>
        <w:t xml:space="preserve">What kinds of digital services does the museum use and produce? Which digital services does the digital policy concern? Is it necessary to create categories for different digital services? </w:t>
      </w:r>
      <w:r w:rsidRPr="001F424D">
        <w:rPr>
          <w:lang w:val="en-GB"/>
        </w:rPr>
        <w:t xml:space="preserve">Who </w:t>
      </w:r>
      <w:proofErr w:type="gramStart"/>
      <w:r w:rsidRPr="001F424D">
        <w:rPr>
          <w:lang w:val="en-GB"/>
        </w:rPr>
        <w:t>is</w:t>
      </w:r>
      <w:proofErr w:type="gramEnd"/>
      <w:r w:rsidRPr="001F424D">
        <w:rPr>
          <w:lang w:val="en-GB"/>
        </w:rPr>
        <w:t xml:space="preserve"> the digital services’ intended audience? </w:t>
      </w:r>
    </w:p>
    <w:p w14:paraId="2107D3E8" w14:textId="77777777" w:rsidR="00464DE6" w:rsidRPr="001F424D" w:rsidRDefault="001F424D" w:rsidP="00F23FAF">
      <w:pPr>
        <w:rPr>
          <w:lang w:val="en-GB"/>
        </w:rPr>
      </w:pPr>
      <w:r w:rsidRPr="001F424D">
        <w:rPr>
          <w:rStyle w:val="Paikkamerkkiteksti"/>
          <w:lang w:val="en-GB"/>
        </w:rPr>
        <w:t>Click or tap to enter text.</w:t>
      </w:r>
    </w:p>
    <w:p w14:paraId="44593EAD" w14:textId="77777777" w:rsidR="003E5F9B" w:rsidRPr="001F424D" w:rsidRDefault="003E5F9B" w:rsidP="00F23FAF">
      <w:pPr>
        <w:rPr>
          <w:lang w:val="en-GB"/>
        </w:rPr>
      </w:pPr>
    </w:p>
    <w:p w14:paraId="2EC6530F" w14:textId="77777777" w:rsidR="000C0442" w:rsidRPr="00765E91" w:rsidRDefault="00776B03" w:rsidP="00310801">
      <w:pPr>
        <w:pStyle w:val="Otsikko2"/>
        <w:rPr>
          <w:lang w:val="en-GB"/>
        </w:rPr>
      </w:pPr>
      <w:bookmarkStart w:id="19" w:name="_Toc177113274"/>
      <w:r w:rsidRPr="00765E91">
        <w:rPr>
          <w:lang w:val="en-GB"/>
        </w:rPr>
        <w:t>Identification and respon</w:t>
      </w:r>
      <w:r w:rsidR="00765E91" w:rsidRPr="00765E91">
        <w:rPr>
          <w:lang w:val="en-GB"/>
        </w:rPr>
        <w:t>sibilities of o</w:t>
      </w:r>
      <w:r w:rsidR="00765E91">
        <w:rPr>
          <w:lang w:val="en-GB"/>
        </w:rPr>
        <w:t>perators</w:t>
      </w:r>
      <w:bookmarkEnd w:id="19"/>
    </w:p>
    <w:p w14:paraId="096D229F" w14:textId="77777777" w:rsidR="0076227C" w:rsidRPr="00765E91" w:rsidRDefault="0076227C" w:rsidP="0076227C">
      <w:pPr>
        <w:rPr>
          <w:lang w:val="en-GB"/>
        </w:rPr>
      </w:pPr>
    </w:p>
    <w:p w14:paraId="3AD5DBC5" w14:textId="77777777" w:rsidR="00A33FDF" w:rsidRPr="00A33FDF" w:rsidRDefault="00A33FDF" w:rsidP="00A33FDF">
      <w:pPr>
        <w:rPr>
          <w:lang w:val="en-GB"/>
        </w:rPr>
      </w:pPr>
      <w:r w:rsidRPr="00A33FDF">
        <w:rPr>
          <w:lang w:val="en-GB"/>
        </w:rPr>
        <w:t>Who makes the decisions? Which entities are involved in the different phases of the digital service lifecycle? What are the responsibilities of each operator? What roles are involved in the digital service lifecycle (e.g. product owner, administrators, technical support person)? Who handles the technology, content, maintenance and advising of the service?</w:t>
      </w:r>
    </w:p>
    <w:p w14:paraId="395CDC46" w14:textId="77777777" w:rsidR="00464DE6" w:rsidRPr="001F424D" w:rsidRDefault="001F424D" w:rsidP="00563C18">
      <w:pPr>
        <w:rPr>
          <w:lang w:val="en-GB"/>
        </w:rPr>
      </w:pPr>
      <w:r w:rsidRPr="001F424D">
        <w:rPr>
          <w:rStyle w:val="Paikkamerkkiteksti"/>
          <w:lang w:val="en-GB"/>
        </w:rPr>
        <w:t>Click or tap to enter text.</w:t>
      </w:r>
    </w:p>
    <w:p w14:paraId="3A7B3CC0" w14:textId="77777777" w:rsidR="001D2B52" w:rsidRPr="001F424D" w:rsidRDefault="001D2B52" w:rsidP="00563C18">
      <w:pPr>
        <w:rPr>
          <w:lang w:val="en-GB"/>
        </w:rPr>
      </w:pPr>
    </w:p>
    <w:tbl>
      <w:tblPr>
        <w:tblStyle w:val="Yksinkertainentaulukko1"/>
        <w:tblW w:w="0" w:type="auto"/>
        <w:tblLook w:val="04A0" w:firstRow="1" w:lastRow="0" w:firstColumn="1" w:lastColumn="0" w:noHBand="0" w:noVBand="1"/>
      </w:tblPr>
      <w:tblGrid>
        <w:gridCol w:w="3069"/>
        <w:gridCol w:w="3370"/>
        <w:gridCol w:w="3332"/>
      </w:tblGrid>
      <w:tr w:rsidR="008F3ACD" w14:paraId="397DCBEE" w14:textId="77777777" w:rsidTr="00812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shd w:val="clear" w:color="auto" w:fill="FCDAC0"/>
          </w:tcPr>
          <w:p w14:paraId="24D66AFE" w14:textId="77777777" w:rsidR="008F3ACD" w:rsidRPr="00EA2249" w:rsidRDefault="00235B17" w:rsidP="00563C18">
            <w:pPr>
              <w:rPr>
                <w:lang w:val="en-GB"/>
              </w:rPr>
            </w:pPr>
            <w:r w:rsidRPr="00EA2249">
              <w:rPr>
                <w:lang w:val="en-GB"/>
              </w:rPr>
              <w:t xml:space="preserve">Role </w:t>
            </w:r>
            <w:r w:rsidR="00EA2249" w:rsidRPr="00EA2249">
              <w:rPr>
                <w:lang w:val="en-GB"/>
              </w:rPr>
              <w:t>in the digital s</w:t>
            </w:r>
            <w:r w:rsidR="00EA2249">
              <w:rPr>
                <w:lang w:val="en-GB"/>
              </w:rPr>
              <w:t>ervice lifecycle</w:t>
            </w:r>
          </w:p>
        </w:tc>
        <w:tc>
          <w:tcPr>
            <w:tcW w:w="3370" w:type="dxa"/>
            <w:shd w:val="clear" w:color="auto" w:fill="FCDAC0"/>
          </w:tcPr>
          <w:p w14:paraId="50D35290" w14:textId="77777777" w:rsidR="008F3ACD" w:rsidRDefault="00294520" w:rsidP="00563C18">
            <w:pPr>
              <w:cnfStyle w:val="100000000000" w:firstRow="1" w:lastRow="0" w:firstColumn="0" w:lastColumn="0" w:oddVBand="0" w:evenVBand="0" w:oddHBand="0" w:evenHBand="0" w:firstRowFirstColumn="0" w:firstRowLastColumn="0" w:lastRowFirstColumn="0" w:lastRowLastColumn="0"/>
            </w:pPr>
            <w:proofErr w:type="spellStart"/>
            <w:r>
              <w:t>Operator</w:t>
            </w:r>
            <w:proofErr w:type="spellEnd"/>
          </w:p>
        </w:tc>
        <w:tc>
          <w:tcPr>
            <w:tcW w:w="3332" w:type="dxa"/>
            <w:shd w:val="clear" w:color="auto" w:fill="FCDAC0"/>
          </w:tcPr>
          <w:p w14:paraId="5613324E" w14:textId="77777777" w:rsidR="008F3ACD" w:rsidRDefault="00294520" w:rsidP="00563C18">
            <w:pPr>
              <w:cnfStyle w:val="100000000000" w:firstRow="1" w:lastRow="0" w:firstColumn="0" w:lastColumn="0" w:oddVBand="0" w:evenVBand="0" w:oddHBand="0" w:evenHBand="0" w:firstRowFirstColumn="0" w:firstRowLastColumn="0" w:lastRowFirstColumn="0" w:lastRowLastColumn="0"/>
            </w:pPr>
            <w:proofErr w:type="spellStart"/>
            <w:r>
              <w:t>Responsibilit</w:t>
            </w:r>
            <w:r w:rsidR="00E25BC6">
              <w:t>ies</w:t>
            </w:r>
            <w:proofErr w:type="spellEnd"/>
          </w:p>
        </w:tc>
      </w:tr>
      <w:tr w:rsidR="008F3ACD" w14:paraId="2CBD3269" w14:textId="77777777" w:rsidTr="008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2A052B06" w14:textId="77777777" w:rsidR="008F3ACD" w:rsidRPr="008E20D6" w:rsidRDefault="00E25BC6" w:rsidP="00563C18">
            <w:pPr>
              <w:rPr>
                <w:b w:val="0"/>
                <w:bCs w:val="0"/>
              </w:rPr>
            </w:pPr>
            <w:r w:rsidRPr="008E20D6">
              <w:rPr>
                <w:b w:val="0"/>
                <w:bCs w:val="0"/>
              </w:rPr>
              <w:t xml:space="preserve">Product </w:t>
            </w:r>
            <w:proofErr w:type="spellStart"/>
            <w:r w:rsidRPr="008E20D6">
              <w:rPr>
                <w:b w:val="0"/>
                <w:bCs w:val="0"/>
              </w:rPr>
              <w:t>owner</w:t>
            </w:r>
            <w:proofErr w:type="spellEnd"/>
          </w:p>
        </w:tc>
        <w:tc>
          <w:tcPr>
            <w:tcW w:w="3370" w:type="dxa"/>
          </w:tcPr>
          <w:p w14:paraId="23505C8C"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c>
          <w:tcPr>
            <w:tcW w:w="3332" w:type="dxa"/>
          </w:tcPr>
          <w:p w14:paraId="5CFB38C1"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r>
      <w:tr w:rsidR="008F3ACD" w14:paraId="67D25A60" w14:textId="77777777" w:rsidTr="008F3ACD">
        <w:tc>
          <w:tcPr>
            <w:cnfStyle w:val="001000000000" w:firstRow="0" w:lastRow="0" w:firstColumn="1" w:lastColumn="0" w:oddVBand="0" w:evenVBand="0" w:oddHBand="0" w:evenHBand="0" w:firstRowFirstColumn="0" w:firstRowLastColumn="0" w:lastRowFirstColumn="0" w:lastRowLastColumn="0"/>
            <w:tcW w:w="3069" w:type="dxa"/>
          </w:tcPr>
          <w:p w14:paraId="7143A801" w14:textId="77777777" w:rsidR="008F3ACD" w:rsidRPr="008E20D6" w:rsidRDefault="000A2445" w:rsidP="00563C18">
            <w:pPr>
              <w:rPr>
                <w:b w:val="0"/>
                <w:bCs w:val="0"/>
              </w:rPr>
            </w:pPr>
            <w:proofErr w:type="spellStart"/>
            <w:r w:rsidRPr="008E20D6">
              <w:rPr>
                <w:b w:val="0"/>
                <w:bCs w:val="0"/>
              </w:rPr>
              <w:t>Administrator</w:t>
            </w:r>
            <w:proofErr w:type="spellEnd"/>
          </w:p>
        </w:tc>
        <w:tc>
          <w:tcPr>
            <w:tcW w:w="3370" w:type="dxa"/>
          </w:tcPr>
          <w:p w14:paraId="4B91219A" w14:textId="77777777" w:rsidR="008F3ACD" w:rsidRDefault="008F3ACD" w:rsidP="00563C18">
            <w:pPr>
              <w:cnfStyle w:val="000000000000" w:firstRow="0" w:lastRow="0" w:firstColumn="0" w:lastColumn="0" w:oddVBand="0" w:evenVBand="0" w:oddHBand="0" w:evenHBand="0" w:firstRowFirstColumn="0" w:firstRowLastColumn="0" w:lastRowFirstColumn="0" w:lastRowLastColumn="0"/>
            </w:pPr>
          </w:p>
        </w:tc>
        <w:tc>
          <w:tcPr>
            <w:tcW w:w="3332" w:type="dxa"/>
          </w:tcPr>
          <w:p w14:paraId="19C2F8E0" w14:textId="77777777" w:rsidR="008F3ACD" w:rsidRDefault="008F3ACD" w:rsidP="00563C18">
            <w:pPr>
              <w:cnfStyle w:val="000000000000" w:firstRow="0" w:lastRow="0" w:firstColumn="0" w:lastColumn="0" w:oddVBand="0" w:evenVBand="0" w:oddHBand="0" w:evenHBand="0" w:firstRowFirstColumn="0" w:firstRowLastColumn="0" w:lastRowFirstColumn="0" w:lastRowLastColumn="0"/>
            </w:pPr>
          </w:p>
        </w:tc>
      </w:tr>
      <w:tr w:rsidR="008F3ACD" w14:paraId="23F20F93" w14:textId="77777777" w:rsidTr="008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0BE20D23" w14:textId="77777777" w:rsidR="00CD584C" w:rsidRPr="008E20D6" w:rsidRDefault="00F569D2" w:rsidP="00563C18">
            <w:pPr>
              <w:rPr>
                <w:b w:val="0"/>
                <w:bCs w:val="0"/>
              </w:rPr>
            </w:pPr>
            <w:proofErr w:type="spellStart"/>
            <w:r w:rsidRPr="008E20D6">
              <w:rPr>
                <w:b w:val="0"/>
                <w:bCs w:val="0"/>
              </w:rPr>
              <w:t>Museum’s</w:t>
            </w:r>
            <w:proofErr w:type="spellEnd"/>
            <w:r w:rsidRPr="008E20D6">
              <w:rPr>
                <w:b w:val="0"/>
                <w:bCs w:val="0"/>
              </w:rPr>
              <w:t xml:space="preserve"> </w:t>
            </w:r>
            <w:proofErr w:type="spellStart"/>
            <w:r w:rsidRPr="008E20D6">
              <w:rPr>
                <w:b w:val="0"/>
                <w:bCs w:val="0"/>
              </w:rPr>
              <w:t>responsible</w:t>
            </w:r>
            <w:proofErr w:type="spellEnd"/>
            <w:r w:rsidRPr="008E20D6">
              <w:rPr>
                <w:b w:val="0"/>
                <w:bCs w:val="0"/>
              </w:rPr>
              <w:t xml:space="preserve"> </w:t>
            </w:r>
            <w:proofErr w:type="spellStart"/>
            <w:r w:rsidRPr="008E20D6">
              <w:rPr>
                <w:b w:val="0"/>
                <w:bCs w:val="0"/>
              </w:rPr>
              <w:t>persons</w:t>
            </w:r>
            <w:proofErr w:type="spellEnd"/>
          </w:p>
        </w:tc>
        <w:tc>
          <w:tcPr>
            <w:tcW w:w="3370" w:type="dxa"/>
          </w:tcPr>
          <w:p w14:paraId="7A1EBFA5"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c>
          <w:tcPr>
            <w:tcW w:w="3332" w:type="dxa"/>
          </w:tcPr>
          <w:p w14:paraId="08AB052C"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r>
      <w:tr w:rsidR="008F3ACD" w14:paraId="48205191" w14:textId="77777777" w:rsidTr="008F3ACD">
        <w:tc>
          <w:tcPr>
            <w:cnfStyle w:val="001000000000" w:firstRow="0" w:lastRow="0" w:firstColumn="1" w:lastColumn="0" w:oddVBand="0" w:evenVBand="0" w:oddHBand="0" w:evenHBand="0" w:firstRowFirstColumn="0" w:firstRowLastColumn="0" w:lastRowFirstColumn="0" w:lastRowLastColumn="0"/>
            <w:tcW w:w="3069" w:type="dxa"/>
          </w:tcPr>
          <w:p w14:paraId="184C42C9" w14:textId="77777777" w:rsidR="008F3ACD" w:rsidRPr="008E20D6" w:rsidRDefault="00186575" w:rsidP="00563C18">
            <w:pPr>
              <w:rPr>
                <w:b w:val="0"/>
                <w:bCs w:val="0"/>
              </w:rPr>
            </w:pPr>
            <w:r w:rsidRPr="008E20D6">
              <w:rPr>
                <w:b w:val="0"/>
                <w:bCs w:val="0"/>
              </w:rPr>
              <w:t>Te</w:t>
            </w:r>
            <w:r w:rsidR="003C352A" w:rsidRPr="008E20D6">
              <w:rPr>
                <w:b w:val="0"/>
                <w:bCs w:val="0"/>
              </w:rPr>
              <w:t xml:space="preserve">chnical </w:t>
            </w:r>
            <w:proofErr w:type="spellStart"/>
            <w:r w:rsidR="00D77F6A" w:rsidRPr="008E20D6">
              <w:rPr>
                <w:b w:val="0"/>
                <w:bCs w:val="0"/>
              </w:rPr>
              <w:t>experts</w:t>
            </w:r>
            <w:proofErr w:type="spellEnd"/>
          </w:p>
        </w:tc>
        <w:tc>
          <w:tcPr>
            <w:tcW w:w="3370" w:type="dxa"/>
          </w:tcPr>
          <w:p w14:paraId="40AADE54" w14:textId="77777777" w:rsidR="008F3ACD" w:rsidRDefault="008F3ACD" w:rsidP="00563C18">
            <w:pPr>
              <w:cnfStyle w:val="000000000000" w:firstRow="0" w:lastRow="0" w:firstColumn="0" w:lastColumn="0" w:oddVBand="0" w:evenVBand="0" w:oddHBand="0" w:evenHBand="0" w:firstRowFirstColumn="0" w:firstRowLastColumn="0" w:lastRowFirstColumn="0" w:lastRowLastColumn="0"/>
            </w:pPr>
          </w:p>
        </w:tc>
        <w:tc>
          <w:tcPr>
            <w:tcW w:w="3332" w:type="dxa"/>
          </w:tcPr>
          <w:p w14:paraId="76201707" w14:textId="77777777" w:rsidR="008F3ACD" w:rsidRDefault="008F3ACD" w:rsidP="00563C18">
            <w:pPr>
              <w:cnfStyle w:val="000000000000" w:firstRow="0" w:lastRow="0" w:firstColumn="0" w:lastColumn="0" w:oddVBand="0" w:evenVBand="0" w:oddHBand="0" w:evenHBand="0" w:firstRowFirstColumn="0" w:firstRowLastColumn="0" w:lastRowFirstColumn="0" w:lastRowLastColumn="0"/>
            </w:pPr>
          </w:p>
        </w:tc>
      </w:tr>
      <w:tr w:rsidR="008F3ACD" w14:paraId="253A259D" w14:textId="77777777" w:rsidTr="008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1AE6026B" w14:textId="77777777" w:rsidR="008F3ACD" w:rsidRDefault="008F3ACD" w:rsidP="00563C18"/>
        </w:tc>
        <w:tc>
          <w:tcPr>
            <w:tcW w:w="3370" w:type="dxa"/>
          </w:tcPr>
          <w:p w14:paraId="04F77514"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c>
          <w:tcPr>
            <w:tcW w:w="3332" w:type="dxa"/>
          </w:tcPr>
          <w:p w14:paraId="24532834" w14:textId="77777777" w:rsidR="008F3ACD" w:rsidRDefault="008F3ACD" w:rsidP="00563C18">
            <w:pPr>
              <w:cnfStyle w:val="000000100000" w:firstRow="0" w:lastRow="0" w:firstColumn="0" w:lastColumn="0" w:oddVBand="0" w:evenVBand="0" w:oddHBand="1" w:evenHBand="0" w:firstRowFirstColumn="0" w:firstRowLastColumn="0" w:lastRowFirstColumn="0" w:lastRowLastColumn="0"/>
            </w:pPr>
          </w:p>
        </w:tc>
      </w:tr>
      <w:tr w:rsidR="00B7678D" w14:paraId="7402244F" w14:textId="77777777" w:rsidTr="008F3ACD">
        <w:tc>
          <w:tcPr>
            <w:cnfStyle w:val="001000000000" w:firstRow="0" w:lastRow="0" w:firstColumn="1" w:lastColumn="0" w:oddVBand="0" w:evenVBand="0" w:oddHBand="0" w:evenHBand="0" w:firstRowFirstColumn="0" w:firstRowLastColumn="0" w:lastRowFirstColumn="0" w:lastRowLastColumn="0"/>
            <w:tcW w:w="3069" w:type="dxa"/>
          </w:tcPr>
          <w:p w14:paraId="42C1BFE4" w14:textId="77777777" w:rsidR="00B7678D" w:rsidRDefault="00B7678D" w:rsidP="00563C18"/>
        </w:tc>
        <w:tc>
          <w:tcPr>
            <w:tcW w:w="3370" w:type="dxa"/>
          </w:tcPr>
          <w:p w14:paraId="1DEB6F16" w14:textId="77777777" w:rsidR="00B7678D" w:rsidRDefault="00B7678D" w:rsidP="00563C18">
            <w:pPr>
              <w:cnfStyle w:val="000000000000" w:firstRow="0" w:lastRow="0" w:firstColumn="0" w:lastColumn="0" w:oddVBand="0" w:evenVBand="0" w:oddHBand="0" w:evenHBand="0" w:firstRowFirstColumn="0" w:firstRowLastColumn="0" w:lastRowFirstColumn="0" w:lastRowLastColumn="0"/>
            </w:pPr>
          </w:p>
        </w:tc>
        <w:tc>
          <w:tcPr>
            <w:tcW w:w="3332" w:type="dxa"/>
          </w:tcPr>
          <w:p w14:paraId="6C116FFD" w14:textId="77777777" w:rsidR="00B7678D" w:rsidRDefault="00B7678D" w:rsidP="00563C18">
            <w:pPr>
              <w:cnfStyle w:val="000000000000" w:firstRow="0" w:lastRow="0" w:firstColumn="0" w:lastColumn="0" w:oddVBand="0" w:evenVBand="0" w:oddHBand="0" w:evenHBand="0" w:firstRowFirstColumn="0" w:firstRowLastColumn="0" w:lastRowFirstColumn="0" w:lastRowLastColumn="0"/>
            </w:pPr>
          </w:p>
        </w:tc>
      </w:tr>
      <w:tr w:rsidR="00B7678D" w14:paraId="032ED121" w14:textId="77777777" w:rsidTr="008F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1137DE04" w14:textId="77777777" w:rsidR="00B7678D" w:rsidRDefault="00B7678D" w:rsidP="00563C18"/>
        </w:tc>
        <w:tc>
          <w:tcPr>
            <w:tcW w:w="3370" w:type="dxa"/>
          </w:tcPr>
          <w:p w14:paraId="274D07E9" w14:textId="77777777" w:rsidR="00B7678D" w:rsidRDefault="00B7678D" w:rsidP="00563C18">
            <w:pPr>
              <w:cnfStyle w:val="000000100000" w:firstRow="0" w:lastRow="0" w:firstColumn="0" w:lastColumn="0" w:oddVBand="0" w:evenVBand="0" w:oddHBand="1" w:evenHBand="0" w:firstRowFirstColumn="0" w:firstRowLastColumn="0" w:lastRowFirstColumn="0" w:lastRowLastColumn="0"/>
            </w:pPr>
          </w:p>
        </w:tc>
        <w:tc>
          <w:tcPr>
            <w:tcW w:w="3332" w:type="dxa"/>
          </w:tcPr>
          <w:p w14:paraId="513541EC" w14:textId="77777777" w:rsidR="00B7678D" w:rsidRDefault="00B7678D" w:rsidP="00563C18">
            <w:pPr>
              <w:cnfStyle w:val="000000100000" w:firstRow="0" w:lastRow="0" w:firstColumn="0" w:lastColumn="0" w:oddVBand="0" w:evenVBand="0" w:oddHBand="1" w:evenHBand="0" w:firstRowFirstColumn="0" w:firstRowLastColumn="0" w:lastRowFirstColumn="0" w:lastRowLastColumn="0"/>
            </w:pPr>
          </w:p>
        </w:tc>
      </w:tr>
      <w:tr w:rsidR="00B7678D" w14:paraId="0782C509" w14:textId="77777777" w:rsidTr="008F3ACD">
        <w:tc>
          <w:tcPr>
            <w:cnfStyle w:val="001000000000" w:firstRow="0" w:lastRow="0" w:firstColumn="1" w:lastColumn="0" w:oddVBand="0" w:evenVBand="0" w:oddHBand="0" w:evenHBand="0" w:firstRowFirstColumn="0" w:firstRowLastColumn="0" w:lastRowFirstColumn="0" w:lastRowLastColumn="0"/>
            <w:tcW w:w="3069" w:type="dxa"/>
          </w:tcPr>
          <w:p w14:paraId="3619A306" w14:textId="77777777" w:rsidR="00B7678D" w:rsidRDefault="00B7678D" w:rsidP="00563C18"/>
        </w:tc>
        <w:tc>
          <w:tcPr>
            <w:tcW w:w="3370" w:type="dxa"/>
          </w:tcPr>
          <w:p w14:paraId="108FF454" w14:textId="77777777" w:rsidR="00B7678D" w:rsidRDefault="00B7678D" w:rsidP="00563C18">
            <w:pPr>
              <w:cnfStyle w:val="000000000000" w:firstRow="0" w:lastRow="0" w:firstColumn="0" w:lastColumn="0" w:oddVBand="0" w:evenVBand="0" w:oddHBand="0" w:evenHBand="0" w:firstRowFirstColumn="0" w:firstRowLastColumn="0" w:lastRowFirstColumn="0" w:lastRowLastColumn="0"/>
            </w:pPr>
          </w:p>
        </w:tc>
        <w:tc>
          <w:tcPr>
            <w:tcW w:w="3332" w:type="dxa"/>
          </w:tcPr>
          <w:p w14:paraId="7D9CE825" w14:textId="77777777" w:rsidR="00B7678D" w:rsidRDefault="00B7678D" w:rsidP="00563C18">
            <w:pPr>
              <w:cnfStyle w:val="000000000000" w:firstRow="0" w:lastRow="0" w:firstColumn="0" w:lastColumn="0" w:oddVBand="0" w:evenVBand="0" w:oddHBand="0" w:evenHBand="0" w:firstRowFirstColumn="0" w:firstRowLastColumn="0" w:lastRowFirstColumn="0" w:lastRowLastColumn="0"/>
            </w:pPr>
          </w:p>
        </w:tc>
      </w:tr>
    </w:tbl>
    <w:p w14:paraId="3ECDABD5" w14:textId="77777777" w:rsidR="00CC147E" w:rsidRDefault="00CC147E" w:rsidP="003037B3">
      <w:pPr>
        <w:rPr>
          <w:caps/>
          <w:lang w:val="en-GB"/>
        </w:rPr>
      </w:pPr>
      <w:r w:rsidRPr="00CC147E">
        <w:rPr>
          <w:lang w:val="en-GB"/>
        </w:rPr>
        <w:t>Customise the roles to suit the museum and complete the information in the table.</w:t>
      </w:r>
    </w:p>
    <w:p w14:paraId="7345E1BE" w14:textId="77777777" w:rsidR="00812538" w:rsidRDefault="00812538">
      <w:pPr>
        <w:rPr>
          <w:caps/>
          <w:spacing w:val="15"/>
          <w:lang w:val="en-GB"/>
        </w:rPr>
      </w:pPr>
      <w:r>
        <w:rPr>
          <w:lang w:val="en-GB"/>
        </w:rPr>
        <w:br w:type="page"/>
      </w:r>
    </w:p>
    <w:p w14:paraId="5AF22E48" w14:textId="77777777" w:rsidR="002F62F1" w:rsidRPr="00CC147E" w:rsidRDefault="001F0A48" w:rsidP="00D5328B">
      <w:pPr>
        <w:pStyle w:val="Otsikko2"/>
        <w:rPr>
          <w:lang w:val="en-GB"/>
        </w:rPr>
      </w:pPr>
      <w:bookmarkStart w:id="20" w:name="_Toc177113275"/>
      <w:r>
        <w:rPr>
          <w:lang w:val="en-GB"/>
        </w:rPr>
        <w:lastRenderedPageBreak/>
        <w:t>Digital service’s life</w:t>
      </w:r>
      <w:r w:rsidR="00696214">
        <w:rPr>
          <w:lang w:val="en-GB"/>
        </w:rPr>
        <w:t>cycle and work phases</w:t>
      </w:r>
      <w:bookmarkEnd w:id="20"/>
    </w:p>
    <w:p w14:paraId="17E66E87" w14:textId="77777777" w:rsidR="0076227C" w:rsidRPr="00CC147E" w:rsidRDefault="0076227C" w:rsidP="003E5F9B">
      <w:pPr>
        <w:rPr>
          <w:lang w:val="en-GB"/>
        </w:rPr>
      </w:pPr>
    </w:p>
    <w:p w14:paraId="7E2AF9DF" w14:textId="77777777" w:rsidR="00AC73B7" w:rsidRPr="00AC73B7" w:rsidRDefault="00AC73B7" w:rsidP="00AC73B7">
      <w:pPr>
        <w:rPr>
          <w:lang w:val="en-GB"/>
        </w:rPr>
      </w:pPr>
      <w:r w:rsidRPr="00AC73B7">
        <w:rPr>
          <w:lang w:val="en-GB"/>
        </w:rPr>
        <w:t xml:space="preserve">What are the phases of the digital service lifecycle? What are the work phases for each phase? Are the lifecycle stages the same for all digital services or do they vary according to aspects such as the type or size of the digital service? </w:t>
      </w:r>
    </w:p>
    <w:p w14:paraId="51C0CF21" w14:textId="77777777" w:rsidR="009F17D8" w:rsidRDefault="00ED21FF" w:rsidP="00DC408C">
      <w:r w:rsidRPr="00F96245">
        <w:rPr>
          <w:noProof/>
        </w:rPr>
        <w:drawing>
          <wp:inline distT="0" distB="0" distL="0" distR="0" wp14:anchorId="4E8A7582" wp14:editId="30CAD71E">
            <wp:extent cx="6280150" cy="2277110"/>
            <wp:effectExtent l="0" t="0" r="0" b="27940"/>
            <wp:docPr id="7" name="Kaaviokuv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CD70D36" w14:textId="77777777" w:rsidR="00812538" w:rsidRDefault="00812538" w:rsidP="00812538">
      <w:pPr>
        <w:rPr>
          <w:lang w:val="en-GB"/>
        </w:rPr>
      </w:pPr>
      <w:r w:rsidRPr="001F424D">
        <w:rPr>
          <w:rStyle w:val="Paikkamerkkiteksti"/>
          <w:lang w:val="en-GB"/>
        </w:rPr>
        <w:t>Click or tap to enter text.</w:t>
      </w:r>
    </w:p>
    <w:p w14:paraId="1122C3DC" w14:textId="77777777" w:rsidR="00812538" w:rsidRPr="00812538" w:rsidRDefault="00812538">
      <w:pPr>
        <w:rPr>
          <w:lang w:val="en-GB"/>
        </w:rPr>
      </w:pPr>
      <w:r w:rsidRPr="00812538">
        <w:rPr>
          <w:lang w:val="en-GB"/>
        </w:rPr>
        <w:br w:type="page"/>
      </w:r>
    </w:p>
    <w:tbl>
      <w:tblPr>
        <w:tblStyle w:val="Yksinkertainentaulukko1"/>
        <w:tblW w:w="0" w:type="auto"/>
        <w:tblLook w:val="04A0" w:firstRow="1" w:lastRow="0" w:firstColumn="1" w:lastColumn="0" w:noHBand="0" w:noVBand="1"/>
      </w:tblPr>
      <w:tblGrid>
        <w:gridCol w:w="3257"/>
        <w:gridCol w:w="3257"/>
        <w:gridCol w:w="3257"/>
      </w:tblGrid>
      <w:tr w:rsidR="0028340D" w14:paraId="5EF21D74" w14:textId="77777777" w:rsidTr="00812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shd w:val="clear" w:color="auto" w:fill="FCDAC0"/>
          </w:tcPr>
          <w:p w14:paraId="7DC0907B" w14:textId="77777777" w:rsidR="0028340D" w:rsidRPr="004B171F" w:rsidRDefault="00CD2439" w:rsidP="00DC408C">
            <w:proofErr w:type="spellStart"/>
            <w:r>
              <w:lastRenderedPageBreak/>
              <w:t>Phase</w:t>
            </w:r>
            <w:proofErr w:type="spellEnd"/>
            <w:r>
              <w:t xml:space="preserve"> of </w:t>
            </w:r>
            <w:proofErr w:type="spellStart"/>
            <w:r>
              <w:t>the</w:t>
            </w:r>
            <w:proofErr w:type="spellEnd"/>
            <w:r>
              <w:t xml:space="preserve"> </w:t>
            </w:r>
            <w:proofErr w:type="spellStart"/>
            <w:r>
              <w:t>lifecycle</w:t>
            </w:r>
            <w:proofErr w:type="spellEnd"/>
          </w:p>
        </w:tc>
        <w:tc>
          <w:tcPr>
            <w:tcW w:w="3257" w:type="dxa"/>
            <w:shd w:val="clear" w:color="auto" w:fill="FCDAC0"/>
          </w:tcPr>
          <w:p w14:paraId="5F73BC69" w14:textId="77777777" w:rsidR="0028340D" w:rsidRPr="004B171F" w:rsidRDefault="00270F20" w:rsidP="00DC408C">
            <w:pPr>
              <w:cnfStyle w:val="100000000000" w:firstRow="1" w:lastRow="0" w:firstColumn="0" w:lastColumn="0" w:oddVBand="0" w:evenVBand="0" w:oddHBand="0" w:evenHBand="0" w:firstRowFirstColumn="0" w:firstRowLastColumn="0" w:lastRowFirstColumn="0" w:lastRowLastColumn="0"/>
            </w:pPr>
            <w:proofErr w:type="spellStart"/>
            <w:r>
              <w:t>Tasks</w:t>
            </w:r>
            <w:proofErr w:type="spellEnd"/>
          </w:p>
        </w:tc>
        <w:tc>
          <w:tcPr>
            <w:tcW w:w="3257" w:type="dxa"/>
            <w:shd w:val="clear" w:color="auto" w:fill="FCDAC0"/>
          </w:tcPr>
          <w:p w14:paraId="7610008D" w14:textId="77777777" w:rsidR="0028340D" w:rsidRPr="004B171F" w:rsidRDefault="00EC1415" w:rsidP="00DC408C">
            <w:pPr>
              <w:cnfStyle w:val="100000000000" w:firstRow="1" w:lastRow="0" w:firstColumn="0" w:lastColumn="0" w:oddVBand="0" w:evenVBand="0" w:oddHBand="0" w:evenHBand="0" w:firstRowFirstColumn="0" w:firstRowLastColumn="0" w:lastRowFirstColumn="0" w:lastRowLastColumn="0"/>
            </w:pPr>
            <w:proofErr w:type="spellStart"/>
            <w:r>
              <w:t>Contributors</w:t>
            </w:r>
            <w:proofErr w:type="spellEnd"/>
          </w:p>
        </w:tc>
      </w:tr>
      <w:tr w:rsidR="00CC5059" w:rsidRPr="00827403" w14:paraId="52E07D89"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960CB47" w14:textId="77777777" w:rsidR="00CC5059" w:rsidRPr="00BD3BB1" w:rsidRDefault="00BD3BB1" w:rsidP="00BD3BB1">
            <w:pPr>
              <w:rPr>
                <w:b w:val="0"/>
                <w:bCs w:val="0"/>
                <w:lang w:val="en-GB"/>
              </w:rPr>
            </w:pPr>
            <w:r w:rsidRPr="00BD3BB1">
              <w:rPr>
                <w:b w:val="0"/>
                <w:bCs w:val="0"/>
                <w:lang w:val="en-GB"/>
              </w:rPr>
              <w:t>Recognition of a need</w:t>
            </w:r>
          </w:p>
        </w:tc>
        <w:tc>
          <w:tcPr>
            <w:tcW w:w="3257" w:type="dxa"/>
          </w:tcPr>
          <w:p w14:paraId="616317FE" w14:textId="77777777" w:rsidR="00CC5059" w:rsidRPr="00827403" w:rsidRDefault="00CC5059" w:rsidP="00827403">
            <w:pPr>
              <w:cnfStyle w:val="000000100000" w:firstRow="0" w:lastRow="0" w:firstColumn="0" w:lastColumn="0" w:oddVBand="0" w:evenVBand="0" w:oddHBand="1" w:evenHBand="0" w:firstRowFirstColumn="0" w:firstRowLastColumn="0" w:lastRowFirstColumn="0" w:lastRowLastColumn="0"/>
              <w:rPr>
                <w:lang w:val="en-GB"/>
              </w:rPr>
            </w:pPr>
          </w:p>
        </w:tc>
        <w:tc>
          <w:tcPr>
            <w:tcW w:w="3257" w:type="dxa"/>
          </w:tcPr>
          <w:p w14:paraId="319C43C4" w14:textId="77777777" w:rsidR="00CC5059" w:rsidRPr="00827403" w:rsidRDefault="00CC5059" w:rsidP="00827403">
            <w:pPr>
              <w:cnfStyle w:val="000000100000" w:firstRow="0" w:lastRow="0" w:firstColumn="0" w:lastColumn="0" w:oddVBand="0" w:evenVBand="0" w:oddHBand="1" w:evenHBand="0" w:firstRowFirstColumn="0" w:firstRowLastColumn="0" w:lastRowFirstColumn="0" w:lastRowLastColumn="0"/>
              <w:rPr>
                <w:lang w:val="en-GB"/>
              </w:rPr>
            </w:pPr>
          </w:p>
        </w:tc>
      </w:tr>
      <w:tr w:rsidR="00827403" w:rsidRPr="00D007B1" w14:paraId="4D4E889C"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093CC79D" w14:textId="77777777" w:rsidR="00827403" w:rsidRPr="00827403" w:rsidRDefault="00827403" w:rsidP="00827403">
            <w:pPr>
              <w:rPr>
                <w:b w:val="0"/>
                <w:bCs w:val="0"/>
                <w:lang w:val="en-GB"/>
              </w:rPr>
            </w:pPr>
            <w:r w:rsidRPr="00827403">
              <w:rPr>
                <w:b w:val="0"/>
                <w:bCs w:val="0"/>
                <w:lang w:val="en-GB"/>
              </w:rPr>
              <w:t>Contact with the person responsible for digital services</w:t>
            </w:r>
          </w:p>
        </w:tc>
        <w:tc>
          <w:tcPr>
            <w:tcW w:w="3257" w:type="dxa"/>
          </w:tcPr>
          <w:p w14:paraId="7BC29983" w14:textId="77777777" w:rsidR="00827403" w:rsidRPr="00827403" w:rsidRDefault="00827403" w:rsidP="00827403">
            <w:pPr>
              <w:cnfStyle w:val="000000000000" w:firstRow="0" w:lastRow="0" w:firstColumn="0" w:lastColumn="0" w:oddVBand="0" w:evenVBand="0" w:oddHBand="0" w:evenHBand="0" w:firstRowFirstColumn="0" w:firstRowLastColumn="0" w:lastRowFirstColumn="0" w:lastRowLastColumn="0"/>
              <w:rPr>
                <w:lang w:val="en-GB"/>
              </w:rPr>
            </w:pPr>
          </w:p>
        </w:tc>
        <w:tc>
          <w:tcPr>
            <w:tcW w:w="3257" w:type="dxa"/>
          </w:tcPr>
          <w:p w14:paraId="738841BB" w14:textId="77777777" w:rsidR="00827403" w:rsidRPr="00827403" w:rsidRDefault="00827403" w:rsidP="00827403">
            <w:pPr>
              <w:cnfStyle w:val="000000000000" w:firstRow="0" w:lastRow="0" w:firstColumn="0" w:lastColumn="0" w:oddVBand="0" w:evenVBand="0" w:oddHBand="0" w:evenHBand="0" w:firstRowFirstColumn="0" w:firstRowLastColumn="0" w:lastRowFirstColumn="0" w:lastRowLastColumn="0"/>
              <w:rPr>
                <w:lang w:val="en-GB"/>
              </w:rPr>
            </w:pPr>
          </w:p>
        </w:tc>
      </w:tr>
      <w:tr w:rsidR="00827403" w14:paraId="77ED12EC"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58DBB53E" w14:textId="77777777" w:rsidR="00827403" w:rsidRPr="00827403" w:rsidRDefault="00827403" w:rsidP="00827403">
            <w:pPr>
              <w:rPr>
                <w:b w:val="0"/>
                <w:bCs w:val="0"/>
              </w:rPr>
            </w:pPr>
            <w:r w:rsidRPr="00827403">
              <w:rPr>
                <w:b w:val="0"/>
                <w:bCs w:val="0"/>
                <w:lang w:val="en-GB"/>
              </w:rPr>
              <w:t>Defining the need</w:t>
            </w:r>
          </w:p>
        </w:tc>
        <w:tc>
          <w:tcPr>
            <w:tcW w:w="3257" w:type="dxa"/>
          </w:tcPr>
          <w:p w14:paraId="7FC4ECED" w14:textId="77777777" w:rsidR="00827403" w:rsidRDefault="00827403" w:rsidP="00827403">
            <w:pPr>
              <w:cnfStyle w:val="000000100000" w:firstRow="0" w:lastRow="0" w:firstColumn="0" w:lastColumn="0" w:oddVBand="0" w:evenVBand="0" w:oddHBand="1" w:evenHBand="0" w:firstRowFirstColumn="0" w:firstRowLastColumn="0" w:lastRowFirstColumn="0" w:lastRowLastColumn="0"/>
            </w:pPr>
          </w:p>
        </w:tc>
        <w:tc>
          <w:tcPr>
            <w:tcW w:w="3257" w:type="dxa"/>
          </w:tcPr>
          <w:p w14:paraId="40C24565" w14:textId="77777777" w:rsidR="00827403" w:rsidRDefault="00827403" w:rsidP="00827403">
            <w:pPr>
              <w:cnfStyle w:val="000000100000" w:firstRow="0" w:lastRow="0" w:firstColumn="0" w:lastColumn="0" w:oddVBand="0" w:evenVBand="0" w:oddHBand="1" w:evenHBand="0" w:firstRowFirstColumn="0" w:firstRowLastColumn="0" w:lastRowFirstColumn="0" w:lastRowLastColumn="0"/>
            </w:pPr>
          </w:p>
        </w:tc>
      </w:tr>
      <w:tr w:rsidR="00827403" w14:paraId="58177914"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5CFBE2C4" w14:textId="77777777" w:rsidR="00827403" w:rsidRPr="00827403" w:rsidRDefault="00827403" w:rsidP="00827403">
            <w:pPr>
              <w:rPr>
                <w:b w:val="0"/>
                <w:bCs w:val="0"/>
              </w:rPr>
            </w:pPr>
            <w:r w:rsidRPr="00827403">
              <w:rPr>
                <w:b w:val="0"/>
                <w:bCs w:val="0"/>
                <w:lang w:val="en-GB"/>
              </w:rPr>
              <w:t>Decision on implementation</w:t>
            </w:r>
          </w:p>
        </w:tc>
        <w:tc>
          <w:tcPr>
            <w:tcW w:w="3257" w:type="dxa"/>
          </w:tcPr>
          <w:p w14:paraId="46375CEF" w14:textId="77777777" w:rsidR="00827403" w:rsidRDefault="00827403" w:rsidP="00827403">
            <w:pPr>
              <w:cnfStyle w:val="000000000000" w:firstRow="0" w:lastRow="0" w:firstColumn="0" w:lastColumn="0" w:oddVBand="0" w:evenVBand="0" w:oddHBand="0" w:evenHBand="0" w:firstRowFirstColumn="0" w:firstRowLastColumn="0" w:lastRowFirstColumn="0" w:lastRowLastColumn="0"/>
            </w:pPr>
          </w:p>
        </w:tc>
        <w:tc>
          <w:tcPr>
            <w:tcW w:w="3257" w:type="dxa"/>
          </w:tcPr>
          <w:p w14:paraId="54F50D99" w14:textId="77777777" w:rsidR="00827403" w:rsidRDefault="00827403" w:rsidP="00827403">
            <w:pPr>
              <w:cnfStyle w:val="000000000000" w:firstRow="0" w:lastRow="0" w:firstColumn="0" w:lastColumn="0" w:oddVBand="0" w:evenVBand="0" w:oddHBand="0" w:evenHBand="0" w:firstRowFirstColumn="0" w:firstRowLastColumn="0" w:lastRowFirstColumn="0" w:lastRowLastColumn="0"/>
            </w:pPr>
          </w:p>
        </w:tc>
      </w:tr>
      <w:tr w:rsidR="00827403" w14:paraId="5A1D28B5"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178CCD95" w14:textId="77777777" w:rsidR="00827403" w:rsidRPr="00827403" w:rsidRDefault="00827403" w:rsidP="00827403">
            <w:pPr>
              <w:rPr>
                <w:b w:val="0"/>
                <w:bCs w:val="0"/>
              </w:rPr>
            </w:pPr>
            <w:r w:rsidRPr="00827403">
              <w:rPr>
                <w:b w:val="0"/>
                <w:bCs w:val="0"/>
                <w:lang w:val="en-GB"/>
              </w:rPr>
              <w:t>Defining the responsible persons</w:t>
            </w:r>
          </w:p>
        </w:tc>
        <w:tc>
          <w:tcPr>
            <w:tcW w:w="3257" w:type="dxa"/>
          </w:tcPr>
          <w:p w14:paraId="0FB79464" w14:textId="77777777" w:rsidR="00827403" w:rsidRDefault="00827403" w:rsidP="00827403">
            <w:pPr>
              <w:cnfStyle w:val="000000100000" w:firstRow="0" w:lastRow="0" w:firstColumn="0" w:lastColumn="0" w:oddVBand="0" w:evenVBand="0" w:oddHBand="1" w:evenHBand="0" w:firstRowFirstColumn="0" w:firstRowLastColumn="0" w:lastRowFirstColumn="0" w:lastRowLastColumn="0"/>
            </w:pPr>
          </w:p>
        </w:tc>
        <w:tc>
          <w:tcPr>
            <w:tcW w:w="3257" w:type="dxa"/>
          </w:tcPr>
          <w:p w14:paraId="10C469D7" w14:textId="77777777" w:rsidR="00827403" w:rsidRDefault="00827403" w:rsidP="00827403">
            <w:pPr>
              <w:cnfStyle w:val="000000100000" w:firstRow="0" w:lastRow="0" w:firstColumn="0" w:lastColumn="0" w:oddVBand="0" w:evenVBand="0" w:oddHBand="1" w:evenHBand="0" w:firstRowFirstColumn="0" w:firstRowLastColumn="0" w:lastRowFirstColumn="0" w:lastRowLastColumn="0"/>
            </w:pPr>
          </w:p>
        </w:tc>
      </w:tr>
      <w:tr w:rsidR="00827403" w14:paraId="0F29B02A"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2BAF8C29" w14:textId="77777777" w:rsidR="00827403" w:rsidRPr="00827403" w:rsidRDefault="00827403" w:rsidP="00827403">
            <w:pPr>
              <w:rPr>
                <w:b w:val="0"/>
                <w:bCs w:val="0"/>
              </w:rPr>
            </w:pPr>
            <w:r w:rsidRPr="00827403">
              <w:rPr>
                <w:b w:val="0"/>
                <w:bCs w:val="0"/>
                <w:lang w:val="en-GB"/>
              </w:rPr>
              <w:t>Planning</w:t>
            </w:r>
          </w:p>
        </w:tc>
        <w:tc>
          <w:tcPr>
            <w:tcW w:w="3257" w:type="dxa"/>
          </w:tcPr>
          <w:p w14:paraId="08A0C3A9" w14:textId="77777777" w:rsidR="00827403" w:rsidRDefault="00827403" w:rsidP="00827403">
            <w:pPr>
              <w:cnfStyle w:val="000000000000" w:firstRow="0" w:lastRow="0" w:firstColumn="0" w:lastColumn="0" w:oddVBand="0" w:evenVBand="0" w:oddHBand="0" w:evenHBand="0" w:firstRowFirstColumn="0" w:firstRowLastColumn="0" w:lastRowFirstColumn="0" w:lastRowLastColumn="0"/>
            </w:pPr>
          </w:p>
        </w:tc>
        <w:tc>
          <w:tcPr>
            <w:tcW w:w="3257" w:type="dxa"/>
          </w:tcPr>
          <w:p w14:paraId="1A7ED7CE" w14:textId="77777777" w:rsidR="00827403" w:rsidRDefault="00827403" w:rsidP="00827403">
            <w:pPr>
              <w:cnfStyle w:val="000000000000" w:firstRow="0" w:lastRow="0" w:firstColumn="0" w:lastColumn="0" w:oddVBand="0" w:evenVBand="0" w:oddHBand="0" w:evenHBand="0" w:firstRowFirstColumn="0" w:firstRowLastColumn="0" w:lastRowFirstColumn="0" w:lastRowLastColumn="0"/>
            </w:pPr>
          </w:p>
        </w:tc>
      </w:tr>
      <w:tr w:rsidR="00827403" w14:paraId="13F5F509"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4D57E2D2" w14:textId="77777777" w:rsidR="00827403" w:rsidRPr="00827403" w:rsidRDefault="00827403" w:rsidP="00827403">
            <w:pPr>
              <w:rPr>
                <w:b w:val="0"/>
                <w:bCs w:val="0"/>
              </w:rPr>
            </w:pPr>
            <w:r w:rsidRPr="00827403">
              <w:rPr>
                <w:b w:val="0"/>
                <w:bCs w:val="0"/>
                <w:lang w:val="en-GB"/>
              </w:rPr>
              <w:t>Defining the service</w:t>
            </w:r>
          </w:p>
        </w:tc>
        <w:tc>
          <w:tcPr>
            <w:tcW w:w="3257" w:type="dxa"/>
          </w:tcPr>
          <w:p w14:paraId="3FA56888" w14:textId="77777777" w:rsidR="00827403" w:rsidRDefault="00827403" w:rsidP="00827403">
            <w:pPr>
              <w:cnfStyle w:val="000000100000" w:firstRow="0" w:lastRow="0" w:firstColumn="0" w:lastColumn="0" w:oddVBand="0" w:evenVBand="0" w:oddHBand="1" w:evenHBand="0" w:firstRowFirstColumn="0" w:firstRowLastColumn="0" w:lastRowFirstColumn="0" w:lastRowLastColumn="0"/>
            </w:pPr>
          </w:p>
        </w:tc>
        <w:tc>
          <w:tcPr>
            <w:tcW w:w="3257" w:type="dxa"/>
          </w:tcPr>
          <w:p w14:paraId="47A805DE" w14:textId="77777777" w:rsidR="00827403" w:rsidRDefault="00827403" w:rsidP="00827403">
            <w:pPr>
              <w:cnfStyle w:val="000000100000" w:firstRow="0" w:lastRow="0" w:firstColumn="0" w:lastColumn="0" w:oddVBand="0" w:evenVBand="0" w:oddHBand="1" w:evenHBand="0" w:firstRowFirstColumn="0" w:firstRowLastColumn="0" w:lastRowFirstColumn="0" w:lastRowLastColumn="0"/>
            </w:pPr>
          </w:p>
        </w:tc>
      </w:tr>
      <w:tr w:rsidR="00827403" w14:paraId="3016600E" w14:textId="77777777" w:rsidTr="00BD3BB1">
        <w:trPr>
          <w:trHeight w:val="696"/>
        </w:trPr>
        <w:tc>
          <w:tcPr>
            <w:cnfStyle w:val="001000000000" w:firstRow="0" w:lastRow="0" w:firstColumn="1" w:lastColumn="0" w:oddVBand="0" w:evenVBand="0" w:oddHBand="0" w:evenHBand="0" w:firstRowFirstColumn="0" w:firstRowLastColumn="0" w:lastRowFirstColumn="0" w:lastRowLastColumn="0"/>
            <w:tcW w:w="3257" w:type="dxa"/>
          </w:tcPr>
          <w:p w14:paraId="5DC61683" w14:textId="77777777" w:rsidR="00827403" w:rsidRPr="00827403" w:rsidRDefault="00827403" w:rsidP="00827403">
            <w:pPr>
              <w:rPr>
                <w:b w:val="0"/>
                <w:bCs w:val="0"/>
              </w:rPr>
            </w:pPr>
            <w:r w:rsidRPr="00827403">
              <w:rPr>
                <w:b w:val="0"/>
                <w:bCs w:val="0"/>
                <w:lang w:val="en-GB"/>
              </w:rPr>
              <w:t>Procurement and technical implementation</w:t>
            </w:r>
          </w:p>
        </w:tc>
        <w:tc>
          <w:tcPr>
            <w:tcW w:w="3257" w:type="dxa"/>
          </w:tcPr>
          <w:p w14:paraId="135A7AEE" w14:textId="77777777" w:rsidR="00827403" w:rsidRDefault="00827403" w:rsidP="00827403">
            <w:pPr>
              <w:cnfStyle w:val="000000000000" w:firstRow="0" w:lastRow="0" w:firstColumn="0" w:lastColumn="0" w:oddVBand="0" w:evenVBand="0" w:oddHBand="0" w:evenHBand="0" w:firstRowFirstColumn="0" w:firstRowLastColumn="0" w:lastRowFirstColumn="0" w:lastRowLastColumn="0"/>
            </w:pPr>
          </w:p>
        </w:tc>
        <w:tc>
          <w:tcPr>
            <w:tcW w:w="3257" w:type="dxa"/>
          </w:tcPr>
          <w:p w14:paraId="112AC00D" w14:textId="77777777" w:rsidR="00827403" w:rsidRDefault="00827403" w:rsidP="00827403">
            <w:pPr>
              <w:cnfStyle w:val="000000000000" w:firstRow="0" w:lastRow="0" w:firstColumn="0" w:lastColumn="0" w:oddVBand="0" w:evenVBand="0" w:oddHBand="0" w:evenHBand="0" w:firstRowFirstColumn="0" w:firstRowLastColumn="0" w:lastRowFirstColumn="0" w:lastRowLastColumn="0"/>
            </w:pPr>
          </w:p>
        </w:tc>
      </w:tr>
      <w:tr w:rsidR="00827403" w14:paraId="6E174713"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656FCECD" w14:textId="77777777" w:rsidR="00827403" w:rsidRPr="00827403" w:rsidRDefault="00827403" w:rsidP="00827403">
            <w:pPr>
              <w:rPr>
                <w:b w:val="0"/>
                <w:bCs w:val="0"/>
              </w:rPr>
            </w:pPr>
            <w:r w:rsidRPr="00827403">
              <w:rPr>
                <w:b w:val="0"/>
                <w:bCs w:val="0"/>
                <w:lang w:val="en-GB"/>
              </w:rPr>
              <w:t>Validation</w:t>
            </w:r>
          </w:p>
        </w:tc>
        <w:tc>
          <w:tcPr>
            <w:tcW w:w="3257" w:type="dxa"/>
          </w:tcPr>
          <w:p w14:paraId="0D5D86E3" w14:textId="77777777" w:rsidR="00827403" w:rsidRDefault="00827403" w:rsidP="00827403">
            <w:pPr>
              <w:cnfStyle w:val="000000100000" w:firstRow="0" w:lastRow="0" w:firstColumn="0" w:lastColumn="0" w:oddVBand="0" w:evenVBand="0" w:oddHBand="1" w:evenHBand="0" w:firstRowFirstColumn="0" w:firstRowLastColumn="0" w:lastRowFirstColumn="0" w:lastRowLastColumn="0"/>
            </w:pPr>
          </w:p>
        </w:tc>
        <w:tc>
          <w:tcPr>
            <w:tcW w:w="3257" w:type="dxa"/>
          </w:tcPr>
          <w:p w14:paraId="580C61F8" w14:textId="77777777" w:rsidR="00827403" w:rsidRDefault="00827403" w:rsidP="00827403">
            <w:pPr>
              <w:cnfStyle w:val="000000100000" w:firstRow="0" w:lastRow="0" w:firstColumn="0" w:lastColumn="0" w:oddVBand="0" w:evenVBand="0" w:oddHBand="1" w:evenHBand="0" w:firstRowFirstColumn="0" w:firstRowLastColumn="0" w:lastRowFirstColumn="0" w:lastRowLastColumn="0"/>
            </w:pPr>
          </w:p>
        </w:tc>
      </w:tr>
      <w:tr w:rsidR="00827403" w14:paraId="79557713"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0E0E97E5" w14:textId="77777777" w:rsidR="00827403" w:rsidRPr="00827403" w:rsidRDefault="00827403" w:rsidP="00827403">
            <w:pPr>
              <w:rPr>
                <w:b w:val="0"/>
                <w:bCs w:val="0"/>
              </w:rPr>
            </w:pPr>
            <w:r w:rsidRPr="00827403">
              <w:rPr>
                <w:b w:val="0"/>
                <w:bCs w:val="0"/>
                <w:lang w:val="en-GB"/>
              </w:rPr>
              <w:t>Documentation</w:t>
            </w:r>
          </w:p>
        </w:tc>
        <w:tc>
          <w:tcPr>
            <w:tcW w:w="3257" w:type="dxa"/>
          </w:tcPr>
          <w:p w14:paraId="60E5E68F" w14:textId="77777777" w:rsidR="00827403" w:rsidRDefault="00827403" w:rsidP="00827403">
            <w:pPr>
              <w:cnfStyle w:val="000000000000" w:firstRow="0" w:lastRow="0" w:firstColumn="0" w:lastColumn="0" w:oddVBand="0" w:evenVBand="0" w:oddHBand="0" w:evenHBand="0" w:firstRowFirstColumn="0" w:firstRowLastColumn="0" w:lastRowFirstColumn="0" w:lastRowLastColumn="0"/>
            </w:pPr>
          </w:p>
        </w:tc>
        <w:tc>
          <w:tcPr>
            <w:tcW w:w="3257" w:type="dxa"/>
          </w:tcPr>
          <w:p w14:paraId="6ECAE8E4" w14:textId="77777777" w:rsidR="00827403" w:rsidRDefault="00827403" w:rsidP="00827403">
            <w:pPr>
              <w:cnfStyle w:val="000000000000" w:firstRow="0" w:lastRow="0" w:firstColumn="0" w:lastColumn="0" w:oddVBand="0" w:evenVBand="0" w:oddHBand="0" w:evenHBand="0" w:firstRowFirstColumn="0" w:firstRowLastColumn="0" w:lastRowFirstColumn="0" w:lastRowLastColumn="0"/>
            </w:pPr>
          </w:p>
        </w:tc>
      </w:tr>
      <w:tr w:rsidR="00827403" w14:paraId="0CDF9840"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5EC604AB" w14:textId="77777777" w:rsidR="00827403" w:rsidRPr="00827403" w:rsidRDefault="00827403" w:rsidP="00827403">
            <w:pPr>
              <w:rPr>
                <w:b w:val="0"/>
                <w:bCs w:val="0"/>
              </w:rPr>
            </w:pPr>
            <w:r w:rsidRPr="00827403">
              <w:rPr>
                <w:b w:val="0"/>
                <w:bCs w:val="0"/>
                <w:lang w:val="en-GB"/>
              </w:rPr>
              <w:t>Communications</w:t>
            </w:r>
          </w:p>
        </w:tc>
        <w:tc>
          <w:tcPr>
            <w:tcW w:w="3257" w:type="dxa"/>
          </w:tcPr>
          <w:p w14:paraId="6DADFC32" w14:textId="77777777" w:rsidR="00827403" w:rsidRDefault="00827403" w:rsidP="00827403">
            <w:pPr>
              <w:cnfStyle w:val="000000100000" w:firstRow="0" w:lastRow="0" w:firstColumn="0" w:lastColumn="0" w:oddVBand="0" w:evenVBand="0" w:oddHBand="1" w:evenHBand="0" w:firstRowFirstColumn="0" w:firstRowLastColumn="0" w:lastRowFirstColumn="0" w:lastRowLastColumn="0"/>
            </w:pPr>
          </w:p>
        </w:tc>
        <w:tc>
          <w:tcPr>
            <w:tcW w:w="3257" w:type="dxa"/>
          </w:tcPr>
          <w:p w14:paraId="46B0EF78" w14:textId="77777777" w:rsidR="00827403" w:rsidRDefault="00827403" w:rsidP="00827403">
            <w:pPr>
              <w:cnfStyle w:val="000000100000" w:firstRow="0" w:lastRow="0" w:firstColumn="0" w:lastColumn="0" w:oddVBand="0" w:evenVBand="0" w:oddHBand="1" w:evenHBand="0" w:firstRowFirstColumn="0" w:firstRowLastColumn="0" w:lastRowFirstColumn="0" w:lastRowLastColumn="0"/>
            </w:pPr>
          </w:p>
        </w:tc>
      </w:tr>
      <w:tr w:rsidR="00827403" w14:paraId="355EA27D" w14:textId="77777777" w:rsidTr="004B171F">
        <w:tc>
          <w:tcPr>
            <w:cnfStyle w:val="001000000000" w:firstRow="0" w:lastRow="0" w:firstColumn="1" w:lastColumn="0" w:oddVBand="0" w:evenVBand="0" w:oddHBand="0" w:evenHBand="0" w:firstRowFirstColumn="0" w:firstRowLastColumn="0" w:lastRowFirstColumn="0" w:lastRowLastColumn="0"/>
            <w:tcW w:w="3257" w:type="dxa"/>
          </w:tcPr>
          <w:p w14:paraId="78E097ED" w14:textId="77777777" w:rsidR="00827403" w:rsidRPr="00827403" w:rsidRDefault="00827403" w:rsidP="00827403">
            <w:pPr>
              <w:rPr>
                <w:b w:val="0"/>
                <w:bCs w:val="0"/>
              </w:rPr>
            </w:pPr>
            <w:r w:rsidRPr="00827403">
              <w:rPr>
                <w:b w:val="0"/>
                <w:bCs w:val="0"/>
                <w:lang w:val="en-GB"/>
              </w:rPr>
              <w:t>Maintenance and monitoring</w:t>
            </w:r>
          </w:p>
        </w:tc>
        <w:tc>
          <w:tcPr>
            <w:tcW w:w="3257" w:type="dxa"/>
          </w:tcPr>
          <w:p w14:paraId="5B3166A4" w14:textId="77777777" w:rsidR="00827403" w:rsidRDefault="00827403" w:rsidP="00827403">
            <w:pPr>
              <w:cnfStyle w:val="000000000000" w:firstRow="0" w:lastRow="0" w:firstColumn="0" w:lastColumn="0" w:oddVBand="0" w:evenVBand="0" w:oddHBand="0" w:evenHBand="0" w:firstRowFirstColumn="0" w:firstRowLastColumn="0" w:lastRowFirstColumn="0" w:lastRowLastColumn="0"/>
            </w:pPr>
          </w:p>
        </w:tc>
        <w:tc>
          <w:tcPr>
            <w:tcW w:w="3257" w:type="dxa"/>
          </w:tcPr>
          <w:p w14:paraId="113B920C" w14:textId="77777777" w:rsidR="00827403" w:rsidRDefault="00827403" w:rsidP="00827403">
            <w:pPr>
              <w:cnfStyle w:val="000000000000" w:firstRow="0" w:lastRow="0" w:firstColumn="0" w:lastColumn="0" w:oddVBand="0" w:evenVBand="0" w:oddHBand="0" w:evenHBand="0" w:firstRowFirstColumn="0" w:firstRowLastColumn="0" w:lastRowFirstColumn="0" w:lastRowLastColumn="0"/>
            </w:pPr>
          </w:p>
        </w:tc>
      </w:tr>
      <w:tr w:rsidR="00827403" w14:paraId="766CB8CE" w14:textId="77777777" w:rsidTr="004B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0A8C5DDF" w14:textId="77777777" w:rsidR="00827403" w:rsidRPr="00827403" w:rsidRDefault="00827403" w:rsidP="00827403">
            <w:pPr>
              <w:rPr>
                <w:b w:val="0"/>
                <w:bCs w:val="0"/>
              </w:rPr>
            </w:pPr>
            <w:r w:rsidRPr="00827403">
              <w:rPr>
                <w:b w:val="0"/>
                <w:bCs w:val="0"/>
                <w:lang w:val="en-GB"/>
              </w:rPr>
              <w:t>Termination</w:t>
            </w:r>
          </w:p>
        </w:tc>
        <w:tc>
          <w:tcPr>
            <w:tcW w:w="3257" w:type="dxa"/>
          </w:tcPr>
          <w:p w14:paraId="45F9D9ED" w14:textId="77777777" w:rsidR="00827403" w:rsidRDefault="00827403" w:rsidP="00827403">
            <w:pPr>
              <w:cnfStyle w:val="000000100000" w:firstRow="0" w:lastRow="0" w:firstColumn="0" w:lastColumn="0" w:oddVBand="0" w:evenVBand="0" w:oddHBand="1" w:evenHBand="0" w:firstRowFirstColumn="0" w:firstRowLastColumn="0" w:lastRowFirstColumn="0" w:lastRowLastColumn="0"/>
            </w:pPr>
          </w:p>
        </w:tc>
        <w:tc>
          <w:tcPr>
            <w:tcW w:w="3257" w:type="dxa"/>
          </w:tcPr>
          <w:p w14:paraId="1D2A2F7E" w14:textId="77777777" w:rsidR="00827403" w:rsidRDefault="00827403" w:rsidP="00827403">
            <w:pPr>
              <w:cnfStyle w:val="000000100000" w:firstRow="0" w:lastRow="0" w:firstColumn="0" w:lastColumn="0" w:oddVBand="0" w:evenVBand="0" w:oddHBand="1" w:evenHBand="0" w:firstRowFirstColumn="0" w:firstRowLastColumn="0" w:lastRowFirstColumn="0" w:lastRowLastColumn="0"/>
            </w:pPr>
          </w:p>
        </w:tc>
      </w:tr>
    </w:tbl>
    <w:p w14:paraId="43FAB457" w14:textId="77777777" w:rsidR="004D6C29" w:rsidRPr="00827403" w:rsidRDefault="004D6C29" w:rsidP="00DC408C">
      <w:pPr>
        <w:rPr>
          <w:lang w:val="en-GB"/>
        </w:rPr>
      </w:pPr>
    </w:p>
    <w:p w14:paraId="03E5510A" w14:textId="77777777" w:rsidR="00F87BF3" w:rsidRDefault="00BD3BB1">
      <w:pPr>
        <w:rPr>
          <w:lang w:val="en-US"/>
        </w:rPr>
      </w:pPr>
      <w:r>
        <w:rPr>
          <w:lang w:val="en-US"/>
        </w:rPr>
        <w:t>Here</w:t>
      </w:r>
      <w:r w:rsidR="002E630A" w:rsidRPr="002E630A">
        <w:rPr>
          <w:lang w:val="en-US"/>
        </w:rPr>
        <w:t xml:space="preserve"> is an example of the lifecycle of a digital service. Modify the stages to suit your museum and complete the information in the table.</w:t>
      </w:r>
    </w:p>
    <w:p w14:paraId="0F62A189" w14:textId="77777777" w:rsidR="002E630A" w:rsidRPr="002E630A" w:rsidRDefault="002E630A">
      <w:pPr>
        <w:rPr>
          <w:b/>
          <w:bCs/>
          <w:lang w:val="en-US"/>
        </w:rPr>
      </w:pPr>
    </w:p>
    <w:p w14:paraId="55DBC163" w14:textId="77777777" w:rsidR="008E20D6" w:rsidRDefault="008E20D6">
      <w:pPr>
        <w:rPr>
          <w:caps/>
          <w:spacing w:val="15"/>
          <w:lang w:val="en-GB"/>
        </w:rPr>
      </w:pPr>
      <w:r>
        <w:rPr>
          <w:lang w:val="en-GB"/>
        </w:rPr>
        <w:br w:type="page"/>
      </w:r>
    </w:p>
    <w:p w14:paraId="6A96CAC7" w14:textId="77777777" w:rsidR="00F23B74" w:rsidRPr="003A5EC5" w:rsidRDefault="003A5EC5" w:rsidP="00BC79FA">
      <w:pPr>
        <w:pStyle w:val="Otsikko2"/>
        <w:rPr>
          <w:lang w:val="en-GB"/>
        </w:rPr>
      </w:pPr>
      <w:bookmarkStart w:id="21" w:name="_Toc177113276"/>
      <w:r w:rsidRPr="003A5EC5">
        <w:rPr>
          <w:lang w:val="en-GB"/>
        </w:rPr>
        <w:lastRenderedPageBreak/>
        <w:t>Digital services as a w</w:t>
      </w:r>
      <w:r>
        <w:rPr>
          <w:lang w:val="en-GB"/>
        </w:rPr>
        <w:t>hole</w:t>
      </w:r>
      <w:bookmarkEnd w:id="21"/>
    </w:p>
    <w:p w14:paraId="35EE3000" w14:textId="77777777" w:rsidR="0076227C" w:rsidRPr="003A5EC5" w:rsidRDefault="0076227C" w:rsidP="0076227C">
      <w:pPr>
        <w:rPr>
          <w:lang w:val="en-GB"/>
        </w:rPr>
      </w:pPr>
    </w:p>
    <w:p w14:paraId="0DB44592" w14:textId="77777777" w:rsidR="00A964D4" w:rsidRPr="00A964D4" w:rsidRDefault="00A964D4" w:rsidP="00A964D4">
      <w:pPr>
        <w:rPr>
          <w:lang w:val="en-GB"/>
        </w:rPr>
      </w:pPr>
      <w:r w:rsidRPr="00A964D4">
        <w:rPr>
          <w:lang w:val="en-GB"/>
        </w:rPr>
        <w:t>What kind of entity do digital services form? Is there a specific method used in the development of digital services (e.g. service design methods)? How does the digital service entity complement the organisation’s overall service entity? Who are the key cooperation bodies? What kind of cooperation does the organisation carry out with other parties? How is the up-to-date nature of digital services ensured? How is the digital competence of the staff ensured? How is customer data collected? How to encourage experimentation and innovation? What kinds of resources are available?</w:t>
      </w:r>
    </w:p>
    <w:p w14:paraId="57DDB626" w14:textId="77777777" w:rsidR="00DD25E2" w:rsidRPr="001F424D" w:rsidRDefault="001F424D" w:rsidP="00756B16">
      <w:pPr>
        <w:rPr>
          <w:lang w:val="en-GB"/>
        </w:rPr>
      </w:pPr>
      <w:r w:rsidRPr="001F424D">
        <w:rPr>
          <w:rStyle w:val="Paikkamerkkiteksti"/>
          <w:lang w:val="en-GB"/>
        </w:rPr>
        <w:t>Click or tap to enter text.</w:t>
      </w:r>
    </w:p>
    <w:p w14:paraId="6FA1ADE9" w14:textId="77777777" w:rsidR="003E5F9B" w:rsidRPr="001F424D" w:rsidRDefault="003E5F9B" w:rsidP="00756B16">
      <w:pPr>
        <w:rPr>
          <w:lang w:val="en-GB"/>
        </w:rPr>
      </w:pPr>
    </w:p>
    <w:p w14:paraId="2899C93E" w14:textId="77777777" w:rsidR="00BD131D" w:rsidRPr="001F424D" w:rsidRDefault="00BD131D">
      <w:pPr>
        <w:rPr>
          <w:caps/>
          <w:spacing w:val="15"/>
          <w:lang w:val="en-GB"/>
        </w:rPr>
      </w:pPr>
      <w:r w:rsidRPr="001F424D">
        <w:rPr>
          <w:lang w:val="en-GB"/>
        </w:rPr>
        <w:br w:type="page"/>
      </w:r>
    </w:p>
    <w:p w14:paraId="2ECA2445" w14:textId="77777777" w:rsidR="0076227C" w:rsidRDefault="00A964D4" w:rsidP="000D4AD0">
      <w:pPr>
        <w:pStyle w:val="Otsikko2"/>
        <w:rPr>
          <w:lang w:val="en-GB"/>
        </w:rPr>
      </w:pPr>
      <w:bookmarkStart w:id="22" w:name="_Toc177113277"/>
      <w:r>
        <w:rPr>
          <w:lang w:val="en-GB"/>
        </w:rPr>
        <w:lastRenderedPageBreak/>
        <w:t>Check</w:t>
      </w:r>
      <w:r w:rsidR="000D4AD0">
        <w:rPr>
          <w:lang w:val="en-GB"/>
        </w:rPr>
        <w:t>list for the developer of a digital service</w:t>
      </w:r>
      <w:bookmarkEnd w:id="22"/>
    </w:p>
    <w:p w14:paraId="1BDE2F41" w14:textId="77777777" w:rsidR="000D4AD0" w:rsidRPr="000D4AD0" w:rsidRDefault="000D4AD0" w:rsidP="000D4AD0">
      <w:pPr>
        <w:rPr>
          <w:lang w:val="en-GB"/>
        </w:rPr>
      </w:pPr>
    </w:p>
    <w:p w14:paraId="35C78F54" w14:textId="77777777" w:rsidR="00FA2C65" w:rsidRPr="00D007B1" w:rsidRDefault="000D4AD0" w:rsidP="00436995">
      <w:pPr>
        <w:rPr>
          <w:lang w:val="en-GB"/>
        </w:rPr>
      </w:pPr>
      <w:r>
        <w:rPr>
          <w:lang w:val="en-US"/>
        </w:rPr>
        <w:t xml:space="preserve">Here </w:t>
      </w:r>
      <w:r w:rsidR="00FA2C65" w:rsidRPr="00FA2C65">
        <w:rPr>
          <w:lang w:val="en-US"/>
        </w:rPr>
        <w:t xml:space="preserve">is an example of a checklist that a museum can create for its digital service developers. </w:t>
      </w:r>
      <w:r w:rsidR="00FA2C65" w:rsidRPr="00D007B1">
        <w:rPr>
          <w:lang w:val="en-GB"/>
        </w:rPr>
        <w:t>Edit and complete the list!</w:t>
      </w:r>
    </w:p>
    <w:p w14:paraId="43D264A1" w14:textId="77777777" w:rsidR="00226DAC" w:rsidRDefault="00226DAC" w:rsidP="00226DAC">
      <w:pPr>
        <w:rPr>
          <w:lang w:val="en-GB"/>
        </w:rPr>
      </w:pPr>
      <w:r w:rsidRPr="00226DAC">
        <w:rPr>
          <w:lang w:val="en-GB"/>
        </w:rPr>
        <w:t xml:space="preserve">What requirements do we set for a good digital service? What should digital service developers </w:t>
      </w:r>
      <w:proofErr w:type="gramStart"/>
      <w:r w:rsidRPr="00226DAC">
        <w:rPr>
          <w:lang w:val="en-GB"/>
        </w:rPr>
        <w:t>take into account</w:t>
      </w:r>
      <w:proofErr w:type="gramEnd"/>
      <w:r w:rsidRPr="00226DAC">
        <w:rPr>
          <w:lang w:val="en-GB"/>
        </w:rPr>
        <w:t xml:space="preserve">? How are the digital policy objectives and preconditions reflected in an individual digital service? </w:t>
      </w:r>
    </w:p>
    <w:p w14:paraId="796B4987" w14:textId="77777777" w:rsidR="00226DAC" w:rsidRPr="00226DAC" w:rsidRDefault="00226DAC" w:rsidP="00226DAC">
      <w:pPr>
        <w:rPr>
          <w:lang w:val="en-GB"/>
        </w:rPr>
      </w:pPr>
      <w:r w:rsidRPr="00226DAC">
        <w:rPr>
          <w:lang w:val="en-GB"/>
        </w:rPr>
        <w:t>Is a good digital service, for example,</w:t>
      </w:r>
    </w:p>
    <w:p w14:paraId="23F0C677" w14:textId="77777777" w:rsidR="00812DB9" w:rsidRPr="000D092B" w:rsidRDefault="004A1609" w:rsidP="004D1D5A">
      <w:pPr>
        <w:rPr>
          <w:rFonts w:cs="Arial"/>
          <w:lang w:val="en-GB"/>
        </w:rPr>
      </w:pPr>
      <w:r w:rsidRPr="000D092B">
        <w:rPr>
          <w:rFonts w:ascii="MS Gothic" w:eastAsia="MS Gothic" w:hAnsi="MS Gothic" w:cs="Arial" w:hint="eastAsia"/>
          <w:lang w:val="en-GB"/>
        </w:rPr>
        <w:t>☐</w:t>
      </w:r>
      <w:r w:rsidR="00AA3A8B" w:rsidRPr="000D092B">
        <w:rPr>
          <w:rFonts w:cs="Arial"/>
          <w:lang w:val="en-GB"/>
        </w:rPr>
        <w:t xml:space="preserve"> </w:t>
      </w:r>
      <w:r w:rsidR="000D092B" w:rsidRPr="000D092B">
        <w:rPr>
          <w:lang w:val="en-GB"/>
        </w:rPr>
        <w:t>Designed as part of an ensemble</w:t>
      </w:r>
    </w:p>
    <w:p w14:paraId="66FA97F9" w14:textId="77777777" w:rsidR="00812DB9" w:rsidRPr="00013157" w:rsidRDefault="004A1609" w:rsidP="004D1D5A">
      <w:pPr>
        <w:rPr>
          <w:rFonts w:cs="Arial"/>
          <w:lang w:val="en-GB"/>
        </w:rPr>
      </w:pPr>
      <w:r w:rsidRPr="00013157">
        <w:rPr>
          <w:rFonts w:ascii="MS Gothic" w:eastAsia="MS Gothic" w:hAnsi="MS Gothic" w:cs="Arial" w:hint="eastAsia"/>
          <w:lang w:val="en-GB"/>
        </w:rPr>
        <w:t>☐</w:t>
      </w:r>
      <w:r w:rsidR="00AA3A8B" w:rsidRPr="00013157">
        <w:rPr>
          <w:rFonts w:cs="Arial"/>
          <w:lang w:val="en-GB"/>
        </w:rPr>
        <w:t xml:space="preserve"> </w:t>
      </w:r>
      <w:r w:rsidR="00013157" w:rsidRPr="00013157">
        <w:rPr>
          <w:lang w:val="en-GB"/>
        </w:rPr>
        <w:t xml:space="preserve">Designed in a user experience-oriented manner </w:t>
      </w:r>
    </w:p>
    <w:p w14:paraId="36A51602" w14:textId="77777777" w:rsidR="00812DB9" w:rsidRPr="00E37302" w:rsidRDefault="004A1609" w:rsidP="004D1D5A">
      <w:pPr>
        <w:rPr>
          <w:rFonts w:cs="Arial"/>
          <w:lang w:val="en-GB"/>
        </w:rPr>
      </w:pPr>
      <w:r w:rsidRPr="00E37302">
        <w:rPr>
          <w:rFonts w:ascii="MS Gothic" w:eastAsia="MS Gothic" w:hAnsi="MS Gothic" w:cs="Arial" w:hint="eastAsia"/>
          <w:lang w:val="en-GB"/>
        </w:rPr>
        <w:t>☐</w:t>
      </w:r>
      <w:r w:rsidR="00AA3A8B" w:rsidRPr="00E37302">
        <w:rPr>
          <w:rFonts w:cs="Arial"/>
          <w:lang w:val="en-GB"/>
        </w:rPr>
        <w:t xml:space="preserve"> </w:t>
      </w:r>
      <w:r w:rsidR="00E37302" w:rsidRPr="00E37302">
        <w:rPr>
          <w:lang w:val="en-GB"/>
        </w:rPr>
        <w:t>Designed for a specific target group</w:t>
      </w:r>
    </w:p>
    <w:p w14:paraId="764A0970" w14:textId="77777777" w:rsidR="00812DB9" w:rsidRPr="007A6BF0" w:rsidRDefault="00AA3A8B" w:rsidP="004D1D5A">
      <w:pPr>
        <w:rPr>
          <w:rFonts w:cs="Arial"/>
          <w:lang w:val="en-GB"/>
        </w:rPr>
      </w:pPr>
      <w:r w:rsidRPr="007A6BF0">
        <w:rPr>
          <w:rFonts w:ascii="MS Gothic" w:eastAsia="MS Gothic" w:hAnsi="MS Gothic" w:cs="Arial" w:hint="eastAsia"/>
          <w:lang w:val="en-GB"/>
        </w:rPr>
        <w:t>☐</w:t>
      </w:r>
      <w:r w:rsidRPr="007A6BF0">
        <w:rPr>
          <w:rFonts w:cs="Arial"/>
          <w:lang w:val="en-GB"/>
        </w:rPr>
        <w:t xml:space="preserve"> </w:t>
      </w:r>
      <w:r w:rsidR="005A3254" w:rsidRPr="007A6BF0">
        <w:rPr>
          <w:lang w:val="en-GB"/>
        </w:rPr>
        <w:t>Experience-oriented</w:t>
      </w:r>
    </w:p>
    <w:p w14:paraId="11590F2B" w14:textId="77777777" w:rsidR="00812DB9" w:rsidRPr="007A6BF0" w:rsidRDefault="00AA3A8B" w:rsidP="004D1D5A">
      <w:pPr>
        <w:rPr>
          <w:rFonts w:cs="Arial"/>
          <w:lang w:val="en-GB"/>
        </w:rPr>
      </w:pPr>
      <w:r w:rsidRPr="007A6BF0">
        <w:rPr>
          <w:rFonts w:ascii="MS Gothic" w:eastAsia="MS Gothic" w:hAnsi="MS Gothic" w:cs="Arial" w:hint="eastAsia"/>
          <w:lang w:val="en-GB"/>
        </w:rPr>
        <w:t>☐</w:t>
      </w:r>
      <w:r w:rsidRPr="007A6BF0">
        <w:rPr>
          <w:rFonts w:cs="Arial"/>
          <w:lang w:val="en-GB"/>
        </w:rPr>
        <w:t xml:space="preserve"> </w:t>
      </w:r>
      <w:r w:rsidR="00B75F12" w:rsidRPr="007A6BF0">
        <w:rPr>
          <w:lang w:val="en-GB"/>
        </w:rPr>
        <w:t>Sustainable</w:t>
      </w:r>
    </w:p>
    <w:p w14:paraId="20A7934E" w14:textId="77777777" w:rsidR="00812DB9" w:rsidRPr="007A6BF0" w:rsidRDefault="00AA3A8B" w:rsidP="004D1D5A">
      <w:pPr>
        <w:rPr>
          <w:rFonts w:cs="Arial"/>
          <w:lang w:val="en-GB"/>
        </w:rPr>
      </w:pPr>
      <w:r w:rsidRPr="007A6BF0">
        <w:rPr>
          <w:rFonts w:ascii="MS Gothic" w:eastAsia="MS Gothic" w:hAnsi="MS Gothic" w:cs="Arial" w:hint="eastAsia"/>
          <w:lang w:val="en-GB"/>
        </w:rPr>
        <w:t>☐</w:t>
      </w:r>
      <w:r w:rsidRPr="007A6BF0">
        <w:rPr>
          <w:rFonts w:cs="Arial"/>
          <w:lang w:val="en-GB"/>
        </w:rPr>
        <w:t xml:space="preserve"> </w:t>
      </w:r>
      <w:r w:rsidR="00343EDE" w:rsidRPr="007A6BF0">
        <w:rPr>
          <w:lang w:val="en-GB"/>
        </w:rPr>
        <w:t>Accessible</w:t>
      </w:r>
    </w:p>
    <w:p w14:paraId="57CAD108" w14:textId="77777777" w:rsidR="00812DB9" w:rsidRPr="007A6BF0" w:rsidRDefault="00AA3A8B" w:rsidP="004D1D5A">
      <w:pPr>
        <w:rPr>
          <w:rFonts w:cs="Arial"/>
          <w:lang w:val="en-GB"/>
        </w:rPr>
      </w:pPr>
      <w:r w:rsidRPr="007A6BF0">
        <w:rPr>
          <w:rFonts w:ascii="MS Gothic" w:eastAsia="MS Gothic" w:hAnsi="MS Gothic" w:cs="Arial" w:hint="eastAsia"/>
          <w:lang w:val="en-GB"/>
        </w:rPr>
        <w:t>☐</w:t>
      </w:r>
      <w:r w:rsidRPr="007A6BF0">
        <w:rPr>
          <w:rFonts w:cs="Arial"/>
          <w:lang w:val="en-GB"/>
        </w:rPr>
        <w:t xml:space="preserve"> </w:t>
      </w:r>
      <w:r w:rsidR="00E31CCA" w:rsidRPr="007A6BF0">
        <w:rPr>
          <w:lang w:val="en-GB"/>
        </w:rPr>
        <w:t>User-friendly</w:t>
      </w:r>
    </w:p>
    <w:p w14:paraId="1AC1F481" w14:textId="77777777" w:rsidR="00812DB9" w:rsidRPr="007A6BF0" w:rsidRDefault="00AA3A8B" w:rsidP="004D1D5A">
      <w:pPr>
        <w:rPr>
          <w:rFonts w:cs="Arial"/>
          <w:lang w:val="en-GB"/>
        </w:rPr>
      </w:pPr>
      <w:r w:rsidRPr="007A6BF0">
        <w:rPr>
          <w:rFonts w:ascii="MS Gothic" w:eastAsia="MS Gothic" w:hAnsi="MS Gothic" w:cs="Arial" w:hint="eastAsia"/>
          <w:lang w:val="en-GB"/>
        </w:rPr>
        <w:t>☐</w:t>
      </w:r>
      <w:r w:rsidRPr="007A6BF0">
        <w:rPr>
          <w:rFonts w:cs="Arial"/>
          <w:lang w:val="en-GB"/>
        </w:rPr>
        <w:t xml:space="preserve"> </w:t>
      </w:r>
      <w:r w:rsidR="004278B5" w:rsidRPr="007A6BF0">
        <w:rPr>
          <w:lang w:val="en-GB"/>
        </w:rPr>
        <w:t>Interactive</w:t>
      </w:r>
    </w:p>
    <w:p w14:paraId="1DCDAF1D" w14:textId="77777777" w:rsidR="00812DB9" w:rsidRPr="00CC4100" w:rsidRDefault="00317CD8" w:rsidP="004D1D5A">
      <w:pPr>
        <w:rPr>
          <w:rFonts w:cs="Arial"/>
          <w:lang w:val="en-GB"/>
        </w:rPr>
      </w:pPr>
      <w:r w:rsidRPr="00CC4100">
        <w:rPr>
          <w:rFonts w:ascii="MS Gothic" w:eastAsia="MS Gothic" w:hAnsi="MS Gothic" w:cs="Arial" w:hint="eastAsia"/>
          <w:lang w:val="en-GB"/>
        </w:rPr>
        <w:t>☐</w:t>
      </w:r>
      <w:r w:rsidR="00AA3A8B" w:rsidRPr="00CC4100">
        <w:rPr>
          <w:rFonts w:cs="Arial"/>
          <w:lang w:val="en-GB"/>
        </w:rPr>
        <w:t xml:space="preserve"> </w:t>
      </w:r>
      <w:r w:rsidR="00CC4100" w:rsidRPr="00CC4100">
        <w:rPr>
          <w:lang w:val="en-GB"/>
        </w:rPr>
        <w:t>Contributing to the museum’s impact goals</w:t>
      </w:r>
    </w:p>
    <w:p w14:paraId="76C3B27D" w14:textId="77777777" w:rsidR="00812DB9" w:rsidRPr="007A6BF0" w:rsidRDefault="00AA3A8B" w:rsidP="004D1D5A">
      <w:pPr>
        <w:rPr>
          <w:rFonts w:cs="Arial"/>
          <w:lang w:val="en-GB"/>
        </w:rPr>
      </w:pPr>
      <w:r w:rsidRPr="007A6BF0">
        <w:rPr>
          <w:rFonts w:ascii="MS Gothic" w:eastAsia="MS Gothic" w:hAnsi="MS Gothic" w:cs="Arial" w:hint="eastAsia"/>
          <w:lang w:val="en-GB"/>
        </w:rPr>
        <w:t>☐</w:t>
      </w:r>
      <w:r w:rsidRPr="007A6BF0">
        <w:rPr>
          <w:rFonts w:cs="Arial"/>
          <w:lang w:val="en-GB"/>
        </w:rPr>
        <w:t xml:space="preserve"> </w:t>
      </w:r>
      <w:r w:rsidR="006B38BE" w:rsidRPr="007A6BF0">
        <w:rPr>
          <w:lang w:val="en-GB"/>
        </w:rPr>
        <w:t>Technically up to date</w:t>
      </w:r>
    </w:p>
    <w:p w14:paraId="4CA36623" w14:textId="77777777" w:rsidR="00812DB9" w:rsidRPr="007A6BF0" w:rsidRDefault="00AA3A8B" w:rsidP="004D1D5A">
      <w:pPr>
        <w:rPr>
          <w:rFonts w:cs="Arial"/>
          <w:lang w:val="en-GB"/>
        </w:rPr>
      </w:pPr>
      <w:r w:rsidRPr="007A6BF0">
        <w:rPr>
          <w:rFonts w:ascii="MS Gothic" w:eastAsia="MS Gothic" w:hAnsi="MS Gothic" w:cs="Arial" w:hint="eastAsia"/>
          <w:lang w:val="en-GB"/>
        </w:rPr>
        <w:t>☐</w:t>
      </w:r>
      <w:r w:rsidRPr="007A6BF0">
        <w:rPr>
          <w:rFonts w:cs="Arial"/>
          <w:lang w:val="en-GB"/>
        </w:rPr>
        <w:t xml:space="preserve"> </w:t>
      </w:r>
      <w:r w:rsidR="00BC2D53" w:rsidRPr="007A6BF0">
        <w:rPr>
          <w:lang w:val="en-GB"/>
        </w:rPr>
        <w:t>Implemented with carefully chosen partners</w:t>
      </w:r>
    </w:p>
    <w:p w14:paraId="339228F4" w14:textId="77777777" w:rsidR="00C47586" w:rsidRPr="00C47586" w:rsidRDefault="00AA3A8B" w:rsidP="00C47586">
      <w:pPr>
        <w:rPr>
          <w:rFonts w:cs="Arial"/>
          <w:lang w:val="en-GB"/>
        </w:rPr>
      </w:pPr>
      <w:r w:rsidRPr="00C47586">
        <w:rPr>
          <w:rFonts w:ascii="MS Gothic" w:eastAsia="MS Gothic" w:hAnsi="MS Gothic" w:cs="Arial" w:hint="eastAsia"/>
          <w:lang w:val="en-GB"/>
        </w:rPr>
        <w:t>☐</w:t>
      </w:r>
      <w:r w:rsidRPr="00C47586">
        <w:rPr>
          <w:rFonts w:cs="Arial"/>
          <w:lang w:val="en-GB"/>
        </w:rPr>
        <w:t xml:space="preserve"> </w:t>
      </w:r>
      <w:r w:rsidR="00C47586" w:rsidRPr="00C47586">
        <w:rPr>
          <w:lang w:val="en-GB"/>
        </w:rPr>
        <w:t>Something that creates additional value and implements the museum’s vision, mission and values?</w:t>
      </w:r>
    </w:p>
    <w:p w14:paraId="0939E31F" w14:textId="77777777" w:rsidR="00EE60E7" w:rsidRPr="008E20D6" w:rsidRDefault="00EE60E7" w:rsidP="004D1D5A">
      <w:pPr>
        <w:rPr>
          <w:rFonts w:cs="Arial"/>
          <w:lang w:val="en-GB"/>
        </w:rPr>
      </w:pPr>
      <w:r w:rsidRPr="008E20D6">
        <w:rPr>
          <w:rFonts w:ascii="MS Gothic" w:eastAsia="MS Gothic" w:hAnsi="MS Gothic" w:cs="Arial" w:hint="eastAsia"/>
          <w:lang w:val="en-GB"/>
        </w:rPr>
        <w:t>☐</w:t>
      </w:r>
      <w:r w:rsidRPr="008E20D6">
        <w:rPr>
          <w:rFonts w:cs="Arial"/>
          <w:lang w:val="en-GB"/>
        </w:rPr>
        <w:t xml:space="preserve"> </w:t>
      </w:r>
      <w:r w:rsidR="008E20D6" w:rsidRPr="008E20D6">
        <w:rPr>
          <w:rStyle w:val="Paikkamerkkiteksti"/>
          <w:lang w:val="en-GB"/>
        </w:rPr>
        <w:t>Click or tap to enter text.</w:t>
      </w:r>
    </w:p>
    <w:p w14:paraId="0CCAE4DF" w14:textId="77777777" w:rsidR="00DD25E2" w:rsidRPr="008E20D6" w:rsidRDefault="00EA3D1E" w:rsidP="004D1D5A">
      <w:pPr>
        <w:rPr>
          <w:rFonts w:cs="Arial"/>
          <w:lang w:val="en-GB"/>
        </w:rPr>
      </w:pPr>
      <w:r w:rsidRPr="008E20D6">
        <w:rPr>
          <w:rFonts w:ascii="MS Gothic" w:eastAsia="MS Gothic" w:hAnsi="MS Gothic" w:cs="Arial" w:hint="eastAsia"/>
          <w:lang w:val="en-GB"/>
        </w:rPr>
        <w:t>☐</w:t>
      </w:r>
      <w:r w:rsidR="008E20D6" w:rsidRPr="008E20D6">
        <w:rPr>
          <w:rStyle w:val="Paikkamerkkiteksti"/>
          <w:lang w:val="en-GB"/>
        </w:rPr>
        <w:t>Click or tap to enter text.</w:t>
      </w:r>
      <w:r w:rsidR="00EE60E7" w:rsidRPr="008E20D6">
        <w:rPr>
          <w:rFonts w:cs="Arial"/>
          <w:lang w:val="en-GB"/>
        </w:rPr>
        <w:t xml:space="preserve"> </w:t>
      </w:r>
    </w:p>
    <w:p w14:paraId="5EBAF2DC" w14:textId="77777777" w:rsidR="00EE60E7" w:rsidRPr="008E20D6" w:rsidRDefault="00EE60E7" w:rsidP="004D1D5A">
      <w:pPr>
        <w:rPr>
          <w:rFonts w:cs="Arial"/>
          <w:lang w:val="en-GB"/>
        </w:rPr>
      </w:pPr>
      <w:r w:rsidRPr="008E20D6">
        <w:rPr>
          <w:rFonts w:ascii="MS Gothic" w:eastAsia="MS Gothic" w:hAnsi="MS Gothic" w:cs="Arial" w:hint="eastAsia"/>
          <w:lang w:val="en-GB"/>
        </w:rPr>
        <w:t>☐</w:t>
      </w:r>
      <w:r w:rsidR="008E20D6" w:rsidRPr="008E20D6">
        <w:rPr>
          <w:rStyle w:val="Paikkamerkkiteksti"/>
          <w:lang w:val="en-GB"/>
        </w:rPr>
        <w:t>Click or tap to enter text.</w:t>
      </w:r>
      <w:r w:rsidRPr="008E20D6">
        <w:rPr>
          <w:rFonts w:cs="Arial"/>
          <w:lang w:val="en-GB"/>
        </w:rPr>
        <w:t xml:space="preserve"> </w:t>
      </w:r>
    </w:p>
    <w:p w14:paraId="4503D66F" w14:textId="77777777" w:rsidR="00EE60E7" w:rsidRPr="008E20D6" w:rsidRDefault="00EE60E7" w:rsidP="004D1D5A">
      <w:pPr>
        <w:rPr>
          <w:rFonts w:cs="Arial"/>
          <w:lang w:val="en-GB"/>
        </w:rPr>
      </w:pPr>
    </w:p>
    <w:p w14:paraId="3F464B79" w14:textId="77777777" w:rsidR="00DD25E2" w:rsidRPr="001F424D" w:rsidRDefault="001F424D" w:rsidP="004D1D5A">
      <w:pPr>
        <w:rPr>
          <w:rFonts w:cs="Arial"/>
          <w:lang w:val="en-GB"/>
        </w:rPr>
      </w:pPr>
      <w:r w:rsidRPr="001F424D">
        <w:rPr>
          <w:rStyle w:val="Paikkamerkkiteksti"/>
          <w:lang w:val="en-GB"/>
        </w:rPr>
        <w:t>Click or tap to enter text.</w:t>
      </w:r>
    </w:p>
    <w:p w14:paraId="06CA310F" w14:textId="77777777" w:rsidR="00E26E3E" w:rsidRPr="00C47586" w:rsidRDefault="00C47586" w:rsidP="00914701">
      <w:pPr>
        <w:pStyle w:val="Otsikko2"/>
        <w:rPr>
          <w:lang w:val="en-GB"/>
        </w:rPr>
      </w:pPr>
      <w:bookmarkStart w:id="23" w:name="_Toc177113278"/>
      <w:r w:rsidRPr="00C47586">
        <w:rPr>
          <w:lang w:val="en-GB"/>
        </w:rPr>
        <w:lastRenderedPageBreak/>
        <w:t>Introduction, assessment and updating o</w:t>
      </w:r>
      <w:r>
        <w:rPr>
          <w:lang w:val="en-GB"/>
        </w:rPr>
        <w:t>f digital policy</w:t>
      </w:r>
      <w:bookmarkEnd w:id="23"/>
    </w:p>
    <w:p w14:paraId="15C8C699" w14:textId="77777777" w:rsidR="00B9443B" w:rsidRPr="00C47586" w:rsidRDefault="00B9443B" w:rsidP="00B9443B">
      <w:pPr>
        <w:rPr>
          <w:lang w:val="en-GB"/>
        </w:rPr>
      </w:pPr>
    </w:p>
    <w:p w14:paraId="52778D42" w14:textId="77777777" w:rsidR="004C17B5" w:rsidRPr="001F424D" w:rsidRDefault="004C17B5" w:rsidP="004C17B5">
      <w:pPr>
        <w:rPr>
          <w:lang w:val="en-GB"/>
        </w:rPr>
      </w:pPr>
      <w:r w:rsidRPr="004C17B5">
        <w:rPr>
          <w:lang w:val="en-GB"/>
        </w:rPr>
        <w:t xml:space="preserve">How will the digital policy be introduced? How are others informed about the digital policy? How is the digital policy used in staff onboarding? When will the digital policy be reviewed and updated? What indicators are used to monitor the success of the digital policy and the processes of digital services? Where can information be obtained? What tools will be used for monitoring? </w:t>
      </w:r>
      <w:r w:rsidRPr="001F424D">
        <w:rPr>
          <w:lang w:val="en-GB"/>
        </w:rPr>
        <w:t>For whom is this information produced and why?</w:t>
      </w:r>
    </w:p>
    <w:p w14:paraId="4F730739" w14:textId="77777777" w:rsidR="00DD25E2" w:rsidRPr="001F424D" w:rsidRDefault="001F424D" w:rsidP="002E52D3">
      <w:pPr>
        <w:rPr>
          <w:lang w:val="en-GB"/>
        </w:rPr>
      </w:pPr>
      <w:r w:rsidRPr="001F424D">
        <w:rPr>
          <w:rStyle w:val="Paikkamerkkiteksti"/>
          <w:lang w:val="en-GB"/>
        </w:rPr>
        <w:t>Click or tap to enter text.</w:t>
      </w:r>
    </w:p>
    <w:p w14:paraId="0AE90547" w14:textId="77777777" w:rsidR="00277D77" w:rsidRPr="001F424D" w:rsidRDefault="00277D77" w:rsidP="002E52D3">
      <w:pPr>
        <w:rPr>
          <w:lang w:val="en-GB"/>
        </w:rPr>
      </w:pPr>
    </w:p>
    <w:p w14:paraId="287C3A07" w14:textId="77777777" w:rsidR="00332B74" w:rsidRPr="001F424D" w:rsidRDefault="00332B74" w:rsidP="002E52D3">
      <w:pPr>
        <w:rPr>
          <w:lang w:val="en-GB"/>
        </w:rPr>
      </w:pPr>
    </w:p>
    <w:p w14:paraId="40CAF217" w14:textId="77777777" w:rsidR="00B23191" w:rsidRPr="001F424D" w:rsidRDefault="00B23191" w:rsidP="00B57146">
      <w:pPr>
        <w:rPr>
          <w:lang w:val="en-GB"/>
        </w:rPr>
      </w:pPr>
    </w:p>
    <w:p w14:paraId="44B62423" w14:textId="77777777" w:rsidR="00B23191" w:rsidRPr="001F424D" w:rsidRDefault="00B23191" w:rsidP="00B57146">
      <w:pPr>
        <w:rPr>
          <w:lang w:val="en-GB"/>
        </w:rPr>
      </w:pPr>
    </w:p>
    <w:sectPr w:rsidR="00B23191" w:rsidRPr="001F424D" w:rsidSect="008E20D6">
      <w:headerReference w:type="first" r:id="rId32"/>
      <w:pgSz w:w="11900" w:h="16840"/>
      <w:pgMar w:top="2235" w:right="985" w:bottom="1417" w:left="1134" w:header="709" w:footer="625" w:gutter="0"/>
      <w:pgNumType w:start="3"/>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4821" w14:textId="77777777" w:rsidR="006219A6" w:rsidRDefault="006219A6" w:rsidP="00204654">
      <w:r>
        <w:separator/>
      </w:r>
    </w:p>
  </w:endnote>
  <w:endnote w:type="continuationSeparator" w:id="0">
    <w:p w14:paraId="4605E1F0" w14:textId="77777777" w:rsidR="006219A6" w:rsidRDefault="006219A6" w:rsidP="00204654">
      <w:r>
        <w:continuationSeparator/>
      </w:r>
    </w:p>
  </w:endnote>
  <w:endnote w:type="continuationNotice" w:id="1">
    <w:p w14:paraId="6D9B5C6B" w14:textId="77777777" w:rsidR="006219A6" w:rsidRDefault="0062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FF1B" w14:textId="77777777" w:rsidR="006219A6" w:rsidRDefault="006219A6" w:rsidP="00204654">
      <w:r>
        <w:separator/>
      </w:r>
    </w:p>
  </w:footnote>
  <w:footnote w:type="continuationSeparator" w:id="0">
    <w:p w14:paraId="17183D28" w14:textId="77777777" w:rsidR="006219A6" w:rsidRDefault="006219A6" w:rsidP="00204654">
      <w:r>
        <w:continuationSeparator/>
      </w:r>
    </w:p>
  </w:footnote>
  <w:footnote w:type="continuationNotice" w:id="1">
    <w:p w14:paraId="42855FB1" w14:textId="77777777" w:rsidR="006219A6" w:rsidRDefault="00621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3091" w14:textId="77777777" w:rsidR="008E20D6" w:rsidRDefault="008E20D6">
    <w:pPr>
      <w:pStyle w:val="Yltunniste"/>
      <w:jc w:val="right"/>
    </w:pPr>
    <w:r>
      <w:fldChar w:fldCharType="begin"/>
    </w:r>
    <w:r>
      <w:instrText>PAGE   \* MERGEFORMAT</w:instrText>
    </w:r>
    <w:r>
      <w:fldChar w:fldCharType="separate"/>
    </w:r>
    <w:r>
      <w:t>2</w:t>
    </w:r>
    <w:r>
      <w:fldChar w:fldCharType="end"/>
    </w:r>
  </w:p>
  <w:p w14:paraId="6127ECE9" w14:textId="77777777" w:rsidR="008E20D6" w:rsidRDefault="008E20D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40F4" w14:textId="77777777" w:rsidR="00715FE2" w:rsidRDefault="00ED21FF">
    <w:pPr>
      <w:pStyle w:val="Yltunniste"/>
    </w:pPr>
    <w:r w:rsidRPr="00F96245">
      <w:rPr>
        <w:noProof/>
      </w:rPr>
      <w:drawing>
        <wp:inline distT="0" distB="0" distL="0" distR="0" wp14:anchorId="7B9CAC32" wp14:editId="4486E46A">
          <wp:extent cx="850900" cy="431800"/>
          <wp:effectExtent l="0" t="0" r="0" b="0"/>
          <wp:docPr id="2" name="Kuva 14"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descr="Espoon kaupun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194F" w14:textId="77777777" w:rsidR="008E20D6" w:rsidRDefault="008E20D6">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B260" w14:textId="77777777" w:rsidR="008E20D6" w:rsidRDefault="008E20D6">
    <w:pPr>
      <w:pStyle w:val="Yltunniste"/>
      <w:jc w:val="right"/>
    </w:pPr>
    <w:r>
      <w:fldChar w:fldCharType="begin"/>
    </w:r>
    <w:r>
      <w:instrText>PAGE   \* MERGEFORMAT</w:instrText>
    </w:r>
    <w:r>
      <w:fldChar w:fldCharType="separate"/>
    </w:r>
    <w:r>
      <w:t>2</w:t>
    </w:r>
    <w:r>
      <w:fldChar w:fldCharType="end"/>
    </w:r>
  </w:p>
  <w:p w14:paraId="389FD1A9" w14:textId="77777777" w:rsidR="008E20D6" w:rsidRDefault="008E20D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3BA3"/>
    <w:multiLevelType w:val="hybridMultilevel"/>
    <w:tmpl w:val="FFFFFFFF"/>
    <w:lvl w:ilvl="0" w:tplc="3C027CD4">
      <w:start w:val="1"/>
      <w:numFmt w:val="bullet"/>
      <w:lvlText w:val="•"/>
      <w:lvlJc w:val="left"/>
      <w:pPr>
        <w:tabs>
          <w:tab w:val="num" w:pos="720"/>
        </w:tabs>
        <w:ind w:left="720" w:hanging="360"/>
      </w:pPr>
      <w:rPr>
        <w:rFonts w:ascii="Times New Roman" w:hAnsi="Times New Roman" w:hint="default"/>
      </w:rPr>
    </w:lvl>
    <w:lvl w:ilvl="1" w:tplc="5CB63700" w:tentative="1">
      <w:start w:val="1"/>
      <w:numFmt w:val="bullet"/>
      <w:lvlText w:val="•"/>
      <w:lvlJc w:val="left"/>
      <w:pPr>
        <w:tabs>
          <w:tab w:val="num" w:pos="1440"/>
        </w:tabs>
        <w:ind w:left="1440" w:hanging="360"/>
      </w:pPr>
      <w:rPr>
        <w:rFonts w:ascii="Times New Roman" w:hAnsi="Times New Roman" w:hint="default"/>
      </w:rPr>
    </w:lvl>
    <w:lvl w:ilvl="2" w:tplc="54769958" w:tentative="1">
      <w:start w:val="1"/>
      <w:numFmt w:val="bullet"/>
      <w:lvlText w:val="•"/>
      <w:lvlJc w:val="left"/>
      <w:pPr>
        <w:tabs>
          <w:tab w:val="num" w:pos="2160"/>
        </w:tabs>
        <w:ind w:left="2160" w:hanging="360"/>
      </w:pPr>
      <w:rPr>
        <w:rFonts w:ascii="Times New Roman" w:hAnsi="Times New Roman" w:hint="default"/>
      </w:rPr>
    </w:lvl>
    <w:lvl w:ilvl="3" w:tplc="4B382214" w:tentative="1">
      <w:start w:val="1"/>
      <w:numFmt w:val="bullet"/>
      <w:lvlText w:val="•"/>
      <w:lvlJc w:val="left"/>
      <w:pPr>
        <w:tabs>
          <w:tab w:val="num" w:pos="2880"/>
        </w:tabs>
        <w:ind w:left="2880" w:hanging="360"/>
      </w:pPr>
      <w:rPr>
        <w:rFonts w:ascii="Times New Roman" w:hAnsi="Times New Roman" w:hint="default"/>
      </w:rPr>
    </w:lvl>
    <w:lvl w:ilvl="4" w:tplc="E5209AB0" w:tentative="1">
      <w:start w:val="1"/>
      <w:numFmt w:val="bullet"/>
      <w:lvlText w:val="•"/>
      <w:lvlJc w:val="left"/>
      <w:pPr>
        <w:tabs>
          <w:tab w:val="num" w:pos="3600"/>
        </w:tabs>
        <w:ind w:left="3600" w:hanging="360"/>
      </w:pPr>
      <w:rPr>
        <w:rFonts w:ascii="Times New Roman" w:hAnsi="Times New Roman" w:hint="default"/>
      </w:rPr>
    </w:lvl>
    <w:lvl w:ilvl="5" w:tplc="CCF8DB88" w:tentative="1">
      <w:start w:val="1"/>
      <w:numFmt w:val="bullet"/>
      <w:lvlText w:val="•"/>
      <w:lvlJc w:val="left"/>
      <w:pPr>
        <w:tabs>
          <w:tab w:val="num" w:pos="4320"/>
        </w:tabs>
        <w:ind w:left="4320" w:hanging="360"/>
      </w:pPr>
      <w:rPr>
        <w:rFonts w:ascii="Times New Roman" w:hAnsi="Times New Roman" w:hint="default"/>
      </w:rPr>
    </w:lvl>
    <w:lvl w:ilvl="6" w:tplc="9A761500" w:tentative="1">
      <w:start w:val="1"/>
      <w:numFmt w:val="bullet"/>
      <w:lvlText w:val="•"/>
      <w:lvlJc w:val="left"/>
      <w:pPr>
        <w:tabs>
          <w:tab w:val="num" w:pos="5040"/>
        </w:tabs>
        <w:ind w:left="5040" w:hanging="360"/>
      </w:pPr>
      <w:rPr>
        <w:rFonts w:ascii="Times New Roman" w:hAnsi="Times New Roman" w:hint="default"/>
      </w:rPr>
    </w:lvl>
    <w:lvl w:ilvl="7" w:tplc="E9E8154A" w:tentative="1">
      <w:start w:val="1"/>
      <w:numFmt w:val="bullet"/>
      <w:lvlText w:val="•"/>
      <w:lvlJc w:val="left"/>
      <w:pPr>
        <w:tabs>
          <w:tab w:val="num" w:pos="5760"/>
        </w:tabs>
        <w:ind w:left="5760" w:hanging="360"/>
      </w:pPr>
      <w:rPr>
        <w:rFonts w:ascii="Times New Roman" w:hAnsi="Times New Roman" w:hint="default"/>
      </w:rPr>
    </w:lvl>
    <w:lvl w:ilvl="8" w:tplc="305234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2A1011C"/>
    <w:multiLevelType w:val="hybridMultilevel"/>
    <w:tmpl w:val="FFFFFFFF"/>
    <w:lvl w:ilvl="0" w:tplc="D67E5A2A">
      <w:start w:val="8"/>
      <w:numFmt w:val="decimal"/>
      <w:lvlText w:val="%1"/>
      <w:lvlJc w:val="left"/>
      <w:pPr>
        <w:ind w:left="720" w:hanging="360"/>
      </w:pPr>
      <w:rPr>
        <w:rFonts w:ascii="Verdana" w:hAnsi="Verdana" w:cs="Times New Roman" w:hint="default"/>
        <w:color w:val="FC5A1A" w:themeColor="hyperlink"/>
        <w:sz w:val="24"/>
        <w:u w:val="single"/>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2" w15:restartNumberingAfterBreak="0">
    <w:nsid w:val="047D585B"/>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2A3741"/>
    <w:multiLevelType w:val="hybridMultilevel"/>
    <w:tmpl w:val="FFFFFFFF"/>
    <w:lvl w:ilvl="0" w:tplc="E576A1AA">
      <w:start w:val="1"/>
      <w:numFmt w:val="bullet"/>
      <w:lvlText w:val="•"/>
      <w:lvlJc w:val="left"/>
      <w:pPr>
        <w:tabs>
          <w:tab w:val="num" w:pos="720"/>
        </w:tabs>
        <w:ind w:left="720" w:hanging="360"/>
      </w:pPr>
      <w:rPr>
        <w:rFonts w:ascii="Times New Roman" w:hAnsi="Times New Roman" w:hint="default"/>
      </w:rPr>
    </w:lvl>
    <w:lvl w:ilvl="1" w:tplc="903E2568" w:tentative="1">
      <w:start w:val="1"/>
      <w:numFmt w:val="bullet"/>
      <w:lvlText w:val="•"/>
      <w:lvlJc w:val="left"/>
      <w:pPr>
        <w:tabs>
          <w:tab w:val="num" w:pos="1440"/>
        </w:tabs>
        <w:ind w:left="1440" w:hanging="360"/>
      </w:pPr>
      <w:rPr>
        <w:rFonts w:ascii="Times New Roman" w:hAnsi="Times New Roman" w:hint="default"/>
      </w:rPr>
    </w:lvl>
    <w:lvl w:ilvl="2" w:tplc="8EE8C198" w:tentative="1">
      <w:start w:val="1"/>
      <w:numFmt w:val="bullet"/>
      <w:lvlText w:val="•"/>
      <w:lvlJc w:val="left"/>
      <w:pPr>
        <w:tabs>
          <w:tab w:val="num" w:pos="2160"/>
        </w:tabs>
        <w:ind w:left="2160" w:hanging="360"/>
      </w:pPr>
      <w:rPr>
        <w:rFonts w:ascii="Times New Roman" w:hAnsi="Times New Roman" w:hint="default"/>
      </w:rPr>
    </w:lvl>
    <w:lvl w:ilvl="3" w:tplc="563C8C68" w:tentative="1">
      <w:start w:val="1"/>
      <w:numFmt w:val="bullet"/>
      <w:lvlText w:val="•"/>
      <w:lvlJc w:val="left"/>
      <w:pPr>
        <w:tabs>
          <w:tab w:val="num" w:pos="2880"/>
        </w:tabs>
        <w:ind w:left="2880" w:hanging="360"/>
      </w:pPr>
      <w:rPr>
        <w:rFonts w:ascii="Times New Roman" w:hAnsi="Times New Roman" w:hint="default"/>
      </w:rPr>
    </w:lvl>
    <w:lvl w:ilvl="4" w:tplc="D68E92D0" w:tentative="1">
      <w:start w:val="1"/>
      <w:numFmt w:val="bullet"/>
      <w:lvlText w:val="•"/>
      <w:lvlJc w:val="left"/>
      <w:pPr>
        <w:tabs>
          <w:tab w:val="num" w:pos="3600"/>
        </w:tabs>
        <w:ind w:left="3600" w:hanging="360"/>
      </w:pPr>
      <w:rPr>
        <w:rFonts w:ascii="Times New Roman" w:hAnsi="Times New Roman" w:hint="default"/>
      </w:rPr>
    </w:lvl>
    <w:lvl w:ilvl="5" w:tplc="E318A5DE" w:tentative="1">
      <w:start w:val="1"/>
      <w:numFmt w:val="bullet"/>
      <w:lvlText w:val="•"/>
      <w:lvlJc w:val="left"/>
      <w:pPr>
        <w:tabs>
          <w:tab w:val="num" w:pos="4320"/>
        </w:tabs>
        <w:ind w:left="4320" w:hanging="360"/>
      </w:pPr>
      <w:rPr>
        <w:rFonts w:ascii="Times New Roman" w:hAnsi="Times New Roman" w:hint="default"/>
      </w:rPr>
    </w:lvl>
    <w:lvl w:ilvl="6" w:tplc="9E84C0E0" w:tentative="1">
      <w:start w:val="1"/>
      <w:numFmt w:val="bullet"/>
      <w:lvlText w:val="•"/>
      <w:lvlJc w:val="left"/>
      <w:pPr>
        <w:tabs>
          <w:tab w:val="num" w:pos="5040"/>
        </w:tabs>
        <w:ind w:left="5040" w:hanging="360"/>
      </w:pPr>
      <w:rPr>
        <w:rFonts w:ascii="Times New Roman" w:hAnsi="Times New Roman" w:hint="default"/>
      </w:rPr>
    </w:lvl>
    <w:lvl w:ilvl="7" w:tplc="D4BEFBF2" w:tentative="1">
      <w:start w:val="1"/>
      <w:numFmt w:val="bullet"/>
      <w:lvlText w:val="•"/>
      <w:lvlJc w:val="left"/>
      <w:pPr>
        <w:tabs>
          <w:tab w:val="num" w:pos="5760"/>
        </w:tabs>
        <w:ind w:left="5760" w:hanging="360"/>
      </w:pPr>
      <w:rPr>
        <w:rFonts w:ascii="Times New Roman" w:hAnsi="Times New Roman" w:hint="default"/>
      </w:rPr>
    </w:lvl>
    <w:lvl w:ilvl="8" w:tplc="2624764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CCA44CF"/>
    <w:multiLevelType w:val="hybridMultilevel"/>
    <w:tmpl w:val="FFFFFFFF"/>
    <w:lvl w:ilvl="0" w:tplc="685C2890">
      <w:start w:val="1"/>
      <w:numFmt w:val="decimal"/>
      <w:lvlText w:val="%1.1.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5" w15:restartNumberingAfterBreak="0">
    <w:nsid w:val="11006EF3"/>
    <w:multiLevelType w:val="hybridMultilevel"/>
    <w:tmpl w:val="FFFFFFFF"/>
    <w:lvl w:ilvl="0" w:tplc="E8F24C2C">
      <w:start w:val="1"/>
      <w:numFmt w:val="decimal"/>
      <w:lvlText w:val="%1.1"/>
      <w:lvlJc w:val="left"/>
      <w:pPr>
        <w:ind w:left="1080" w:hanging="360"/>
      </w:pPr>
      <w:rPr>
        <w:rFonts w:cs="Times New Roman" w:hint="default"/>
      </w:rPr>
    </w:lvl>
    <w:lvl w:ilvl="1" w:tplc="040B0019" w:tentative="1">
      <w:start w:val="1"/>
      <w:numFmt w:val="lowerLetter"/>
      <w:lvlText w:val="%2."/>
      <w:lvlJc w:val="left"/>
      <w:pPr>
        <w:ind w:left="1800" w:hanging="360"/>
      </w:pPr>
      <w:rPr>
        <w:rFonts w:cs="Times New Roman"/>
      </w:rPr>
    </w:lvl>
    <w:lvl w:ilvl="2" w:tplc="040B001B" w:tentative="1">
      <w:start w:val="1"/>
      <w:numFmt w:val="lowerRoman"/>
      <w:lvlText w:val="%3."/>
      <w:lvlJc w:val="right"/>
      <w:pPr>
        <w:ind w:left="2520" w:hanging="180"/>
      </w:pPr>
      <w:rPr>
        <w:rFonts w:cs="Times New Roman"/>
      </w:rPr>
    </w:lvl>
    <w:lvl w:ilvl="3" w:tplc="040B000F" w:tentative="1">
      <w:start w:val="1"/>
      <w:numFmt w:val="decimal"/>
      <w:lvlText w:val="%4."/>
      <w:lvlJc w:val="left"/>
      <w:pPr>
        <w:ind w:left="3240" w:hanging="360"/>
      </w:pPr>
      <w:rPr>
        <w:rFonts w:cs="Times New Roman"/>
      </w:rPr>
    </w:lvl>
    <w:lvl w:ilvl="4" w:tplc="040B0019" w:tentative="1">
      <w:start w:val="1"/>
      <w:numFmt w:val="lowerLetter"/>
      <w:lvlText w:val="%5."/>
      <w:lvlJc w:val="left"/>
      <w:pPr>
        <w:ind w:left="3960" w:hanging="360"/>
      </w:pPr>
      <w:rPr>
        <w:rFonts w:cs="Times New Roman"/>
      </w:rPr>
    </w:lvl>
    <w:lvl w:ilvl="5" w:tplc="040B001B" w:tentative="1">
      <w:start w:val="1"/>
      <w:numFmt w:val="lowerRoman"/>
      <w:lvlText w:val="%6."/>
      <w:lvlJc w:val="right"/>
      <w:pPr>
        <w:ind w:left="4680" w:hanging="180"/>
      </w:pPr>
      <w:rPr>
        <w:rFonts w:cs="Times New Roman"/>
      </w:rPr>
    </w:lvl>
    <w:lvl w:ilvl="6" w:tplc="040B000F" w:tentative="1">
      <w:start w:val="1"/>
      <w:numFmt w:val="decimal"/>
      <w:lvlText w:val="%7."/>
      <w:lvlJc w:val="left"/>
      <w:pPr>
        <w:ind w:left="5400" w:hanging="360"/>
      </w:pPr>
      <w:rPr>
        <w:rFonts w:cs="Times New Roman"/>
      </w:rPr>
    </w:lvl>
    <w:lvl w:ilvl="7" w:tplc="040B0019" w:tentative="1">
      <w:start w:val="1"/>
      <w:numFmt w:val="lowerLetter"/>
      <w:lvlText w:val="%8."/>
      <w:lvlJc w:val="left"/>
      <w:pPr>
        <w:ind w:left="6120" w:hanging="360"/>
      </w:pPr>
      <w:rPr>
        <w:rFonts w:cs="Times New Roman"/>
      </w:rPr>
    </w:lvl>
    <w:lvl w:ilvl="8" w:tplc="040B001B" w:tentative="1">
      <w:start w:val="1"/>
      <w:numFmt w:val="lowerRoman"/>
      <w:lvlText w:val="%9."/>
      <w:lvlJc w:val="right"/>
      <w:pPr>
        <w:ind w:left="6840" w:hanging="180"/>
      </w:pPr>
      <w:rPr>
        <w:rFonts w:cs="Times New Roman"/>
      </w:rPr>
    </w:lvl>
  </w:abstractNum>
  <w:abstractNum w:abstractNumId="16" w15:restartNumberingAfterBreak="0">
    <w:nsid w:val="116A4B7A"/>
    <w:multiLevelType w:val="multilevel"/>
    <w:tmpl w:val="FFFFFFFF"/>
    <w:lvl w:ilvl="0">
      <w:start w:val="1"/>
      <w:numFmt w:val="decimal"/>
      <w:lvlText w:val="%1.1.1"/>
      <w:lvlJc w:val="left"/>
      <w:pPr>
        <w:ind w:left="72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3240" w:hanging="1800"/>
      </w:pPr>
      <w:rPr>
        <w:rFonts w:cs="Times New Roman" w:hint="default"/>
      </w:rPr>
    </w:lvl>
    <w:lvl w:ilvl="4">
      <w:start w:val="1"/>
      <w:numFmt w:val="decimal"/>
      <w:isLgl/>
      <w:lvlText w:val="%1.%2.%3.%4.%5"/>
      <w:lvlJc w:val="left"/>
      <w:pPr>
        <w:ind w:left="3960" w:hanging="2160"/>
      </w:pPr>
      <w:rPr>
        <w:rFonts w:cs="Times New Roman" w:hint="default"/>
      </w:rPr>
    </w:lvl>
    <w:lvl w:ilvl="5">
      <w:start w:val="1"/>
      <w:numFmt w:val="decimal"/>
      <w:isLgl/>
      <w:lvlText w:val="%1.%2.%3.%4.%5.%6"/>
      <w:lvlJc w:val="left"/>
      <w:pPr>
        <w:ind w:left="4680" w:hanging="2520"/>
      </w:pPr>
      <w:rPr>
        <w:rFonts w:cs="Times New Roman" w:hint="default"/>
      </w:rPr>
    </w:lvl>
    <w:lvl w:ilvl="6">
      <w:start w:val="1"/>
      <w:numFmt w:val="decimal"/>
      <w:isLgl/>
      <w:lvlText w:val="%1.%2.%3.%4.%5.%6.%7"/>
      <w:lvlJc w:val="left"/>
      <w:pPr>
        <w:ind w:left="5400" w:hanging="2880"/>
      </w:pPr>
      <w:rPr>
        <w:rFonts w:cs="Times New Roman" w:hint="default"/>
      </w:rPr>
    </w:lvl>
    <w:lvl w:ilvl="7">
      <w:start w:val="1"/>
      <w:numFmt w:val="decimal"/>
      <w:isLgl/>
      <w:lvlText w:val="%1.%2.%3.%4.%5.%6.%7.%8"/>
      <w:lvlJc w:val="left"/>
      <w:pPr>
        <w:ind w:left="6120" w:hanging="3240"/>
      </w:pPr>
      <w:rPr>
        <w:rFonts w:cs="Times New Roman" w:hint="default"/>
      </w:rPr>
    </w:lvl>
    <w:lvl w:ilvl="8">
      <w:start w:val="1"/>
      <w:numFmt w:val="decimal"/>
      <w:isLgl/>
      <w:lvlText w:val="%1.%2.%3.%4.%5.%6.%7.%8.%9"/>
      <w:lvlJc w:val="left"/>
      <w:pPr>
        <w:ind w:left="6840" w:hanging="3600"/>
      </w:pPr>
      <w:rPr>
        <w:rFonts w:cs="Times New Roman" w:hint="default"/>
      </w:rPr>
    </w:lvl>
  </w:abstractNum>
  <w:abstractNum w:abstractNumId="17" w15:restartNumberingAfterBreak="0">
    <w:nsid w:val="14681BF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D2B3CFC"/>
    <w:multiLevelType w:val="hybridMultilevel"/>
    <w:tmpl w:val="FFFFFFFF"/>
    <w:lvl w:ilvl="0" w:tplc="E8F24C2C">
      <w:start w:val="1"/>
      <w:numFmt w:val="decimal"/>
      <w:lvlText w:val="%1.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9" w15:restartNumberingAfterBreak="0">
    <w:nsid w:val="244C3D6A"/>
    <w:multiLevelType w:val="hybridMultilevel"/>
    <w:tmpl w:val="FFFFFFFF"/>
    <w:lvl w:ilvl="0" w:tplc="040B001B">
      <w:start w:val="1"/>
      <w:numFmt w:val="lowerRoman"/>
      <w:lvlText w:val="%1."/>
      <w:lvlJc w:val="right"/>
      <w:pPr>
        <w:ind w:left="1440" w:hanging="360"/>
      </w:pPr>
      <w:rPr>
        <w:rFonts w:cs="Times New Roman"/>
      </w:rPr>
    </w:lvl>
    <w:lvl w:ilvl="1" w:tplc="040B0019" w:tentative="1">
      <w:start w:val="1"/>
      <w:numFmt w:val="lowerLetter"/>
      <w:lvlText w:val="%2."/>
      <w:lvlJc w:val="left"/>
      <w:pPr>
        <w:ind w:left="2160" w:hanging="360"/>
      </w:pPr>
      <w:rPr>
        <w:rFonts w:cs="Times New Roman"/>
      </w:rPr>
    </w:lvl>
    <w:lvl w:ilvl="2" w:tplc="040B001B" w:tentative="1">
      <w:start w:val="1"/>
      <w:numFmt w:val="lowerRoman"/>
      <w:lvlText w:val="%3."/>
      <w:lvlJc w:val="right"/>
      <w:pPr>
        <w:ind w:left="2880" w:hanging="180"/>
      </w:pPr>
      <w:rPr>
        <w:rFonts w:cs="Times New Roman"/>
      </w:rPr>
    </w:lvl>
    <w:lvl w:ilvl="3" w:tplc="040B000F" w:tentative="1">
      <w:start w:val="1"/>
      <w:numFmt w:val="decimal"/>
      <w:lvlText w:val="%4."/>
      <w:lvlJc w:val="left"/>
      <w:pPr>
        <w:ind w:left="3600" w:hanging="360"/>
      </w:pPr>
      <w:rPr>
        <w:rFonts w:cs="Times New Roman"/>
      </w:rPr>
    </w:lvl>
    <w:lvl w:ilvl="4" w:tplc="040B0019" w:tentative="1">
      <w:start w:val="1"/>
      <w:numFmt w:val="lowerLetter"/>
      <w:lvlText w:val="%5."/>
      <w:lvlJc w:val="left"/>
      <w:pPr>
        <w:ind w:left="4320" w:hanging="360"/>
      </w:pPr>
      <w:rPr>
        <w:rFonts w:cs="Times New Roman"/>
      </w:rPr>
    </w:lvl>
    <w:lvl w:ilvl="5" w:tplc="040B001B" w:tentative="1">
      <w:start w:val="1"/>
      <w:numFmt w:val="lowerRoman"/>
      <w:lvlText w:val="%6."/>
      <w:lvlJc w:val="right"/>
      <w:pPr>
        <w:ind w:left="5040" w:hanging="180"/>
      </w:pPr>
      <w:rPr>
        <w:rFonts w:cs="Times New Roman"/>
      </w:rPr>
    </w:lvl>
    <w:lvl w:ilvl="6" w:tplc="040B000F" w:tentative="1">
      <w:start w:val="1"/>
      <w:numFmt w:val="decimal"/>
      <w:lvlText w:val="%7."/>
      <w:lvlJc w:val="left"/>
      <w:pPr>
        <w:ind w:left="5760" w:hanging="360"/>
      </w:pPr>
      <w:rPr>
        <w:rFonts w:cs="Times New Roman"/>
      </w:rPr>
    </w:lvl>
    <w:lvl w:ilvl="7" w:tplc="040B0019" w:tentative="1">
      <w:start w:val="1"/>
      <w:numFmt w:val="lowerLetter"/>
      <w:lvlText w:val="%8."/>
      <w:lvlJc w:val="left"/>
      <w:pPr>
        <w:ind w:left="6480" w:hanging="360"/>
      </w:pPr>
      <w:rPr>
        <w:rFonts w:cs="Times New Roman"/>
      </w:rPr>
    </w:lvl>
    <w:lvl w:ilvl="8" w:tplc="040B001B" w:tentative="1">
      <w:start w:val="1"/>
      <w:numFmt w:val="lowerRoman"/>
      <w:lvlText w:val="%9."/>
      <w:lvlJc w:val="right"/>
      <w:pPr>
        <w:ind w:left="7200" w:hanging="180"/>
      </w:pPr>
      <w:rPr>
        <w:rFonts w:cs="Times New Roman"/>
      </w:rPr>
    </w:lvl>
  </w:abstractNum>
  <w:abstractNum w:abstractNumId="20" w15:restartNumberingAfterBreak="0">
    <w:nsid w:val="264C728E"/>
    <w:multiLevelType w:val="multilevel"/>
    <w:tmpl w:val="FFFFFFFF"/>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27011154"/>
    <w:multiLevelType w:val="multilevel"/>
    <w:tmpl w:val="FFFFFFFF"/>
    <w:lvl w:ilvl="0">
      <w:start w:val="1"/>
      <w:numFmt w:val="decimal"/>
      <w:lvlText w:val="%1"/>
      <w:lvlJc w:val="left"/>
      <w:pPr>
        <w:ind w:left="72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3240" w:hanging="1800"/>
      </w:pPr>
      <w:rPr>
        <w:rFonts w:cs="Times New Roman" w:hint="default"/>
      </w:rPr>
    </w:lvl>
    <w:lvl w:ilvl="4">
      <w:start w:val="1"/>
      <w:numFmt w:val="decimal"/>
      <w:isLgl/>
      <w:lvlText w:val="%1.%2.%3.%4.%5"/>
      <w:lvlJc w:val="left"/>
      <w:pPr>
        <w:ind w:left="3960" w:hanging="2160"/>
      </w:pPr>
      <w:rPr>
        <w:rFonts w:cs="Times New Roman" w:hint="default"/>
      </w:rPr>
    </w:lvl>
    <w:lvl w:ilvl="5">
      <w:start w:val="1"/>
      <w:numFmt w:val="decimal"/>
      <w:isLgl/>
      <w:lvlText w:val="%1.%2.%3.%4.%5.%6"/>
      <w:lvlJc w:val="left"/>
      <w:pPr>
        <w:ind w:left="4680" w:hanging="2520"/>
      </w:pPr>
      <w:rPr>
        <w:rFonts w:cs="Times New Roman" w:hint="default"/>
      </w:rPr>
    </w:lvl>
    <w:lvl w:ilvl="6">
      <w:start w:val="1"/>
      <w:numFmt w:val="decimal"/>
      <w:isLgl/>
      <w:lvlText w:val="%1.%2.%3.%4.%5.%6.%7"/>
      <w:lvlJc w:val="left"/>
      <w:pPr>
        <w:ind w:left="5400" w:hanging="2880"/>
      </w:pPr>
      <w:rPr>
        <w:rFonts w:cs="Times New Roman" w:hint="default"/>
      </w:rPr>
    </w:lvl>
    <w:lvl w:ilvl="7">
      <w:start w:val="1"/>
      <w:numFmt w:val="decimal"/>
      <w:isLgl/>
      <w:lvlText w:val="%1.%2.%3.%4.%5.%6.%7.%8"/>
      <w:lvlJc w:val="left"/>
      <w:pPr>
        <w:ind w:left="6120" w:hanging="3240"/>
      </w:pPr>
      <w:rPr>
        <w:rFonts w:cs="Times New Roman" w:hint="default"/>
      </w:rPr>
    </w:lvl>
    <w:lvl w:ilvl="8">
      <w:start w:val="1"/>
      <w:numFmt w:val="decimal"/>
      <w:isLgl/>
      <w:lvlText w:val="%1.%2.%3.%4.%5.%6.%7.%8.%9"/>
      <w:lvlJc w:val="left"/>
      <w:pPr>
        <w:ind w:left="6840" w:hanging="3600"/>
      </w:pPr>
      <w:rPr>
        <w:rFonts w:cs="Times New Roman" w:hint="default"/>
      </w:rPr>
    </w:lvl>
  </w:abstractNum>
  <w:abstractNum w:abstractNumId="22" w15:restartNumberingAfterBreak="0">
    <w:nsid w:val="27D00B70"/>
    <w:multiLevelType w:val="hybridMultilevel"/>
    <w:tmpl w:val="FFFFFFFF"/>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28CC4B18"/>
    <w:multiLevelType w:val="hybridMultilevel"/>
    <w:tmpl w:val="FFFFFFFF"/>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4" w15:restartNumberingAfterBreak="0">
    <w:nsid w:val="28E1034D"/>
    <w:multiLevelType w:val="hybridMultilevel"/>
    <w:tmpl w:val="FFFFFFFF"/>
    <w:lvl w:ilvl="0" w:tplc="CF00DA7C">
      <w:start w:val="1"/>
      <w:numFmt w:val="decimal"/>
      <w:lvlText w:val="%1."/>
      <w:lvlJc w:val="left"/>
      <w:pPr>
        <w:ind w:left="720" w:hanging="360"/>
      </w:pPr>
      <w:rPr>
        <w:rFonts w:cs="Times New Roman" w:hint="default"/>
        <w:color w:val="auto"/>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5" w15:restartNumberingAfterBreak="0">
    <w:nsid w:val="2E7327B0"/>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0637AA3"/>
    <w:multiLevelType w:val="hybridMultilevel"/>
    <w:tmpl w:val="FFFFFFFF"/>
    <w:lvl w:ilvl="0" w:tplc="9BD47C46">
      <w:numFmt w:val="bullet"/>
      <w:lvlText w:val=""/>
      <w:lvlJc w:val="left"/>
      <w:pPr>
        <w:ind w:left="720" w:hanging="360"/>
      </w:pPr>
      <w:rPr>
        <w:rFonts w:ascii="Wingdings" w:eastAsiaTheme="minorEastAsia" w:hAnsi="Wingdings"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77954AE"/>
    <w:multiLevelType w:val="multilevel"/>
    <w:tmpl w:val="FFFFFFFF"/>
    <w:lvl w:ilvl="0">
      <w:start w:val="1"/>
      <w:numFmt w:val="decimal"/>
      <w:lvlText w:val="%1"/>
      <w:lvlJc w:val="left"/>
      <w:pPr>
        <w:ind w:left="680" w:hanging="6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8" w15:restartNumberingAfterBreak="0">
    <w:nsid w:val="39996637"/>
    <w:multiLevelType w:val="hybridMultilevel"/>
    <w:tmpl w:val="FFFFFFFF"/>
    <w:lvl w:ilvl="0" w:tplc="10CC9F60">
      <w:start w:val="1"/>
      <w:numFmt w:val="bullet"/>
      <w:lvlText w:val="•"/>
      <w:lvlJc w:val="left"/>
      <w:pPr>
        <w:tabs>
          <w:tab w:val="num" w:pos="720"/>
        </w:tabs>
        <w:ind w:left="720" w:hanging="360"/>
      </w:pPr>
      <w:rPr>
        <w:rFonts w:ascii="Times New Roman" w:hAnsi="Times New Roman" w:hint="default"/>
      </w:rPr>
    </w:lvl>
    <w:lvl w:ilvl="1" w:tplc="A9F00EAC" w:tentative="1">
      <w:start w:val="1"/>
      <w:numFmt w:val="bullet"/>
      <w:lvlText w:val="•"/>
      <w:lvlJc w:val="left"/>
      <w:pPr>
        <w:tabs>
          <w:tab w:val="num" w:pos="1440"/>
        </w:tabs>
        <w:ind w:left="1440" w:hanging="360"/>
      </w:pPr>
      <w:rPr>
        <w:rFonts w:ascii="Times New Roman" w:hAnsi="Times New Roman" w:hint="default"/>
      </w:rPr>
    </w:lvl>
    <w:lvl w:ilvl="2" w:tplc="246CBD9E" w:tentative="1">
      <w:start w:val="1"/>
      <w:numFmt w:val="bullet"/>
      <w:lvlText w:val="•"/>
      <w:lvlJc w:val="left"/>
      <w:pPr>
        <w:tabs>
          <w:tab w:val="num" w:pos="2160"/>
        </w:tabs>
        <w:ind w:left="2160" w:hanging="360"/>
      </w:pPr>
      <w:rPr>
        <w:rFonts w:ascii="Times New Roman" w:hAnsi="Times New Roman" w:hint="default"/>
      </w:rPr>
    </w:lvl>
    <w:lvl w:ilvl="3" w:tplc="FFE828D2" w:tentative="1">
      <w:start w:val="1"/>
      <w:numFmt w:val="bullet"/>
      <w:lvlText w:val="•"/>
      <w:lvlJc w:val="left"/>
      <w:pPr>
        <w:tabs>
          <w:tab w:val="num" w:pos="2880"/>
        </w:tabs>
        <w:ind w:left="2880" w:hanging="360"/>
      </w:pPr>
      <w:rPr>
        <w:rFonts w:ascii="Times New Roman" w:hAnsi="Times New Roman" w:hint="default"/>
      </w:rPr>
    </w:lvl>
    <w:lvl w:ilvl="4" w:tplc="6BF62002" w:tentative="1">
      <w:start w:val="1"/>
      <w:numFmt w:val="bullet"/>
      <w:lvlText w:val="•"/>
      <w:lvlJc w:val="left"/>
      <w:pPr>
        <w:tabs>
          <w:tab w:val="num" w:pos="3600"/>
        </w:tabs>
        <w:ind w:left="3600" w:hanging="360"/>
      </w:pPr>
      <w:rPr>
        <w:rFonts w:ascii="Times New Roman" w:hAnsi="Times New Roman" w:hint="default"/>
      </w:rPr>
    </w:lvl>
    <w:lvl w:ilvl="5" w:tplc="57A6D5AE" w:tentative="1">
      <w:start w:val="1"/>
      <w:numFmt w:val="bullet"/>
      <w:lvlText w:val="•"/>
      <w:lvlJc w:val="left"/>
      <w:pPr>
        <w:tabs>
          <w:tab w:val="num" w:pos="4320"/>
        </w:tabs>
        <w:ind w:left="4320" w:hanging="360"/>
      </w:pPr>
      <w:rPr>
        <w:rFonts w:ascii="Times New Roman" w:hAnsi="Times New Roman" w:hint="default"/>
      </w:rPr>
    </w:lvl>
    <w:lvl w:ilvl="6" w:tplc="114E1D02" w:tentative="1">
      <w:start w:val="1"/>
      <w:numFmt w:val="bullet"/>
      <w:lvlText w:val="•"/>
      <w:lvlJc w:val="left"/>
      <w:pPr>
        <w:tabs>
          <w:tab w:val="num" w:pos="5040"/>
        </w:tabs>
        <w:ind w:left="5040" w:hanging="360"/>
      </w:pPr>
      <w:rPr>
        <w:rFonts w:ascii="Times New Roman" w:hAnsi="Times New Roman" w:hint="default"/>
      </w:rPr>
    </w:lvl>
    <w:lvl w:ilvl="7" w:tplc="26CCDC28" w:tentative="1">
      <w:start w:val="1"/>
      <w:numFmt w:val="bullet"/>
      <w:lvlText w:val="•"/>
      <w:lvlJc w:val="left"/>
      <w:pPr>
        <w:tabs>
          <w:tab w:val="num" w:pos="5760"/>
        </w:tabs>
        <w:ind w:left="5760" w:hanging="360"/>
      </w:pPr>
      <w:rPr>
        <w:rFonts w:ascii="Times New Roman" w:hAnsi="Times New Roman" w:hint="default"/>
      </w:rPr>
    </w:lvl>
    <w:lvl w:ilvl="8" w:tplc="A91283E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C275961"/>
    <w:multiLevelType w:val="multilevel"/>
    <w:tmpl w:val="FFFFFFFF"/>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30" w15:restartNumberingAfterBreak="0">
    <w:nsid w:val="50516D93"/>
    <w:multiLevelType w:val="hybridMultilevel"/>
    <w:tmpl w:val="FFFFFFFF"/>
    <w:lvl w:ilvl="0" w:tplc="F468FCCE">
      <w:start w:val="1"/>
      <w:numFmt w:val="decimal"/>
      <w:lvlText w:val="1%1.1.2"/>
      <w:lvlJc w:val="left"/>
      <w:pPr>
        <w:ind w:left="945"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1" w15:restartNumberingAfterBreak="0">
    <w:nsid w:val="51E32885"/>
    <w:multiLevelType w:val="hybridMultilevel"/>
    <w:tmpl w:val="FFFFFFFF"/>
    <w:lvl w:ilvl="0" w:tplc="7CC401C2">
      <w:start w:val="1"/>
      <w:numFmt w:val="bullet"/>
      <w:lvlText w:val="-"/>
      <w:lvlJc w:val="left"/>
      <w:pPr>
        <w:ind w:left="720" w:hanging="360"/>
      </w:pPr>
      <w:rPr>
        <w:rFonts w:ascii="Arial" w:eastAsiaTheme="minorEastAsia" w:hAnsi="Aria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9184811"/>
    <w:multiLevelType w:val="hybridMultilevel"/>
    <w:tmpl w:val="FFFFFFFF"/>
    <w:lvl w:ilvl="0" w:tplc="685C2890">
      <w:start w:val="1"/>
      <w:numFmt w:val="decimal"/>
      <w:lvlText w:val="%1.1.1"/>
      <w:lvlJc w:val="left"/>
      <w:pPr>
        <w:ind w:left="2160" w:hanging="360"/>
      </w:pPr>
      <w:rPr>
        <w:rFonts w:cs="Times New Roman" w:hint="default"/>
      </w:rPr>
    </w:lvl>
    <w:lvl w:ilvl="1" w:tplc="040B0019" w:tentative="1">
      <w:start w:val="1"/>
      <w:numFmt w:val="lowerLetter"/>
      <w:lvlText w:val="%2."/>
      <w:lvlJc w:val="left"/>
      <w:pPr>
        <w:ind w:left="2880" w:hanging="360"/>
      </w:pPr>
      <w:rPr>
        <w:rFonts w:cs="Times New Roman"/>
      </w:rPr>
    </w:lvl>
    <w:lvl w:ilvl="2" w:tplc="040B001B" w:tentative="1">
      <w:start w:val="1"/>
      <w:numFmt w:val="lowerRoman"/>
      <w:lvlText w:val="%3."/>
      <w:lvlJc w:val="right"/>
      <w:pPr>
        <w:ind w:left="3600" w:hanging="180"/>
      </w:pPr>
      <w:rPr>
        <w:rFonts w:cs="Times New Roman"/>
      </w:rPr>
    </w:lvl>
    <w:lvl w:ilvl="3" w:tplc="040B000F" w:tentative="1">
      <w:start w:val="1"/>
      <w:numFmt w:val="decimal"/>
      <w:lvlText w:val="%4."/>
      <w:lvlJc w:val="left"/>
      <w:pPr>
        <w:ind w:left="4320" w:hanging="360"/>
      </w:pPr>
      <w:rPr>
        <w:rFonts w:cs="Times New Roman"/>
      </w:rPr>
    </w:lvl>
    <w:lvl w:ilvl="4" w:tplc="040B0019" w:tentative="1">
      <w:start w:val="1"/>
      <w:numFmt w:val="lowerLetter"/>
      <w:lvlText w:val="%5."/>
      <w:lvlJc w:val="left"/>
      <w:pPr>
        <w:ind w:left="5040" w:hanging="360"/>
      </w:pPr>
      <w:rPr>
        <w:rFonts w:cs="Times New Roman"/>
      </w:rPr>
    </w:lvl>
    <w:lvl w:ilvl="5" w:tplc="040B001B" w:tentative="1">
      <w:start w:val="1"/>
      <w:numFmt w:val="lowerRoman"/>
      <w:lvlText w:val="%6."/>
      <w:lvlJc w:val="right"/>
      <w:pPr>
        <w:ind w:left="5760" w:hanging="180"/>
      </w:pPr>
      <w:rPr>
        <w:rFonts w:cs="Times New Roman"/>
      </w:rPr>
    </w:lvl>
    <w:lvl w:ilvl="6" w:tplc="040B000F" w:tentative="1">
      <w:start w:val="1"/>
      <w:numFmt w:val="decimal"/>
      <w:lvlText w:val="%7."/>
      <w:lvlJc w:val="left"/>
      <w:pPr>
        <w:ind w:left="6480" w:hanging="360"/>
      </w:pPr>
      <w:rPr>
        <w:rFonts w:cs="Times New Roman"/>
      </w:rPr>
    </w:lvl>
    <w:lvl w:ilvl="7" w:tplc="040B0019" w:tentative="1">
      <w:start w:val="1"/>
      <w:numFmt w:val="lowerLetter"/>
      <w:lvlText w:val="%8."/>
      <w:lvlJc w:val="left"/>
      <w:pPr>
        <w:ind w:left="7200" w:hanging="360"/>
      </w:pPr>
      <w:rPr>
        <w:rFonts w:cs="Times New Roman"/>
      </w:rPr>
    </w:lvl>
    <w:lvl w:ilvl="8" w:tplc="040B001B" w:tentative="1">
      <w:start w:val="1"/>
      <w:numFmt w:val="lowerRoman"/>
      <w:lvlText w:val="%9."/>
      <w:lvlJc w:val="right"/>
      <w:pPr>
        <w:ind w:left="7920" w:hanging="180"/>
      </w:pPr>
      <w:rPr>
        <w:rFonts w:cs="Times New Roman"/>
      </w:rPr>
    </w:lvl>
  </w:abstractNum>
  <w:abstractNum w:abstractNumId="33" w15:restartNumberingAfterBreak="0">
    <w:nsid w:val="616C3ED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17B6C4F"/>
    <w:multiLevelType w:val="hybridMultilevel"/>
    <w:tmpl w:val="FFFFFFFF"/>
    <w:lvl w:ilvl="0" w:tplc="E60AB720">
      <w:start w:val="1"/>
      <w:numFmt w:val="bullet"/>
      <w:lvlText w:val="•"/>
      <w:lvlJc w:val="left"/>
      <w:pPr>
        <w:tabs>
          <w:tab w:val="num" w:pos="720"/>
        </w:tabs>
        <w:ind w:left="720" w:hanging="360"/>
      </w:pPr>
      <w:rPr>
        <w:rFonts w:ascii="Times New Roman" w:hAnsi="Times New Roman" w:hint="default"/>
      </w:rPr>
    </w:lvl>
    <w:lvl w:ilvl="1" w:tplc="EB827D46" w:tentative="1">
      <w:start w:val="1"/>
      <w:numFmt w:val="bullet"/>
      <w:lvlText w:val="•"/>
      <w:lvlJc w:val="left"/>
      <w:pPr>
        <w:tabs>
          <w:tab w:val="num" w:pos="1440"/>
        </w:tabs>
        <w:ind w:left="1440" w:hanging="360"/>
      </w:pPr>
      <w:rPr>
        <w:rFonts w:ascii="Times New Roman" w:hAnsi="Times New Roman" w:hint="default"/>
      </w:rPr>
    </w:lvl>
    <w:lvl w:ilvl="2" w:tplc="80245422" w:tentative="1">
      <w:start w:val="1"/>
      <w:numFmt w:val="bullet"/>
      <w:lvlText w:val="•"/>
      <w:lvlJc w:val="left"/>
      <w:pPr>
        <w:tabs>
          <w:tab w:val="num" w:pos="2160"/>
        </w:tabs>
        <w:ind w:left="2160" w:hanging="360"/>
      </w:pPr>
      <w:rPr>
        <w:rFonts w:ascii="Times New Roman" w:hAnsi="Times New Roman" w:hint="default"/>
      </w:rPr>
    </w:lvl>
    <w:lvl w:ilvl="3" w:tplc="F078D91E" w:tentative="1">
      <w:start w:val="1"/>
      <w:numFmt w:val="bullet"/>
      <w:lvlText w:val="•"/>
      <w:lvlJc w:val="left"/>
      <w:pPr>
        <w:tabs>
          <w:tab w:val="num" w:pos="2880"/>
        </w:tabs>
        <w:ind w:left="2880" w:hanging="360"/>
      </w:pPr>
      <w:rPr>
        <w:rFonts w:ascii="Times New Roman" w:hAnsi="Times New Roman" w:hint="default"/>
      </w:rPr>
    </w:lvl>
    <w:lvl w:ilvl="4" w:tplc="CF383642" w:tentative="1">
      <w:start w:val="1"/>
      <w:numFmt w:val="bullet"/>
      <w:lvlText w:val="•"/>
      <w:lvlJc w:val="left"/>
      <w:pPr>
        <w:tabs>
          <w:tab w:val="num" w:pos="3600"/>
        </w:tabs>
        <w:ind w:left="3600" w:hanging="360"/>
      </w:pPr>
      <w:rPr>
        <w:rFonts w:ascii="Times New Roman" w:hAnsi="Times New Roman" w:hint="default"/>
      </w:rPr>
    </w:lvl>
    <w:lvl w:ilvl="5" w:tplc="FFF046AC" w:tentative="1">
      <w:start w:val="1"/>
      <w:numFmt w:val="bullet"/>
      <w:lvlText w:val="•"/>
      <w:lvlJc w:val="left"/>
      <w:pPr>
        <w:tabs>
          <w:tab w:val="num" w:pos="4320"/>
        </w:tabs>
        <w:ind w:left="4320" w:hanging="360"/>
      </w:pPr>
      <w:rPr>
        <w:rFonts w:ascii="Times New Roman" w:hAnsi="Times New Roman" w:hint="default"/>
      </w:rPr>
    </w:lvl>
    <w:lvl w:ilvl="6" w:tplc="86F4D22C" w:tentative="1">
      <w:start w:val="1"/>
      <w:numFmt w:val="bullet"/>
      <w:lvlText w:val="•"/>
      <w:lvlJc w:val="left"/>
      <w:pPr>
        <w:tabs>
          <w:tab w:val="num" w:pos="5040"/>
        </w:tabs>
        <w:ind w:left="5040" w:hanging="360"/>
      </w:pPr>
      <w:rPr>
        <w:rFonts w:ascii="Times New Roman" w:hAnsi="Times New Roman" w:hint="default"/>
      </w:rPr>
    </w:lvl>
    <w:lvl w:ilvl="7" w:tplc="7200DC7C" w:tentative="1">
      <w:start w:val="1"/>
      <w:numFmt w:val="bullet"/>
      <w:lvlText w:val="•"/>
      <w:lvlJc w:val="left"/>
      <w:pPr>
        <w:tabs>
          <w:tab w:val="num" w:pos="5760"/>
        </w:tabs>
        <w:ind w:left="5760" w:hanging="360"/>
      </w:pPr>
      <w:rPr>
        <w:rFonts w:ascii="Times New Roman" w:hAnsi="Times New Roman" w:hint="default"/>
      </w:rPr>
    </w:lvl>
    <w:lvl w:ilvl="8" w:tplc="18EA17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40517D"/>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ED3552A"/>
    <w:multiLevelType w:val="hybridMultilevel"/>
    <w:tmpl w:val="FFFFFFFF"/>
    <w:lvl w:ilvl="0" w:tplc="53B604FE">
      <w:start w:val="3"/>
      <w:numFmt w:val="decimal"/>
      <w:lvlText w:val="%1."/>
      <w:lvlJc w:val="left"/>
      <w:pPr>
        <w:ind w:left="1080" w:hanging="72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7" w15:restartNumberingAfterBreak="0">
    <w:nsid w:val="6FB82EF1"/>
    <w:multiLevelType w:val="hybridMultilevel"/>
    <w:tmpl w:val="FFFFFFFF"/>
    <w:lvl w:ilvl="0" w:tplc="685C2890">
      <w:start w:val="1"/>
      <w:numFmt w:val="decimal"/>
      <w:lvlText w:val="%1.1.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8" w15:restartNumberingAfterBreak="0">
    <w:nsid w:val="70012712"/>
    <w:multiLevelType w:val="hybridMultilevel"/>
    <w:tmpl w:val="FFFFFFFF"/>
    <w:lvl w:ilvl="0" w:tplc="3ECA4208">
      <w:start w:val="1"/>
      <w:numFmt w:val="decimal"/>
      <w:lvlText w:val="%1.1.1"/>
      <w:lvlJc w:val="left"/>
      <w:pPr>
        <w:ind w:left="945"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9" w15:restartNumberingAfterBreak="0">
    <w:nsid w:val="71BE4919"/>
    <w:multiLevelType w:val="hybridMultilevel"/>
    <w:tmpl w:val="FFFFFFFF"/>
    <w:lvl w:ilvl="0" w:tplc="01B02668">
      <w:numFmt w:val="bullet"/>
      <w:lvlText w:val="-"/>
      <w:lvlJc w:val="left"/>
      <w:pPr>
        <w:ind w:left="720" w:hanging="360"/>
      </w:pPr>
      <w:rPr>
        <w:rFonts w:ascii="Verdana" w:eastAsiaTheme="minorEastAsia"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8DE296D"/>
    <w:multiLevelType w:val="hybridMultilevel"/>
    <w:tmpl w:val="FFFFFFFF"/>
    <w:lvl w:ilvl="0" w:tplc="1C3A1CD0">
      <w:start w:val="1"/>
      <w:numFmt w:val="decimal"/>
      <w:lvlText w:val="%1.1.1"/>
      <w:lvlJc w:val="left"/>
      <w:pPr>
        <w:ind w:left="1440" w:hanging="360"/>
      </w:pPr>
      <w:rPr>
        <w:rFonts w:cs="Times New Roman" w:hint="default"/>
      </w:rPr>
    </w:lvl>
    <w:lvl w:ilvl="1" w:tplc="040B0019" w:tentative="1">
      <w:start w:val="1"/>
      <w:numFmt w:val="lowerLetter"/>
      <w:lvlText w:val="%2."/>
      <w:lvlJc w:val="left"/>
      <w:pPr>
        <w:ind w:left="2160" w:hanging="360"/>
      </w:pPr>
      <w:rPr>
        <w:rFonts w:cs="Times New Roman"/>
      </w:rPr>
    </w:lvl>
    <w:lvl w:ilvl="2" w:tplc="040B001B" w:tentative="1">
      <w:start w:val="1"/>
      <w:numFmt w:val="lowerRoman"/>
      <w:lvlText w:val="%3."/>
      <w:lvlJc w:val="right"/>
      <w:pPr>
        <w:ind w:left="2880" w:hanging="180"/>
      </w:pPr>
      <w:rPr>
        <w:rFonts w:cs="Times New Roman"/>
      </w:rPr>
    </w:lvl>
    <w:lvl w:ilvl="3" w:tplc="040B000F" w:tentative="1">
      <w:start w:val="1"/>
      <w:numFmt w:val="decimal"/>
      <w:lvlText w:val="%4."/>
      <w:lvlJc w:val="left"/>
      <w:pPr>
        <w:ind w:left="3600" w:hanging="360"/>
      </w:pPr>
      <w:rPr>
        <w:rFonts w:cs="Times New Roman"/>
      </w:rPr>
    </w:lvl>
    <w:lvl w:ilvl="4" w:tplc="040B0019" w:tentative="1">
      <w:start w:val="1"/>
      <w:numFmt w:val="lowerLetter"/>
      <w:lvlText w:val="%5."/>
      <w:lvlJc w:val="left"/>
      <w:pPr>
        <w:ind w:left="4320" w:hanging="360"/>
      </w:pPr>
      <w:rPr>
        <w:rFonts w:cs="Times New Roman"/>
      </w:rPr>
    </w:lvl>
    <w:lvl w:ilvl="5" w:tplc="040B001B" w:tentative="1">
      <w:start w:val="1"/>
      <w:numFmt w:val="lowerRoman"/>
      <w:lvlText w:val="%6."/>
      <w:lvlJc w:val="right"/>
      <w:pPr>
        <w:ind w:left="5040" w:hanging="180"/>
      </w:pPr>
      <w:rPr>
        <w:rFonts w:cs="Times New Roman"/>
      </w:rPr>
    </w:lvl>
    <w:lvl w:ilvl="6" w:tplc="040B000F" w:tentative="1">
      <w:start w:val="1"/>
      <w:numFmt w:val="decimal"/>
      <w:lvlText w:val="%7."/>
      <w:lvlJc w:val="left"/>
      <w:pPr>
        <w:ind w:left="5760" w:hanging="360"/>
      </w:pPr>
      <w:rPr>
        <w:rFonts w:cs="Times New Roman"/>
      </w:rPr>
    </w:lvl>
    <w:lvl w:ilvl="7" w:tplc="040B0019" w:tentative="1">
      <w:start w:val="1"/>
      <w:numFmt w:val="lowerLetter"/>
      <w:lvlText w:val="%8."/>
      <w:lvlJc w:val="left"/>
      <w:pPr>
        <w:ind w:left="6480" w:hanging="360"/>
      </w:pPr>
      <w:rPr>
        <w:rFonts w:cs="Times New Roman"/>
      </w:rPr>
    </w:lvl>
    <w:lvl w:ilvl="8" w:tplc="040B001B" w:tentative="1">
      <w:start w:val="1"/>
      <w:numFmt w:val="lowerRoman"/>
      <w:lvlText w:val="%9."/>
      <w:lvlJc w:val="right"/>
      <w:pPr>
        <w:ind w:left="7200" w:hanging="180"/>
      </w:pPr>
      <w:rPr>
        <w:rFonts w:cs="Times New Roman"/>
      </w:rPr>
    </w:lvl>
  </w:abstractNum>
  <w:num w:numId="1" w16cid:durableId="1961498121">
    <w:abstractNumId w:val="12"/>
  </w:num>
  <w:num w:numId="2" w16cid:durableId="412315407">
    <w:abstractNumId w:val="0"/>
  </w:num>
  <w:num w:numId="3" w16cid:durableId="1415661927">
    <w:abstractNumId w:val="1"/>
  </w:num>
  <w:num w:numId="4" w16cid:durableId="930043687">
    <w:abstractNumId w:val="2"/>
  </w:num>
  <w:num w:numId="5" w16cid:durableId="1168444526">
    <w:abstractNumId w:val="3"/>
  </w:num>
  <w:num w:numId="6" w16cid:durableId="14356710">
    <w:abstractNumId w:val="8"/>
  </w:num>
  <w:num w:numId="7" w16cid:durableId="1929541331">
    <w:abstractNumId w:val="4"/>
  </w:num>
  <w:num w:numId="8" w16cid:durableId="1097138874">
    <w:abstractNumId w:val="5"/>
  </w:num>
  <w:num w:numId="9" w16cid:durableId="1215002966">
    <w:abstractNumId w:val="6"/>
  </w:num>
  <w:num w:numId="10" w16cid:durableId="816652033">
    <w:abstractNumId w:val="7"/>
  </w:num>
  <w:num w:numId="11" w16cid:durableId="275717136">
    <w:abstractNumId w:val="9"/>
  </w:num>
  <w:num w:numId="12" w16cid:durableId="1357196330">
    <w:abstractNumId w:val="35"/>
  </w:num>
  <w:num w:numId="13" w16cid:durableId="1971738270">
    <w:abstractNumId w:val="27"/>
  </w:num>
  <w:num w:numId="14" w16cid:durableId="824008174">
    <w:abstractNumId w:val="31"/>
  </w:num>
  <w:num w:numId="15" w16cid:durableId="868836090">
    <w:abstractNumId w:val="22"/>
  </w:num>
  <w:num w:numId="16" w16cid:durableId="1630547435">
    <w:abstractNumId w:val="23"/>
  </w:num>
  <w:num w:numId="17" w16cid:durableId="962610496">
    <w:abstractNumId w:val="16"/>
  </w:num>
  <w:num w:numId="18" w16cid:durableId="1633055881">
    <w:abstractNumId w:val="15"/>
  </w:num>
  <w:num w:numId="19" w16cid:durableId="237324224">
    <w:abstractNumId w:val="40"/>
  </w:num>
  <w:num w:numId="20" w16cid:durableId="1319263586">
    <w:abstractNumId w:val="16"/>
    <w:lvlOverride w:ilvl="0">
      <w:startOverride w:val="1"/>
    </w:lvlOverride>
    <w:lvlOverride w:ilvl="1">
      <w:startOverride w:val="1"/>
    </w:lvlOverride>
    <w:lvlOverride w:ilvl="2">
      <w:startOverride w:val="2"/>
    </w:lvlOverride>
  </w:num>
  <w:num w:numId="21" w16cid:durableId="1038431088">
    <w:abstractNumId w:val="16"/>
    <w:lvlOverride w:ilvl="0">
      <w:startOverride w:val="1"/>
    </w:lvlOverride>
    <w:lvlOverride w:ilvl="1">
      <w:startOverride w:val="1"/>
    </w:lvlOverride>
    <w:lvlOverride w:ilvl="2">
      <w:startOverride w:val="2"/>
    </w:lvlOverride>
  </w:num>
  <w:num w:numId="22" w16cid:durableId="264925255">
    <w:abstractNumId w:val="32"/>
  </w:num>
  <w:num w:numId="23" w16cid:durableId="757598223">
    <w:abstractNumId w:val="37"/>
  </w:num>
  <w:num w:numId="24" w16cid:durableId="1562861161">
    <w:abstractNumId w:val="19"/>
  </w:num>
  <w:num w:numId="25" w16cid:durableId="746727727">
    <w:abstractNumId w:val="14"/>
  </w:num>
  <w:num w:numId="26" w16cid:durableId="638416198">
    <w:abstractNumId w:val="21"/>
  </w:num>
  <w:num w:numId="27" w16cid:durableId="1267156860">
    <w:abstractNumId w:val="20"/>
  </w:num>
  <w:num w:numId="28" w16cid:durableId="412437374">
    <w:abstractNumId w:val="29"/>
  </w:num>
  <w:num w:numId="29" w16cid:durableId="1512988074">
    <w:abstractNumId w:val="30"/>
  </w:num>
  <w:num w:numId="30" w16cid:durableId="264921826">
    <w:abstractNumId w:val="18"/>
  </w:num>
  <w:num w:numId="31" w16cid:durableId="921526598">
    <w:abstractNumId w:val="38"/>
  </w:num>
  <w:num w:numId="32" w16cid:durableId="57213690">
    <w:abstractNumId w:val="11"/>
  </w:num>
  <w:num w:numId="33" w16cid:durableId="1305041080">
    <w:abstractNumId w:val="17"/>
  </w:num>
  <w:num w:numId="34" w16cid:durableId="1637222210">
    <w:abstractNumId w:val="33"/>
  </w:num>
  <w:num w:numId="35" w16cid:durableId="204757071">
    <w:abstractNumId w:val="25"/>
  </w:num>
  <w:num w:numId="36" w16cid:durableId="94638149">
    <w:abstractNumId w:val="36"/>
  </w:num>
  <w:num w:numId="37" w16cid:durableId="1435899900">
    <w:abstractNumId w:val="24"/>
  </w:num>
  <w:num w:numId="38" w16cid:durableId="1447457125">
    <w:abstractNumId w:val="26"/>
  </w:num>
  <w:num w:numId="39" w16cid:durableId="149247860">
    <w:abstractNumId w:val="39"/>
  </w:num>
  <w:num w:numId="40" w16cid:durableId="1472284657">
    <w:abstractNumId w:val="34"/>
  </w:num>
  <w:num w:numId="41" w16cid:durableId="795568238">
    <w:abstractNumId w:val="13"/>
  </w:num>
  <w:num w:numId="42" w16cid:durableId="264462338">
    <w:abstractNumId w:val="28"/>
  </w:num>
  <w:num w:numId="43" w16cid:durableId="19675446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54"/>
    <w:rsid w:val="000011B2"/>
    <w:rsid w:val="00001DAB"/>
    <w:rsid w:val="000020F7"/>
    <w:rsid w:val="00002241"/>
    <w:rsid w:val="000022E6"/>
    <w:rsid w:val="00003EDF"/>
    <w:rsid w:val="00005631"/>
    <w:rsid w:val="00005AE6"/>
    <w:rsid w:val="00007B00"/>
    <w:rsid w:val="00010684"/>
    <w:rsid w:val="000129FD"/>
    <w:rsid w:val="00012F0D"/>
    <w:rsid w:val="00013157"/>
    <w:rsid w:val="00013347"/>
    <w:rsid w:val="00015160"/>
    <w:rsid w:val="00015360"/>
    <w:rsid w:val="0001716F"/>
    <w:rsid w:val="0002036D"/>
    <w:rsid w:val="0002128A"/>
    <w:rsid w:val="00022904"/>
    <w:rsid w:val="0002295B"/>
    <w:rsid w:val="000234DC"/>
    <w:rsid w:val="000258C4"/>
    <w:rsid w:val="0002682A"/>
    <w:rsid w:val="00030157"/>
    <w:rsid w:val="0003087A"/>
    <w:rsid w:val="00031239"/>
    <w:rsid w:val="00031343"/>
    <w:rsid w:val="00033556"/>
    <w:rsid w:val="000337F5"/>
    <w:rsid w:val="00036323"/>
    <w:rsid w:val="00036930"/>
    <w:rsid w:val="000369C2"/>
    <w:rsid w:val="00037BB5"/>
    <w:rsid w:val="00037C85"/>
    <w:rsid w:val="0004036D"/>
    <w:rsid w:val="00040BEB"/>
    <w:rsid w:val="00040DA6"/>
    <w:rsid w:val="0004149B"/>
    <w:rsid w:val="00042F01"/>
    <w:rsid w:val="000435F8"/>
    <w:rsid w:val="00043775"/>
    <w:rsid w:val="0004544E"/>
    <w:rsid w:val="00046B5D"/>
    <w:rsid w:val="000472A7"/>
    <w:rsid w:val="00050871"/>
    <w:rsid w:val="00050EBD"/>
    <w:rsid w:val="00050F01"/>
    <w:rsid w:val="00053005"/>
    <w:rsid w:val="000556A1"/>
    <w:rsid w:val="00055BDE"/>
    <w:rsid w:val="0005691F"/>
    <w:rsid w:val="00056EAD"/>
    <w:rsid w:val="00057D4A"/>
    <w:rsid w:val="00060010"/>
    <w:rsid w:val="000605D7"/>
    <w:rsid w:val="0006253E"/>
    <w:rsid w:val="00063F2B"/>
    <w:rsid w:val="00064059"/>
    <w:rsid w:val="00064635"/>
    <w:rsid w:val="00065AAE"/>
    <w:rsid w:val="00065D6A"/>
    <w:rsid w:val="000665AF"/>
    <w:rsid w:val="00067E41"/>
    <w:rsid w:val="00070001"/>
    <w:rsid w:val="000703FD"/>
    <w:rsid w:val="00070D26"/>
    <w:rsid w:val="00070DBB"/>
    <w:rsid w:val="000712B3"/>
    <w:rsid w:val="000713D4"/>
    <w:rsid w:val="000722F5"/>
    <w:rsid w:val="00072442"/>
    <w:rsid w:val="0007247D"/>
    <w:rsid w:val="00072B9C"/>
    <w:rsid w:val="0007380D"/>
    <w:rsid w:val="0007664C"/>
    <w:rsid w:val="000770B6"/>
    <w:rsid w:val="00080B1C"/>
    <w:rsid w:val="000815A0"/>
    <w:rsid w:val="00082261"/>
    <w:rsid w:val="000833FB"/>
    <w:rsid w:val="000836A4"/>
    <w:rsid w:val="000836E7"/>
    <w:rsid w:val="00084A26"/>
    <w:rsid w:val="000851F5"/>
    <w:rsid w:val="00086091"/>
    <w:rsid w:val="0008696D"/>
    <w:rsid w:val="00090BBE"/>
    <w:rsid w:val="00090CFE"/>
    <w:rsid w:val="00090D09"/>
    <w:rsid w:val="00091094"/>
    <w:rsid w:val="00092271"/>
    <w:rsid w:val="00092494"/>
    <w:rsid w:val="00092877"/>
    <w:rsid w:val="000936B6"/>
    <w:rsid w:val="000943F2"/>
    <w:rsid w:val="000953E7"/>
    <w:rsid w:val="0009587B"/>
    <w:rsid w:val="00095E11"/>
    <w:rsid w:val="0009637E"/>
    <w:rsid w:val="0009683C"/>
    <w:rsid w:val="00096B12"/>
    <w:rsid w:val="000970FA"/>
    <w:rsid w:val="00097B6E"/>
    <w:rsid w:val="000A152E"/>
    <w:rsid w:val="000A160A"/>
    <w:rsid w:val="000A17D8"/>
    <w:rsid w:val="000A2405"/>
    <w:rsid w:val="000A2445"/>
    <w:rsid w:val="000A4FC0"/>
    <w:rsid w:val="000A62B3"/>
    <w:rsid w:val="000A653B"/>
    <w:rsid w:val="000A6E4D"/>
    <w:rsid w:val="000A7205"/>
    <w:rsid w:val="000A7CE2"/>
    <w:rsid w:val="000A7E3B"/>
    <w:rsid w:val="000B040E"/>
    <w:rsid w:val="000B0D93"/>
    <w:rsid w:val="000B16BF"/>
    <w:rsid w:val="000B1809"/>
    <w:rsid w:val="000B1B0E"/>
    <w:rsid w:val="000B2038"/>
    <w:rsid w:val="000B2896"/>
    <w:rsid w:val="000B2C1F"/>
    <w:rsid w:val="000B3BFF"/>
    <w:rsid w:val="000B49CE"/>
    <w:rsid w:val="000B5D10"/>
    <w:rsid w:val="000C01B6"/>
    <w:rsid w:val="000C037C"/>
    <w:rsid w:val="000C0442"/>
    <w:rsid w:val="000C0BB9"/>
    <w:rsid w:val="000C154A"/>
    <w:rsid w:val="000C2200"/>
    <w:rsid w:val="000C27E1"/>
    <w:rsid w:val="000C2CA8"/>
    <w:rsid w:val="000C2E7E"/>
    <w:rsid w:val="000C36D6"/>
    <w:rsid w:val="000C37D6"/>
    <w:rsid w:val="000C3943"/>
    <w:rsid w:val="000C3F58"/>
    <w:rsid w:val="000C4082"/>
    <w:rsid w:val="000C45F3"/>
    <w:rsid w:val="000C4F35"/>
    <w:rsid w:val="000C5581"/>
    <w:rsid w:val="000C74C1"/>
    <w:rsid w:val="000D0092"/>
    <w:rsid w:val="000D04BE"/>
    <w:rsid w:val="000D092B"/>
    <w:rsid w:val="000D0D78"/>
    <w:rsid w:val="000D0FB1"/>
    <w:rsid w:val="000D28A7"/>
    <w:rsid w:val="000D3233"/>
    <w:rsid w:val="000D3EEB"/>
    <w:rsid w:val="000D4534"/>
    <w:rsid w:val="000D4AD0"/>
    <w:rsid w:val="000D504B"/>
    <w:rsid w:val="000D63C5"/>
    <w:rsid w:val="000D6703"/>
    <w:rsid w:val="000D697D"/>
    <w:rsid w:val="000D7350"/>
    <w:rsid w:val="000D7496"/>
    <w:rsid w:val="000E180D"/>
    <w:rsid w:val="000E226A"/>
    <w:rsid w:val="000E3968"/>
    <w:rsid w:val="000E4EF8"/>
    <w:rsid w:val="000E52CB"/>
    <w:rsid w:val="000E5767"/>
    <w:rsid w:val="000E6499"/>
    <w:rsid w:val="000E66F5"/>
    <w:rsid w:val="000E6D6D"/>
    <w:rsid w:val="000E7029"/>
    <w:rsid w:val="000F0350"/>
    <w:rsid w:val="000F0D6C"/>
    <w:rsid w:val="000F0D83"/>
    <w:rsid w:val="000F11BE"/>
    <w:rsid w:val="000F1CC5"/>
    <w:rsid w:val="000F2B65"/>
    <w:rsid w:val="000F3803"/>
    <w:rsid w:val="000F46F3"/>
    <w:rsid w:val="000F5198"/>
    <w:rsid w:val="000F56C8"/>
    <w:rsid w:val="000F7607"/>
    <w:rsid w:val="000F7C9B"/>
    <w:rsid w:val="000F7E1B"/>
    <w:rsid w:val="0010057F"/>
    <w:rsid w:val="00100625"/>
    <w:rsid w:val="00100796"/>
    <w:rsid w:val="0010084D"/>
    <w:rsid w:val="0010151B"/>
    <w:rsid w:val="001026DE"/>
    <w:rsid w:val="0010343B"/>
    <w:rsid w:val="00104211"/>
    <w:rsid w:val="0010425B"/>
    <w:rsid w:val="001049DF"/>
    <w:rsid w:val="00105E8C"/>
    <w:rsid w:val="001060EB"/>
    <w:rsid w:val="00106D62"/>
    <w:rsid w:val="00107192"/>
    <w:rsid w:val="00110273"/>
    <w:rsid w:val="0011037C"/>
    <w:rsid w:val="00111402"/>
    <w:rsid w:val="001123D8"/>
    <w:rsid w:val="001129C7"/>
    <w:rsid w:val="001130DA"/>
    <w:rsid w:val="001147A9"/>
    <w:rsid w:val="0011548F"/>
    <w:rsid w:val="001155A8"/>
    <w:rsid w:val="00115C86"/>
    <w:rsid w:val="00116140"/>
    <w:rsid w:val="001164D3"/>
    <w:rsid w:val="001174ED"/>
    <w:rsid w:val="0012005D"/>
    <w:rsid w:val="001204D3"/>
    <w:rsid w:val="00122639"/>
    <w:rsid w:val="00123499"/>
    <w:rsid w:val="00124EBC"/>
    <w:rsid w:val="0012652D"/>
    <w:rsid w:val="00126C51"/>
    <w:rsid w:val="00126E2D"/>
    <w:rsid w:val="001273DB"/>
    <w:rsid w:val="00127429"/>
    <w:rsid w:val="00127C05"/>
    <w:rsid w:val="00127D4C"/>
    <w:rsid w:val="00130D42"/>
    <w:rsid w:val="00131244"/>
    <w:rsid w:val="00131C59"/>
    <w:rsid w:val="00132568"/>
    <w:rsid w:val="00132F35"/>
    <w:rsid w:val="0013347F"/>
    <w:rsid w:val="00133E41"/>
    <w:rsid w:val="00133E4C"/>
    <w:rsid w:val="0013439F"/>
    <w:rsid w:val="001344FA"/>
    <w:rsid w:val="00134FFE"/>
    <w:rsid w:val="00136230"/>
    <w:rsid w:val="00136887"/>
    <w:rsid w:val="00136E7D"/>
    <w:rsid w:val="00137477"/>
    <w:rsid w:val="0014038E"/>
    <w:rsid w:val="00140425"/>
    <w:rsid w:val="001415D4"/>
    <w:rsid w:val="00141E29"/>
    <w:rsid w:val="001422F2"/>
    <w:rsid w:val="00142566"/>
    <w:rsid w:val="00142A39"/>
    <w:rsid w:val="00143C6E"/>
    <w:rsid w:val="001441B0"/>
    <w:rsid w:val="00144800"/>
    <w:rsid w:val="00145920"/>
    <w:rsid w:val="00145ECF"/>
    <w:rsid w:val="00147A7C"/>
    <w:rsid w:val="00150103"/>
    <w:rsid w:val="001501AC"/>
    <w:rsid w:val="00150220"/>
    <w:rsid w:val="00150469"/>
    <w:rsid w:val="00151608"/>
    <w:rsid w:val="00152003"/>
    <w:rsid w:val="00152A8D"/>
    <w:rsid w:val="00153F0A"/>
    <w:rsid w:val="00154535"/>
    <w:rsid w:val="00154EFC"/>
    <w:rsid w:val="00156014"/>
    <w:rsid w:val="0015616F"/>
    <w:rsid w:val="0015731E"/>
    <w:rsid w:val="00157AB0"/>
    <w:rsid w:val="00157E33"/>
    <w:rsid w:val="00160712"/>
    <w:rsid w:val="00161747"/>
    <w:rsid w:val="00161BE1"/>
    <w:rsid w:val="00161FB1"/>
    <w:rsid w:val="001636EB"/>
    <w:rsid w:val="001647B2"/>
    <w:rsid w:val="00166C1C"/>
    <w:rsid w:val="00166DFA"/>
    <w:rsid w:val="001717C8"/>
    <w:rsid w:val="001736B0"/>
    <w:rsid w:val="00173D97"/>
    <w:rsid w:val="00174194"/>
    <w:rsid w:val="001747FC"/>
    <w:rsid w:val="00174947"/>
    <w:rsid w:val="00176369"/>
    <w:rsid w:val="00176956"/>
    <w:rsid w:val="00177607"/>
    <w:rsid w:val="00177AFA"/>
    <w:rsid w:val="001802F3"/>
    <w:rsid w:val="00181181"/>
    <w:rsid w:val="00181914"/>
    <w:rsid w:val="0018225B"/>
    <w:rsid w:val="001833FB"/>
    <w:rsid w:val="00183545"/>
    <w:rsid w:val="001837D0"/>
    <w:rsid w:val="00183997"/>
    <w:rsid w:val="0018429E"/>
    <w:rsid w:val="001852CA"/>
    <w:rsid w:val="00186575"/>
    <w:rsid w:val="00186E7C"/>
    <w:rsid w:val="00186ED4"/>
    <w:rsid w:val="00187CB8"/>
    <w:rsid w:val="00187D23"/>
    <w:rsid w:val="001905B7"/>
    <w:rsid w:val="00190C43"/>
    <w:rsid w:val="00191301"/>
    <w:rsid w:val="00192ABC"/>
    <w:rsid w:val="00192E8F"/>
    <w:rsid w:val="00193043"/>
    <w:rsid w:val="00193ACC"/>
    <w:rsid w:val="0019438E"/>
    <w:rsid w:val="00195218"/>
    <w:rsid w:val="00195439"/>
    <w:rsid w:val="001957E2"/>
    <w:rsid w:val="00196540"/>
    <w:rsid w:val="00196976"/>
    <w:rsid w:val="001A04A4"/>
    <w:rsid w:val="001A0632"/>
    <w:rsid w:val="001A0FC3"/>
    <w:rsid w:val="001A15DF"/>
    <w:rsid w:val="001A17B6"/>
    <w:rsid w:val="001A2478"/>
    <w:rsid w:val="001A269A"/>
    <w:rsid w:val="001A2A90"/>
    <w:rsid w:val="001A2AB9"/>
    <w:rsid w:val="001A2F2B"/>
    <w:rsid w:val="001A3496"/>
    <w:rsid w:val="001A3629"/>
    <w:rsid w:val="001A4A52"/>
    <w:rsid w:val="001A4ADF"/>
    <w:rsid w:val="001A4FC3"/>
    <w:rsid w:val="001A62E9"/>
    <w:rsid w:val="001A645E"/>
    <w:rsid w:val="001A6CA9"/>
    <w:rsid w:val="001A7422"/>
    <w:rsid w:val="001B1A17"/>
    <w:rsid w:val="001B1E29"/>
    <w:rsid w:val="001B20C4"/>
    <w:rsid w:val="001B22C5"/>
    <w:rsid w:val="001B389B"/>
    <w:rsid w:val="001B4DE6"/>
    <w:rsid w:val="001B4ED4"/>
    <w:rsid w:val="001B4EE9"/>
    <w:rsid w:val="001B57CF"/>
    <w:rsid w:val="001B5DD5"/>
    <w:rsid w:val="001B6200"/>
    <w:rsid w:val="001C0EDC"/>
    <w:rsid w:val="001C1587"/>
    <w:rsid w:val="001C18B1"/>
    <w:rsid w:val="001C1943"/>
    <w:rsid w:val="001C2343"/>
    <w:rsid w:val="001C2761"/>
    <w:rsid w:val="001C2864"/>
    <w:rsid w:val="001C28C4"/>
    <w:rsid w:val="001C3357"/>
    <w:rsid w:val="001C381F"/>
    <w:rsid w:val="001C3A77"/>
    <w:rsid w:val="001C3ECC"/>
    <w:rsid w:val="001C4083"/>
    <w:rsid w:val="001C565B"/>
    <w:rsid w:val="001C5CC0"/>
    <w:rsid w:val="001C7462"/>
    <w:rsid w:val="001C7A78"/>
    <w:rsid w:val="001D0707"/>
    <w:rsid w:val="001D1260"/>
    <w:rsid w:val="001D2B1A"/>
    <w:rsid w:val="001D2B52"/>
    <w:rsid w:val="001D3F48"/>
    <w:rsid w:val="001D4299"/>
    <w:rsid w:val="001D435A"/>
    <w:rsid w:val="001D4996"/>
    <w:rsid w:val="001D58E2"/>
    <w:rsid w:val="001D6ECB"/>
    <w:rsid w:val="001D6F36"/>
    <w:rsid w:val="001D78B8"/>
    <w:rsid w:val="001E0CA3"/>
    <w:rsid w:val="001E0EC7"/>
    <w:rsid w:val="001E138A"/>
    <w:rsid w:val="001E1613"/>
    <w:rsid w:val="001E19E9"/>
    <w:rsid w:val="001E2C12"/>
    <w:rsid w:val="001E4DC8"/>
    <w:rsid w:val="001E4EE7"/>
    <w:rsid w:val="001E5C95"/>
    <w:rsid w:val="001F0A48"/>
    <w:rsid w:val="001F14D0"/>
    <w:rsid w:val="001F19DF"/>
    <w:rsid w:val="001F246D"/>
    <w:rsid w:val="001F424D"/>
    <w:rsid w:val="001F4381"/>
    <w:rsid w:val="001F4916"/>
    <w:rsid w:val="001F5CDB"/>
    <w:rsid w:val="001F7517"/>
    <w:rsid w:val="00200830"/>
    <w:rsid w:val="0020117C"/>
    <w:rsid w:val="00201222"/>
    <w:rsid w:val="00201BCD"/>
    <w:rsid w:val="00204654"/>
    <w:rsid w:val="002052E3"/>
    <w:rsid w:val="002058BA"/>
    <w:rsid w:val="0020674A"/>
    <w:rsid w:val="00206EA3"/>
    <w:rsid w:val="0021084B"/>
    <w:rsid w:val="002109BD"/>
    <w:rsid w:val="00211542"/>
    <w:rsid w:val="00212414"/>
    <w:rsid w:val="002125DE"/>
    <w:rsid w:val="00212E18"/>
    <w:rsid w:val="002143F9"/>
    <w:rsid w:val="00214696"/>
    <w:rsid w:val="002151D1"/>
    <w:rsid w:val="00215E8A"/>
    <w:rsid w:val="002160DE"/>
    <w:rsid w:val="002163BE"/>
    <w:rsid w:val="00220C64"/>
    <w:rsid w:val="002212A8"/>
    <w:rsid w:val="00221D3A"/>
    <w:rsid w:val="002233D9"/>
    <w:rsid w:val="002239C8"/>
    <w:rsid w:val="00223D1A"/>
    <w:rsid w:val="00224A3A"/>
    <w:rsid w:val="00225267"/>
    <w:rsid w:val="00226722"/>
    <w:rsid w:val="00226DAC"/>
    <w:rsid w:val="002304D0"/>
    <w:rsid w:val="002315E5"/>
    <w:rsid w:val="0023207A"/>
    <w:rsid w:val="002322D1"/>
    <w:rsid w:val="00232AAA"/>
    <w:rsid w:val="00232CCD"/>
    <w:rsid w:val="00232F9A"/>
    <w:rsid w:val="00234CA7"/>
    <w:rsid w:val="00234D12"/>
    <w:rsid w:val="002352F5"/>
    <w:rsid w:val="0023549B"/>
    <w:rsid w:val="00235997"/>
    <w:rsid w:val="00235B17"/>
    <w:rsid w:val="00235C78"/>
    <w:rsid w:val="00235E1C"/>
    <w:rsid w:val="00236424"/>
    <w:rsid w:val="00236B74"/>
    <w:rsid w:val="00237920"/>
    <w:rsid w:val="00237E89"/>
    <w:rsid w:val="00241C15"/>
    <w:rsid w:val="002444D7"/>
    <w:rsid w:val="00244709"/>
    <w:rsid w:val="002447DE"/>
    <w:rsid w:val="0024519F"/>
    <w:rsid w:val="002457A8"/>
    <w:rsid w:val="00246733"/>
    <w:rsid w:val="002471E1"/>
    <w:rsid w:val="002478CB"/>
    <w:rsid w:val="00247A47"/>
    <w:rsid w:val="00247F97"/>
    <w:rsid w:val="002511BB"/>
    <w:rsid w:val="002512F4"/>
    <w:rsid w:val="00251BB9"/>
    <w:rsid w:val="00253116"/>
    <w:rsid w:val="002533C5"/>
    <w:rsid w:val="0025352F"/>
    <w:rsid w:val="0025399B"/>
    <w:rsid w:val="0025493E"/>
    <w:rsid w:val="00254B32"/>
    <w:rsid w:val="00257F1E"/>
    <w:rsid w:val="00260644"/>
    <w:rsid w:val="00260E0F"/>
    <w:rsid w:val="00261861"/>
    <w:rsid w:val="00262BB7"/>
    <w:rsid w:val="00263F83"/>
    <w:rsid w:val="002645B2"/>
    <w:rsid w:val="00270F20"/>
    <w:rsid w:val="002714EE"/>
    <w:rsid w:val="002720A8"/>
    <w:rsid w:val="002720DA"/>
    <w:rsid w:val="00273B8E"/>
    <w:rsid w:val="00274A2C"/>
    <w:rsid w:val="00275686"/>
    <w:rsid w:val="002774E2"/>
    <w:rsid w:val="00277698"/>
    <w:rsid w:val="00277D77"/>
    <w:rsid w:val="0028096F"/>
    <w:rsid w:val="00282179"/>
    <w:rsid w:val="00282B8C"/>
    <w:rsid w:val="0028340D"/>
    <w:rsid w:val="00284945"/>
    <w:rsid w:val="00284F6A"/>
    <w:rsid w:val="002876D3"/>
    <w:rsid w:val="002909C9"/>
    <w:rsid w:val="002920D7"/>
    <w:rsid w:val="00292616"/>
    <w:rsid w:val="0029267E"/>
    <w:rsid w:val="00292FE4"/>
    <w:rsid w:val="0029353F"/>
    <w:rsid w:val="0029433A"/>
    <w:rsid w:val="00294496"/>
    <w:rsid w:val="00294520"/>
    <w:rsid w:val="00295637"/>
    <w:rsid w:val="00296D7B"/>
    <w:rsid w:val="00297666"/>
    <w:rsid w:val="00297E5D"/>
    <w:rsid w:val="002A093F"/>
    <w:rsid w:val="002A0946"/>
    <w:rsid w:val="002A1F6F"/>
    <w:rsid w:val="002A37AB"/>
    <w:rsid w:val="002A4187"/>
    <w:rsid w:val="002A4B82"/>
    <w:rsid w:val="002A7C82"/>
    <w:rsid w:val="002A7F78"/>
    <w:rsid w:val="002B0DED"/>
    <w:rsid w:val="002B17EE"/>
    <w:rsid w:val="002B2BEC"/>
    <w:rsid w:val="002B3D2D"/>
    <w:rsid w:val="002B4295"/>
    <w:rsid w:val="002B524A"/>
    <w:rsid w:val="002B6DC0"/>
    <w:rsid w:val="002C10D7"/>
    <w:rsid w:val="002C3276"/>
    <w:rsid w:val="002C34CC"/>
    <w:rsid w:val="002C4DA0"/>
    <w:rsid w:val="002C5618"/>
    <w:rsid w:val="002C596B"/>
    <w:rsid w:val="002C5C19"/>
    <w:rsid w:val="002C616E"/>
    <w:rsid w:val="002C69B9"/>
    <w:rsid w:val="002C782E"/>
    <w:rsid w:val="002C7B10"/>
    <w:rsid w:val="002D0823"/>
    <w:rsid w:val="002D16C5"/>
    <w:rsid w:val="002D1A46"/>
    <w:rsid w:val="002D2642"/>
    <w:rsid w:val="002D49ED"/>
    <w:rsid w:val="002D4B14"/>
    <w:rsid w:val="002D4F8D"/>
    <w:rsid w:val="002D5C01"/>
    <w:rsid w:val="002D5E74"/>
    <w:rsid w:val="002D76EF"/>
    <w:rsid w:val="002E0408"/>
    <w:rsid w:val="002E1F6A"/>
    <w:rsid w:val="002E2F39"/>
    <w:rsid w:val="002E33E9"/>
    <w:rsid w:val="002E3A9A"/>
    <w:rsid w:val="002E4D0D"/>
    <w:rsid w:val="002E52D3"/>
    <w:rsid w:val="002E5390"/>
    <w:rsid w:val="002E630A"/>
    <w:rsid w:val="002E6D12"/>
    <w:rsid w:val="002F06D0"/>
    <w:rsid w:val="002F07E1"/>
    <w:rsid w:val="002F2ED4"/>
    <w:rsid w:val="002F3081"/>
    <w:rsid w:val="002F4199"/>
    <w:rsid w:val="002F5F13"/>
    <w:rsid w:val="002F62F1"/>
    <w:rsid w:val="003013BA"/>
    <w:rsid w:val="003015E7"/>
    <w:rsid w:val="00301976"/>
    <w:rsid w:val="00301F7E"/>
    <w:rsid w:val="003025C7"/>
    <w:rsid w:val="00302D98"/>
    <w:rsid w:val="003037B3"/>
    <w:rsid w:val="00303A00"/>
    <w:rsid w:val="003049B3"/>
    <w:rsid w:val="00305950"/>
    <w:rsid w:val="003066AD"/>
    <w:rsid w:val="00307043"/>
    <w:rsid w:val="003076A1"/>
    <w:rsid w:val="00307C00"/>
    <w:rsid w:val="0031079A"/>
    <w:rsid w:val="00310801"/>
    <w:rsid w:val="0031292A"/>
    <w:rsid w:val="0031383E"/>
    <w:rsid w:val="00313B4B"/>
    <w:rsid w:val="00313D48"/>
    <w:rsid w:val="00314DCF"/>
    <w:rsid w:val="00315B44"/>
    <w:rsid w:val="003160DE"/>
    <w:rsid w:val="00316403"/>
    <w:rsid w:val="00316D90"/>
    <w:rsid w:val="003175BA"/>
    <w:rsid w:val="00317CD8"/>
    <w:rsid w:val="00320289"/>
    <w:rsid w:val="00321739"/>
    <w:rsid w:val="00321BB7"/>
    <w:rsid w:val="00321F5D"/>
    <w:rsid w:val="003230EF"/>
    <w:rsid w:val="00324510"/>
    <w:rsid w:val="00324F03"/>
    <w:rsid w:val="00326257"/>
    <w:rsid w:val="00327AFA"/>
    <w:rsid w:val="00327D52"/>
    <w:rsid w:val="00327FED"/>
    <w:rsid w:val="00330F6C"/>
    <w:rsid w:val="003311AF"/>
    <w:rsid w:val="00331D53"/>
    <w:rsid w:val="00332B74"/>
    <w:rsid w:val="00333009"/>
    <w:rsid w:val="00334266"/>
    <w:rsid w:val="00334A2A"/>
    <w:rsid w:val="00335267"/>
    <w:rsid w:val="00335555"/>
    <w:rsid w:val="00335BE7"/>
    <w:rsid w:val="00336A28"/>
    <w:rsid w:val="00336CE0"/>
    <w:rsid w:val="00337D5D"/>
    <w:rsid w:val="00340E8F"/>
    <w:rsid w:val="003410E6"/>
    <w:rsid w:val="0034215C"/>
    <w:rsid w:val="00343EDE"/>
    <w:rsid w:val="00344E9B"/>
    <w:rsid w:val="00345398"/>
    <w:rsid w:val="00346245"/>
    <w:rsid w:val="0034658E"/>
    <w:rsid w:val="003469C1"/>
    <w:rsid w:val="0034751E"/>
    <w:rsid w:val="0034798A"/>
    <w:rsid w:val="00347F93"/>
    <w:rsid w:val="003500FC"/>
    <w:rsid w:val="00350551"/>
    <w:rsid w:val="0035178B"/>
    <w:rsid w:val="00352CFB"/>
    <w:rsid w:val="00354DA7"/>
    <w:rsid w:val="0035547A"/>
    <w:rsid w:val="003568DC"/>
    <w:rsid w:val="0035760E"/>
    <w:rsid w:val="00357F3B"/>
    <w:rsid w:val="00357FD2"/>
    <w:rsid w:val="00360131"/>
    <w:rsid w:val="00361451"/>
    <w:rsid w:val="00362686"/>
    <w:rsid w:val="003636B0"/>
    <w:rsid w:val="00364226"/>
    <w:rsid w:val="003656FF"/>
    <w:rsid w:val="00367022"/>
    <w:rsid w:val="00367994"/>
    <w:rsid w:val="00367F32"/>
    <w:rsid w:val="00372796"/>
    <w:rsid w:val="003731F8"/>
    <w:rsid w:val="00373725"/>
    <w:rsid w:val="00374BA9"/>
    <w:rsid w:val="00374C94"/>
    <w:rsid w:val="00375645"/>
    <w:rsid w:val="00375BD7"/>
    <w:rsid w:val="00375E6E"/>
    <w:rsid w:val="00376365"/>
    <w:rsid w:val="00376373"/>
    <w:rsid w:val="00376DE0"/>
    <w:rsid w:val="0037759B"/>
    <w:rsid w:val="0038141A"/>
    <w:rsid w:val="00381C81"/>
    <w:rsid w:val="00381E04"/>
    <w:rsid w:val="00382E97"/>
    <w:rsid w:val="00382FDE"/>
    <w:rsid w:val="003838B8"/>
    <w:rsid w:val="003842BF"/>
    <w:rsid w:val="003849B8"/>
    <w:rsid w:val="00384D3C"/>
    <w:rsid w:val="00385872"/>
    <w:rsid w:val="00387A22"/>
    <w:rsid w:val="00391E5F"/>
    <w:rsid w:val="003923D1"/>
    <w:rsid w:val="00392628"/>
    <w:rsid w:val="00392A43"/>
    <w:rsid w:val="00393237"/>
    <w:rsid w:val="00393A52"/>
    <w:rsid w:val="00394865"/>
    <w:rsid w:val="00394B04"/>
    <w:rsid w:val="00394CC5"/>
    <w:rsid w:val="00394F0C"/>
    <w:rsid w:val="00396B21"/>
    <w:rsid w:val="00396CB3"/>
    <w:rsid w:val="003A0366"/>
    <w:rsid w:val="003A04F9"/>
    <w:rsid w:val="003A132B"/>
    <w:rsid w:val="003A1337"/>
    <w:rsid w:val="003A2445"/>
    <w:rsid w:val="003A3EC7"/>
    <w:rsid w:val="003A4924"/>
    <w:rsid w:val="003A4AEC"/>
    <w:rsid w:val="003A52FD"/>
    <w:rsid w:val="003A53C0"/>
    <w:rsid w:val="003A5EC5"/>
    <w:rsid w:val="003A625E"/>
    <w:rsid w:val="003A69FF"/>
    <w:rsid w:val="003A6C48"/>
    <w:rsid w:val="003A6FA4"/>
    <w:rsid w:val="003A7077"/>
    <w:rsid w:val="003A70B2"/>
    <w:rsid w:val="003A710B"/>
    <w:rsid w:val="003B0A33"/>
    <w:rsid w:val="003B1582"/>
    <w:rsid w:val="003B18B3"/>
    <w:rsid w:val="003B20F7"/>
    <w:rsid w:val="003B2453"/>
    <w:rsid w:val="003B2E3C"/>
    <w:rsid w:val="003B3FF8"/>
    <w:rsid w:val="003B4861"/>
    <w:rsid w:val="003B68B2"/>
    <w:rsid w:val="003B6D77"/>
    <w:rsid w:val="003C00FF"/>
    <w:rsid w:val="003C132A"/>
    <w:rsid w:val="003C1C95"/>
    <w:rsid w:val="003C1DAD"/>
    <w:rsid w:val="003C3461"/>
    <w:rsid w:val="003C352A"/>
    <w:rsid w:val="003C431D"/>
    <w:rsid w:val="003C4E66"/>
    <w:rsid w:val="003C5FEE"/>
    <w:rsid w:val="003C60E5"/>
    <w:rsid w:val="003C68C9"/>
    <w:rsid w:val="003D190E"/>
    <w:rsid w:val="003D2A5F"/>
    <w:rsid w:val="003D3AE9"/>
    <w:rsid w:val="003D5033"/>
    <w:rsid w:val="003E00BA"/>
    <w:rsid w:val="003E3266"/>
    <w:rsid w:val="003E5119"/>
    <w:rsid w:val="003E5376"/>
    <w:rsid w:val="003E5468"/>
    <w:rsid w:val="003E5E94"/>
    <w:rsid w:val="003E5F9B"/>
    <w:rsid w:val="003E6405"/>
    <w:rsid w:val="003E65CB"/>
    <w:rsid w:val="003E6820"/>
    <w:rsid w:val="003E77A2"/>
    <w:rsid w:val="003F0688"/>
    <w:rsid w:val="003F14AC"/>
    <w:rsid w:val="003F1D39"/>
    <w:rsid w:val="003F2096"/>
    <w:rsid w:val="003F338D"/>
    <w:rsid w:val="003F3A08"/>
    <w:rsid w:val="003F3CB8"/>
    <w:rsid w:val="003F44EF"/>
    <w:rsid w:val="003F4B88"/>
    <w:rsid w:val="003F4BE6"/>
    <w:rsid w:val="003F5242"/>
    <w:rsid w:val="003F5F25"/>
    <w:rsid w:val="003F6376"/>
    <w:rsid w:val="003F7DB5"/>
    <w:rsid w:val="0040011C"/>
    <w:rsid w:val="00400420"/>
    <w:rsid w:val="004029EB"/>
    <w:rsid w:val="0040373A"/>
    <w:rsid w:val="00403926"/>
    <w:rsid w:val="00403BC8"/>
    <w:rsid w:val="00404683"/>
    <w:rsid w:val="00405721"/>
    <w:rsid w:val="0040680D"/>
    <w:rsid w:val="00406CFE"/>
    <w:rsid w:val="00407FB4"/>
    <w:rsid w:val="00410E70"/>
    <w:rsid w:val="00411C11"/>
    <w:rsid w:val="00411CEE"/>
    <w:rsid w:val="00412950"/>
    <w:rsid w:val="004133C7"/>
    <w:rsid w:val="00413D6C"/>
    <w:rsid w:val="0041431F"/>
    <w:rsid w:val="0041637B"/>
    <w:rsid w:val="00416870"/>
    <w:rsid w:val="00417006"/>
    <w:rsid w:val="004178AB"/>
    <w:rsid w:val="00417A77"/>
    <w:rsid w:val="004202C3"/>
    <w:rsid w:val="00421F36"/>
    <w:rsid w:val="0042291A"/>
    <w:rsid w:val="00422A37"/>
    <w:rsid w:val="00423F4A"/>
    <w:rsid w:val="00424F66"/>
    <w:rsid w:val="00426C14"/>
    <w:rsid w:val="00426D67"/>
    <w:rsid w:val="004278B5"/>
    <w:rsid w:val="00427AD4"/>
    <w:rsid w:val="004304C2"/>
    <w:rsid w:val="00431330"/>
    <w:rsid w:val="00431D78"/>
    <w:rsid w:val="004331AE"/>
    <w:rsid w:val="004336DB"/>
    <w:rsid w:val="00433905"/>
    <w:rsid w:val="0043392B"/>
    <w:rsid w:val="00434482"/>
    <w:rsid w:val="0043485D"/>
    <w:rsid w:val="00434C98"/>
    <w:rsid w:val="004362E6"/>
    <w:rsid w:val="004363EA"/>
    <w:rsid w:val="00436995"/>
    <w:rsid w:val="00436996"/>
    <w:rsid w:val="004371A0"/>
    <w:rsid w:val="0043741E"/>
    <w:rsid w:val="00437A9B"/>
    <w:rsid w:val="00440AA1"/>
    <w:rsid w:val="0044107A"/>
    <w:rsid w:val="00441322"/>
    <w:rsid w:val="004414E8"/>
    <w:rsid w:val="00442127"/>
    <w:rsid w:val="0044277D"/>
    <w:rsid w:val="00442BC6"/>
    <w:rsid w:val="00444071"/>
    <w:rsid w:val="004445E9"/>
    <w:rsid w:val="00444E40"/>
    <w:rsid w:val="0044538F"/>
    <w:rsid w:val="00445521"/>
    <w:rsid w:val="00445EED"/>
    <w:rsid w:val="00446454"/>
    <w:rsid w:val="0044666C"/>
    <w:rsid w:val="00450915"/>
    <w:rsid w:val="00451A61"/>
    <w:rsid w:val="00451DF6"/>
    <w:rsid w:val="004529C5"/>
    <w:rsid w:val="0045466C"/>
    <w:rsid w:val="00455680"/>
    <w:rsid w:val="00455E70"/>
    <w:rsid w:val="00457383"/>
    <w:rsid w:val="004573C5"/>
    <w:rsid w:val="00457DC8"/>
    <w:rsid w:val="0046269D"/>
    <w:rsid w:val="00462AAE"/>
    <w:rsid w:val="00464233"/>
    <w:rsid w:val="004643F6"/>
    <w:rsid w:val="00464D4C"/>
    <w:rsid w:val="00464DE6"/>
    <w:rsid w:val="0046648F"/>
    <w:rsid w:val="00466BB5"/>
    <w:rsid w:val="004679E8"/>
    <w:rsid w:val="00467DD9"/>
    <w:rsid w:val="004704AC"/>
    <w:rsid w:val="00470717"/>
    <w:rsid w:val="00470EFB"/>
    <w:rsid w:val="004711B4"/>
    <w:rsid w:val="00472302"/>
    <w:rsid w:val="004726EA"/>
    <w:rsid w:val="00473E46"/>
    <w:rsid w:val="0047408F"/>
    <w:rsid w:val="004741DA"/>
    <w:rsid w:val="00475574"/>
    <w:rsid w:val="00476E9C"/>
    <w:rsid w:val="004775A1"/>
    <w:rsid w:val="00477EF7"/>
    <w:rsid w:val="00480038"/>
    <w:rsid w:val="004802C2"/>
    <w:rsid w:val="00482968"/>
    <w:rsid w:val="00482D02"/>
    <w:rsid w:val="0048361B"/>
    <w:rsid w:val="00483954"/>
    <w:rsid w:val="00483BEA"/>
    <w:rsid w:val="0048410E"/>
    <w:rsid w:val="004848C2"/>
    <w:rsid w:val="00485E44"/>
    <w:rsid w:val="00485FFF"/>
    <w:rsid w:val="00487244"/>
    <w:rsid w:val="0048732D"/>
    <w:rsid w:val="004876B5"/>
    <w:rsid w:val="00487748"/>
    <w:rsid w:val="00487D20"/>
    <w:rsid w:val="00487E95"/>
    <w:rsid w:val="004904EB"/>
    <w:rsid w:val="0049070B"/>
    <w:rsid w:val="00491376"/>
    <w:rsid w:val="004915A8"/>
    <w:rsid w:val="00492461"/>
    <w:rsid w:val="004930E5"/>
    <w:rsid w:val="00494C6D"/>
    <w:rsid w:val="00496AA5"/>
    <w:rsid w:val="0049706A"/>
    <w:rsid w:val="004970D1"/>
    <w:rsid w:val="004A11FC"/>
    <w:rsid w:val="004A130B"/>
    <w:rsid w:val="004A1609"/>
    <w:rsid w:val="004A1640"/>
    <w:rsid w:val="004A1893"/>
    <w:rsid w:val="004A1E1A"/>
    <w:rsid w:val="004A1EB4"/>
    <w:rsid w:val="004A2664"/>
    <w:rsid w:val="004A33E1"/>
    <w:rsid w:val="004A4973"/>
    <w:rsid w:val="004A4A63"/>
    <w:rsid w:val="004A4EAD"/>
    <w:rsid w:val="004A6900"/>
    <w:rsid w:val="004A7760"/>
    <w:rsid w:val="004A7CDF"/>
    <w:rsid w:val="004B0223"/>
    <w:rsid w:val="004B13E0"/>
    <w:rsid w:val="004B171F"/>
    <w:rsid w:val="004B1A24"/>
    <w:rsid w:val="004B1B04"/>
    <w:rsid w:val="004B1BCB"/>
    <w:rsid w:val="004B20D9"/>
    <w:rsid w:val="004B27B8"/>
    <w:rsid w:val="004B394C"/>
    <w:rsid w:val="004B3EB4"/>
    <w:rsid w:val="004B48EB"/>
    <w:rsid w:val="004B70DA"/>
    <w:rsid w:val="004B7E99"/>
    <w:rsid w:val="004C0863"/>
    <w:rsid w:val="004C0A54"/>
    <w:rsid w:val="004C0D8E"/>
    <w:rsid w:val="004C17B5"/>
    <w:rsid w:val="004C2C54"/>
    <w:rsid w:val="004C5070"/>
    <w:rsid w:val="004C5136"/>
    <w:rsid w:val="004C51B5"/>
    <w:rsid w:val="004C581A"/>
    <w:rsid w:val="004C59FD"/>
    <w:rsid w:val="004C78DA"/>
    <w:rsid w:val="004C7C0F"/>
    <w:rsid w:val="004D11E8"/>
    <w:rsid w:val="004D1360"/>
    <w:rsid w:val="004D1D5A"/>
    <w:rsid w:val="004D1E0E"/>
    <w:rsid w:val="004D1FC0"/>
    <w:rsid w:val="004D2369"/>
    <w:rsid w:val="004D2857"/>
    <w:rsid w:val="004D2B70"/>
    <w:rsid w:val="004D30FA"/>
    <w:rsid w:val="004D3802"/>
    <w:rsid w:val="004D4C5E"/>
    <w:rsid w:val="004D6116"/>
    <w:rsid w:val="004D6C29"/>
    <w:rsid w:val="004D74F6"/>
    <w:rsid w:val="004E0065"/>
    <w:rsid w:val="004E00B6"/>
    <w:rsid w:val="004E07CD"/>
    <w:rsid w:val="004E0F0F"/>
    <w:rsid w:val="004E1CD1"/>
    <w:rsid w:val="004E2564"/>
    <w:rsid w:val="004E34B7"/>
    <w:rsid w:val="004E3648"/>
    <w:rsid w:val="004E433B"/>
    <w:rsid w:val="004E4ACB"/>
    <w:rsid w:val="004E4D5C"/>
    <w:rsid w:val="004E6773"/>
    <w:rsid w:val="004F10D2"/>
    <w:rsid w:val="004F11A3"/>
    <w:rsid w:val="004F25EF"/>
    <w:rsid w:val="004F2FE0"/>
    <w:rsid w:val="004F315A"/>
    <w:rsid w:val="004F3380"/>
    <w:rsid w:val="004F447A"/>
    <w:rsid w:val="004F5054"/>
    <w:rsid w:val="004F511A"/>
    <w:rsid w:val="004F5CC7"/>
    <w:rsid w:val="004F73BF"/>
    <w:rsid w:val="004F7B8C"/>
    <w:rsid w:val="004F7CF6"/>
    <w:rsid w:val="00500495"/>
    <w:rsid w:val="00500C49"/>
    <w:rsid w:val="00501923"/>
    <w:rsid w:val="00501B91"/>
    <w:rsid w:val="00501BB7"/>
    <w:rsid w:val="00501F59"/>
    <w:rsid w:val="00502785"/>
    <w:rsid w:val="005049AE"/>
    <w:rsid w:val="00504B5E"/>
    <w:rsid w:val="005065F2"/>
    <w:rsid w:val="00507E99"/>
    <w:rsid w:val="00507FF7"/>
    <w:rsid w:val="005128FB"/>
    <w:rsid w:val="00512B3D"/>
    <w:rsid w:val="00512C2D"/>
    <w:rsid w:val="00513528"/>
    <w:rsid w:val="00516CC3"/>
    <w:rsid w:val="00516DC9"/>
    <w:rsid w:val="00517961"/>
    <w:rsid w:val="00520BF8"/>
    <w:rsid w:val="00520E51"/>
    <w:rsid w:val="0052111D"/>
    <w:rsid w:val="005245CC"/>
    <w:rsid w:val="005247B0"/>
    <w:rsid w:val="005258C3"/>
    <w:rsid w:val="0052607A"/>
    <w:rsid w:val="005269B8"/>
    <w:rsid w:val="005269FC"/>
    <w:rsid w:val="00526C3F"/>
    <w:rsid w:val="00526C88"/>
    <w:rsid w:val="00527159"/>
    <w:rsid w:val="00527623"/>
    <w:rsid w:val="00527D58"/>
    <w:rsid w:val="00530029"/>
    <w:rsid w:val="005308BC"/>
    <w:rsid w:val="00530CC4"/>
    <w:rsid w:val="005318EC"/>
    <w:rsid w:val="00532202"/>
    <w:rsid w:val="00533158"/>
    <w:rsid w:val="00533284"/>
    <w:rsid w:val="00534CC2"/>
    <w:rsid w:val="0053556B"/>
    <w:rsid w:val="00535D4E"/>
    <w:rsid w:val="00537E6E"/>
    <w:rsid w:val="00540185"/>
    <w:rsid w:val="00541C89"/>
    <w:rsid w:val="00541ED4"/>
    <w:rsid w:val="0054215D"/>
    <w:rsid w:val="00542CCC"/>
    <w:rsid w:val="00542CFD"/>
    <w:rsid w:val="005459BA"/>
    <w:rsid w:val="00545B1D"/>
    <w:rsid w:val="00546088"/>
    <w:rsid w:val="0054683F"/>
    <w:rsid w:val="00547117"/>
    <w:rsid w:val="005476BB"/>
    <w:rsid w:val="00547E9B"/>
    <w:rsid w:val="00547F4E"/>
    <w:rsid w:val="00551449"/>
    <w:rsid w:val="00551D68"/>
    <w:rsid w:val="00551E15"/>
    <w:rsid w:val="00552583"/>
    <w:rsid w:val="005539E1"/>
    <w:rsid w:val="00553EE3"/>
    <w:rsid w:val="005548C6"/>
    <w:rsid w:val="00555FFC"/>
    <w:rsid w:val="00556E86"/>
    <w:rsid w:val="00557801"/>
    <w:rsid w:val="005579FC"/>
    <w:rsid w:val="005606E7"/>
    <w:rsid w:val="005612A6"/>
    <w:rsid w:val="00561D9E"/>
    <w:rsid w:val="00562503"/>
    <w:rsid w:val="005637F9"/>
    <w:rsid w:val="00563A4C"/>
    <w:rsid w:val="00563C18"/>
    <w:rsid w:val="00563C51"/>
    <w:rsid w:val="00564F9D"/>
    <w:rsid w:val="005658F6"/>
    <w:rsid w:val="00566291"/>
    <w:rsid w:val="00572626"/>
    <w:rsid w:val="005729A0"/>
    <w:rsid w:val="00574023"/>
    <w:rsid w:val="00574FD2"/>
    <w:rsid w:val="00575607"/>
    <w:rsid w:val="0057598B"/>
    <w:rsid w:val="00576378"/>
    <w:rsid w:val="00576E21"/>
    <w:rsid w:val="00577A30"/>
    <w:rsid w:val="005802B4"/>
    <w:rsid w:val="00580370"/>
    <w:rsid w:val="00580A84"/>
    <w:rsid w:val="00580E66"/>
    <w:rsid w:val="00581147"/>
    <w:rsid w:val="005838E2"/>
    <w:rsid w:val="00584BED"/>
    <w:rsid w:val="00584F46"/>
    <w:rsid w:val="00585164"/>
    <w:rsid w:val="005854B9"/>
    <w:rsid w:val="00586BF3"/>
    <w:rsid w:val="00586F79"/>
    <w:rsid w:val="00587EB2"/>
    <w:rsid w:val="005915AA"/>
    <w:rsid w:val="0059174E"/>
    <w:rsid w:val="00591967"/>
    <w:rsid w:val="00591AE6"/>
    <w:rsid w:val="00593278"/>
    <w:rsid w:val="0059379E"/>
    <w:rsid w:val="00594A3B"/>
    <w:rsid w:val="00594C22"/>
    <w:rsid w:val="00594CE2"/>
    <w:rsid w:val="005951E2"/>
    <w:rsid w:val="00595846"/>
    <w:rsid w:val="005A03B9"/>
    <w:rsid w:val="005A03ED"/>
    <w:rsid w:val="005A069F"/>
    <w:rsid w:val="005A13BB"/>
    <w:rsid w:val="005A3254"/>
    <w:rsid w:val="005A3D35"/>
    <w:rsid w:val="005A47F2"/>
    <w:rsid w:val="005A4875"/>
    <w:rsid w:val="005A4E4E"/>
    <w:rsid w:val="005A4F50"/>
    <w:rsid w:val="005A56BF"/>
    <w:rsid w:val="005A5D45"/>
    <w:rsid w:val="005A6AA0"/>
    <w:rsid w:val="005A7C53"/>
    <w:rsid w:val="005A7DC6"/>
    <w:rsid w:val="005B0E16"/>
    <w:rsid w:val="005B189B"/>
    <w:rsid w:val="005B2841"/>
    <w:rsid w:val="005B3120"/>
    <w:rsid w:val="005B4B98"/>
    <w:rsid w:val="005B4D35"/>
    <w:rsid w:val="005B4E28"/>
    <w:rsid w:val="005B5225"/>
    <w:rsid w:val="005B5544"/>
    <w:rsid w:val="005B6095"/>
    <w:rsid w:val="005B6BE7"/>
    <w:rsid w:val="005B6C0C"/>
    <w:rsid w:val="005C050F"/>
    <w:rsid w:val="005C1DEF"/>
    <w:rsid w:val="005C2910"/>
    <w:rsid w:val="005C32D9"/>
    <w:rsid w:val="005C3947"/>
    <w:rsid w:val="005C3A5F"/>
    <w:rsid w:val="005C4004"/>
    <w:rsid w:val="005C41DF"/>
    <w:rsid w:val="005C5935"/>
    <w:rsid w:val="005C5B82"/>
    <w:rsid w:val="005C6504"/>
    <w:rsid w:val="005C705C"/>
    <w:rsid w:val="005C71CB"/>
    <w:rsid w:val="005C7344"/>
    <w:rsid w:val="005D0ACC"/>
    <w:rsid w:val="005D220E"/>
    <w:rsid w:val="005D258F"/>
    <w:rsid w:val="005D3E12"/>
    <w:rsid w:val="005D4E08"/>
    <w:rsid w:val="005D51B8"/>
    <w:rsid w:val="005D5DD4"/>
    <w:rsid w:val="005D7F67"/>
    <w:rsid w:val="005E0242"/>
    <w:rsid w:val="005E046C"/>
    <w:rsid w:val="005E1AD0"/>
    <w:rsid w:val="005E24B5"/>
    <w:rsid w:val="005E27DB"/>
    <w:rsid w:val="005E2A41"/>
    <w:rsid w:val="005E38A8"/>
    <w:rsid w:val="005E57A8"/>
    <w:rsid w:val="005E65B5"/>
    <w:rsid w:val="005E6A8C"/>
    <w:rsid w:val="005E6E4C"/>
    <w:rsid w:val="005F0AB5"/>
    <w:rsid w:val="005F2A77"/>
    <w:rsid w:val="005F3055"/>
    <w:rsid w:val="005F4057"/>
    <w:rsid w:val="005F4450"/>
    <w:rsid w:val="005F5D0F"/>
    <w:rsid w:val="005F5FBA"/>
    <w:rsid w:val="005F7D62"/>
    <w:rsid w:val="006004BB"/>
    <w:rsid w:val="00600D1B"/>
    <w:rsid w:val="0060150C"/>
    <w:rsid w:val="006019C3"/>
    <w:rsid w:val="00602365"/>
    <w:rsid w:val="00603BDF"/>
    <w:rsid w:val="0060502E"/>
    <w:rsid w:val="00605559"/>
    <w:rsid w:val="00606B17"/>
    <w:rsid w:val="00606CFE"/>
    <w:rsid w:val="006079F4"/>
    <w:rsid w:val="0061133F"/>
    <w:rsid w:val="00611DF1"/>
    <w:rsid w:val="00611E6C"/>
    <w:rsid w:val="00611F4B"/>
    <w:rsid w:val="006123FE"/>
    <w:rsid w:val="00612E69"/>
    <w:rsid w:val="00613FD6"/>
    <w:rsid w:val="0061500C"/>
    <w:rsid w:val="00615011"/>
    <w:rsid w:val="006156CA"/>
    <w:rsid w:val="0061710E"/>
    <w:rsid w:val="00617965"/>
    <w:rsid w:val="00617F94"/>
    <w:rsid w:val="00620A8E"/>
    <w:rsid w:val="0062150F"/>
    <w:rsid w:val="006219A6"/>
    <w:rsid w:val="00621EDF"/>
    <w:rsid w:val="00622AA0"/>
    <w:rsid w:val="00623C89"/>
    <w:rsid w:val="006241D6"/>
    <w:rsid w:val="00624BCC"/>
    <w:rsid w:val="00626403"/>
    <w:rsid w:val="00626F39"/>
    <w:rsid w:val="00626FAD"/>
    <w:rsid w:val="00627D36"/>
    <w:rsid w:val="006304D3"/>
    <w:rsid w:val="0063199D"/>
    <w:rsid w:val="00634C9E"/>
    <w:rsid w:val="00634D5C"/>
    <w:rsid w:val="0063559E"/>
    <w:rsid w:val="006365D4"/>
    <w:rsid w:val="006369AD"/>
    <w:rsid w:val="00636D5B"/>
    <w:rsid w:val="006408B6"/>
    <w:rsid w:val="0064117B"/>
    <w:rsid w:val="00642667"/>
    <w:rsid w:val="00643668"/>
    <w:rsid w:val="00643F20"/>
    <w:rsid w:val="00645478"/>
    <w:rsid w:val="00645EFD"/>
    <w:rsid w:val="00646E1F"/>
    <w:rsid w:val="0064769A"/>
    <w:rsid w:val="00650BA3"/>
    <w:rsid w:val="0065200E"/>
    <w:rsid w:val="00652A31"/>
    <w:rsid w:val="00652B8E"/>
    <w:rsid w:val="0065317C"/>
    <w:rsid w:val="0065336A"/>
    <w:rsid w:val="0065384B"/>
    <w:rsid w:val="00653904"/>
    <w:rsid w:val="00653CBA"/>
    <w:rsid w:val="0065550C"/>
    <w:rsid w:val="00655B0A"/>
    <w:rsid w:val="00657C24"/>
    <w:rsid w:val="0066051B"/>
    <w:rsid w:val="006607DE"/>
    <w:rsid w:val="00660AFA"/>
    <w:rsid w:val="00661F3C"/>
    <w:rsid w:val="00664C6E"/>
    <w:rsid w:val="0066556E"/>
    <w:rsid w:val="006657A0"/>
    <w:rsid w:val="006658DB"/>
    <w:rsid w:val="00666253"/>
    <w:rsid w:val="00670433"/>
    <w:rsid w:val="006713D1"/>
    <w:rsid w:val="0067198F"/>
    <w:rsid w:val="006719A4"/>
    <w:rsid w:val="0067292A"/>
    <w:rsid w:val="006729D6"/>
    <w:rsid w:val="00672B69"/>
    <w:rsid w:val="00672C91"/>
    <w:rsid w:val="006734DE"/>
    <w:rsid w:val="00673546"/>
    <w:rsid w:val="0067375F"/>
    <w:rsid w:val="00673C13"/>
    <w:rsid w:val="006741E6"/>
    <w:rsid w:val="0067603E"/>
    <w:rsid w:val="00676365"/>
    <w:rsid w:val="00677595"/>
    <w:rsid w:val="006775B5"/>
    <w:rsid w:val="0068083E"/>
    <w:rsid w:val="00680CF1"/>
    <w:rsid w:val="00680E17"/>
    <w:rsid w:val="006810B0"/>
    <w:rsid w:val="006818D6"/>
    <w:rsid w:val="00683189"/>
    <w:rsid w:val="00684E49"/>
    <w:rsid w:val="0068591C"/>
    <w:rsid w:val="0068635D"/>
    <w:rsid w:val="006879D2"/>
    <w:rsid w:val="00687C8C"/>
    <w:rsid w:val="00690745"/>
    <w:rsid w:val="00690988"/>
    <w:rsid w:val="00692B26"/>
    <w:rsid w:val="006952FB"/>
    <w:rsid w:val="0069569A"/>
    <w:rsid w:val="006959BF"/>
    <w:rsid w:val="00695BBE"/>
    <w:rsid w:val="00696214"/>
    <w:rsid w:val="00697454"/>
    <w:rsid w:val="006A211E"/>
    <w:rsid w:val="006A2CAD"/>
    <w:rsid w:val="006A3099"/>
    <w:rsid w:val="006A3C32"/>
    <w:rsid w:val="006A3E10"/>
    <w:rsid w:val="006A3FBE"/>
    <w:rsid w:val="006A4419"/>
    <w:rsid w:val="006A4E58"/>
    <w:rsid w:val="006A5422"/>
    <w:rsid w:val="006A5E75"/>
    <w:rsid w:val="006A5ED4"/>
    <w:rsid w:val="006A6118"/>
    <w:rsid w:val="006A643C"/>
    <w:rsid w:val="006A6A28"/>
    <w:rsid w:val="006A7494"/>
    <w:rsid w:val="006B0031"/>
    <w:rsid w:val="006B11EC"/>
    <w:rsid w:val="006B27C6"/>
    <w:rsid w:val="006B355F"/>
    <w:rsid w:val="006B36D8"/>
    <w:rsid w:val="006B38BE"/>
    <w:rsid w:val="006B3D4E"/>
    <w:rsid w:val="006B4E2F"/>
    <w:rsid w:val="006B5541"/>
    <w:rsid w:val="006B6376"/>
    <w:rsid w:val="006B6AC4"/>
    <w:rsid w:val="006C173A"/>
    <w:rsid w:val="006C1EE6"/>
    <w:rsid w:val="006C2C26"/>
    <w:rsid w:val="006C2FBD"/>
    <w:rsid w:val="006C73C9"/>
    <w:rsid w:val="006C7A3A"/>
    <w:rsid w:val="006D00A1"/>
    <w:rsid w:val="006D23E1"/>
    <w:rsid w:val="006D299B"/>
    <w:rsid w:val="006D2C9E"/>
    <w:rsid w:val="006D3374"/>
    <w:rsid w:val="006D3680"/>
    <w:rsid w:val="006D42A6"/>
    <w:rsid w:val="006D45B9"/>
    <w:rsid w:val="006D4692"/>
    <w:rsid w:val="006D55FC"/>
    <w:rsid w:val="006D5DCE"/>
    <w:rsid w:val="006D6E49"/>
    <w:rsid w:val="006D7272"/>
    <w:rsid w:val="006E0AED"/>
    <w:rsid w:val="006E2D01"/>
    <w:rsid w:val="006E3734"/>
    <w:rsid w:val="006E3BAB"/>
    <w:rsid w:val="006E485E"/>
    <w:rsid w:val="006E492F"/>
    <w:rsid w:val="006E4E06"/>
    <w:rsid w:val="006E5F9A"/>
    <w:rsid w:val="006E7458"/>
    <w:rsid w:val="006F032E"/>
    <w:rsid w:val="006F045D"/>
    <w:rsid w:val="006F04A2"/>
    <w:rsid w:val="006F054D"/>
    <w:rsid w:val="006F0C64"/>
    <w:rsid w:val="006F104A"/>
    <w:rsid w:val="006F135F"/>
    <w:rsid w:val="006F1AC7"/>
    <w:rsid w:val="006F21CB"/>
    <w:rsid w:val="006F4F38"/>
    <w:rsid w:val="006F5095"/>
    <w:rsid w:val="0070114E"/>
    <w:rsid w:val="00702DE2"/>
    <w:rsid w:val="00703360"/>
    <w:rsid w:val="0070452F"/>
    <w:rsid w:val="0070454D"/>
    <w:rsid w:val="007046F5"/>
    <w:rsid w:val="00704716"/>
    <w:rsid w:val="00704F50"/>
    <w:rsid w:val="00704FCD"/>
    <w:rsid w:val="00704FFB"/>
    <w:rsid w:val="00705571"/>
    <w:rsid w:val="007061DF"/>
    <w:rsid w:val="00707DC1"/>
    <w:rsid w:val="007116B1"/>
    <w:rsid w:val="00711C8D"/>
    <w:rsid w:val="00712437"/>
    <w:rsid w:val="00712910"/>
    <w:rsid w:val="0071379B"/>
    <w:rsid w:val="00713A0C"/>
    <w:rsid w:val="00713F11"/>
    <w:rsid w:val="00714C0A"/>
    <w:rsid w:val="00714DA8"/>
    <w:rsid w:val="00714E74"/>
    <w:rsid w:val="007156C6"/>
    <w:rsid w:val="00715F9D"/>
    <w:rsid w:val="00715FE2"/>
    <w:rsid w:val="00716680"/>
    <w:rsid w:val="00716D49"/>
    <w:rsid w:val="00717267"/>
    <w:rsid w:val="007176F7"/>
    <w:rsid w:val="007223BF"/>
    <w:rsid w:val="00723390"/>
    <w:rsid w:val="00725058"/>
    <w:rsid w:val="007266B8"/>
    <w:rsid w:val="0072718A"/>
    <w:rsid w:val="00730456"/>
    <w:rsid w:val="0073173B"/>
    <w:rsid w:val="00731750"/>
    <w:rsid w:val="00731856"/>
    <w:rsid w:val="007320E1"/>
    <w:rsid w:val="00733937"/>
    <w:rsid w:val="00734909"/>
    <w:rsid w:val="00735160"/>
    <w:rsid w:val="00735F4B"/>
    <w:rsid w:val="00736D17"/>
    <w:rsid w:val="00737732"/>
    <w:rsid w:val="00740C46"/>
    <w:rsid w:val="00740E09"/>
    <w:rsid w:val="00741DBF"/>
    <w:rsid w:val="007420D7"/>
    <w:rsid w:val="0074320A"/>
    <w:rsid w:val="00743363"/>
    <w:rsid w:val="00744145"/>
    <w:rsid w:val="0074468B"/>
    <w:rsid w:val="00747057"/>
    <w:rsid w:val="00747D5E"/>
    <w:rsid w:val="00751410"/>
    <w:rsid w:val="00751E11"/>
    <w:rsid w:val="007526B6"/>
    <w:rsid w:val="00752849"/>
    <w:rsid w:val="007528DC"/>
    <w:rsid w:val="00753AD7"/>
    <w:rsid w:val="007569D1"/>
    <w:rsid w:val="00756B16"/>
    <w:rsid w:val="00757573"/>
    <w:rsid w:val="007612CA"/>
    <w:rsid w:val="00761829"/>
    <w:rsid w:val="0076227C"/>
    <w:rsid w:val="00762879"/>
    <w:rsid w:val="00762EC2"/>
    <w:rsid w:val="00763CE9"/>
    <w:rsid w:val="007640D1"/>
    <w:rsid w:val="00764C48"/>
    <w:rsid w:val="00765335"/>
    <w:rsid w:val="007653E2"/>
    <w:rsid w:val="00765892"/>
    <w:rsid w:val="007658CB"/>
    <w:rsid w:val="00765B00"/>
    <w:rsid w:val="00765E91"/>
    <w:rsid w:val="00765FB4"/>
    <w:rsid w:val="00766172"/>
    <w:rsid w:val="00766964"/>
    <w:rsid w:val="00772300"/>
    <w:rsid w:val="00772868"/>
    <w:rsid w:val="00775542"/>
    <w:rsid w:val="00775874"/>
    <w:rsid w:val="00775FB5"/>
    <w:rsid w:val="00776B03"/>
    <w:rsid w:val="00777109"/>
    <w:rsid w:val="0077715E"/>
    <w:rsid w:val="00777A82"/>
    <w:rsid w:val="00781725"/>
    <w:rsid w:val="00781C51"/>
    <w:rsid w:val="00782DDB"/>
    <w:rsid w:val="00783198"/>
    <w:rsid w:val="007844BB"/>
    <w:rsid w:val="00784682"/>
    <w:rsid w:val="00784DFC"/>
    <w:rsid w:val="0078547C"/>
    <w:rsid w:val="007866C8"/>
    <w:rsid w:val="0078684A"/>
    <w:rsid w:val="00787C13"/>
    <w:rsid w:val="00791A33"/>
    <w:rsid w:val="00792184"/>
    <w:rsid w:val="00792352"/>
    <w:rsid w:val="00793AE9"/>
    <w:rsid w:val="00794BE5"/>
    <w:rsid w:val="00794EBF"/>
    <w:rsid w:val="007955AE"/>
    <w:rsid w:val="00796A52"/>
    <w:rsid w:val="00796E98"/>
    <w:rsid w:val="007970BE"/>
    <w:rsid w:val="0079710D"/>
    <w:rsid w:val="00797BF6"/>
    <w:rsid w:val="007A32CC"/>
    <w:rsid w:val="007A3D49"/>
    <w:rsid w:val="007A5FBC"/>
    <w:rsid w:val="007A5FEE"/>
    <w:rsid w:val="007A616D"/>
    <w:rsid w:val="007A6AE9"/>
    <w:rsid w:val="007A6B44"/>
    <w:rsid w:val="007A6BF0"/>
    <w:rsid w:val="007A6F79"/>
    <w:rsid w:val="007B038E"/>
    <w:rsid w:val="007B2474"/>
    <w:rsid w:val="007B270D"/>
    <w:rsid w:val="007B2A68"/>
    <w:rsid w:val="007B33B6"/>
    <w:rsid w:val="007B3771"/>
    <w:rsid w:val="007B3F04"/>
    <w:rsid w:val="007B4CA4"/>
    <w:rsid w:val="007B5B10"/>
    <w:rsid w:val="007B5C60"/>
    <w:rsid w:val="007B5C6D"/>
    <w:rsid w:val="007B5F90"/>
    <w:rsid w:val="007B6645"/>
    <w:rsid w:val="007B6C5C"/>
    <w:rsid w:val="007B6F6B"/>
    <w:rsid w:val="007B7593"/>
    <w:rsid w:val="007C0549"/>
    <w:rsid w:val="007C0571"/>
    <w:rsid w:val="007C0B1D"/>
    <w:rsid w:val="007C1E02"/>
    <w:rsid w:val="007C27A0"/>
    <w:rsid w:val="007C2D17"/>
    <w:rsid w:val="007C41B4"/>
    <w:rsid w:val="007C486A"/>
    <w:rsid w:val="007C6153"/>
    <w:rsid w:val="007C68DC"/>
    <w:rsid w:val="007C6AFF"/>
    <w:rsid w:val="007C6DA5"/>
    <w:rsid w:val="007C74D5"/>
    <w:rsid w:val="007D0663"/>
    <w:rsid w:val="007D20DA"/>
    <w:rsid w:val="007D320F"/>
    <w:rsid w:val="007D34D9"/>
    <w:rsid w:val="007D3E6F"/>
    <w:rsid w:val="007D42EE"/>
    <w:rsid w:val="007D7A4D"/>
    <w:rsid w:val="007D7DCA"/>
    <w:rsid w:val="007E1627"/>
    <w:rsid w:val="007E3538"/>
    <w:rsid w:val="007E3E1B"/>
    <w:rsid w:val="007E3E5C"/>
    <w:rsid w:val="007E556B"/>
    <w:rsid w:val="007E612B"/>
    <w:rsid w:val="007E673E"/>
    <w:rsid w:val="007E70EB"/>
    <w:rsid w:val="007F08B3"/>
    <w:rsid w:val="007F0C23"/>
    <w:rsid w:val="007F1D5C"/>
    <w:rsid w:val="007F2B08"/>
    <w:rsid w:val="007F2BAD"/>
    <w:rsid w:val="007F2F27"/>
    <w:rsid w:val="007F38D2"/>
    <w:rsid w:val="007F400F"/>
    <w:rsid w:val="007F431B"/>
    <w:rsid w:val="007F43A9"/>
    <w:rsid w:val="007F4A30"/>
    <w:rsid w:val="007F6698"/>
    <w:rsid w:val="007F6F3B"/>
    <w:rsid w:val="008001C8"/>
    <w:rsid w:val="00802321"/>
    <w:rsid w:val="00803267"/>
    <w:rsid w:val="00804B4D"/>
    <w:rsid w:val="00804CFA"/>
    <w:rsid w:val="00805892"/>
    <w:rsid w:val="0080639E"/>
    <w:rsid w:val="00807ACD"/>
    <w:rsid w:val="0081099A"/>
    <w:rsid w:val="00810F5B"/>
    <w:rsid w:val="0081143D"/>
    <w:rsid w:val="0081180E"/>
    <w:rsid w:val="00811A3A"/>
    <w:rsid w:val="00812538"/>
    <w:rsid w:val="008126C4"/>
    <w:rsid w:val="00812C82"/>
    <w:rsid w:val="00812DB9"/>
    <w:rsid w:val="008137CE"/>
    <w:rsid w:val="00814277"/>
    <w:rsid w:val="00814557"/>
    <w:rsid w:val="00814D49"/>
    <w:rsid w:val="00815D49"/>
    <w:rsid w:val="00815F41"/>
    <w:rsid w:val="008167F0"/>
    <w:rsid w:val="00816932"/>
    <w:rsid w:val="00817200"/>
    <w:rsid w:val="0082274E"/>
    <w:rsid w:val="00822E3E"/>
    <w:rsid w:val="0082361A"/>
    <w:rsid w:val="00823B41"/>
    <w:rsid w:val="0082533C"/>
    <w:rsid w:val="00825B51"/>
    <w:rsid w:val="008269AF"/>
    <w:rsid w:val="00827403"/>
    <w:rsid w:val="00827D7E"/>
    <w:rsid w:val="0083093D"/>
    <w:rsid w:val="00831540"/>
    <w:rsid w:val="0083169F"/>
    <w:rsid w:val="00831FEF"/>
    <w:rsid w:val="008339D4"/>
    <w:rsid w:val="00833C4B"/>
    <w:rsid w:val="00833FE5"/>
    <w:rsid w:val="00834EB3"/>
    <w:rsid w:val="00835A90"/>
    <w:rsid w:val="00835C3A"/>
    <w:rsid w:val="00835D34"/>
    <w:rsid w:val="008361AF"/>
    <w:rsid w:val="008367A0"/>
    <w:rsid w:val="00836AA6"/>
    <w:rsid w:val="0083764C"/>
    <w:rsid w:val="0084109C"/>
    <w:rsid w:val="00842C00"/>
    <w:rsid w:val="0084314E"/>
    <w:rsid w:val="0084332F"/>
    <w:rsid w:val="008434BD"/>
    <w:rsid w:val="008435EF"/>
    <w:rsid w:val="00844BBA"/>
    <w:rsid w:val="00844E9F"/>
    <w:rsid w:val="0084744B"/>
    <w:rsid w:val="0084763B"/>
    <w:rsid w:val="00850116"/>
    <w:rsid w:val="008519C4"/>
    <w:rsid w:val="008519CE"/>
    <w:rsid w:val="008524E5"/>
    <w:rsid w:val="00852707"/>
    <w:rsid w:val="00852968"/>
    <w:rsid w:val="00854094"/>
    <w:rsid w:val="00854A6A"/>
    <w:rsid w:val="0085523C"/>
    <w:rsid w:val="00855910"/>
    <w:rsid w:val="00855994"/>
    <w:rsid w:val="00857310"/>
    <w:rsid w:val="00857387"/>
    <w:rsid w:val="00857CA0"/>
    <w:rsid w:val="00857DDB"/>
    <w:rsid w:val="008601EC"/>
    <w:rsid w:val="00860640"/>
    <w:rsid w:val="00860EA8"/>
    <w:rsid w:val="00862F5F"/>
    <w:rsid w:val="00863917"/>
    <w:rsid w:val="00863ED8"/>
    <w:rsid w:val="00864640"/>
    <w:rsid w:val="0086472E"/>
    <w:rsid w:val="00865B94"/>
    <w:rsid w:val="00865CA0"/>
    <w:rsid w:val="008662A0"/>
    <w:rsid w:val="00866A99"/>
    <w:rsid w:val="00870E2D"/>
    <w:rsid w:val="008710D2"/>
    <w:rsid w:val="00872646"/>
    <w:rsid w:val="00873FFF"/>
    <w:rsid w:val="00874473"/>
    <w:rsid w:val="00874617"/>
    <w:rsid w:val="008748C0"/>
    <w:rsid w:val="008755A0"/>
    <w:rsid w:val="00881147"/>
    <w:rsid w:val="00881FA6"/>
    <w:rsid w:val="0088336D"/>
    <w:rsid w:val="00884CD4"/>
    <w:rsid w:val="00884F31"/>
    <w:rsid w:val="0088654D"/>
    <w:rsid w:val="00886FE9"/>
    <w:rsid w:val="0088718F"/>
    <w:rsid w:val="0088737B"/>
    <w:rsid w:val="00891161"/>
    <w:rsid w:val="00891FC4"/>
    <w:rsid w:val="0089217D"/>
    <w:rsid w:val="008927B6"/>
    <w:rsid w:val="008931EB"/>
    <w:rsid w:val="00893FDA"/>
    <w:rsid w:val="0089413B"/>
    <w:rsid w:val="0089438D"/>
    <w:rsid w:val="00895C2B"/>
    <w:rsid w:val="00896B45"/>
    <w:rsid w:val="00896D25"/>
    <w:rsid w:val="00896F51"/>
    <w:rsid w:val="008975C8"/>
    <w:rsid w:val="00897F77"/>
    <w:rsid w:val="008A0CA8"/>
    <w:rsid w:val="008A11ED"/>
    <w:rsid w:val="008A253D"/>
    <w:rsid w:val="008A3123"/>
    <w:rsid w:val="008A3C29"/>
    <w:rsid w:val="008A47EA"/>
    <w:rsid w:val="008A485E"/>
    <w:rsid w:val="008A48DD"/>
    <w:rsid w:val="008A5E48"/>
    <w:rsid w:val="008A6548"/>
    <w:rsid w:val="008A6B96"/>
    <w:rsid w:val="008A75FE"/>
    <w:rsid w:val="008A77D6"/>
    <w:rsid w:val="008B1619"/>
    <w:rsid w:val="008B27AF"/>
    <w:rsid w:val="008B2DDA"/>
    <w:rsid w:val="008B35DF"/>
    <w:rsid w:val="008B47AD"/>
    <w:rsid w:val="008B5381"/>
    <w:rsid w:val="008B6239"/>
    <w:rsid w:val="008B77D0"/>
    <w:rsid w:val="008C0155"/>
    <w:rsid w:val="008C0A7C"/>
    <w:rsid w:val="008C0F73"/>
    <w:rsid w:val="008C1A27"/>
    <w:rsid w:val="008C1E97"/>
    <w:rsid w:val="008C2601"/>
    <w:rsid w:val="008C3F29"/>
    <w:rsid w:val="008C4FF8"/>
    <w:rsid w:val="008C5206"/>
    <w:rsid w:val="008C5328"/>
    <w:rsid w:val="008C6797"/>
    <w:rsid w:val="008C78F0"/>
    <w:rsid w:val="008D0C74"/>
    <w:rsid w:val="008D11A4"/>
    <w:rsid w:val="008D1896"/>
    <w:rsid w:val="008D1A56"/>
    <w:rsid w:val="008D1A78"/>
    <w:rsid w:val="008D3E44"/>
    <w:rsid w:val="008D42DB"/>
    <w:rsid w:val="008D46AF"/>
    <w:rsid w:val="008D49CF"/>
    <w:rsid w:val="008D4A5E"/>
    <w:rsid w:val="008D513E"/>
    <w:rsid w:val="008D5ECF"/>
    <w:rsid w:val="008E02C0"/>
    <w:rsid w:val="008E06D4"/>
    <w:rsid w:val="008E077C"/>
    <w:rsid w:val="008E0972"/>
    <w:rsid w:val="008E20D6"/>
    <w:rsid w:val="008E2361"/>
    <w:rsid w:val="008E2A9F"/>
    <w:rsid w:val="008E2F3F"/>
    <w:rsid w:val="008E3D41"/>
    <w:rsid w:val="008E59F6"/>
    <w:rsid w:val="008E67CF"/>
    <w:rsid w:val="008E7435"/>
    <w:rsid w:val="008F1314"/>
    <w:rsid w:val="008F133B"/>
    <w:rsid w:val="008F17FE"/>
    <w:rsid w:val="008F28C8"/>
    <w:rsid w:val="008F2D48"/>
    <w:rsid w:val="008F3229"/>
    <w:rsid w:val="008F3ACD"/>
    <w:rsid w:val="008F404A"/>
    <w:rsid w:val="008F4667"/>
    <w:rsid w:val="008F4A98"/>
    <w:rsid w:val="008F6057"/>
    <w:rsid w:val="008F63D7"/>
    <w:rsid w:val="008F71A2"/>
    <w:rsid w:val="008F7FCF"/>
    <w:rsid w:val="00902221"/>
    <w:rsid w:val="00902B60"/>
    <w:rsid w:val="00902EB3"/>
    <w:rsid w:val="0090397D"/>
    <w:rsid w:val="00903998"/>
    <w:rsid w:val="00904899"/>
    <w:rsid w:val="0090563D"/>
    <w:rsid w:val="00906D1B"/>
    <w:rsid w:val="009077F5"/>
    <w:rsid w:val="00907CD0"/>
    <w:rsid w:val="00912604"/>
    <w:rsid w:val="009128BF"/>
    <w:rsid w:val="00912FBE"/>
    <w:rsid w:val="00913F13"/>
    <w:rsid w:val="00913FF8"/>
    <w:rsid w:val="0091454E"/>
    <w:rsid w:val="00914701"/>
    <w:rsid w:val="0091541F"/>
    <w:rsid w:val="00915835"/>
    <w:rsid w:val="00915EAC"/>
    <w:rsid w:val="00916D48"/>
    <w:rsid w:val="009212CB"/>
    <w:rsid w:val="00921714"/>
    <w:rsid w:val="00922053"/>
    <w:rsid w:val="00923CAF"/>
    <w:rsid w:val="00923D12"/>
    <w:rsid w:val="00925610"/>
    <w:rsid w:val="00925E55"/>
    <w:rsid w:val="0092681D"/>
    <w:rsid w:val="00926D7E"/>
    <w:rsid w:val="0093088D"/>
    <w:rsid w:val="00930EC2"/>
    <w:rsid w:val="00931CB2"/>
    <w:rsid w:val="00932831"/>
    <w:rsid w:val="00932BD1"/>
    <w:rsid w:val="00932C1D"/>
    <w:rsid w:val="009331E1"/>
    <w:rsid w:val="00933256"/>
    <w:rsid w:val="00933427"/>
    <w:rsid w:val="00933610"/>
    <w:rsid w:val="00934C02"/>
    <w:rsid w:val="00935757"/>
    <w:rsid w:val="0093584F"/>
    <w:rsid w:val="00936283"/>
    <w:rsid w:val="00937C77"/>
    <w:rsid w:val="00937E59"/>
    <w:rsid w:val="00940016"/>
    <w:rsid w:val="009401B9"/>
    <w:rsid w:val="00940DE6"/>
    <w:rsid w:val="009419BA"/>
    <w:rsid w:val="00942B00"/>
    <w:rsid w:val="0094350A"/>
    <w:rsid w:val="00944024"/>
    <w:rsid w:val="0094467F"/>
    <w:rsid w:val="00945264"/>
    <w:rsid w:val="0094545D"/>
    <w:rsid w:val="00946796"/>
    <w:rsid w:val="0094757B"/>
    <w:rsid w:val="00947DE6"/>
    <w:rsid w:val="009508EB"/>
    <w:rsid w:val="009520FA"/>
    <w:rsid w:val="00952A3C"/>
    <w:rsid w:val="00952F52"/>
    <w:rsid w:val="0095302B"/>
    <w:rsid w:val="00953CBB"/>
    <w:rsid w:val="009547BA"/>
    <w:rsid w:val="00954F8C"/>
    <w:rsid w:val="00955263"/>
    <w:rsid w:val="0095563E"/>
    <w:rsid w:val="0095576E"/>
    <w:rsid w:val="0095593A"/>
    <w:rsid w:val="009600EF"/>
    <w:rsid w:val="009603E9"/>
    <w:rsid w:val="0096184D"/>
    <w:rsid w:val="00962172"/>
    <w:rsid w:val="009627E8"/>
    <w:rsid w:val="00962E2C"/>
    <w:rsid w:val="00963BCD"/>
    <w:rsid w:val="00963BFC"/>
    <w:rsid w:val="00963D45"/>
    <w:rsid w:val="00964BFC"/>
    <w:rsid w:val="00964CCD"/>
    <w:rsid w:val="00964EB6"/>
    <w:rsid w:val="00964FA6"/>
    <w:rsid w:val="0096540E"/>
    <w:rsid w:val="00966669"/>
    <w:rsid w:val="00966E5A"/>
    <w:rsid w:val="00970567"/>
    <w:rsid w:val="009714F7"/>
    <w:rsid w:val="00971982"/>
    <w:rsid w:val="00972011"/>
    <w:rsid w:val="00972C56"/>
    <w:rsid w:val="00973FE3"/>
    <w:rsid w:val="0097415B"/>
    <w:rsid w:val="009749C2"/>
    <w:rsid w:val="00974F26"/>
    <w:rsid w:val="00975407"/>
    <w:rsid w:val="00975AC4"/>
    <w:rsid w:val="0097671B"/>
    <w:rsid w:val="0097741D"/>
    <w:rsid w:val="00980A03"/>
    <w:rsid w:val="00981041"/>
    <w:rsid w:val="009811A2"/>
    <w:rsid w:val="00981590"/>
    <w:rsid w:val="0098161E"/>
    <w:rsid w:val="00981639"/>
    <w:rsid w:val="00981883"/>
    <w:rsid w:val="0098191C"/>
    <w:rsid w:val="009819C7"/>
    <w:rsid w:val="00982366"/>
    <w:rsid w:val="00982FDC"/>
    <w:rsid w:val="00983400"/>
    <w:rsid w:val="0098406F"/>
    <w:rsid w:val="009849B0"/>
    <w:rsid w:val="00984B15"/>
    <w:rsid w:val="00984C9E"/>
    <w:rsid w:val="0098571F"/>
    <w:rsid w:val="00985734"/>
    <w:rsid w:val="0098634A"/>
    <w:rsid w:val="009873C9"/>
    <w:rsid w:val="0098784A"/>
    <w:rsid w:val="00990B3F"/>
    <w:rsid w:val="00992C3E"/>
    <w:rsid w:val="00993063"/>
    <w:rsid w:val="00993EF3"/>
    <w:rsid w:val="00994024"/>
    <w:rsid w:val="00994958"/>
    <w:rsid w:val="0099573D"/>
    <w:rsid w:val="00995F34"/>
    <w:rsid w:val="0099696F"/>
    <w:rsid w:val="009970A1"/>
    <w:rsid w:val="009A05A2"/>
    <w:rsid w:val="009A0E4A"/>
    <w:rsid w:val="009A1EB4"/>
    <w:rsid w:val="009A3125"/>
    <w:rsid w:val="009A36BB"/>
    <w:rsid w:val="009A36EA"/>
    <w:rsid w:val="009A379C"/>
    <w:rsid w:val="009A4461"/>
    <w:rsid w:val="009A45D5"/>
    <w:rsid w:val="009A4CF3"/>
    <w:rsid w:val="009A5680"/>
    <w:rsid w:val="009A5DCD"/>
    <w:rsid w:val="009A6627"/>
    <w:rsid w:val="009A750E"/>
    <w:rsid w:val="009A7A9B"/>
    <w:rsid w:val="009B0A2F"/>
    <w:rsid w:val="009B0B8E"/>
    <w:rsid w:val="009B1D2E"/>
    <w:rsid w:val="009B254A"/>
    <w:rsid w:val="009B28FD"/>
    <w:rsid w:val="009B2FFF"/>
    <w:rsid w:val="009B3197"/>
    <w:rsid w:val="009B3E21"/>
    <w:rsid w:val="009B41C6"/>
    <w:rsid w:val="009B4AF4"/>
    <w:rsid w:val="009B55B9"/>
    <w:rsid w:val="009B75F4"/>
    <w:rsid w:val="009B79E5"/>
    <w:rsid w:val="009C0319"/>
    <w:rsid w:val="009C09C7"/>
    <w:rsid w:val="009C4795"/>
    <w:rsid w:val="009C5562"/>
    <w:rsid w:val="009C5A4A"/>
    <w:rsid w:val="009C5B2B"/>
    <w:rsid w:val="009C681E"/>
    <w:rsid w:val="009C6850"/>
    <w:rsid w:val="009C6C81"/>
    <w:rsid w:val="009C7846"/>
    <w:rsid w:val="009C7B46"/>
    <w:rsid w:val="009D03B7"/>
    <w:rsid w:val="009D0464"/>
    <w:rsid w:val="009D0968"/>
    <w:rsid w:val="009D1496"/>
    <w:rsid w:val="009D3702"/>
    <w:rsid w:val="009D3C83"/>
    <w:rsid w:val="009D3F92"/>
    <w:rsid w:val="009D49A1"/>
    <w:rsid w:val="009D572E"/>
    <w:rsid w:val="009D5C73"/>
    <w:rsid w:val="009D61F6"/>
    <w:rsid w:val="009D69E5"/>
    <w:rsid w:val="009D7E7B"/>
    <w:rsid w:val="009E0E2F"/>
    <w:rsid w:val="009E2796"/>
    <w:rsid w:val="009E419D"/>
    <w:rsid w:val="009E4689"/>
    <w:rsid w:val="009E62BB"/>
    <w:rsid w:val="009E7159"/>
    <w:rsid w:val="009E7BB7"/>
    <w:rsid w:val="009F17D8"/>
    <w:rsid w:val="009F1C11"/>
    <w:rsid w:val="009F1E90"/>
    <w:rsid w:val="009F2034"/>
    <w:rsid w:val="009F2C63"/>
    <w:rsid w:val="009F3508"/>
    <w:rsid w:val="009F4C71"/>
    <w:rsid w:val="009F5CBF"/>
    <w:rsid w:val="009F657C"/>
    <w:rsid w:val="00A00025"/>
    <w:rsid w:val="00A01910"/>
    <w:rsid w:val="00A022F8"/>
    <w:rsid w:val="00A02739"/>
    <w:rsid w:val="00A03D7B"/>
    <w:rsid w:val="00A04601"/>
    <w:rsid w:val="00A048DF"/>
    <w:rsid w:val="00A050BB"/>
    <w:rsid w:val="00A05462"/>
    <w:rsid w:val="00A05EC3"/>
    <w:rsid w:val="00A065BF"/>
    <w:rsid w:val="00A06E7A"/>
    <w:rsid w:val="00A0715B"/>
    <w:rsid w:val="00A07456"/>
    <w:rsid w:val="00A10570"/>
    <w:rsid w:val="00A11290"/>
    <w:rsid w:val="00A118E9"/>
    <w:rsid w:val="00A1250A"/>
    <w:rsid w:val="00A133A6"/>
    <w:rsid w:val="00A13776"/>
    <w:rsid w:val="00A14292"/>
    <w:rsid w:val="00A144AC"/>
    <w:rsid w:val="00A151F6"/>
    <w:rsid w:val="00A152A3"/>
    <w:rsid w:val="00A160DF"/>
    <w:rsid w:val="00A1667A"/>
    <w:rsid w:val="00A16CFE"/>
    <w:rsid w:val="00A178D3"/>
    <w:rsid w:val="00A17A66"/>
    <w:rsid w:val="00A20286"/>
    <w:rsid w:val="00A2116C"/>
    <w:rsid w:val="00A2140B"/>
    <w:rsid w:val="00A21FCD"/>
    <w:rsid w:val="00A235AE"/>
    <w:rsid w:val="00A23AB6"/>
    <w:rsid w:val="00A23ADD"/>
    <w:rsid w:val="00A2651D"/>
    <w:rsid w:val="00A26F93"/>
    <w:rsid w:val="00A26FF6"/>
    <w:rsid w:val="00A27F0B"/>
    <w:rsid w:val="00A3261A"/>
    <w:rsid w:val="00A33FDF"/>
    <w:rsid w:val="00A34748"/>
    <w:rsid w:val="00A35B89"/>
    <w:rsid w:val="00A36AB4"/>
    <w:rsid w:val="00A371DA"/>
    <w:rsid w:val="00A37BEE"/>
    <w:rsid w:val="00A404AD"/>
    <w:rsid w:val="00A41104"/>
    <w:rsid w:val="00A42522"/>
    <w:rsid w:val="00A42712"/>
    <w:rsid w:val="00A42F66"/>
    <w:rsid w:val="00A44706"/>
    <w:rsid w:val="00A4503E"/>
    <w:rsid w:val="00A458D5"/>
    <w:rsid w:val="00A45DA0"/>
    <w:rsid w:val="00A45F29"/>
    <w:rsid w:val="00A465F8"/>
    <w:rsid w:val="00A46816"/>
    <w:rsid w:val="00A505DA"/>
    <w:rsid w:val="00A5197D"/>
    <w:rsid w:val="00A51CF0"/>
    <w:rsid w:val="00A51D71"/>
    <w:rsid w:val="00A52905"/>
    <w:rsid w:val="00A52A10"/>
    <w:rsid w:val="00A53261"/>
    <w:rsid w:val="00A532AA"/>
    <w:rsid w:val="00A54437"/>
    <w:rsid w:val="00A546EB"/>
    <w:rsid w:val="00A54ACA"/>
    <w:rsid w:val="00A54F4F"/>
    <w:rsid w:val="00A550C0"/>
    <w:rsid w:val="00A553F5"/>
    <w:rsid w:val="00A5629C"/>
    <w:rsid w:val="00A56AB0"/>
    <w:rsid w:val="00A57131"/>
    <w:rsid w:val="00A578FE"/>
    <w:rsid w:val="00A60405"/>
    <w:rsid w:val="00A60621"/>
    <w:rsid w:val="00A61073"/>
    <w:rsid w:val="00A6110C"/>
    <w:rsid w:val="00A6169F"/>
    <w:rsid w:val="00A62159"/>
    <w:rsid w:val="00A622C7"/>
    <w:rsid w:val="00A6270B"/>
    <w:rsid w:val="00A629F3"/>
    <w:rsid w:val="00A6337A"/>
    <w:rsid w:val="00A638C6"/>
    <w:rsid w:val="00A64F05"/>
    <w:rsid w:val="00A6598F"/>
    <w:rsid w:val="00A663CB"/>
    <w:rsid w:val="00A66CB5"/>
    <w:rsid w:val="00A670E1"/>
    <w:rsid w:val="00A7011C"/>
    <w:rsid w:val="00A70236"/>
    <w:rsid w:val="00A707C1"/>
    <w:rsid w:val="00A71235"/>
    <w:rsid w:val="00A7143C"/>
    <w:rsid w:val="00A71677"/>
    <w:rsid w:val="00A71A9E"/>
    <w:rsid w:val="00A72811"/>
    <w:rsid w:val="00A7416C"/>
    <w:rsid w:val="00A74FC9"/>
    <w:rsid w:val="00A75540"/>
    <w:rsid w:val="00A75D4B"/>
    <w:rsid w:val="00A76F3B"/>
    <w:rsid w:val="00A7711C"/>
    <w:rsid w:val="00A77BED"/>
    <w:rsid w:val="00A801E0"/>
    <w:rsid w:val="00A80288"/>
    <w:rsid w:val="00A80345"/>
    <w:rsid w:val="00A807C0"/>
    <w:rsid w:val="00A80995"/>
    <w:rsid w:val="00A819A2"/>
    <w:rsid w:val="00A82C17"/>
    <w:rsid w:val="00A83FF9"/>
    <w:rsid w:val="00A84034"/>
    <w:rsid w:val="00A840AD"/>
    <w:rsid w:val="00A84643"/>
    <w:rsid w:val="00A85064"/>
    <w:rsid w:val="00A853BC"/>
    <w:rsid w:val="00A8686F"/>
    <w:rsid w:val="00A87F2E"/>
    <w:rsid w:val="00A90E19"/>
    <w:rsid w:val="00A9119E"/>
    <w:rsid w:val="00A91D94"/>
    <w:rsid w:val="00A92BF9"/>
    <w:rsid w:val="00A93444"/>
    <w:rsid w:val="00A9375B"/>
    <w:rsid w:val="00A94234"/>
    <w:rsid w:val="00A94290"/>
    <w:rsid w:val="00A94695"/>
    <w:rsid w:val="00A96348"/>
    <w:rsid w:val="00A964D4"/>
    <w:rsid w:val="00A96E9D"/>
    <w:rsid w:val="00A9725E"/>
    <w:rsid w:val="00A9758E"/>
    <w:rsid w:val="00A97F3C"/>
    <w:rsid w:val="00AA001C"/>
    <w:rsid w:val="00AA0CCF"/>
    <w:rsid w:val="00AA1077"/>
    <w:rsid w:val="00AA18D5"/>
    <w:rsid w:val="00AA1BF8"/>
    <w:rsid w:val="00AA26EB"/>
    <w:rsid w:val="00AA3A8B"/>
    <w:rsid w:val="00AA3DF4"/>
    <w:rsid w:val="00AA5969"/>
    <w:rsid w:val="00AA5B7F"/>
    <w:rsid w:val="00AA6623"/>
    <w:rsid w:val="00AA7F03"/>
    <w:rsid w:val="00AB104A"/>
    <w:rsid w:val="00AB2609"/>
    <w:rsid w:val="00AB4F85"/>
    <w:rsid w:val="00AB5976"/>
    <w:rsid w:val="00AB6368"/>
    <w:rsid w:val="00AB694A"/>
    <w:rsid w:val="00AB69C0"/>
    <w:rsid w:val="00AB6BE9"/>
    <w:rsid w:val="00AB7058"/>
    <w:rsid w:val="00AC015C"/>
    <w:rsid w:val="00AC0A9C"/>
    <w:rsid w:val="00AC30E1"/>
    <w:rsid w:val="00AC6A73"/>
    <w:rsid w:val="00AC73B7"/>
    <w:rsid w:val="00AD087B"/>
    <w:rsid w:val="00AD0DAE"/>
    <w:rsid w:val="00AD106E"/>
    <w:rsid w:val="00AD1B83"/>
    <w:rsid w:val="00AD1D3B"/>
    <w:rsid w:val="00AD244E"/>
    <w:rsid w:val="00AD4BE2"/>
    <w:rsid w:val="00AD55D8"/>
    <w:rsid w:val="00AD5B39"/>
    <w:rsid w:val="00AD6C2A"/>
    <w:rsid w:val="00AD6F01"/>
    <w:rsid w:val="00AD7920"/>
    <w:rsid w:val="00AD7B82"/>
    <w:rsid w:val="00AE01E9"/>
    <w:rsid w:val="00AE0203"/>
    <w:rsid w:val="00AE1058"/>
    <w:rsid w:val="00AE1CA8"/>
    <w:rsid w:val="00AE21E6"/>
    <w:rsid w:val="00AE2358"/>
    <w:rsid w:val="00AE4894"/>
    <w:rsid w:val="00AE55A6"/>
    <w:rsid w:val="00AE64F0"/>
    <w:rsid w:val="00AE7E2A"/>
    <w:rsid w:val="00AF0B0A"/>
    <w:rsid w:val="00AF11BE"/>
    <w:rsid w:val="00AF1255"/>
    <w:rsid w:val="00AF17F9"/>
    <w:rsid w:val="00AF18D7"/>
    <w:rsid w:val="00AF19E2"/>
    <w:rsid w:val="00AF21FE"/>
    <w:rsid w:val="00AF344B"/>
    <w:rsid w:val="00AF3902"/>
    <w:rsid w:val="00AF459F"/>
    <w:rsid w:val="00AF4B4E"/>
    <w:rsid w:val="00AF50E7"/>
    <w:rsid w:val="00AF5C3D"/>
    <w:rsid w:val="00AF6A94"/>
    <w:rsid w:val="00AF6B14"/>
    <w:rsid w:val="00AF7BAA"/>
    <w:rsid w:val="00B0165B"/>
    <w:rsid w:val="00B01C60"/>
    <w:rsid w:val="00B01FCD"/>
    <w:rsid w:val="00B028B1"/>
    <w:rsid w:val="00B0497F"/>
    <w:rsid w:val="00B04A13"/>
    <w:rsid w:val="00B073FB"/>
    <w:rsid w:val="00B07481"/>
    <w:rsid w:val="00B079E8"/>
    <w:rsid w:val="00B10CE7"/>
    <w:rsid w:val="00B10E4B"/>
    <w:rsid w:val="00B11CC7"/>
    <w:rsid w:val="00B11DBA"/>
    <w:rsid w:val="00B12A6E"/>
    <w:rsid w:val="00B1320A"/>
    <w:rsid w:val="00B1394C"/>
    <w:rsid w:val="00B13D6D"/>
    <w:rsid w:val="00B13DEF"/>
    <w:rsid w:val="00B14E48"/>
    <w:rsid w:val="00B15DB5"/>
    <w:rsid w:val="00B208D4"/>
    <w:rsid w:val="00B20A8C"/>
    <w:rsid w:val="00B20FB9"/>
    <w:rsid w:val="00B2120F"/>
    <w:rsid w:val="00B2180B"/>
    <w:rsid w:val="00B22F04"/>
    <w:rsid w:val="00B23124"/>
    <w:rsid w:val="00B23191"/>
    <w:rsid w:val="00B23F39"/>
    <w:rsid w:val="00B24D14"/>
    <w:rsid w:val="00B27F01"/>
    <w:rsid w:val="00B30868"/>
    <w:rsid w:val="00B30F18"/>
    <w:rsid w:val="00B31A40"/>
    <w:rsid w:val="00B32BF6"/>
    <w:rsid w:val="00B32D0C"/>
    <w:rsid w:val="00B33513"/>
    <w:rsid w:val="00B33992"/>
    <w:rsid w:val="00B3407C"/>
    <w:rsid w:val="00B34361"/>
    <w:rsid w:val="00B34CF4"/>
    <w:rsid w:val="00B364A7"/>
    <w:rsid w:val="00B36F39"/>
    <w:rsid w:val="00B3721D"/>
    <w:rsid w:val="00B37500"/>
    <w:rsid w:val="00B40976"/>
    <w:rsid w:val="00B4135D"/>
    <w:rsid w:val="00B436B8"/>
    <w:rsid w:val="00B44FC3"/>
    <w:rsid w:val="00B45E3F"/>
    <w:rsid w:val="00B504F3"/>
    <w:rsid w:val="00B506CF"/>
    <w:rsid w:val="00B50EEC"/>
    <w:rsid w:val="00B52639"/>
    <w:rsid w:val="00B52B58"/>
    <w:rsid w:val="00B53424"/>
    <w:rsid w:val="00B53A46"/>
    <w:rsid w:val="00B53F4D"/>
    <w:rsid w:val="00B55202"/>
    <w:rsid w:val="00B559F3"/>
    <w:rsid w:val="00B566B0"/>
    <w:rsid w:val="00B56AB9"/>
    <w:rsid w:val="00B57146"/>
    <w:rsid w:val="00B577C0"/>
    <w:rsid w:val="00B57C26"/>
    <w:rsid w:val="00B60E66"/>
    <w:rsid w:val="00B62252"/>
    <w:rsid w:val="00B62378"/>
    <w:rsid w:val="00B625E3"/>
    <w:rsid w:val="00B634AB"/>
    <w:rsid w:val="00B636C4"/>
    <w:rsid w:val="00B65393"/>
    <w:rsid w:val="00B67A41"/>
    <w:rsid w:val="00B70709"/>
    <w:rsid w:val="00B70732"/>
    <w:rsid w:val="00B71C6D"/>
    <w:rsid w:val="00B72164"/>
    <w:rsid w:val="00B72EB2"/>
    <w:rsid w:val="00B72EDE"/>
    <w:rsid w:val="00B73100"/>
    <w:rsid w:val="00B734E9"/>
    <w:rsid w:val="00B74EF6"/>
    <w:rsid w:val="00B751A6"/>
    <w:rsid w:val="00B752A8"/>
    <w:rsid w:val="00B75F12"/>
    <w:rsid w:val="00B7678D"/>
    <w:rsid w:val="00B773C5"/>
    <w:rsid w:val="00B801F1"/>
    <w:rsid w:val="00B80942"/>
    <w:rsid w:val="00B81946"/>
    <w:rsid w:val="00B81C30"/>
    <w:rsid w:val="00B836AF"/>
    <w:rsid w:val="00B838A9"/>
    <w:rsid w:val="00B83EDA"/>
    <w:rsid w:val="00B844B7"/>
    <w:rsid w:val="00B84A55"/>
    <w:rsid w:val="00B854E4"/>
    <w:rsid w:val="00B85828"/>
    <w:rsid w:val="00B86BBE"/>
    <w:rsid w:val="00B86DF1"/>
    <w:rsid w:val="00B870EC"/>
    <w:rsid w:val="00B8733A"/>
    <w:rsid w:val="00B87F6F"/>
    <w:rsid w:val="00B91935"/>
    <w:rsid w:val="00B9205D"/>
    <w:rsid w:val="00B9443B"/>
    <w:rsid w:val="00B95F1E"/>
    <w:rsid w:val="00B96176"/>
    <w:rsid w:val="00B965EE"/>
    <w:rsid w:val="00B96907"/>
    <w:rsid w:val="00B9744D"/>
    <w:rsid w:val="00B976BA"/>
    <w:rsid w:val="00B97F40"/>
    <w:rsid w:val="00BA0C69"/>
    <w:rsid w:val="00BA10F4"/>
    <w:rsid w:val="00BA3010"/>
    <w:rsid w:val="00BA5E66"/>
    <w:rsid w:val="00BA6851"/>
    <w:rsid w:val="00BA7AFD"/>
    <w:rsid w:val="00BA7F55"/>
    <w:rsid w:val="00BB1C3C"/>
    <w:rsid w:val="00BB31A7"/>
    <w:rsid w:val="00BB3AC9"/>
    <w:rsid w:val="00BB4B39"/>
    <w:rsid w:val="00BB4B70"/>
    <w:rsid w:val="00BB4C36"/>
    <w:rsid w:val="00BB4C68"/>
    <w:rsid w:val="00BB5462"/>
    <w:rsid w:val="00BB6818"/>
    <w:rsid w:val="00BC1A7E"/>
    <w:rsid w:val="00BC1B4A"/>
    <w:rsid w:val="00BC1C3C"/>
    <w:rsid w:val="00BC2D53"/>
    <w:rsid w:val="00BC3554"/>
    <w:rsid w:val="00BC3D2A"/>
    <w:rsid w:val="00BC3D4E"/>
    <w:rsid w:val="00BC4168"/>
    <w:rsid w:val="00BC4E41"/>
    <w:rsid w:val="00BC5DFB"/>
    <w:rsid w:val="00BC75DD"/>
    <w:rsid w:val="00BC77AD"/>
    <w:rsid w:val="00BC79FA"/>
    <w:rsid w:val="00BC7EBD"/>
    <w:rsid w:val="00BD0AE3"/>
    <w:rsid w:val="00BD0F5D"/>
    <w:rsid w:val="00BD131D"/>
    <w:rsid w:val="00BD2590"/>
    <w:rsid w:val="00BD2E56"/>
    <w:rsid w:val="00BD3BB1"/>
    <w:rsid w:val="00BD3C6F"/>
    <w:rsid w:val="00BD3C71"/>
    <w:rsid w:val="00BD3F67"/>
    <w:rsid w:val="00BD49AA"/>
    <w:rsid w:val="00BD5206"/>
    <w:rsid w:val="00BD5520"/>
    <w:rsid w:val="00BD6E4C"/>
    <w:rsid w:val="00BD713D"/>
    <w:rsid w:val="00BD728E"/>
    <w:rsid w:val="00BE00C0"/>
    <w:rsid w:val="00BE029D"/>
    <w:rsid w:val="00BE1749"/>
    <w:rsid w:val="00BE17F4"/>
    <w:rsid w:val="00BE22B1"/>
    <w:rsid w:val="00BE249C"/>
    <w:rsid w:val="00BE2548"/>
    <w:rsid w:val="00BE27F7"/>
    <w:rsid w:val="00BE2D45"/>
    <w:rsid w:val="00BE3C0F"/>
    <w:rsid w:val="00BE3F9B"/>
    <w:rsid w:val="00BE48B3"/>
    <w:rsid w:val="00BE4EA4"/>
    <w:rsid w:val="00BE4FA9"/>
    <w:rsid w:val="00BE5013"/>
    <w:rsid w:val="00BE5696"/>
    <w:rsid w:val="00BE5DB6"/>
    <w:rsid w:val="00BE704A"/>
    <w:rsid w:val="00BE76B9"/>
    <w:rsid w:val="00BE7BB2"/>
    <w:rsid w:val="00BE7D2E"/>
    <w:rsid w:val="00BF0077"/>
    <w:rsid w:val="00BF06D7"/>
    <w:rsid w:val="00BF1683"/>
    <w:rsid w:val="00BF278C"/>
    <w:rsid w:val="00BF3ABA"/>
    <w:rsid w:val="00BF3C30"/>
    <w:rsid w:val="00BF5803"/>
    <w:rsid w:val="00BF5A2E"/>
    <w:rsid w:val="00BF6D6D"/>
    <w:rsid w:val="00BF6EFE"/>
    <w:rsid w:val="00BF7DE4"/>
    <w:rsid w:val="00C00224"/>
    <w:rsid w:val="00C0105D"/>
    <w:rsid w:val="00C010F4"/>
    <w:rsid w:val="00C01FF9"/>
    <w:rsid w:val="00C02158"/>
    <w:rsid w:val="00C02E79"/>
    <w:rsid w:val="00C032CE"/>
    <w:rsid w:val="00C043A6"/>
    <w:rsid w:val="00C051E9"/>
    <w:rsid w:val="00C0598D"/>
    <w:rsid w:val="00C059BA"/>
    <w:rsid w:val="00C10A9F"/>
    <w:rsid w:val="00C10D13"/>
    <w:rsid w:val="00C1130A"/>
    <w:rsid w:val="00C1279E"/>
    <w:rsid w:val="00C131AC"/>
    <w:rsid w:val="00C132F4"/>
    <w:rsid w:val="00C14C21"/>
    <w:rsid w:val="00C15625"/>
    <w:rsid w:val="00C15F73"/>
    <w:rsid w:val="00C16DC1"/>
    <w:rsid w:val="00C173D0"/>
    <w:rsid w:val="00C17F1B"/>
    <w:rsid w:val="00C20C36"/>
    <w:rsid w:val="00C20E56"/>
    <w:rsid w:val="00C21F30"/>
    <w:rsid w:val="00C22DC2"/>
    <w:rsid w:val="00C2307A"/>
    <w:rsid w:val="00C234D2"/>
    <w:rsid w:val="00C236A5"/>
    <w:rsid w:val="00C237AC"/>
    <w:rsid w:val="00C252CD"/>
    <w:rsid w:val="00C25DCB"/>
    <w:rsid w:val="00C26DCB"/>
    <w:rsid w:val="00C2773C"/>
    <w:rsid w:val="00C27E23"/>
    <w:rsid w:val="00C30A7C"/>
    <w:rsid w:val="00C3110E"/>
    <w:rsid w:val="00C31664"/>
    <w:rsid w:val="00C3259D"/>
    <w:rsid w:val="00C32600"/>
    <w:rsid w:val="00C328D8"/>
    <w:rsid w:val="00C32F2D"/>
    <w:rsid w:val="00C335D1"/>
    <w:rsid w:val="00C37483"/>
    <w:rsid w:val="00C3754C"/>
    <w:rsid w:val="00C37DB7"/>
    <w:rsid w:val="00C40DB0"/>
    <w:rsid w:val="00C42E8D"/>
    <w:rsid w:val="00C43082"/>
    <w:rsid w:val="00C4372B"/>
    <w:rsid w:val="00C43755"/>
    <w:rsid w:val="00C4415D"/>
    <w:rsid w:val="00C44632"/>
    <w:rsid w:val="00C44A80"/>
    <w:rsid w:val="00C45E42"/>
    <w:rsid w:val="00C46B85"/>
    <w:rsid w:val="00C47586"/>
    <w:rsid w:val="00C5081E"/>
    <w:rsid w:val="00C514FC"/>
    <w:rsid w:val="00C5151C"/>
    <w:rsid w:val="00C51900"/>
    <w:rsid w:val="00C522A1"/>
    <w:rsid w:val="00C52B32"/>
    <w:rsid w:val="00C54C57"/>
    <w:rsid w:val="00C54CA1"/>
    <w:rsid w:val="00C55183"/>
    <w:rsid w:val="00C5529F"/>
    <w:rsid w:val="00C561DE"/>
    <w:rsid w:val="00C57FD8"/>
    <w:rsid w:val="00C60253"/>
    <w:rsid w:val="00C60E5A"/>
    <w:rsid w:val="00C612F6"/>
    <w:rsid w:val="00C62843"/>
    <w:rsid w:val="00C64327"/>
    <w:rsid w:val="00C64D8B"/>
    <w:rsid w:val="00C6591C"/>
    <w:rsid w:val="00C65EC2"/>
    <w:rsid w:val="00C65F25"/>
    <w:rsid w:val="00C664B4"/>
    <w:rsid w:val="00C670D2"/>
    <w:rsid w:val="00C67E15"/>
    <w:rsid w:val="00C70201"/>
    <w:rsid w:val="00C71807"/>
    <w:rsid w:val="00C7319A"/>
    <w:rsid w:val="00C7319C"/>
    <w:rsid w:val="00C7391F"/>
    <w:rsid w:val="00C73ED4"/>
    <w:rsid w:val="00C748CD"/>
    <w:rsid w:val="00C74A5F"/>
    <w:rsid w:val="00C74C4A"/>
    <w:rsid w:val="00C76398"/>
    <w:rsid w:val="00C76456"/>
    <w:rsid w:val="00C76780"/>
    <w:rsid w:val="00C7752F"/>
    <w:rsid w:val="00C778C0"/>
    <w:rsid w:val="00C80010"/>
    <w:rsid w:val="00C805FC"/>
    <w:rsid w:val="00C80875"/>
    <w:rsid w:val="00C8221E"/>
    <w:rsid w:val="00C83FCB"/>
    <w:rsid w:val="00C84015"/>
    <w:rsid w:val="00C85C65"/>
    <w:rsid w:val="00C85EE2"/>
    <w:rsid w:val="00C86434"/>
    <w:rsid w:val="00C866B3"/>
    <w:rsid w:val="00C86A8B"/>
    <w:rsid w:val="00C910AD"/>
    <w:rsid w:val="00C911C2"/>
    <w:rsid w:val="00C91FBF"/>
    <w:rsid w:val="00C924F0"/>
    <w:rsid w:val="00C93CCD"/>
    <w:rsid w:val="00C94FC3"/>
    <w:rsid w:val="00C955DB"/>
    <w:rsid w:val="00C97249"/>
    <w:rsid w:val="00C97FA7"/>
    <w:rsid w:val="00CA13E6"/>
    <w:rsid w:val="00CA197E"/>
    <w:rsid w:val="00CA1EDE"/>
    <w:rsid w:val="00CA2988"/>
    <w:rsid w:val="00CA2CC8"/>
    <w:rsid w:val="00CA371A"/>
    <w:rsid w:val="00CA37A3"/>
    <w:rsid w:val="00CA3E6A"/>
    <w:rsid w:val="00CA476E"/>
    <w:rsid w:val="00CA5621"/>
    <w:rsid w:val="00CA5B80"/>
    <w:rsid w:val="00CA78B3"/>
    <w:rsid w:val="00CA7A7E"/>
    <w:rsid w:val="00CB010E"/>
    <w:rsid w:val="00CB0881"/>
    <w:rsid w:val="00CB08D8"/>
    <w:rsid w:val="00CB0CC7"/>
    <w:rsid w:val="00CB0DB1"/>
    <w:rsid w:val="00CB1754"/>
    <w:rsid w:val="00CB1C8C"/>
    <w:rsid w:val="00CB1D60"/>
    <w:rsid w:val="00CB1ED5"/>
    <w:rsid w:val="00CB28A0"/>
    <w:rsid w:val="00CB2F1C"/>
    <w:rsid w:val="00CB3BD2"/>
    <w:rsid w:val="00CB4654"/>
    <w:rsid w:val="00CB4841"/>
    <w:rsid w:val="00CB4F26"/>
    <w:rsid w:val="00CB5876"/>
    <w:rsid w:val="00CB58E5"/>
    <w:rsid w:val="00CB605C"/>
    <w:rsid w:val="00CB6903"/>
    <w:rsid w:val="00CB72A0"/>
    <w:rsid w:val="00CB7460"/>
    <w:rsid w:val="00CC147E"/>
    <w:rsid w:val="00CC1EB4"/>
    <w:rsid w:val="00CC21A3"/>
    <w:rsid w:val="00CC228C"/>
    <w:rsid w:val="00CC26C3"/>
    <w:rsid w:val="00CC27C3"/>
    <w:rsid w:val="00CC36F2"/>
    <w:rsid w:val="00CC4100"/>
    <w:rsid w:val="00CC5059"/>
    <w:rsid w:val="00CC56CE"/>
    <w:rsid w:val="00CC59B3"/>
    <w:rsid w:val="00CC6C88"/>
    <w:rsid w:val="00CC793B"/>
    <w:rsid w:val="00CC7B30"/>
    <w:rsid w:val="00CD0E0C"/>
    <w:rsid w:val="00CD2439"/>
    <w:rsid w:val="00CD39F6"/>
    <w:rsid w:val="00CD3BBB"/>
    <w:rsid w:val="00CD40D4"/>
    <w:rsid w:val="00CD4305"/>
    <w:rsid w:val="00CD48F0"/>
    <w:rsid w:val="00CD50CC"/>
    <w:rsid w:val="00CD584C"/>
    <w:rsid w:val="00CD7849"/>
    <w:rsid w:val="00CD7C88"/>
    <w:rsid w:val="00CE0662"/>
    <w:rsid w:val="00CE3398"/>
    <w:rsid w:val="00CE3A55"/>
    <w:rsid w:val="00CE49E2"/>
    <w:rsid w:val="00CE4F69"/>
    <w:rsid w:val="00CE64A4"/>
    <w:rsid w:val="00CE74DA"/>
    <w:rsid w:val="00CF171A"/>
    <w:rsid w:val="00CF30C5"/>
    <w:rsid w:val="00CF392C"/>
    <w:rsid w:val="00CF3CDE"/>
    <w:rsid w:val="00CF4051"/>
    <w:rsid w:val="00CF42BB"/>
    <w:rsid w:val="00CF45D8"/>
    <w:rsid w:val="00CF5151"/>
    <w:rsid w:val="00CF58D7"/>
    <w:rsid w:val="00CF5D72"/>
    <w:rsid w:val="00CF60E1"/>
    <w:rsid w:val="00CF60E8"/>
    <w:rsid w:val="00CF66ED"/>
    <w:rsid w:val="00CF7B4D"/>
    <w:rsid w:val="00D00147"/>
    <w:rsid w:val="00D007B1"/>
    <w:rsid w:val="00D00BF0"/>
    <w:rsid w:val="00D01C46"/>
    <w:rsid w:val="00D03003"/>
    <w:rsid w:val="00D03A5F"/>
    <w:rsid w:val="00D045AD"/>
    <w:rsid w:val="00D04B25"/>
    <w:rsid w:val="00D04B9B"/>
    <w:rsid w:val="00D04C67"/>
    <w:rsid w:val="00D04FAC"/>
    <w:rsid w:val="00D05F50"/>
    <w:rsid w:val="00D066A6"/>
    <w:rsid w:val="00D06914"/>
    <w:rsid w:val="00D075DE"/>
    <w:rsid w:val="00D1088A"/>
    <w:rsid w:val="00D10AF4"/>
    <w:rsid w:val="00D10BCD"/>
    <w:rsid w:val="00D1248A"/>
    <w:rsid w:val="00D12C24"/>
    <w:rsid w:val="00D14A68"/>
    <w:rsid w:val="00D14E26"/>
    <w:rsid w:val="00D150E8"/>
    <w:rsid w:val="00D15B47"/>
    <w:rsid w:val="00D15DBD"/>
    <w:rsid w:val="00D16BCB"/>
    <w:rsid w:val="00D16C1C"/>
    <w:rsid w:val="00D20ACE"/>
    <w:rsid w:val="00D21556"/>
    <w:rsid w:val="00D22446"/>
    <w:rsid w:val="00D24FAC"/>
    <w:rsid w:val="00D2545B"/>
    <w:rsid w:val="00D259E9"/>
    <w:rsid w:val="00D26926"/>
    <w:rsid w:val="00D26A42"/>
    <w:rsid w:val="00D27009"/>
    <w:rsid w:val="00D27665"/>
    <w:rsid w:val="00D2782E"/>
    <w:rsid w:val="00D27E5C"/>
    <w:rsid w:val="00D3018B"/>
    <w:rsid w:val="00D31A5D"/>
    <w:rsid w:val="00D31DC0"/>
    <w:rsid w:val="00D33D44"/>
    <w:rsid w:val="00D340AE"/>
    <w:rsid w:val="00D3493E"/>
    <w:rsid w:val="00D35439"/>
    <w:rsid w:val="00D35B85"/>
    <w:rsid w:val="00D40488"/>
    <w:rsid w:val="00D407D2"/>
    <w:rsid w:val="00D40B19"/>
    <w:rsid w:val="00D41A7D"/>
    <w:rsid w:val="00D41E7E"/>
    <w:rsid w:val="00D4495D"/>
    <w:rsid w:val="00D46251"/>
    <w:rsid w:val="00D473FD"/>
    <w:rsid w:val="00D47664"/>
    <w:rsid w:val="00D477FD"/>
    <w:rsid w:val="00D478C7"/>
    <w:rsid w:val="00D47B22"/>
    <w:rsid w:val="00D47E0B"/>
    <w:rsid w:val="00D51340"/>
    <w:rsid w:val="00D518F6"/>
    <w:rsid w:val="00D52C07"/>
    <w:rsid w:val="00D5328B"/>
    <w:rsid w:val="00D5442A"/>
    <w:rsid w:val="00D55194"/>
    <w:rsid w:val="00D60802"/>
    <w:rsid w:val="00D61C19"/>
    <w:rsid w:val="00D63B33"/>
    <w:rsid w:val="00D6443D"/>
    <w:rsid w:val="00D657FF"/>
    <w:rsid w:val="00D65D7D"/>
    <w:rsid w:val="00D65EA7"/>
    <w:rsid w:val="00D66488"/>
    <w:rsid w:val="00D66CDE"/>
    <w:rsid w:val="00D66DDA"/>
    <w:rsid w:val="00D674AD"/>
    <w:rsid w:val="00D67767"/>
    <w:rsid w:val="00D67DD8"/>
    <w:rsid w:val="00D70245"/>
    <w:rsid w:val="00D706C4"/>
    <w:rsid w:val="00D70A31"/>
    <w:rsid w:val="00D724DE"/>
    <w:rsid w:val="00D72B65"/>
    <w:rsid w:val="00D734FE"/>
    <w:rsid w:val="00D740B8"/>
    <w:rsid w:val="00D755C3"/>
    <w:rsid w:val="00D76299"/>
    <w:rsid w:val="00D76410"/>
    <w:rsid w:val="00D77A5E"/>
    <w:rsid w:val="00D77F6A"/>
    <w:rsid w:val="00D80F4D"/>
    <w:rsid w:val="00D8101F"/>
    <w:rsid w:val="00D81428"/>
    <w:rsid w:val="00D8228F"/>
    <w:rsid w:val="00D826E8"/>
    <w:rsid w:val="00D827D9"/>
    <w:rsid w:val="00D83FFF"/>
    <w:rsid w:val="00D844D7"/>
    <w:rsid w:val="00D84F84"/>
    <w:rsid w:val="00D860B9"/>
    <w:rsid w:val="00D865D7"/>
    <w:rsid w:val="00D86EC4"/>
    <w:rsid w:val="00D876BD"/>
    <w:rsid w:val="00D907CB"/>
    <w:rsid w:val="00D91A03"/>
    <w:rsid w:val="00D91EAC"/>
    <w:rsid w:val="00D92F56"/>
    <w:rsid w:val="00D939B4"/>
    <w:rsid w:val="00D94A0A"/>
    <w:rsid w:val="00D958B1"/>
    <w:rsid w:val="00D95F2C"/>
    <w:rsid w:val="00D962BF"/>
    <w:rsid w:val="00D968F9"/>
    <w:rsid w:val="00D96B44"/>
    <w:rsid w:val="00D97E3D"/>
    <w:rsid w:val="00D97F20"/>
    <w:rsid w:val="00DA0339"/>
    <w:rsid w:val="00DA08C9"/>
    <w:rsid w:val="00DA08DD"/>
    <w:rsid w:val="00DA099B"/>
    <w:rsid w:val="00DA10D2"/>
    <w:rsid w:val="00DA1B28"/>
    <w:rsid w:val="00DA281D"/>
    <w:rsid w:val="00DA2AC8"/>
    <w:rsid w:val="00DA527F"/>
    <w:rsid w:val="00DA54C4"/>
    <w:rsid w:val="00DA5CBE"/>
    <w:rsid w:val="00DA5ED3"/>
    <w:rsid w:val="00DA61CC"/>
    <w:rsid w:val="00DA75CB"/>
    <w:rsid w:val="00DA7F78"/>
    <w:rsid w:val="00DA7FBA"/>
    <w:rsid w:val="00DB07F7"/>
    <w:rsid w:val="00DB0BAB"/>
    <w:rsid w:val="00DB11C1"/>
    <w:rsid w:val="00DB1268"/>
    <w:rsid w:val="00DB1C53"/>
    <w:rsid w:val="00DB2A5A"/>
    <w:rsid w:val="00DB2B50"/>
    <w:rsid w:val="00DB410D"/>
    <w:rsid w:val="00DB4A23"/>
    <w:rsid w:val="00DB6A80"/>
    <w:rsid w:val="00DB6CAB"/>
    <w:rsid w:val="00DB75C4"/>
    <w:rsid w:val="00DC05CC"/>
    <w:rsid w:val="00DC11B0"/>
    <w:rsid w:val="00DC1ABD"/>
    <w:rsid w:val="00DC2004"/>
    <w:rsid w:val="00DC2C65"/>
    <w:rsid w:val="00DC2FE0"/>
    <w:rsid w:val="00DC3158"/>
    <w:rsid w:val="00DC3164"/>
    <w:rsid w:val="00DC36C8"/>
    <w:rsid w:val="00DC387C"/>
    <w:rsid w:val="00DC39E4"/>
    <w:rsid w:val="00DC3DFB"/>
    <w:rsid w:val="00DC408C"/>
    <w:rsid w:val="00DC45E6"/>
    <w:rsid w:val="00DC4EA9"/>
    <w:rsid w:val="00DC5A39"/>
    <w:rsid w:val="00DC7612"/>
    <w:rsid w:val="00DD0FA7"/>
    <w:rsid w:val="00DD11B5"/>
    <w:rsid w:val="00DD1809"/>
    <w:rsid w:val="00DD1FC0"/>
    <w:rsid w:val="00DD1FF4"/>
    <w:rsid w:val="00DD24DF"/>
    <w:rsid w:val="00DD25E2"/>
    <w:rsid w:val="00DD300A"/>
    <w:rsid w:val="00DD3822"/>
    <w:rsid w:val="00DD39A8"/>
    <w:rsid w:val="00DD3ABD"/>
    <w:rsid w:val="00DD3D46"/>
    <w:rsid w:val="00DD418C"/>
    <w:rsid w:val="00DD7575"/>
    <w:rsid w:val="00DD7646"/>
    <w:rsid w:val="00DD7C45"/>
    <w:rsid w:val="00DE0440"/>
    <w:rsid w:val="00DE0FEE"/>
    <w:rsid w:val="00DE1476"/>
    <w:rsid w:val="00DE1B60"/>
    <w:rsid w:val="00DE30F3"/>
    <w:rsid w:val="00DE35A2"/>
    <w:rsid w:val="00DE409D"/>
    <w:rsid w:val="00DE4263"/>
    <w:rsid w:val="00DE4A93"/>
    <w:rsid w:val="00DE4BFB"/>
    <w:rsid w:val="00DE57DD"/>
    <w:rsid w:val="00DE6C95"/>
    <w:rsid w:val="00DE7ABD"/>
    <w:rsid w:val="00DF24F4"/>
    <w:rsid w:val="00DF5E63"/>
    <w:rsid w:val="00DF63C5"/>
    <w:rsid w:val="00DF68B3"/>
    <w:rsid w:val="00DF6AC4"/>
    <w:rsid w:val="00E0173B"/>
    <w:rsid w:val="00E02D32"/>
    <w:rsid w:val="00E02D71"/>
    <w:rsid w:val="00E04E4F"/>
    <w:rsid w:val="00E0517B"/>
    <w:rsid w:val="00E0586E"/>
    <w:rsid w:val="00E06541"/>
    <w:rsid w:val="00E079A5"/>
    <w:rsid w:val="00E118D2"/>
    <w:rsid w:val="00E1219C"/>
    <w:rsid w:val="00E124BE"/>
    <w:rsid w:val="00E1252B"/>
    <w:rsid w:val="00E125ED"/>
    <w:rsid w:val="00E16084"/>
    <w:rsid w:val="00E20AF8"/>
    <w:rsid w:val="00E212BA"/>
    <w:rsid w:val="00E219A2"/>
    <w:rsid w:val="00E22BDE"/>
    <w:rsid w:val="00E230FE"/>
    <w:rsid w:val="00E233B9"/>
    <w:rsid w:val="00E23644"/>
    <w:rsid w:val="00E23673"/>
    <w:rsid w:val="00E2441B"/>
    <w:rsid w:val="00E24C55"/>
    <w:rsid w:val="00E251C9"/>
    <w:rsid w:val="00E25BC6"/>
    <w:rsid w:val="00E26005"/>
    <w:rsid w:val="00E265AB"/>
    <w:rsid w:val="00E265DC"/>
    <w:rsid w:val="00E26C44"/>
    <w:rsid w:val="00E26E3E"/>
    <w:rsid w:val="00E30628"/>
    <w:rsid w:val="00E30E19"/>
    <w:rsid w:val="00E31382"/>
    <w:rsid w:val="00E31517"/>
    <w:rsid w:val="00E31CCA"/>
    <w:rsid w:val="00E33280"/>
    <w:rsid w:val="00E3349A"/>
    <w:rsid w:val="00E33C17"/>
    <w:rsid w:val="00E33D17"/>
    <w:rsid w:val="00E3475C"/>
    <w:rsid w:val="00E34BA0"/>
    <w:rsid w:val="00E35E9A"/>
    <w:rsid w:val="00E37302"/>
    <w:rsid w:val="00E40D2D"/>
    <w:rsid w:val="00E41749"/>
    <w:rsid w:val="00E42CA3"/>
    <w:rsid w:val="00E434DB"/>
    <w:rsid w:val="00E44CF5"/>
    <w:rsid w:val="00E46606"/>
    <w:rsid w:val="00E46A4F"/>
    <w:rsid w:val="00E46D6F"/>
    <w:rsid w:val="00E46E3C"/>
    <w:rsid w:val="00E50101"/>
    <w:rsid w:val="00E5034A"/>
    <w:rsid w:val="00E522FC"/>
    <w:rsid w:val="00E534AE"/>
    <w:rsid w:val="00E53EED"/>
    <w:rsid w:val="00E5447B"/>
    <w:rsid w:val="00E54AB8"/>
    <w:rsid w:val="00E54C9D"/>
    <w:rsid w:val="00E556AF"/>
    <w:rsid w:val="00E55F9E"/>
    <w:rsid w:val="00E56D94"/>
    <w:rsid w:val="00E574FE"/>
    <w:rsid w:val="00E57D4D"/>
    <w:rsid w:val="00E62303"/>
    <w:rsid w:val="00E625F6"/>
    <w:rsid w:val="00E62BEE"/>
    <w:rsid w:val="00E6304B"/>
    <w:rsid w:val="00E63A21"/>
    <w:rsid w:val="00E64AED"/>
    <w:rsid w:val="00E64C38"/>
    <w:rsid w:val="00E65966"/>
    <w:rsid w:val="00E65D21"/>
    <w:rsid w:val="00E667A2"/>
    <w:rsid w:val="00E670FD"/>
    <w:rsid w:val="00E6799A"/>
    <w:rsid w:val="00E70362"/>
    <w:rsid w:val="00E70D1C"/>
    <w:rsid w:val="00E70F3A"/>
    <w:rsid w:val="00E71822"/>
    <w:rsid w:val="00E71943"/>
    <w:rsid w:val="00E71DD3"/>
    <w:rsid w:val="00E735E7"/>
    <w:rsid w:val="00E73882"/>
    <w:rsid w:val="00E73B3B"/>
    <w:rsid w:val="00E74420"/>
    <w:rsid w:val="00E745C1"/>
    <w:rsid w:val="00E74958"/>
    <w:rsid w:val="00E761BC"/>
    <w:rsid w:val="00E764C5"/>
    <w:rsid w:val="00E765BC"/>
    <w:rsid w:val="00E76C10"/>
    <w:rsid w:val="00E76F15"/>
    <w:rsid w:val="00E77CA4"/>
    <w:rsid w:val="00E80770"/>
    <w:rsid w:val="00E8133C"/>
    <w:rsid w:val="00E823BD"/>
    <w:rsid w:val="00E825E4"/>
    <w:rsid w:val="00E82780"/>
    <w:rsid w:val="00E8339D"/>
    <w:rsid w:val="00E83536"/>
    <w:rsid w:val="00E8542F"/>
    <w:rsid w:val="00E85B87"/>
    <w:rsid w:val="00E85DC7"/>
    <w:rsid w:val="00E8698E"/>
    <w:rsid w:val="00E9189D"/>
    <w:rsid w:val="00E92D8D"/>
    <w:rsid w:val="00E9379A"/>
    <w:rsid w:val="00E93B5C"/>
    <w:rsid w:val="00E93BBC"/>
    <w:rsid w:val="00E94F8E"/>
    <w:rsid w:val="00E9506E"/>
    <w:rsid w:val="00E9521B"/>
    <w:rsid w:val="00E961AE"/>
    <w:rsid w:val="00EA000C"/>
    <w:rsid w:val="00EA1137"/>
    <w:rsid w:val="00EA1590"/>
    <w:rsid w:val="00EA1A7A"/>
    <w:rsid w:val="00EA2249"/>
    <w:rsid w:val="00EA270F"/>
    <w:rsid w:val="00EA31A6"/>
    <w:rsid w:val="00EA38E4"/>
    <w:rsid w:val="00EA3D1E"/>
    <w:rsid w:val="00EA447B"/>
    <w:rsid w:val="00EA47B3"/>
    <w:rsid w:val="00EA48BC"/>
    <w:rsid w:val="00EA5566"/>
    <w:rsid w:val="00EA6C1E"/>
    <w:rsid w:val="00EA74DE"/>
    <w:rsid w:val="00EB0297"/>
    <w:rsid w:val="00EB1161"/>
    <w:rsid w:val="00EB2025"/>
    <w:rsid w:val="00EB29A5"/>
    <w:rsid w:val="00EB2CE8"/>
    <w:rsid w:val="00EB3642"/>
    <w:rsid w:val="00EB3E35"/>
    <w:rsid w:val="00EB40E6"/>
    <w:rsid w:val="00EB41A2"/>
    <w:rsid w:val="00EB52A7"/>
    <w:rsid w:val="00EB682F"/>
    <w:rsid w:val="00EC03CB"/>
    <w:rsid w:val="00EC0847"/>
    <w:rsid w:val="00EC1415"/>
    <w:rsid w:val="00EC1578"/>
    <w:rsid w:val="00EC1E2F"/>
    <w:rsid w:val="00EC2DA7"/>
    <w:rsid w:val="00EC469E"/>
    <w:rsid w:val="00EC55DA"/>
    <w:rsid w:val="00EC5917"/>
    <w:rsid w:val="00EC6673"/>
    <w:rsid w:val="00EC6A0F"/>
    <w:rsid w:val="00EC6B02"/>
    <w:rsid w:val="00EC70AD"/>
    <w:rsid w:val="00EC7336"/>
    <w:rsid w:val="00EC7704"/>
    <w:rsid w:val="00EC7A2B"/>
    <w:rsid w:val="00EC7BCB"/>
    <w:rsid w:val="00ED11C2"/>
    <w:rsid w:val="00ED1512"/>
    <w:rsid w:val="00ED21FF"/>
    <w:rsid w:val="00ED2742"/>
    <w:rsid w:val="00ED3993"/>
    <w:rsid w:val="00ED4D0B"/>
    <w:rsid w:val="00ED4E20"/>
    <w:rsid w:val="00ED5AAD"/>
    <w:rsid w:val="00ED63FF"/>
    <w:rsid w:val="00ED778C"/>
    <w:rsid w:val="00ED7804"/>
    <w:rsid w:val="00ED7892"/>
    <w:rsid w:val="00EE0CBE"/>
    <w:rsid w:val="00EE1149"/>
    <w:rsid w:val="00EE1CDE"/>
    <w:rsid w:val="00EE4274"/>
    <w:rsid w:val="00EE439A"/>
    <w:rsid w:val="00EE4CEA"/>
    <w:rsid w:val="00EE528B"/>
    <w:rsid w:val="00EE548C"/>
    <w:rsid w:val="00EE551F"/>
    <w:rsid w:val="00EE5F44"/>
    <w:rsid w:val="00EE60E7"/>
    <w:rsid w:val="00EE6BDF"/>
    <w:rsid w:val="00EF0467"/>
    <w:rsid w:val="00EF0627"/>
    <w:rsid w:val="00EF07C1"/>
    <w:rsid w:val="00EF1E91"/>
    <w:rsid w:val="00EF2D83"/>
    <w:rsid w:val="00EF2E86"/>
    <w:rsid w:val="00EF3107"/>
    <w:rsid w:val="00EF32CE"/>
    <w:rsid w:val="00EF4485"/>
    <w:rsid w:val="00EF4B41"/>
    <w:rsid w:val="00EF588F"/>
    <w:rsid w:val="00EF690A"/>
    <w:rsid w:val="00F01F69"/>
    <w:rsid w:val="00F02D33"/>
    <w:rsid w:val="00F02F78"/>
    <w:rsid w:val="00F0408F"/>
    <w:rsid w:val="00F04105"/>
    <w:rsid w:val="00F0565D"/>
    <w:rsid w:val="00F05671"/>
    <w:rsid w:val="00F060E8"/>
    <w:rsid w:val="00F074B1"/>
    <w:rsid w:val="00F1142B"/>
    <w:rsid w:val="00F1272C"/>
    <w:rsid w:val="00F12B69"/>
    <w:rsid w:val="00F12E5C"/>
    <w:rsid w:val="00F1350E"/>
    <w:rsid w:val="00F141C4"/>
    <w:rsid w:val="00F14695"/>
    <w:rsid w:val="00F178C6"/>
    <w:rsid w:val="00F20AB8"/>
    <w:rsid w:val="00F21C5E"/>
    <w:rsid w:val="00F22017"/>
    <w:rsid w:val="00F2203D"/>
    <w:rsid w:val="00F2258D"/>
    <w:rsid w:val="00F22FCF"/>
    <w:rsid w:val="00F23064"/>
    <w:rsid w:val="00F23481"/>
    <w:rsid w:val="00F23AFC"/>
    <w:rsid w:val="00F23B18"/>
    <w:rsid w:val="00F23B74"/>
    <w:rsid w:val="00F23FAF"/>
    <w:rsid w:val="00F24171"/>
    <w:rsid w:val="00F241D9"/>
    <w:rsid w:val="00F25776"/>
    <w:rsid w:val="00F257E5"/>
    <w:rsid w:val="00F26003"/>
    <w:rsid w:val="00F27EC8"/>
    <w:rsid w:val="00F27F5C"/>
    <w:rsid w:val="00F30109"/>
    <w:rsid w:val="00F3028C"/>
    <w:rsid w:val="00F31222"/>
    <w:rsid w:val="00F31D17"/>
    <w:rsid w:val="00F32E91"/>
    <w:rsid w:val="00F32FE5"/>
    <w:rsid w:val="00F3334C"/>
    <w:rsid w:val="00F33A62"/>
    <w:rsid w:val="00F33D64"/>
    <w:rsid w:val="00F347AB"/>
    <w:rsid w:val="00F34E6A"/>
    <w:rsid w:val="00F3577A"/>
    <w:rsid w:val="00F35B67"/>
    <w:rsid w:val="00F36BBB"/>
    <w:rsid w:val="00F37CFE"/>
    <w:rsid w:val="00F42922"/>
    <w:rsid w:val="00F44DC2"/>
    <w:rsid w:val="00F461EB"/>
    <w:rsid w:val="00F46998"/>
    <w:rsid w:val="00F46F31"/>
    <w:rsid w:val="00F50876"/>
    <w:rsid w:val="00F5091C"/>
    <w:rsid w:val="00F5397D"/>
    <w:rsid w:val="00F53B1A"/>
    <w:rsid w:val="00F53CBC"/>
    <w:rsid w:val="00F53D55"/>
    <w:rsid w:val="00F5430A"/>
    <w:rsid w:val="00F55381"/>
    <w:rsid w:val="00F56027"/>
    <w:rsid w:val="00F56527"/>
    <w:rsid w:val="00F569D2"/>
    <w:rsid w:val="00F579B6"/>
    <w:rsid w:val="00F625E8"/>
    <w:rsid w:val="00F63220"/>
    <w:rsid w:val="00F63AC9"/>
    <w:rsid w:val="00F6443C"/>
    <w:rsid w:val="00F646A3"/>
    <w:rsid w:val="00F66102"/>
    <w:rsid w:val="00F66223"/>
    <w:rsid w:val="00F6657D"/>
    <w:rsid w:val="00F6687D"/>
    <w:rsid w:val="00F6792D"/>
    <w:rsid w:val="00F67CE7"/>
    <w:rsid w:val="00F67E82"/>
    <w:rsid w:val="00F67FB5"/>
    <w:rsid w:val="00F70811"/>
    <w:rsid w:val="00F70F0F"/>
    <w:rsid w:val="00F74C3E"/>
    <w:rsid w:val="00F74F84"/>
    <w:rsid w:val="00F74FC9"/>
    <w:rsid w:val="00F803A9"/>
    <w:rsid w:val="00F80F48"/>
    <w:rsid w:val="00F813C0"/>
    <w:rsid w:val="00F824A0"/>
    <w:rsid w:val="00F834EC"/>
    <w:rsid w:val="00F83AA6"/>
    <w:rsid w:val="00F8487A"/>
    <w:rsid w:val="00F848D6"/>
    <w:rsid w:val="00F84A38"/>
    <w:rsid w:val="00F85CD1"/>
    <w:rsid w:val="00F86ED3"/>
    <w:rsid w:val="00F8704A"/>
    <w:rsid w:val="00F87A80"/>
    <w:rsid w:val="00F87B8F"/>
    <w:rsid w:val="00F87BF3"/>
    <w:rsid w:val="00F91863"/>
    <w:rsid w:val="00F91893"/>
    <w:rsid w:val="00F91B04"/>
    <w:rsid w:val="00F93853"/>
    <w:rsid w:val="00F94429"/>
    <w:rsid w:val="00F94A31"/>
    <w:rsid w:val="00F951C7"/>
    <w:rsid w:val="00F95F47"/>
    <w:rsid w:val="00F96245"/>
    <w:rsid w:val="00F969A2"/>
    <w:rsid w:val="00F96D21"/>
    <w:rsid w:val="00F973CE"/>
    <w:rsid w:val="00FA1785"/>
    <w:rsid w:val="00FA2AFC"/>
    <w:rsid w:val="00FA2C65"/>
    <w:rsid w:val="00FA2DEF"/>
    <w:rsid w:val="00FA3D49"/>
    <w:rsid w:val="00FA4386"/>
    <w:rsid w:val="00FA51EE"/>
    <w:rsid w:val="00FA60A0"/>
    <w:rsid w:val="00FA6B5A"/>
    <w:rsid w:val="00FA7172"/>
    <w:rsid w:val="00FA76BD"/>
    <w:rsid w:val="00FB044F"/>
    <w:rsid w:val="00FB0825"/>
    <w:rsid w:val="00FB0A0B"/>
    <w:rsid w:val="00FB1528"/>
    <w:rsid w:val="00FB233E"/>
    <w:rsid w:val="00FB23F2"/>
    <w:rsid w:val="00FB2840"/>
    <w:rsid w:val="00FB2852"/>
    <w:rsid w:val="00FB35BF"/>
    <w:rsid w:val="00FB371E"/>
    <w:rsid w:val="00FB3886"/>
    <w:rsid w:val="00FB4025"/>
    <w:rsid w:val="00FB4E2B"/>
    <w:rsid w:val="00FB5226"/>
    <w:rsid w:val="00FB707F"/>
    <w:rsid w:val="00FC134B"/>
    <w:rsid w:val="00FC1924"/>
    <w:rsid w:val="00FC1AC4"/>
    <w:rsid w:val="00FC1E68"/>
    <w:rsid w:val="00FC2A88"/>
    <w:rsid w:val="00FC2B7F"/>
    <w:rsid w:val="00FC34A8"/>
    <w:rsid w:val="00FC4935"/>
    <w:rsid w:val="00FC4F71"/>
    <w:rsid w:val="00FC5033"/>
    <w:rsid w:val="00FC599C"/>
    <w:rsid w:val="00FC5CFA"/>
    <w:rsid w:val="00FC6776"/>
    <w:rsid w:val="00FC695A"/>
    <w:rsid w:val="00FD067D"/>
    <w:rsid w:val="00FD0746"/>
    <w:rsid w:val="00FD0C5D"/>
    <w:rsid w:val="00FD0E98"/>
    <w:rsid w:val="00FD1181"/>
    <w:rsid w:val="00FD1759"/>
    <w:rsid w:val="00FD1877"/>
    <w:rsid w:val="00FD1C4B"/>
    <w:rsid w:val="00FD21EA"/>
    <w:rsid w:val="00FD26F4"/>
    <w:rsid w:val="00FD3188"/>
    <w:rsid w:val="00FD32B4"/>
    <w:rsid w:val="00FD4178"/>
    <w:rsid w:val="00FD498B"/>
    <w:rsid w:val="00FD4BCF"/>
    <w:rsid w:val="00FD4DFA"/>
    <w:rsid w:val="00FD5FCF"/>
    <w:rsid w:val="00FE0453"/>
    <w:rsid w:val="00FE11C5"/>
    <w:rsid w:val="00FE16C5"/>
    <w:rsid w:val="00FE1827"/>
    <w:rsid w:val="00FE1DD4"/>
    <w:rsid w:val="00FE242C"/>
    <w:rsid w:val="00FE3833"/>
    <w:rsid w:val="00FE44FF"/>
    <w:rsid w:val="00FE5352"/>
    <w:rsid w:val="00FE5C2A"/>
    <w:rsid w:val="00FE5C78"/>
    <w:rsid w:val="00FE6290"/>
    <w:rsid w:val="00FF0037"/>
    <w:rsid w:val="00FF0BAB"/>
    <w:rsid w:val="00FF1519"/>
    <w:rsid w:val="00FF16EC"/>
    <w:rsid w:val="00FF2C38"/>
    <w:rsid w:val="00FF3350"/>
    <w:rsid w:val="00FF3429"/>
    <w:rsid w:val="00FF4A1A"/>
    <w:rsid w:val="00FF4BF6"/>
    <w:rsid w:val="00FF568D"/>
    <w:rsid w:val="00FF5A77"/>
    <w:rsid w:val="00FF6730"/>
    <w:rsid w:val="00FF6AF0"/>
    <w:rsid w:val="00FF7260"/>
    <w:rsid w:val="2F57E655"/>
    <w:rsid w:val="4B144B8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2BCFE"/>
  <w14:defaultImageDpi w14:val="0"/>
  <w15:docId w15:val="{18391888-6A94-44CD-949B-07F02073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fi-FI" w:eastAsia="fi-FI"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C4EA9"/>
    <w:rPr>
      <w:rFonts w:ascii="Arial" w:hAnsi="Arial"/>
      <w:sz w:val="24"/>
    </w:rPr>
  </w:style>
  <w:style w:type="paragraph" w:styleId="Otsikko1">
    <w:name w:val="heading 1"/>
    <w:basedOn w:val="Normaali"/>
    <w:next w:val="Normaali"/>
    <w:link w:val="Otsikko1Char"/>
    <w:uiPriority w:val="9"/>
    <w:qFormat/>
    <w:rsid w:val="00DC4EA9"/>
    <w:pPr>
      <w:pBdr>
        <w:top w:val="single" w:sz="24" w:space="0" w:color="EB690B"/>
        <w:left w:val="single" w:sz="24" w:space="0" w:color="EB690B"/>
        <w:bottom w:val="single" w:sz="24" w:space="0" w:color="EB690B"/>
        <w:right w:val="single" w:sz="24" w:space="0" w:color="EB690B"/>
      </w:pBdr>
      <w:shd w:val="clear" w:color="auto" w:fill="EB690B"/>
      <w:spacing w:after="0"/>
      <w:outlineLvl w:val="0"/>
    </w:pPr>
    <w:rPr>
      <w:caps/>
      <w:color w:val="FFFFFF" w:themeColor="background1"/>
      <w:spacing w:val="15"/>
      <w:szCs w:val="22"/>
    </w:rPr>
  </w:style>
  <w:style w:type="paragraph" w:styleId="Otsikko2">
    <w:name w:val="heading 2"/>
    <w:basedOn w:val="Normaali"/>
    <w:next w:val="Normaali"/>
    <w:link w:val="Otsikko2Char"/>
    <w:uiPriority w:val="9"/>
    <w:unhideWhenUsed/>
    <w:qFormat/>
    <w:rsid w:val="00812538"/>
    <w:pPr>
      <w:pBdr>
        <w:top w:val="single" w:sz="24" w:space="0" w:color="FCDAC0"/>
        <w:left w:val="single" w:sz="24" w:space="0" w:color="FCDAC0"/>
        <w:bottom w:val="single" w:sz="24" w:space="0" w:color="FCDAC0"/>
        <w:right w:val="single" w:sz="24" w:space="0" w:color="FCDAC0"/>
      </w:pBdr>
      <w:shd w:val="clear" w:color="auto" w:fill="FCDAC0"/>
      <w:spacing w:after="0"/>
      <w:outlineLvl w:val="1"/>
    </w:pPr>
    <w:rPr>
      <w:caps/>
      <w:spacing w:val="15"/>
    </w:rPr>
  </w:style>
  <w:style w:type="paragraph" w:styleId="Otsikko3">
    <w:name w:val="heading 3"/>
    <w:basedOn w:val="Normaali"/>
    <w:next w:val="Normaali"/>
    <w:link w:val="Otsikko3Char"/>
    <w:uiPriority w:val="9"/>
    <w:unhideWhenUsed/>
    <w:qFormat/>
    <w:rsid w:val="00373725"/>
    <w:pPr>
      <w:pBdr>
        <w:top w:val="single" w:sz="6" w:space="2" w:color="F81B02" w:themeColor="accent1"/>
      </w:pBdr>
      <w:spacing w:before="300" w:after="0"/>
      <w:outlineLvl w:val="2"/>
    </w:pPr>
    <w:rPr>
      <w:caps/>
      <w:color w:val="7B0D01" w:themeColor="accent1" w:themeShade="7F"/>
      <w:spacing w:val="15"/>
    </w:rPr>
  </w:style>
  <w:style w:type="paragraph" w:styleId="Otsikko4">
    <w:name w:val="heading 4"/>
    <w:basedOn w:val="Normaali"/>
    <w:next w:val="Normaali"/>
    <w:link w:val="Otsikko4Char"/>
    <w:uiPriority w:val="9"/>
    <w:unhideWhenUsed/>
    <w:qFormat/>
    <w:rsid w:val="00373725"/>
    <w:pPr>
      <w:pBdr>
        <w:top w:val="dotted" w:sz="6" w:space="2" w:color="F81B02" w:themeColor="accent1"/>
      </w:pBdr>
      <w:spacing w:before="200" w:after="0"/>
      <w:outlineLvl w:val="3"/>
    </w:pPr>
    <w:rPr>
      <w:caps/>
      <w:color w:val="B91301" w:themeColor="accent1" w:themeShade="BF"/>
      <w:spacing w:val="10"/>
    </w:rPr>
  </w:style>
  <w:style w:type="paragraph" w:styleId="Otsikko5">
    <w:name w:val="heading 5"/>
    <w:basedOn w:val="Normaali"/>
    <w:next w:val="Normaali"/>
    <w:link w:val="Otsikko5Char"/>
    <w:uiPriority w:val="9"/>
    <w:unhideWhenUsed/>
    <w:qFormat/>
    <w:rsid w:val="00373725"/>
    <w:pPr>
      <w:pBdr>
        <w:bottom w:val="single" w:sz="6" w:space="1" w:color="F81B02" w:themeColor="accent1"/>
      </w:pBdr>
      <w:spacing w:before="200" w:after="0"/>
      <w:outlineLvl w:val="4"/>
    </w:pPr>
    <w:rPr>
      <w:caps/>
      <w:color w:val="B91301" w:themeColor="accent1" w:themeShade="BF"/>
      <w:spacing w:val="10"/>
    </w:rPr>
  </w:style>
  <w:style w:type="paragraph" w:styleId="Otsikko6">
    <w:name w:val="heading 6"/>
    <w:basedOn w:val="Normaali"/>
    <w:next w:val="Normaali"/>
    <w:link w:val="Otsikko6Char"/>
    <w:uiPriority w:val="9"/>
    <w:unhideWhenUsed/>
    <w:qFormat/>
    <w:rsid w:val="00373725"/>
    <w:pPr>
      <w:pBdr>
        <w:bottom w:val="dotted" w:sz="6" w:space="1" w:color="F81B02" w:themeColor="accent1"/>
      </w:pBdr>
      <w:spacing w:before="200" w:after="0"/>
      <w:outlineLvl w:val="5"/>
    </w:pPr>
    <w:rPr>
      <w:caps/>
      <w:color w:val="B91301" w:themeColor="accent1" w:themeShade="BF"/>
      <w:spacing w:val="10"/>
    </w:rPr>
  </w:style>
  <w:style w:type="paragraph" w:styleId="Otsikko7">
    <w:name w:val="heading 7"/>
    <w:basedOn w:val="Normaali"/>
    <w:next w:val="Normaali"/>
    <w:link w:val="Otsikko7Char"/>
    <w:uiPriority w:val="9"/>
    <w:semiHidden/>
    <w:unhideWhenUsed/>
    <w:qFormat/>
    <w:rsid w:val="00373725"/>
    <w:pPr>
      <w:spacing w:before="200" w:after="0"/>
      <w:outlineLvl w:val="6"/>
    </w:pPr>
    <w:rPr>
      <w:caps/>
      <w:color w:val="B91301" w:themeColor="accent1" w:themeShade="BF"/>
      <w:spacing w:val="10"/>
    </w:rPr>
  </w:style>
  <w:style w:type="paragraph" w:styleId="Otsikko8">
    <w:name w:val="heading 8"/>
    <w:basedOn w:val="Normaali"/>
    <w:next w:val="Normaali"/>
    <w:link w:val="Otsikko8Char"/>
    <w:uiPriority w:val="9"/>
    <w:semiHidden/>
    <w:unhideWhenUsed/>
    <w:qFormat/>
    <w:rsid w:val="00373725"/>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373725"/>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C4EA9"/>
    <w:rPr>
      <w:rFonts w:ascii="Arial" w:hAnsi="Arial" w:cs="Times New Roman"/>
      <w:caps/>
      <w:color w:val="FFFFFF" w:themeColor="background1"/>
      <w:spacing w:val="15"/>
      <w:sz w:val="22"/>
      <w:szCs w:val="22"/>
      <w:shd w:val="clear" w:color="auto" w:fill="EB690B"/>
    </w:rPr>
  </w:style>
  <w:style w:type="character" w:customStyle="1" w:styleId="Otsikko2Char">
    <w:name w:val="Otsikko 2 Char"/>
    <w:basedOn w:val="Kappaleenoletusfontti"/>
    <w:link w:val="Otsikko2"/>
    <w:uiPriority w:val="9"/>
    <w:rsid w:val="00812538"/>
    <w:rPr>
      <w:rFonts w:ascii="Arial" w:hAnsi="Arial" w:cs="Times New Roman"/>
      <w:caps/>
      <w:spacing w:val="15"/>
      <w:sz w:val="24"/>
      <w:shd w:val="clear" w:color="auto" w:fill="FCDAC0"/>
    </w:rPr>
  </w:style>
  <w:style w:type="character" w:customStyle="1" w:styleId="Otsikko3Char">
    <w:name w:val="Otsikko 3 Char"/>
    <w:basedOn w:val="Kappaleenoletusfontti"/>
    <w:link w:val="Otsikko3"/>
    <w:uiPriority w:val="9"/>
    <w:rsid w:val="00373725"/>
    <w:rPr>
      <w:rFonts w:cs="Times New Roman"/>
      <w:caps/>
      <w:color w:val="7B0D01" w:themeColor="accent1" w:themeShade="7F"/>
      <w:spacing w:val="15"/>
    </w:rPr>
  </w:style>
  <w:style w:type="character" w:customStyle="1" w:styleId="Otsikko4Char">
    <w:name w:val="Otsikko 4 Char"/>
    <w:basedOn w:val="Kappaleenoletusfontti"/>
    <w:link w:val="Otsikko4"/>
    <w:uiPriority w:val="9"/>
    <w:rsid w:val="00373725"/>
    <w:rPr>
      <w:rFonts w:cs="Times New Roman"/>
      <w:caps/>
      <w:color w:val="B91301" w:themeColor="accent1" w:themeShade="BF"/>
      <w:spacing w:val="10"/>
    </w:rPr>
  </w:style>
  <w:style w:type="character" w:customStyle="1" w:styleId="Otsikko5Char">
    <w:name w:val="Otsikko 5 Char"/>
    <w:basedOn w:val="Kappaleenoletusfontti"/>
    <w:link w:val="Otsikko5"/>
    <w:uiPriority w:val="9"/>
    <w:rsid w:val="00373725"/>
    <w:rPr>
      <w:rFonts w:cs="Times New Roman"/>
      <w:caps/>
      <w:color w:val="B91301" w:themeColor="accent1" w:themeShade="BF"/>
      <w:spacing w:val="10"/>
    </w:rPr>
  </w:style>
  <w:style w:type="character" w:customStyle="1" w:styleId="Otsikko6Char">
    <w:name w:val="Otsikko 6 Char"/>
    <w:basedOn w:val="Kappaleenoletusfontti"/>
    <w:link w:val="Otsikko6"/>
    <w:uiPriority w:val="9"/>
    <w:rsid w:val="00373725"/>
    <w:rPr>
      <w:rFonts w:cs="Times New Roman"/>
      <w:caps/>
      <w:color w:val="B91301" w:themeColor="accent1" w:themeShade="BF"/>
      <w:spacing w:val="10"/>
    </w:rPr>
  </w:style>
  <w:style w:type="character" w:customStyle="1" w:styleId="Otsikko7Char">
    <w:name w:val="Otsikko 7 Char"/>
    <w:basedOn w:val="Kappaleenoletusfontti"/>
    <w:link w:val="Otsikko7"/>
    <w:uiPriority w:val="9"/>
    <w:semiHidden/>
    <w:rsid w:val="00373725"/>
    <w:rPr>
      <w:rFonts w:cs="Times New Roman"/>
      <w:caps/>
      <w:color w:val="B91301" w:themeColor="accent1" w:themeShade="BF"/>
      <w:spacing w:val="10"/>
    </w:rPr>
  </w:style>
  <w:style w:type="character" w:customStyle="1" w:styleId="Otsikko8Char">
    <w:name w:val="Otsikko 8 Char"/>
    <w:basedOn w:val="Kappaleenoletusfontti"/>
    <w:link w:val="Otsikko8"/>
    <w:uiPriority w:val="9"/>
    <w:semiHidden/>
    <w:rsid w:val="00373725"/>
    <w:rPr>
      <w:rFonts w:cs="Times New Roman"/>
      <w:caps/>
      <w:spacing w:val="10"/>
      <w:sz w:val="18"/>
      <w:szCs w:val="18"/>
    </w:rPr>
  </w:style>
  <w:style w:type="character" w:customStyle="1" w:styleId="Otsikko9Char">
    <w:name w:val="Otsikko 9 Char"/>
    <w:basedOn w:val="Kappaleenoletusfontti"/>
    <w:link w:val="Otsikko9"/>
    <w:uiPriority w:val="9"/>
    <w:semiHidden/>
    <w:rsid w:val="00373725"/>
    <w:rPr>
      <w:rFonts w:cs="Times New Roman"/>
      <w:i/>
      <w:iCs/>
      <w:caps/>
      <w:spacing w:val="10"/>
      <w:sz w:val="18"/>
      <w:szCs w:val="18"/>
    </w:rPr>
  </w:style>
  <w:style w:type="paragraph" w:styleId="Yltunniste">
    <w:name w:val="header"/>
    <w:basedOn w:val="Normaali"/>
    <w:link w:val="YltunnisteChar"/>
    <w:uiPriority w:val="99"/>
    <w:unhideWhenUsed/>
    <w:rsid w:val="00204654"/>
    <w:pPr>
      <w:tabs>
        <w:tab w:val="center" w:pos="4819"/>
        <w:tab w:val="right" w:pos="9638"/>
      </w:tabs>
    </w:pPr>
  </w:style>
  <w:style w:type="character" w:customStyle="1" w:styleId="YltunnisteChar">
    <w:name w:val="Ylätunniste Char"/>
    <w:basedOn w:val="Kappaleenoletusfontti"/>
    <w:link w:val="Yltunniste"/>
    <w:uiPriority w:val="99"/>
    <w:rsid w:val="00204654"/>
    <w:rPr>
      <w:rFonts w:cs="Times New Roman"/>
    </w:rPr>
  </w:style>
  <w:style w:type="paragraph" w:styleId="Alatunniste">
    <w:name w:val="footer"/>
    <w:basedOn w:val="Normaali"/>
    <w:link w:val="AlatunnisteChar"/>
    <w:uiPriority w:val="99"/>
    <w:unhideWhenUsed/>
    <w:rsid w:val="007A5FEE"/>
    <w:pPr>
      <w:tabs>
        <w:tab w:val="center" w:pos="4819"/>
        <w:tab w:val="right" w:pos="9638"/>
      </w:tabs>
    </w:pPr>
  </w:style>
  <w:style w:type="character" w:customStyle="1" w:styleId="AlatunnisteChar">
    <w:name w:val="Alatunniste Char"/>
    <w:basedOn w:val="Kappaleenoletusfontti"/>
    <w:link w:val="Alatunniste"/>
    <w:uiPriority w:val="99"/>
    <w:rsid w:val="007A5FEE"/>
    <w:rPr>
      <w:rFonts w:ascii="Verdana" w:hAnsi="Verdana" w:cs="Times New Roman"/>
      <w:sz w:val="20"/>
    </w:rPr>
  </w:style>
  <w:style w:type="paragraph" w:styleId="Seliteteksti">
    <w:name w:val="Balloon Text"/>
    <w:basedOn w:val="Normaali"/>
    <w:link w:val="SelitetekstiChar"/>
    <w:uiPriority w:val="99"/>
    <w:semiHidden/>
    <w:unhideWhenUsed/>
    <w:rsid w:val="00204654"/>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204654"/>
    <w:rPr>
      <w:rFonts w:ascii="Lucida Grande" w:hAnsi="Lucida Grande" w:cs="Times New Roman"/>
      <w:sz w:val="18"/>
      <w:szCs w:val="18"/>
    </w:rPr>
  </w:style>
  <w:style w:type="character" w:styleId="Korostus">
    <w:name w:val="Emphasis"/>
    <w:basedOn w:val="Kappaleenoletusfontti"/>
    <w:uiPriority w:val="20"/>
    <w:qFormat/>
    <w:rsid w:val="00373725"/>
    <w:rPr>
      <w:caps/>
      <w:color w:val="7B0D01" w:themeColor="accent1" w:themeShade="7F"/>
      <w:spacing w:val="5"/>
    </w:rPr>
  </w:style>
  <w:style w:type="paragraph" w:styleId="Otsikko">
    <w:name w:val="Title"/>
    <w:basedOn w:val="Normaali"/>
    <w:next w:val="Normaali"/>
    <w:link w:val="OtsikkoChar"/>
    <w:uiPriority w:val="10"/>
    <w:qFormat/>
    <w:rsid w:val="00373725"/>
    <w:pPr>
      <w:spacing w:before="0" w:after="0"/>
    </w:pPr>
    <w:rPr>
      <w:rFonts w:asciiTheme="majorHAnsi" w:eastAsiaTheme="majorEastAsia" w:hAnsiTheme="majorHAnsi"/>
      <w:caps/>
      <w:color w:val="F81B02" w:themeColor="accent1"/>
      <w:spacing w:val="10"/>
      <w:sz w:val="52"/>
      <w:szCs w:val="52"/>
    </w:rPr>
  </w:style>
  <w:style w:type="character" w:customStyle="1" w:styleId="OtsikkoChar">
    <w:name w:val="Otsikko Char"/>
    <w:basedOn w:val="Kappaleenoletusfontti"/>
    <w:link w:val="Otsikko"/>
    <w:uiPriority w:val="10"/>
    <w:rsid w:val="00373725"/>
    <w:rPr>
      <w:rFonts w:asciiTheme="majorHAnsi" w:eastAsiaTheme="majorEastAsia" w:hAnsiTheme="majorHAnsi" w:cs="Times New Roman"/>
      <w:caps/>
      <w:color w:val="F81B02" w:themeColor="accent1"/>
      <w:spacing w:val="10"/>
      <w:sz w:val="52"/>
      <w:szCs w:val="52"/>
    </w:rPr>
  </w:style>
  <w:style w:type="character" w:styleId="Voimakaskorostus">
    <w:name w:val="Intense Emphasis"/>
    <w:basedOn w:val="Kappaleenoletusfontti"/>
    <w:uiPriority w:val="21"/>
    <w:qFormat/>
    <w:rsid w:val="00373725"/>
    <w:rPr>
      <w:b/>
      <w:caps/>
      <w:color w:val="7B0D01" w:themeColor="accent1" w:themeShade="7F"/>
      <w:spacing w:val="10"/>
    </w:rPr>
  </w:style>
  <w:style w:type="paragraph" w:styleId="NormaaliWWW">
    <w:name w:val="Normal (Web)"/>
    <w:basedOn w:val="Normaali"/>
    <w:uiPriority w:val="99"/>
    <w:semiHidden/>
    <w:unhideWhenUsed/>
    <w:rsid w:val="00CB0DB1"/>
    <w:pPr>
      <w:spacing w:beforeAutospacing="1" w:after="100" w:afterAutospacing="1"/>
    </w:pPr>
    <w:rPr>
      <w:rFonts w:ascii="Times New Roman" w:hAnsi="Times New Roman"/>
      <w:lang w:eastAsia="en-GB"/>
    </w:rPr>
  </w:style>
  <w:style w:type="paragraph" w:styleId="Luettelokappale">
    <w:name w:val="List Paragraph"/>
    <w:basedOn w:val="Normaali"/>
    <w:uiPriority w:val="34"/>
    <w:qFormat/>
    <w:rsid w:val="00AF3902"/>
    <w:pPr>
      <w:ind w:left="720"/>
      <w:contextualSpacing/>
    </w:pPr>
  </w:style>
  <w:style w:type="paragraph" w:styleId="Lainaus">
    <w:name w:val="Quote"/>
    <w:basedOn w:val="Normaali"/>
    <w:next w:val="Normaali"/>
    <w:link w:val="LainausChar"/>
    <w:uiPriority w:val="29"/>
    <w:qFormat/>
    <w:rsid w:val="00373725"/>
    <w:rPr>
      <w:i/>
      <w:iCs/>
      <w:szCs w:val="24"/>
    </w:rPr>
  </w:style>
  <w:style w:type="character" w:customStyle="1" w:styleId="LainausChar">
    <w:name w:val="Lainaus Char"/>
    <w:basedOn w:val="Kappaleenoletusfontti"/>
    <w:link w:val="Lainaus"/>
    <w:uiPriority w:val="29"/>
    <w:rsid w:val="00373725"/>
    <w:rPr>
      <w:rFonts w:cs="Times New Roman"/>
      <w:i/>
      <w:iCs/>
      <w:sz w:val="24"/>
      <w:szCs w:val="24"/>
    </w:rPr>
  </w:style>
  <w:style w:type="paragraph" w:styleId="Muutos">
    <w:name w:val="Revision"/>
    <w:hidden/>
    <w:uiPriority w:val="99"/>
    <w:semiHidden/>
    <w:rsid w:val="003F14AC"/>
    <w:rPr>
      <w:rFonts w:ascii="Verdana" w:hAnsi="Verdana"/>
    </w:rPr>
  </w:style>
  <w:style w:type="paragraph" w:styleId="Sisllysluettelonotsikko">
    <w:name w:val="TOC Heading"/>
    <w:basedOn w:val="Otsikko1"/>
    <w:next w:val="Normaali"/>
    <w:uiPriority w:val="39"/>
    <w:unhideWhenUsed/>
    <w:qFormat/>
    <w:rsid w:val="00373725"/>
    <w:pPr>
      <w:outlineLvl w:val="9"/>
    </w:pPr>
  </w:style>
  <w:style w:type="paragraph" w:styleId="Sisluet1">
    <w:name w:val="toc 1"/>
    <w:basedOn w:val="Normaali"/>
    <w:next w:val="Normaali"/>
    <w:autoRedefine/>
    <w:uiPriority w:val="39"/>
    <w:unhideWhenUsed/>
    <w:rsid w:val="00160712"/>
    <w:pPr>
      <w:spacing w:after="100"/>
    </w:pPr>
  </w:style>
  <w:style w:type="paragraph" w:styleId="Sisluet2">
    <w:name w:val="toc 2"/>
    <w:basedOn w:val="Normaali"/>
    <w:next w:val="Normaali"/>
    <w:autoRedefine/>
    <w:uiPriority w:val="39"/>
    <w:unhideWhenUsed/>
    <w:rsid w:val="00160712"/>
    <w:pPr>
      <w:spacing w:after="100"/>
      <w:ind w:left="240"/>
    </w:pPr>
  </w:style>
  <w:style w:type="paragraph" w:styleId="Sisluet3">
    <w:name w:val="toc 3"/>
    <w:basedOn w:val="Normaali"/>
    <w:next w:val="Normaali"/>
    <w:autoRedefine/>
    <w:uiPriority w:val="39"/>
    <w:unhideWhenUsed/>
    <w:rsid w:val="00160712"/>
    <w:pPr>
      <w:spacing w:after="100"/>
      <w:ind w:left="480"/>
    </w:pPr>
  </w:style>
  <w:style w:type="character" w:styleId="Hyperlinkki">
    <w:name w:val="Hyperlink"/>
    <w:basedOn w:val="Kappaleenoletusfontti"/>
    <w:uiPriority w:val="99"/>
    <w:unhideWhenUsed/>
    <w:rsid w:val="00160712"/>
    <w:rPr>
      <w:rFonts w:cs="Times New Roman"/>
      <w:color w:val="FC5A1A" w:themeColor="hyperlink"/>
      <w:u w:val="single"/>
    </w:rPr>
  </w:style>
  <w:style w:type="paragraph" w:styleId="Eivli">
    <w:name w:val="No Spacing"/>
    <w:link w:val="EivliChar"/>
    <w:uiPriority w:val="1"/>
    <w:qFormat/>
    <w:rsid w:val="00373725"/>
    <w:pPr>
      <w:spacing w:after="0" w:line="240" w:lineRule="auto"/>
    </w:pPr>
  </w:style>
  <w:style w:type="character" w:customStyle="1" w:styleId="EivliChar">
    <w:name w:val="Ei väliä Char"/>
    <w:basedOn w:val="Kappaleenoletusfontti"/>
    <w:link w:val="Eivli"/>
    <w:uiPriority w:val="1"/>
    <w:rsid w:val="001130DA"/>
    <w:rPr>
      <w:rFonts w:cs="Times New Roman"/>
    </w:rPr>
  </w:style>
  <w:style w:type="character" w:styleId="Ratkaisematonmaininta">
    <w:name w:val="Unresolved Mention"/>
    <w:basedOn w:val="Kappaleenoletusfontti"/>
    <w:uiPriority w:val="99"/>
    <w:semiHidden/>
    <w:unhideWhenUsed/>
    <w:rsid w:val="003E6820"/>
    <w:rPr>
      <w:rFonts w:cs="Times New Roman"/>
      <w:color w:val="605E5C"/>
      <w:shd w:val="clear" w:color="auto" w:fill="E1DFDD"/>
    </w:rPr>
  </w:style>
  <w:style w:type="paragraph" w:customStyle="1" w:styleId="py">
    <w:name w:val="py"/>
    <w:basedOn w:val="Normaali"/>
    <w:rsid w:val="00CD4305"/>
    <w:pPr>
      <w:spacing w:beforeAutospacing="1" w:after="100" w:afterAutospacing="1"/>
    </w:pPr>
    <w:rPr>
      <w:rFonts w:ascii="Times New Roman" w:hAnsi="Times New Roman"/>
    </w:rPr>
  </w:style>
  <w:style w:type="character" w:styleId="Kommentinviite">
    <w:name w:val="annotation reference"/>
    <w:basedOn w:val="Kappaleenoletusfontti"/>
    <w:uiPriority w:val="99"/>
    <w:semiHidden/>
    <w:unhideWhenUsed/>
    <w:rsid w:val="001D2B1A"/>
    <w:rPr>
      <w:rFonts w:cs="Times New Roman"/>
      <w:sz w:val="16"/>
      <w:szCs w:val="16"/>
    </w:rPr>
  </w:style>
  <w:style w:type="paragraph" w:styleId="Kommentinteksti">
    <w:name w:val="annotation text"/>
    <w:basedOn w:val="Normaali"/>
    <w:link w:val="KommentintekstiChar"/>
    <w:uiPriority w:val="99"/>
    <w:unhideWhenUsed/>
    <w:rsid w:val="001D2B1A"/>
  </w:style>
  <w:style w:type="character" w:customStyle="1" w:styleId="KommentintekstiChar">
    <w:name w:val="Kommentin teksti Char"/>
    <w:basedOn w:val="Kappaleenoletusfontti"/>
    <w:link w:val="Kommentinteksti"/>
    <w:uiPriority w:val="99"/>
    <w:rsid w:val="001D2B1A"/>
    <w:rPr>
      <w:rFonts w:ascii="Verdana" w:hAnsi="Verdana" w:cs="Times New Roman"/>
      <w:sz w:val="20"/>
      <w:szCs w:val="20"/>
    </w:rPr>
  </w:style>
  <w:style w:type="paragraph" w:styleId="Kommentinotsikko">
    <w:name w:val="annotation subject"/>
    <w:basedOn w:val="Kommentinteksti"/>
    <w:next w:val="Kommentinteksti"/>
    <w:link w:val="KommentinotsikkoChar"/>
    <w:uiPriority w:val="99"/>
    <w:semiHidden/>
    <w:unhideWhenUsed/>
    <w:rsid w:val="001D2B1A"/>
    <w:rPr>
      <w:b/>
      <w:bCs/>
    </w:rPr>
  </w:style>
  <w:style w:type="character" w:customStyle="1" w:styleId="KommentinotsikkoChar">
    <w:name w:val="Kommentin otsikko Char"/>
    <w:basedOn w:val="KommentintekstiChar"/>
    <w:link w:val="Kommentinotsikko"/>
    <w:uiPriority w:val="99"/>
    <w:semiHidden/>
    <w:rsid w:val="001D2B1A"/>
    <w:rPr>
      <w:rFonts w:ascii="Verdana" w:hAnsi="Verdana" w:cs="Times New Roman"/>
      <w:b/>
      <w:bCs/>
      <w:sz w:val="20"/>
      <w:szCs w:val="20"/>
    </w:rPr>
  </w:style>
  <w:style w:type="character" w:styleId="Voimakas">
    <w:name w:val="Strong"/>
    <w:basedOn w:val="Kappaleenoletusfontti"/>
    <w:uiPriority w:val="22"/>
    <w:qFormat/>
    <w:rsid w:val="00373725"/>
    <w:rPr>
      <w:b/>
    </w:rPr>
  </w:style>
  <w:style w:type="character" w:styleId="AvattuHyperlinkki">
    <w:name w:val="FollowedHyperlink"/>
    <w:basedOn w:val="Kappaleenoletusfontti"/>
    <w:uiPriority w:val="99"/>
    <w:semiHidden/>
    <w:unhideWhenUsed/>
    <w:rsid w:val="00F01F69"/>
    <w:rPr>
      <w:rFonts w:cs="Times New Roman"/>
      <w:color w:val="B49E74" w:themeColor="followedHyperlink"/>
      <w:u w:val="single"/>
    </w:rPr>
  </w:style>
  <w:style w:type="paragraph" w:customStyle="1" w:styleId="paragraph">
    <w:name w:val="paragraph"/>
    <w:basedOn w:val="Normaali"/>
    <w:rsid w:val="00B22F04"/>
    <w:pPr>
      <w:spacing w:beforeAutospacing="1" w:after="100" w:afterAutospacing="1"/>
    </w:pPr>
    <w:rPr>
      <w:rFonts w:ascii="Times New Roman" w:hAnsi="Times New Roman"/>
    </w:rPr>
  </w:style>
  <w:style w:type="character" w:customStyle="1" w:styleId="normaltextrun">
    <w:name w:val="normaltextrun"/>
    <w:basedOn w:val="Kappaleenoletusfontti"/>
    <w:rsid w:val="00B22F04"/>
    <w:rPr>
      <w:rFonts w:cs="Times New Roman"/>
    </w:rPr>
  </w:style>
  <w:style w:type="character" w:customStyle="1" w:styleId="eop">
    <w:name w:val="eop"/>
    <w:basedOn w:val="Kappaleenoletusfontti"/>
    <w:rsid w:val="00B22F04"/>
    <w:rPr>
      <w:rFonts w:cs="Times New Roman"/>
    </w:rPr>
  </w:style>
  <w:style w:type="character" w:styleId="Paikkamerkkiteksti">
    <w:name w:val="Placeholder Text"/>
    <w:basedOn w:val="Kappaleenoletusfontti"/>
    <w:uiPriority w:val="99"/>
    <w:semiHidden/>
    <w:rsid w:val="00B70732"/>
    <w:rPr>
      <w:rFonts w:cs="Times New Roman"/>
      <w:color w:val="808080"/>
    </w:rPr>
  </w:style>
  <w:style w:type="table" w:styleId="TaulukkoRuudukko">
    <w:name w:val="Table Grid"/>
    <w:basedOn w:val="Normaalitaulukko"/>
    <w:uiPriority w:val="59"/>
    <w:rsid w:val="0008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unhideWhenUsed/>
    <w:qFormat/>
    <w:rsid w:val="00373725"/>
    <w:rPr>
      <w:b/>
      <w:bCs/>
      <w:color w:val="B91301" w:themeColor="accent1" w:themeShade="BF"/>
      <w:sz w:val="16"/>
      <w:szCs w:val="16"/>
    </w:rPr>
  </w:style>
  <w:style w:type="paragraph" w:styleId="Alaotsikko">
    <w:name w:val="Subtitle"/>
    <w:basedOn w:val="Normaali"/>
    <w:next w:val="Normaali"/>
    <w:link w:val="AlaotsikkoChar"/>
    <w:uiPriority w:val="11"/>
    <w:qFormat/>
    <w:rsid w:val="00373725"/>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373725"/>
    <w:rPr>
      <w:rFonts w:cs="Times New Roman"/>
      <w:caps/>
      <w:color w:val="595959" w:themeColor="text1" w:themeTint="A6"/>
      <w:spacing w:val="10"/>
      <w:sz w:val="21"/>
      <w:szCs w:val="21"/>
    </w:rPr>
  </w:style>
  <w:style w:type="paragraph" w:styleId="Erottuvalainaus">
    <w:name w:val="Intense Quote"/>
    <w:basedOn w:val="Normaali"/>
    <w:next w:val="Normaali"/>
    <w:link w:val="ErottuvalainausChar"/>
    <w:uiPriority w:val="30"/>
    <w:qFormat/>
    <w:rsid w:val="00373725"/>
    <w:pPr>
      <w:spacing w:before="240" w:after="240" w:line="240" w:lineRule="auto"/>
      <w:ind w:left="1080" w:right="1080"/>
      <w:jc w:val="center"/>
    </w:pPr>
    <w:rPr>
      <w:color w:val="F81B02" w:themeColor="accent1"/>
      <w:szCs w:val="24"/>
    </w:rPr>
  </w:style>
  <w:style w:type="character" w:customStyle="1" w:styleId="ErottuvalainausChar">
    <w:name w:val="Erottuva lainaus Char"/>
    <w:basedOn w:val="Kappaleenoletusfontti"/>
    <w:link w:val="Erottuvalainaus"/>
    <w:uiPriority w:val="30"/>
    <w:rsid w:val="00373725"/>
    <w:rPr>
      <w:rFonts w:cs="Times New Roman"/>
      <w:color w:val="F81B02" w:themeColor="accent1"/>
      <w:sz w:val="24"/>
      <w:szCs w:val="24"/>
    </w:rPr>
  </w:style>
  <w:style w:type="character" w:styleId="Hienovarainenkorostus">
    <w:name w:val="Subtle Emphasis"/>
    <w:basedOn w:val="Kappaleenoletusfontti"/>
    <w:uiPriority w:val="19"/>
    <w:qFormat/>
    <w:rsid w:val="00373725"/>
    <w:rPr>
      <w:i/>
      <w:color w:val="7B0D01" w:themeColor="accent1" w:themeShade="7F"/>
    </w:rPr>
  </w:style>
  <w:style w:type="character" w:styleId="Hienovarainenviittaus">
    <w:name w:val="Subtle Reference"/>
    <w:basedOn w:val="Kappaleenoletusfontti"/>
    <w:uiPriority w:val="31"/>
    <w:qFormat/>
    <w:rsid w:val="00373725"/>
    <w:rPr>
      <w:b/>
      <w:color w:val="F81B02" w:themeColor="accent1"/>
    </w:rPr>
  </w:style>
  <w:style w:type="character" w:styleId="Erottuvaviittaus">
    <w:name w:val="Intense Reference"/>
    <w:basedOn w:val="Kappaleenoletusfontti"/>
    <w:uiPriority w:val="32"/>
    <w:qFormat/>
    <w:rsid w:val="00373725"/>
    <w:rPr>
      <w:b/>
      <w:i/>
      <w:caps/>
      <w:color w:val="F81B02" w:themeColor="accent1"/>
    </w:rPr>
  </w:style>
  <w:style w:type="character" w:styleId="Kirjannimike">
    <w:name w:val="Book Title"/>
    <w:basedOn w:val="Kappaleenoletusfontti"/>
    <w:uiPriority w:val="33"/>
    <w:qFormat/>
    <w:rsid w:val="00373725"/>
    <w:rPr>
      <w:b/>
      <w:i/>
      <w:spacing w:val="0"/>
    </w:rPr>
  </w:style>
  <w:style w:type="table" w:styleId="Yksinkertainentaulukko1">
    <w:name w:val="Plain Table 1"/>
    <w:basedOn w:val="Normaalitaulukko"/>
    <w:uiPriority w:val="41"/>
    <w:rsid w:val="001965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348313">
      <w:marLeft w:val="0"/>
      <w:marRight w:val="0"/>
      <w:marTop w:val="0"/>
      <w:marBottom w:val="0"/>
      <w:divBdr>
        <w:top w:val="none" w:sz="0" w:space="0" w:color="auto"/>
        <w:left w:val="none" w:sz="0" w:space="0" w:color="auto"/>
        <w:bottom w:val="none" w:sz="0" w:space="0" w:color="auto"/>
        <w:right w:val="none" w:sz="0" w:space="0" w:color="auto"/>
      </w:divBdr>
    </w:div>
    <w:div w:id="1139348315">
      <w:marLeft w:val="0"/>
      <w:marRight w:val="0"/>
      <w:marTop w:val="0"/>
      <w:marBottom w:val="0"/>
      <w:divBdr>
        <w:top w:val="none" w:sz="0" w:space="0" w:color="auto"/>
        <w:left w:val="none" w:sz="0" w:space="0" w:color="auto"/>
        <w:bottom w:val="none" w:sz="0" w:space="0" w:color="auto"/>
        <w:right w:val="none" w:sz="0" w:space="0" w:color="auto"/>
      </w:divBdr>
    </w:div>
    <w:div w:id="1139348316">
      <w:marLeft w:val="0"/>
      <w:marRight w:val="0"/>
      <w:marTop w:val="0"/>
      <w:marBottom w:val="0"/>
      <w:divBdr>
        <w:top w:val="none" w:sz="0" w:space="0" w:color="auto"/>
        <w:left w:val="none" w:sz="0" w:space="0" w:color="auto"/>
        <w:bottom w:val="none" w:sz="0" w:space="0" w:color="auto"/>
        <w:right w:val="none" w:sz="0" w:space="0" w:color="auto"/>
      </w:divBdr>
      <w:divsChild>
        <w:div w:id="1139348320">
          <w:marLeft w:val="547"/>
          <w:marRight w:val="0"/>
          <w:marTop w:val="0"/>
          <w:marBottom w:val="0"/>
          <w:divBdr>
            <w:top w:val="none" w:sz="0" w:space="0" w:color="auto"/>
            <w:left w:val="none" w:sz="0" w:space="0" w:color="auto"/>
            <w:bottom w:val="none" w:sz="0" w:space="0" w:color="auto"/>
            <w:right w:val="none" w:sz="0" w:space="0" w:color="auto"/>
          </w:divBdr>
        </w:div>
      </w:divsChild>
    </w:div>
    <w:div w:id="1139348319">
      <w:marLeft w:val="0"/>
      <w:marRight w:val="0"/>
      <w:marTop w:val="0"/>
      <w:marBottom w:val="0"/>
      <w:divBdr>
        <w:top w:val="none" w:sz="0" w:space="0" w:color="auto"/>
        <w:left w:val="none" w:sz="0" w:space="0" w:color="auto"/>
        <w:bottom w:val="none" w:sz="0" w:space="0" w:color="auto"/>
        <w:right w:val="none" w:sz="0" w:space="0" w:color="auto"/>
      </w:divBdr>
    </w:div>
    <w:div w:id="1139348321">
      <w:marLeft w:val="0"/>
      <w:marRight w:val="0"/>
      <w:marTop w:val="0"/>
      <w:marBottom w:val="0"/>
      <w:divBdr>
        <w:top w:val="none" w:sz="0" w:space="0" w:color="auto"/>
        <w:left w:val="none" w:sz="0" w:space="0" w:color="auto"/>
        <w:bottom w:val="none" w:sz="0" w:space="0" w:color="auto"/>
        <w:right w:val="none" w:sz="0" w:space="0" w:color="auto"/>
      </w:divBdr>
    </w:div>
    <w:div w:id="1139348323">
      <w:marLeft w:val="0"/>
      <w:marRight w:val="0"/>
      <w:marTop w:val="0"/>
      <w:marBottom w:val="0"/>
      <w:divBdr>
        <w:top w:val="none" w:sz="0" w:space="0" w:color="auto"/>
        <w:left w:val="none" w:sz="0" w:space="0" w:color="auto"/>
        <w:bottom w:val="none" w:sz="0" w:space="0" w:color="auto"/>
        <w:right w:val="none" w:sz="0" w:space="0" w:color="auto"/>
      </w:divBdr>
    </w:div>
    <w:div w:id="1139348324">
      <w:marLeft w:val="0"/>
      <w:marRight w:val="0"/>
      <w:marTop w:val="0"/>
      <w:marBottom w:val="0"/>
      <w:divBdr>
        <w:top w:val="none" w:sz="0" w:space="0" w:color="auto"/>
        <w:left w:val="none" w:sz="0" w:space="0" w:color="auto"/>
        <w:bottom w:val="none" w:sz="0" w:space="0" w:color="auto"/>
        <w:right w:val="none" w:sz="0" w:space="0" w:color="auto"/>
      </w:divBdr>
      <w:divsChild>
        <w:div w:id="1139348311">
          <w:marLeft w:val="0"/>
          <w:marRight w:val="0"/>
          <w:marTop w:val="0"/>
          <w:marBottom w:val="0"/>
          <w:divBdr>
            <w:top w:val="none" w:sz="0" w:space="0" w:color="auto"/>
            <w:left w:val="none" w:sz="0" w:space="0" w:color="auto"/>
            <w:bottom w:val="none" w:sz="0" w:space="0" w:color="auto"/>
            <w:right w:val="none" w:sz="0" w:space="0" w:color="auto"/>
          </w:divBdr>
        </w:div>
        <w:div w:id="1139348314">
          <w:marLeft w:val="0"/>
          <w:marRight w:val="0"/>
          <w:marTop w:val="0"/>
          <w:marBottom w:val="0"/>
          <w:divBdr>
            <w:top w:val="none" w:sz="0" w:space="0" w:color="auto"/>
            <w:left w:val="none" w:sz="0" w:space="0" w:color="auto"/>
            <w:bottom w:val="none" w:sz="0" w:space="0" w:color="auto"/>
            <w:right w:val="none" w:sz="0" w:space="0" w:color="auto"/>
          </w:divBdr>
        </w:div>
        <w:div w:id="1139348318">
          <w:marLeft w:val="0"/>
          <w:marRight w:val="0"/>
          <w:marTop w:val="0"/>
          <w:marBottom w:val="0"/>
          <w:divBdr>
            <w:top w:val="none" w:sz="0" w:space="0" w:color="auto"/>
            <w:left w:val="none" w:sz="0" w:space="0" w:color="auto"/>
            <w:bottom w:val="none" w:sz="0" w:space="0" w:color="auto"/>
            <w:right w:val="none" w:sz="0" w:space="0" w:color="auto"/>
          </w:divBdr>
        </w:div>
        <w:div w:id="1139348322">
          <w:marLeft w:val="0"/>
          <w:marRight w:val="0"/>
          <w:marTop w:val="0"/>
          <w:marBottom w:val="0"/>
          <w:divBdr>
            <w:top w:val="none" w:sz="0" w:space="0" w:color="auto"/>
            <w:left w:val="none" w:sz="0" w:space="0" w:color="auto"/>
            <w:bottom w:val="none" w:sz="0" w:space="0" w:color="auto"/>
            <w:right w:val="none" w:sz="0" w:space="0" w:color="auto"/>
          </w:divBdr>
        </w:div>
        <w:div w:id="1139348329">
          <w:marLeft w:val="0"/>
          <w:marRight w:val="0"/>
          <w:marTop w:val="0"/>
          <w:marBottom w:val="0"/>
          <w:divBdr>
            <w:top w:val="none" w:sz="0" w:space="0" w:color="auto"/>
            <w:left w:val="none" w:sz="0" w:space="0" w:color="auto"/>
            <w:bottom w:val="none" w:sz="0" w:space="0" w:color="auto"/>
            <w:right w:val="none" w:sz="0" w:space="0" w:color="auto"/>
          </w:divBdr>
        </w:div>
        <w:div w:id="1139348330">
          <w:marLeft w:val="0"/>
          <w:marRight w:val="0"/>
          <w:marTop w:val="0"/>
          <w:marBottom w:val="0"/>
          <w:divBdr>
            <w:top w:val="none" w:sz="0" w:space="0" w:color="auto"/>
            <w:left w:val="none" w:sz="0" w:space="0" w:color="auto"/>
            <w:bottom w:val="none" w:sz="0" w:space="0" w:color="auto"/>
            <w:right w:val="none" w:sz="0" w:space="0" w:color="auto"/>
          </w:divBdr>
        </w:div>
        <w:div w:id="1139348332">
          <w:marLeft w:val="0"/>
          <w:marRight w:val="0"/>
          <w:marTop w:val="0"/>
          <w:marBottom w:val="0"/>
          <w:divBdr>
            <w:top w:val="none" w:sz="0" w:space="0" w:color="auto"/>
            <w:left w:val="none" w:sz="0" w:space="0" w:color="auto"/>
            <w:bottom w:val="none" w:sz="0" w:space="0" w:color="auto"/>
            <w:right w:val="none" w:sz="0" w:space="0" w:color="auto"/>
          </w:divBdr>
        </w:div>
      </w:divsChild>
    </w:div>
    <w:div w:id="1139348326">
      <w:marLeft w:val="0"/>
      <w:marRight w:val="0"/>
      <w:marTop w:val="0"/>
      <w:marBottom w:val="0"/>
      <w:divBdr>
        <w:top w:val="none" w:sz="0" w:space="0" w:color="auto"/>
        <w:left w:val="none" w:sz="0" w:space="0" w:color="auto"/>
        <w:bottom w:val="none" w:sz="0" w:space="0" w:color="auto"/>
        <w:right w:val="none" w:sz="0" w:space="0" w:color="auto"/>
      </w:divBdr>
      <w:divsChild>
        <w:div w:id="1139348325">
          <w:marLeft w:val="547"/>
          <w:marRight w:val="0"/>
          <w:marTop w:val="0"/>
          <w:marBottom w:val="0"/>
          <w:divBdr>
            <w:top w:val="none" w:sz="0" w:space="0" w:color="auto"/>
            <w:left w:val="none" w:sz="0" w:space="0" w:color="auto"/>
            <w:bottom w:val="none" w:sz="0" w:space="0" w:color="auto"/>
            <w:right w:val="none" w:sz="0" w:space="0" w:color="auto"/>
          </w:divBdr>
        </w:div>
      </w:divsChild>
    </w:div>
    <w:div w:id="1139348327">
      <w:marLeft w:val="0"/>
      <w:marRight w:val="0"/>
      <w:marTop w:val="0"/>
      <w:marBottom w:val="0"/>
      <w:divBdr>
        <w:top w:val="none" w:sz="0" w:space="0" w:color="auto"/>
        <w:left w:val="none" w:sz="0" w:space="0" w:color="auto"/>
        <w:bottom w:val="none" w:sz="0" w:space="0" w:color="auto"/>
        <w:right w:val="none" w:sz="0" w:space="0" w:color="auto"/>
      </w:divBdr>
      <w:divsChild>
        <w:div w:id="1139348317">
          <w:marLeft w:val="547"/>
          <w:marRight w:val="0"/>
          <w:marTop w:val="0"/>
          <w:marBottom w:val="0"/>
          <w:divBdr>
            <w:top w:val="none" w:sz="0" w:space="0" w:color="auto"/>
            <w:left w:val="none" w:sz="0" w:space="0" w:color="auto"/>
            <w:bottom w:val="none" w:sz="0" w:space="0" w:color="auto"/>
            <w:right w:val="none" w:sz="0" w:space="0" w:color="auto"/>
          </w:divBdr>
        </w:div>
      </w:divsChild>
    </w:div>
    <w:div w:id="1139348328">
      <w:marLeft w:val="0"/>
      <w:marRight w:val="0"/>
      <w:marTop w:val="0"/>
      <w:marBottom w:val="0"/>
      <w:divBdr>
        <w:top w:val="none" w:sz="0" w:space="0" w:color="auto"/>
        <w:left w:val="none" w:sz="0" w:space="0" w:color="auto"/>
        <w:bottom w:val="none" w:sz="0" w:space="0" w:color="auto"/>
        <w:right w:val="none" w:sz="0" w:space="0" w:color="auto"/>
      </w:divBdr>
    </w:div>
    <w:div w:id="1139348331">
      <w:marLeft w:val="0"/>
      <w:marRight w:val="0"/>
      <w:marTop w:val="0"/>
      <w:marBottom w:val="0"/>
      <w:divBdr>
        <w:top w:val="none" w:sz="0" w:space="0" w:color="auto"/>
        <w:left w:val="none" w:sz="0" w:space="0" w:color="auto"/>
        <w:bottom w:val="none" w:sz="0" w:space="0" w:color="auto"/>
        <w:right w:val="none" w:sz="0" w:space="0" w:color="auto"/>
      </w:divBdr>
      <w:divsChild>
        <w:div w:id="1139348312">
          <w:marLeft w:val="547"/>
          <w:marRight w:val="0"/>
          <w:marTop w:val="0"/>
          <w:marBottom w:val="0"/>
          <w:divBdr>
            <w:top w:val="none" w:sz="0" w:space="0" w:color="auto"/>
            <w:left w:val="none" w:sz="0" w:space="0" w:color="auto"/>
            <w:bottom w:val="none" w:sz="0" w:space="0" w:color="auto"/>
            <w:right w:val="none" w:sz="0" w:space="0" w:color="auto"/>
          </w:divBdr>
        </w:div>
      </w:divsChild>
    </w:div>
    <w:div w:id="1139348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2.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D9623B-9321-4928-8BFB-B2B7B1D79C3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i-FI"/>
        </a:p>
      </dgm:t>
    </dgm:pt>
    <dgm:pt modelId="{FCBF0B56-9C34-4687-92CF-3F508D635F4E}">
      <dgm:prSet phldrT="[Teksti]" custT="1"/>
      <dgm:spPr>
        <a:xfrm>
          <a:off x="298569" y="3418"/>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i="0">
              <a:solidFill>
                <a:sysClr val="window" lastClr="FFFFFF"/>
              </a:solidFill>
              <a:latin typeface="Arial" panose="020B0604020202020204" pitchFamily="34" charset="0"/>
              <a:ea typeface="+mn-ea"/>
              <a:cs typeface="Arial" panose="020B0604020202020204" pitchFamily="34" charset="0"/>
            </a:rPr>
            <a:t>Determining the purpose and goal of the digital policy (digital vision)</a:t>
          </a:r>
          <a:endParaRPr lang="fi-FI" sz="1200" i="0">
            <a:solidFill>
              <a:sysClr val="window" lastClr="FFFFFF"/>
            </a:solidFill>
            <a:latin typeface="Arial" panose="020B0604020202020204" pitchFamily="34" charset="0"/>
            <a:ea typeface="+mn-ea"/>
            <a:cs typeface="Arial" panose="020B0604020202020204" pitchFamily="34" charset="0"/>
          </a:endParaRPr>
        </a:p>
      </dgm:t>
    </dgm:pt>
    <dgm:pt modelId="{F3E78283-9167-4963-9EC1-375152C9A337}" type="parTrans" cxnId="{139888B3-9BF9-4D88-A6CA-5BAC49F825F3}">
      <dgm:prSet/>
      <dgm:spPr/>
      <dgm:t>
        <a:bodyPr/>
        <a:lstStyle/>
        <a:p>
          <a:endParaRPr lang="fi-FI"/>
        </a:p>
      </dgm:t>
    </dgm:pt>
    <dgm:pt modelId="{EF344B3B-953F-4AC0-A38E-A383B615E909}" type="sibTrans" cxnId="{139888B3-9BF9-4D88-A6CA-5BAC49F825F3}">
      <dgm:prSet/>
      <dgm:spPr>
        <a:xfrm>
          <a:off x="1709850" y="381622"/>
          <a:ext cx="294408" cy="91440"/>
        </a:xfrm>
        <a:custGeom>
          <a:avLst/>
          <a:gdLst/>
          <a:ahLst/>
          <a:cxnLst/>
          <a:rect l="0" t="0" r="0" b="0"/>
          <a:pathLst>
            <a:path>
              <a:moveTo>
                <a:pt x="0" y="45720"/>
              </a:moveTo>
              <a:lnTo>
                <a:pt x="294408"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85C8845B-B8EF-43C4-8051-6B1E48453F0F}">
      <dgm:prSet phldrT="[Teksti]" custT="1"/>
      <dgm:spPr>
        <a:xfrm>
          <a:off x="2036659" y="3418"/>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i="0">
              <a:solidFill>
                <a:sysClr val="window" lastClr="FFFFFF"/>
              </a:solidFill>
              <a:latin typeface="Arial" panose="020B0604020202020204" pitchFamily="34" charset="0"/>
              <a:ea typeface="+mn-ea"/>
              <a:cs typeface="Arial" panose="020B0604020202020204" pitchFamily="34" charset="0"/>
            </a:rPr>
            <a:t>Defining digital services</a:t>
          </a:r>
          <a:endParaRPr lang="fi-FI" sz="1200" i="0">
            <a:solidFill>
              <a:sysClr val="window" lastClr="FFFFFF"/>
            </a:solidFill>
            <a:latin typeface="Arial" panose="020B0604020202020204" pitchFamily="34" charset="0"/>
            <a:ea typeface="+mn-ea"/>
            <a:cs typeface="Arial" panose="020B0604020202020204" pitchFamily="34" charset="0"/>
          </a:endParaRPr>
        </a:p>
      </dgm:t>
    </dgm:pt>
    <dgm:pt modelId="{CBD9D28E-9E15-4AAD-B0C3-711D3696D66A}" type="parTrans" cxnId="{445A1B8C-F575-44E6-99E1-B80B00013080}">
      <dgm:prSet/>
      <dgm:spPr/>
      <dgm:t>
        <a:bodyPr/>
        <a:lstStyle/>
        <a:p>
          <a:endParaRPr lang="fi-FI"/>
        </a:p>
      </dgm:t>
    </dgm:pt>
    <dgm:pt modelId="{62C9F079-C3B0-4589-B5A7-F671946B4250}" type="sibTrans" cxnId="{445A1B8C-F575-44E6-99E1-B80B00013080}">
      <dgm:prSet/>
      <dgm:spPr>
        <a:xfrm>
          <a:off x="3447940" y="381622"/>
          <a:ext cx="294408" cy="91440"/>
        </a:xfrm>
        <a:custGeom>
          <a:avLst/>
          <a:gdLst/>
          <a:ahLst/>
          <a:cxnLst/>
          <a:rect l="0" t="0" r="0" b="0"/>
          <a:pathLst>
            <a:path>
              <a:moveTo>
                <a:pt x="0" y="45720"/>
              </a:moveTo>
              <a:lnTo>
                <a:pt x="294408"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20F12C9F-5D4B-4BF2-BA25-4A663960204F}">
      <dgm:prSet phldrT="[Teksti]" custT="1"/>
      <dgm:spPr>
        <a:xfrm>
          <a:off x="298569" y="1176275"/>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i="0">
              <a:solidFill>
                <a:sysClr val="window" lastClr="FFFFFF"/>
              </a:solidFill>
              <a:latin typeface="Arial" panose="020B0604020202020204" pitchFamily="34" charset="0"/>
              <a:ea typeface="+mn-ea"/>
              <a:cs typeface="Arial" panose="020B0604020202020204" pitchFamily="34" charset="0"/>
            </a:rPr>
            <a:t>Surveying services’ current state</a:t>
          </a:r>
          <a:endParaRPr lang="fi-FI" sz="1200" i="0">
            <a:solidFill>
              <a:sysClr val="window" lastClr="FFFFFF"/>
            </a:solidFill>
            <a:latin typeface="Arial" panose="020B0604020202020204" pitchFamily="34" charset="0"/>
            <a:ea typeface="+mn-ea"/>
            <a:cs typeface="Arial" panose="020B0604020202020204" pitchFamily="34" charset="0"/>
          </a:endParaRPr>
        </a:p>
      </dgm:t>
    </dgm:pt>
    <dgm:pt modelId="{0763C502-06D8-4907-93E8-6D76BCBF2390}" type="parTrans" cxnId="{0318E9A5-DFE5-41A9-A375-22189BC4F3C1}">
      <dgm:prSet/>
      <dgm:spPr/>
      <dgm:t>
        <a:bodyPr/>
        <a:lstStyle/>
        <a:p>
          <a:endParaRPr lang="fi-FI"/>
        </a:p>
      </dgm:t>
    </dgm:pt>
    <dgm:pt modelId="{E4E939E1-B6C1-4902-8541-6FA55C5C9509}" type="sibTrans" cxnId="{0318E9A5-DFE5-41A9-A375-22189BC4F3C1}">
      <dgm:prSet/>
      <dgm:spPr>
        <a:xfrm>
          <a:off x="1709850" y="1554480"/>
          <a:ext cx="294408" cy="91440"/>
        </a:xfrm>
        <a:custGeom>
          <a:avLst/>
          <a:gdLst/>
          <a:ahLst/>
          <a:cxnLst/>
          <a:rect l="0" t="0" r="0" b="0"/>
          <a:pathLst>
            <a:path>
              <a:moveTo>
                <a:pt x="0" y="45720"/>
              </a:moveTo>
              <a:lnTo>
                <a:pt x="294408"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7D677184-372B-4BB8-B712-8F25EE99F887}">
      <dgm:prSet phldrT="[Teksti]" custT="1"/>
      <dgm:spPr>
        <a:xfrm>
          <a:off x="2036659" y="1176275"/>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i="0">
              <a:solidFill>
                <a:sysClr val="window" lastClr="FFFFFF"/>
              </a:solidFill>
              <a:latin typeface="Arial" panose="020B0604020202020204" pitchFamily="34" charset="0"/>
              <a:ea typeface="+mn-ea"/>
              <a:cs typeface="Arial" panose="020B0604020202020204" pitchFamily="34" charset="0"/>
            </a:rPr>
            <a:t>Analysing data and writing the digital policy</a:t>
          </a:r>
          <a:endParaRPr lang="fi-FI" sz="1200" i="0">
            <a:solidFill>
              <a:sysClr val="window" lastClr="FFFFFF"/>
            </a:solidFill>
            <a:latin typeface="Arial" panose="020B0604020202020204" pitchFamily="34" charset="0"/>
            <a:ea typeface="+mn-ea"/>
            <a:cs typeface="Arial" panose="020B0604020202020204" pitchFamily="34" charset="0"/>
          </a:endParaRPr>
        </a:p>
      </dgm:t>
    </dgm:pt>
    <dgm:pt modelId="{D86D3013-1379-4305-B875-54DC14AE35D5}" type="parTrans" cxnId="{7CEF2D8F-5E40-4A73-A9BD-9C9CF9B0C88D}">
      <dgm:prSet/>
      <dgm:spPr/>
      <dgm:t>
        <a:bodyPr/>
        <a:lstStyle/>
        <a:p>
          <a:endParaRPr lang="fi-FI"/>
        </a:p>
      </dgm:t>
    </dgm:pt>
    <dgm:pt modelId="{EF6C97BC-80B9-4B78-B58A-7976AD391BD6}" type="sibTrans" cxnId="{7CEF2D8F-5E40-4A73-A9BD-9C9CF9B0C88D}">
      <dgm:prSet/>
      <dgm:spPr>
        <a:xfrm>
          <a:off x="3447940" y="1554480"/>
          <a:ext cx="294408" cy="91440"/>
        </a:xfrm>
        <a:custGeom>
          <a:avLst/>
          <a:gdLst/>
          <a:ahLst/>
          <a:cxnLst/>
          <a:rect l="0" t="0" r="0" b="0"/>
          <a:pathLst>
            <a:path>
              <a:moveTo>
                <a:pt x="0" y="45720"/>
              </a:moveTo>
              <a:lnTo>
                <a:pt x="294408"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D304CAF5-2DE1-4035-807A-5D237D9515CB}">
      <dgm:prSet phldrT="[Teksti]" custT="1"/>
      <dgm:spPr>
        <a:xfrm>
          <a:off x="3774749" y="1176275"/>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i="0">
              <a:solidFill>
                <a:sysClr val="window" lastClr="FFFFFF"/>
              </a:solidFill>
              <a:latin typeface="Arial" panose="020B0604020202020204" pitchFamily="34" charset="0"/>
              <a:ea typeface="+mn-ea"/>
              <a:cs typeface="Arial" panose="020B0604020202020204" pitchFamily="34" charset="0"/>
            </a:rPr>
            <a:t>Publication and introduction</a:t>
          </a:r>
          <a:endParaRPr lang="fi-FI" sz="1200" i="0">
            <a:solidFill>
              <a:sysClr val="window" lastClr="FFFFFF"/>
            </a:solidFill>
            <a:latin typeface="Arial" panose="020B0604020202020204" pitchFamily="34" charset="0"/>
            <a:ea typeface="+mn-ea"/>
            <a:cs typeface="Arial" panose="020B0604020202020204" pitchFamily="34" charset="0"/>
          </a:endParaRPr>
        </a:p>
      </dgm:t>
    </dgm:pt>
    <dgm:pt modelId="{7FF4F128-DAB9-4323-A561-BE25C6A44B3B}" type="parTrans" cxnId="{C41B28C0-4B68-4F8D-B763-5E304E86E18C}">
      <dgm:prSet/>
      <dgm:spPr/>
      <dgm:t>
        <a:bodyPr/>
        <a:lstStyle/>
        <a:p>
          <a:endParaRPr lang="fi-FI"/>
        </a:p>
      </dgm:t>
    </dgm:pt>
    <dgm:pt modelId="{DD4976C0-6588-4242-AE2A-C009DD123CC9}" type="sibTrans" cxnId="{C41B28C0-4B68-4F8D-B763-5E304E86E18C}">
      <dgm:prSet/>
      <dgm:spPr>
        <a:xfrm>
          <a:off x="1005110" y="2022324"/>
          <a:ext cx="3476179" cy="296265"/>
        </a:xfrm>
        <a:custGeom>
          <a:avLst/>
          <a:gdLst/>
          <a:ahLst/>
          <a:cxnLst/>
          <a:rect l="0" t="0" r="0" b="0"/>
          <a:pathLst>
            <a:path>
              <a:moveTo>
                <a:pt x="3476179" y="0"/>
              </a:moveTo>
              <a:lnTo>
                <a:pt x="3476179" y="165232"/>
              </a:lnTo>
              <a:lnTo>
                <a:pt x="0" y="165232"/>
              </a:lnTo>
              <a:lnTo>
                <a:pt x="0" y="296265"/>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6D822019-E451-4A65-9060-E53119070BA7}">
      <dgm:prSet phldrT="[Teksti]" custT="1"/>
      <dgm:spPr>
        <a:xfrm>
          <a:off x="298569" y="2350989"/>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i="0">
              <a:solidFill>
                <a:sysClr val="window" lastClr="FFFFFF"/>
              </a:solidFill>
              <a:latin typeface="Arial" panose="020B0604020202020204" pitchFamily="34" charset="0"/>
              <a:ea typeface="+mn-ea"/>
              <a:cs typeface="Arial" panose="020B0604020202020204" pitchFamily="34" charset="0"/>
            </a:rPr>
            <a:t>Monitoring and evaluation</a:t>
          </a:r>
          <a:endParaRPr lang="fi-FI" sz="1200" i="0">
            <a:solidFill>
              <a:sysClr val="window" lastClr="FFFFFF"/>
            </a:solidFill>
            <a:latin typeface="Arial" panose="020B0604020202020204" pitchFamily="34" charset="0"/>
            <a:ea typeface="+mn-ea"/>
            <a:cs typeface="Arial" panose="020B0604020202020204" pitchFamily="34" charset="0"/>
          </a:endParaRPr>
        </a:p>
      </dgm:t>
    </dgm:pt>
    <dgm:pt modelId="{51D88C5C-1359-4ED7-B039-76F1BBA20D20}" type="parTrans" cxnId="{47792E4C-54A7-40CC-91B5-4D4B14199133}">
      <dgm:prSet/>
      <dgm:spPr/>
      <dgm:t>
        <a:bodyPr/>
        <a:lstStyle/>
        <a:p>
          <a:endParaRPr lang="fi-FI"/>
        </a:p>
      </dgm:t>
    </dgm:pt>
    <dgm:pt modelId="{902D3797-9443-49F7-B819-BCEB0AD51A11}" type="sibTrans" cxnId="{47792E4C-54A7-40CC-91B5-4D4B14199133}">
      <dgm:prSet/>
      <dgm:spPr/>
      <dgm:t>
        <a:bodyPr/>
        <a:lstStyle/>
        <a:p>
          <a:endParaRPr lang="fi-FI"/>
        </a:p>
      </dgm:t>
    </dgm:pt>
    <dgm:pt modelId="{95544B32-4554-420B-AD66-A735E255595A}">
      <dgm:prSet phldrT="[Teksti]" custT="1"/>
      <dgm:spPr>
        <a:xfrm>
          <a:off x="3774749" y="3418"/>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i="0">
              <a:solidFill>
                <a:sysClr val="window" lastClr="FFFFFF"/>
              </a:solidFill>
              <a:latin typeface="Arial" panose="020B0604020202020204" pitchFamily="34" charset="0"/>
              <a:ea typeface="+mn-ea"/>
              <a:cs typeface="Arial" panose="020B0604020202020204" pitchFamily="34" charset="0"/>
            </a:rPr>
            <a:t>Division of work and selection of working methods</a:t>
          </a:r>
          <a:endParaRPr lang="fi-FI" sz="1200" i="0">
            <a:solidFill>
              <a:sysClr val="window" lastClr="FFFFFF"/>
            </a:solidFill>
            <a:latin typeface="Arial" panose="020B0604020202020204" pitchFamily="34" charset="0"/>
            <a:ea typeface="+mn-ea"/>
            <a:cs typeface="Arial" panose="020B0604020202020204" pitchFamily="34" charset="0"/>
          </a:endParaRPr>
        </a:p>
      </dgm:t>
    </dgm:pt>
    <dgm:pt modelId="{060058E4-8299-4E0D-82E2-9B6635CC36E7}" type="parTrans" cxnId="{7FF73989-4028-459E-8F74-C390E5ACB9D6}">
      <dgm:prSet/>
      <dgm:spPr/>
      <dgm:t>
        <a:bodyPr/>
        <a:lstStyle/>
        <a:p>
          <a:endParaRPr lang="fi-FI"/>
        </a:p>
      </dgm:t>
    </dgm:pt>
    <dgm:pt modelId="{0B97B8A2-E12D-40FF-AA3F-19E2973B83BE}" type="sibTrans" cxnId="{7FF73989-4028-459E-8F74-C390E5ACB9D6}">
      <dgm:prSet/>
      <dgm: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A477A02A-A226-4CDD-B7B8-106535172D24}" type="pres">
      <dgm:prSet presAssocID="{8DD9623B-9321-4928-8BFB-B2B7B1D79C3F}" presName="Name0" presStyleCnt="0">
        <dgm:presLayoutVars>
          <dgm:dir/>
          <dgm:resizeHandles val="exact"/>
        </dgm:presLayoutVars>
      </dgm:prSet>
      <dgm:spPr/>
    </dgm:pt>
    <dgm:pt modelId="{10FA6211-3DDA-4105-ADD9-1C1AABC8A4B5}" type="pres">
      <dgm:prSet presAssocID="{FCBF0B56-9C34-4687-92CF-3F508D635F4E}" presName="node" presStyleLbl="node1" presStyleIdx="0" presStyleCnt="7">
        <dgm:presLayoutVars>
          <dgm:bulletEnabled val="1"/>
        </dgm:presLayoutVars>
      </dgm:prSet>
      <dgm:spPr/>
    </dgm:pt>
    <dgm:pt modelId="{DAA5E891-0C6A-4805-AED3-7F597783C663}" type="pres">
      <dgm:prSet presAssocID="{EF344B3B-953F-4AC0-A38E-A383B615E909}" presName="sibTrans" presStyleLbl="sibTrans1D1" presStyleIdx="0" presStyleCnt="6"/>
      <dgm:spPr/>
    </dgm:pt>
    <dgm:pt modelId="{E2295AEC-B9DC-4AFF-B83F-166324879BE2}" type="pres">
      <dgm:prSet presAssocID="{EF344B3B-953F-4AC0-A38E-A383B615E909}" presName="connectorText" presStyleLbl="sibTrans1D1" presStyleIdx="0" presStyleCnt="6"/>
      <dgm:spPr/>
    </dgm:pt>
    <dgm:pt modelId="{18382699-BD1B-4746-83FD-2792B70B5E05}" type="pres">
      <dgm:prSet presAssocID="{85C8845B-B8EF-43C4-8051-6B1E48453F0F}" presName="node" presStyleLbl="node1" presStyleIdx="1" presStyleCnt="7">
        <dgm:presLayoutVars>
          <dgm:bulletEnabled val="1"/>
        </dgm:presLayoutVars>
      </dgm:prSet>
      <dgm:spPr/>
    </dgm:pt>
    <dgm:pt modelId="{83E5ACF5-5CA5-4E2D-BBC2-70EB40357C81}" type="pres">
      <dgm:prSet presAssocID="{62C9F079-C3B0-4589-B5A7-F671946B4250}" presName="sibTrans" presStyleLbl="sibTrans1D1" presStyleIdx="1" presStyleCnt="6"/>
      <dgm:spPr/>
    </dgm:pt>
    <dgm:pt modelId="{3344537C-0C69-4C08-B609-3377CA9DE151}" type="pres">
      <dgm:prSet presAssocID="{62C9F079-C3B0-4589-B5A7-F671946B4250}" presName="connectorText" presStyleLbl="sibTrans1D1" presStyleIdx="1" presStyleCnt="6"/>
      <dgm:spPr/>
    </dgm:pt>
    <dgm:pt modelId="{A1D8B7FC-46E2-4BF5-9220-228816F8BB61}" type="pres">
      <dgm:prSet presAssocID="{95544B32-4554-420B-AD66-A735E255595A}" presName="node" presStyleLbl="node1" presStyleIdx="2" presStyleCnt="7">
        <dgm:presLayoutVars>
          <dgm:bulletEnabled val="1"/>
        </dgm:presLayoutVars>
      </dgm:prSet>
      <dgm:spPr/>
    </dgm:pt>
    <dgm:pt modelId="{24C0F972-C3AA-4681-A3B4-68E383A4908D}" type="pres">
      <dgm:prSet presAssocID="{0B97B8A2-E12D-40FF-AA3F-19E2973B83BE}" presName="sibTrans" presStyleLbl="sibTrans1D1" presStyleIdx="2" presStyleCnt="6"/>
      <dgm:spPr/>
    </dgm:pt>
    <dgm:pt modelId="{878041FE-ABF3-466F-AFAF-490F0ACE6362}" type="pres">
      <dgm:prSet presAssocID="{0B97B8A2-E12D-40FF-AA3F-19E2973B83BE}" presName="connectorText" presStyleLbl="sibTrans1D1" presStyleIdx="2" presStyleCnt="6"/>
      <dgm:spPr/>
    </dgm:pt>
    <dgm:pt modelId="{F5E38A50-3BFB-4A07-9C3A-8C4036AA2DB4}" type="pres">
      <dgm:prSet presAssocID="{20F12C9F-5D4B-4BF2-BA25-4A663960204F}" presName="node" presStyleLbl="node1" presStyleIdx="3" presStyleCnt="7">
        <dgm:presLayoutVars>
          <dgm:bulletEnabled val="1"/>
        </dgm:presLayoutVars>
      </dgm:prSet>
      <dgm:spPr/>
    </dgm:pt>
    <dgm:pt modelId="{4227EAAA-76C7-4E02-8547-6A43301AE75E}" type="pres">
      <dgm:prSet presAssocID="{E4E939E1-B6C1-4902-8541-6FA55C5C9509}" presName="sibTrans" presStyleLbl="sibTrans1D1" presStyleIdx="3" presStyleCnt="6"/>
      <dgm:spPr/>
    </dgm:pt>
    <dgm:pt modelId="{63F90E94-F3DB-43DB-99F5-EC465BFF7B8D}" type="pres">
      <dgm:prSet presAssocID="{E4E939E1-B6C1-4902-8541-6FA55C5C9509}" presName="connectorText" presStyleLbl="sibTrans1D1" presStyleIdx="3" presStyleCnt="6"/>
      <dgm:spPr/>
    </dgm:pt>
    <dgm:pt modelId="{1028B4A5-64F8-4A37-8337-2E9B502211E1}" type="pres">
      <dgm:prSet presAssocID="{7D677184-372B-4BB8-B712-8F25EE99F887}" presName="node" presStyleLbl="node1" presStyleIdx="4" presStyleCnt="7">
        <dgm:presLayoutVars>
          <dgm:bulletEnabled val="1"/>
        </dgm:presLayoutVars>
      </dgm:prSet>
      <dgm:spPr/>
    </dgm:pt>
    <dgm:pt modelId="{B87B76D4-B286-4993-B479-5B3CE7933314}" type="pres">
      <dgm:prSet presAssocID="{EF6C97BC-80B9-4B78-B58A-7976AD391BD6}" presName="sibTrans" presStyleLbl="sibTrans1D1" presStyleIdx="4" presStyleCnt="6"/>
      <dgm:spPr/>
    </dgm:pt>
    <dgm:pt modelId="{4E9ADD80-F0C2-4BF5-9AAB-56B6A1DB18EA}" type="pres">
      <dgm:prSet presAssocID="{EF6C97BC-80B9-4B78-B58A-7976AD391BD6}" presName="connectorText" presStyleLbl="sibTrans1D1" presStyleIdx="4" presStyleCnt="6"/>
      <dgm:spPr/>
    </dgm:pt>
    <dgm:pt modelId="{C47D4CBB-E1A2-4CDF-A302-F853FCB18383}" type="pres">
      <dgm:prSet presAssocID="{D304CAF5-2DE1-4035-807A-5D237D9515CB}" presName="node" presStyleLbl="node1" presStyleIdx="5" presStyleCnt="7">
        <dgm:presLayoutVars>
          <dgm:bulletEnabled val="1"/>
        </dgm:presLayoutVars>
      </dgm:prSet>
      <dgm:spPr/>
    </dgm:pt>
    <dgm:pt modelId="{A35AE7C2-AD35-437F-984F-2D05BBBFBC99}" type="pres">
      <dgm:prSet presAssocID="{DD4976C0-6588-4242-AE2A-C009DD123CC9}" presName="sibTrans" presStyleLbl="sibTrans1D1" presStyleIdx="5" presStyleCnt="6"/>
      <dgm:spPr/>
    </dgm:pt>
    <dgm:pt modelId="{26009CF3-07B4-4AD3-B9CC-6284823CB657}" type="pres">
      <dgm:prSet presAssocID="{DD4976C0-6588-4242-AE2A-C009DD123CC9}" presName="connectorText" presStyleLbl="sibTrans1D1" presStyleIdx="5" presStyleCnt="6"/>
      <dgm:spPr/>
    </dgm:pt>
    <dgm:pt modelId="{4587AA75-F7BB-4FEB-9012-84AA5B5808BC}" type="pres">
      <dgm:prSet presAssocID="{6D822019-E451-4A65-9060-E53119070BA7}" presName="node" presStyleLbl="node1" presStyleIdx="6" presStyleCnt="7" custLinFactNeighborY="219">
        <dgm:presLayoutVars>
          <dgm:bulletEnabled val="1"/>
        </dgm:presLayoutVars>
      </dgm:prSet>
      <dgm:spPr/>
    </dgm:pt>
  </dgm:ptLst>
  <dgm:cxnLst>
    <dgm:cxn modelId="{F3BB3018-2450-488E-9F45-64F25D7295C8}" type="presOf" srcId="{E4E939E1-B6C1-4902-8541-6FA55C5C9509}" destId="{63F90E94-F3DB-43DB-99F5-EC465BFF7B8D}" srcOrd="1" destOrd="0" presId="urn:microsoft.com/office/officeart/2005/8/layout/bProcess3"/>
    <dgm:cxn modelId="{8B8EE018-6450-4569-8715-A9FBB5F32C89}" type="presOf" srcId="{D304CAF5-2DE1-4035-807A-5D237D9515CB}" destId="{C47D4CBB-E1A2-4CDF-A302-F853FCB18383}" srcOrd="0" destOrd="0" presId="urn:microsoft.com/office/officeart/2005/8/layout/bProcess3"/>
    <dgm:cxn modelId="{6B0DDA2C-FD08-4DE2-9311-A8B499F2B3B1}" type="presOf" srcId="{EF344B3B-953F-4AC0-A38E-A383B615E909}" destId="{DAA5E891-0C6A-4805-AED3-7F597783C663}" srcOrd="0" destOrd="0" presId="urn:microsoft.com/office/officeart/2005/8/layout/bProcess3"/>
    <dgm:cxn modelId="{A465C162-120B-447E-8886-AE613A658B0E}" type="presOf" srcId="{DD4976C0-6588-4242-AE2A-C009DD123CC9}" destId="{A35AE7C2-AD35-437F-984F-2D05BBBFBC99}" srcOrd="0" destOrd="0" presId="urn:microsoft.com/office/officeart/2005/8/layout/bProcess3"/>
    <dgm:cxn modelId="{47792E4C-54A7-40CC-91B5-4D4B14199133}" srcId="{8DD9623B-9321-4928-8BFB-B2B7B1D79C3F}" destId="{6D822019-E451-4A65-9060-E53119070BA7}" srcOrd="6" destOrd="0" parTransId="{51D88C5C-1359-4ED7-B039-76F1BBA20D20}" sibTransId="{902D3797-9443-49F7-B819-BCEB0AD51A11}"/>
    <dgm:cxn modelId="{F7291F6F-A238-4EA5-BCF8-7D8B24E7E350}" type="presOf" srcId="{EF6C97BC-80B9-4B78-B58A-7976AD391BD6}" destId="{B87B76D4-B286-4993-B479-5B3CE7933314}" srcOrd="0" destOrd="0" presId="urn:microsoft.com/office/officeart/2005/8/layout/bProcess3"/>
    <dgm:cxn modelId="{FB4F3776-0E95-4D93-AAC2-95F5E1A88B4F}" type="presOf" srcId="{95544B32-4554-420B-AD66-A735E255595A}" destId="{A1D8B7FC-46E2-4BF5-9220-228816F8BB61}" srcOrd="0" destOrd="0" presId="urn:microsoft.com/office/officeart/2005/8/layout/bProcess3"/>
    <dgm:cxn modelId="{A239F856-3282-4663-9C5D-E4DD1EE25F03}" type="presOf" srcId="{EF344B3B-953F-4AC0-A38E-A383B615E909}" destId="{E2295AEC-B9DC-4AFF-B83F-166324879BE2}" srcOrd="1" destOrd="0" presId="urn:microsoft.com/office/officeart/2005/8/layout/bProcess3"/>
    <dgm:cxn modelId="{24337C5A-2AF5-40A7-A28F-42357BF9D6D5}" type="presOf" srcId="{EF6C97BC-80B9-4B78-B58A-7976AD391BD6}" destId="{4E9ADD80-F0C2-4BF5-9AAB-56B6A1DB18EA}" srcOrd="1" destOrd="0" presId="urn:microsoft.com/office/officeart/2005/8/layout/bProcess3"/>
    <dgm:cxn modelId="{0EB16F81-69F4-4272-9686-273B2F0FA2CF}" type="presOf" srcId="{62C9F079-C3B0-4589-B5A7-F671946B4250}" destId="{3344537C-0C69-4C08-B609-3377CA9DE151}" srcOrd="1" destOrd="0" presId="urn:microsoft.com/office/officeart/2005/8/layout/bProcess3"/>
    <dgm:cxn modelId="{B9178A88-67AF-4FAA-A660-A50BDB0DAF65}" type="presOf" srcId="{DD4976C0-6588-4242-AE2A-C009DD123CC9}" destId="{26009CF3-07B4-4AD3-B9CC-6284823CB657}" srcOrd="1" destOrd="0" presId="urn:microsoft.com/office/officeart/2005/8/layout/bProcess3"/>
    <dgm:cxn modelId="{7FF73989-4028-459E-8F74-C390E5ACB9D6}" srcId="{8DD9623B-9321-4928-8BFB-B2B7B1D79C3F}" destId="{95544B32-4554-420B-AD66-A735E255595A}" srcOrd="2" destOrd="0" parTransId="{060058E4-8299-4E0D-82E2-9B6635CC36E7}" sibTransId="{0B97B8A2-E12D-40FF-AA3F-19E2973B83BE}"/>
    <dgm:cxn modelId="{445A1B8C-F575-44E6-99E1-B80B00013080}" srcId="{8DD9623B-9321-4928-8BFB-B2B7B1D79C3F}" destId="{85C8845B-B8EF-43C4-8051-6B1E48453F0F}" srcOrd="1" destOrd="0" parTransId="{CBD9D28E-9E15-4AAD-B0C3-711D3696D66A}" sibTransId="{62C9F079-C3B0-4589-B5A7-F671946B4250}"/>
    <dgm:cxn modelId="{7CEF2D8F-5E40-4A73-A9BD-9C9CF9B0C88D}" srcId="{8DD9623B-9321-4928-8BFB-B2B7B1D79C3F}" destId="{7D677184-372B-4BB8-B712-8F25EE99F887}" srcOrd="4" destOrd="0" parTransId="{D86D3013-1379-4305-B875-54DC14AE35D5}" sibTransId="{EF6C97BC-80B9-4B78-B58A-7976AD391BD6}"/>
    <dgm:cxn modelId="{40036694-3106-47C0-A312-A6769656D4C6}" type="presOf" srcId="{0B97B8A2-E12D-40FF-AA3F-19E2973B83BE}" destId="{24C0F972-C3AA-4681-A3B4-68E383A4908D}" srcOrd="0" destOrd="0" presId="urn:microsoft.com/office/officeart/2005/8/layout/bProcess3"/>
    <dgm:cxn modelId="{0318E9A5-DFE5-41A9-A375-22189BC4F3C1}" srcId="{8DD9623B-9321-4928-8BFB-B2B7B1D79C3F}" destId="{20F12C9F-5D4B-4BF2-BA25-4A663960204F}" srcOrd="3" destOrd="0" parTransId="{0763C502-06D8-4907-93E8-6D76BCBF2390}" sibTransId="{E4E939E1-B6C1-4902-8541-6FA55C5C9509}"/>
    <dgm:cxn modelId="{42F270AE-C2B5-4AAE-A82E-0ED3EDBAA67A}" type="presOf" srcId="{6D822019-E451-4A65-9060-E53119070BA7}" destId="{4587AA75-F7BB-4FEB-9012-84AA5B5808BC}" srcOrd="0" destOrd="0" presId="urn:microsoft.com/office/officeart/2005/8/layout/bProcess3"/>
    <dgm:cxn modelId="{AC5257AE-0225-4FEF-B5D9-4EEFBE1A3D68}" type="presOf" srcId="{0B97B8A2-E12D-40FF-AA3F-19E2973B83BE}" destId="{878041FE-ABF3-466F-AFAF-490F0ACE6362}" srcOrd="1" destOrd="0" presId="urn:microsoft.com/office/officeart/2005/8/layout/bProcess3"/>
    <dgm:cxn modelId="{139888B3-9BF9-4D88-A6CA-5BAC49F825F3}" srcId="{8DD9623B-9321-4928-8BFB-B2B7B1D79C3F}" destId="{FCBF0B56-9C34-4687-92CF-3F508D635F4E}" srcOrd="0" destOrd="0" parTransId="{F3E78283-9167-4963-9EC1-375152C9A337}" sibTransId="{EF344B3B-953F-4AC0-A38E-A383B615E909}"/>
    <dgm:cxn modelId="{600B29BD-ADDB-4922-BBD7-60B1A67D6FD4}" type="presOf" srcId="{7D677184-372B-4BB8-B712-8F25EE99F887}" destId="{1028B4A5-64F8-4A37-8337-2E9B502211E1}" srcOrd="0" destOrd="0" presId="urn:microsoft.com/office/officeart/2005/8/layout/bProcess3"/>
    <dgm:cxn modelId="{C41B28C0-4B68-4F8D-B763-5E304E86E18C}" srcId="{8DD9623B-9321-4928-8BFB-B2B7B1D79C3F}" destId="{D304CAF5-2DE1-4035-807A-5D237D9515CB}" srcOrd="5" destOrd="0" parTransId="{7FF4F128-DAB9-4323-A561-BE25C6A44B3B}" sibTransId="{DD4976C0-6588-4242-AE2A-C009DD123CC9}"/>
    <dgm:cxn modelId="{440D98CA-3A24-43CC-958C-790B239D2569}" type="presOf" srcId="{20F12C9F-5D4B-4BF2-BA25-4A663960204F}" destId="{F5E38A50-3BFB-4A07-9C3A-8C4036AA2DB4}" srcOrd="0" destOrd="0" presId="urn:microsoft.com/office/officeart/2005/8/layout/bProcess3"/>
    <dgm:cxn modelId="{4FC204D9-8C33-4820-8EB3-2235C98DA7DD}" type="presOf" srcId="{8DD9623B-9321-4928-8BFB-B2B7B1D79C3F}" destId="{A477A02A-A226-4CDD-B7B8-106535172D24}" srcOrd="0" destOrd="0" presId="urn:microsoft.com/office/officeart/2005/8/layout/bProcess3"/>
    <dgm:cxn modelId="{A71A68F1-704B-4986-BC6E-7FD8149B8F4B}" type="presOf" srcId="{85C8845B-B8EF-43C4-8051-6B1E48453F0F}" destId="{18382699-BD1B-4746-83FD-2792B70B5E05}" srcOrd="0" destOrd="0" presId="urn:microsoft.com/office/officeart/2005/8/layout/bProcess3"/>
    <dgm:cxn modelId="{4D36D8F2-35ED-4323-A5D5-9A5CADF15A9D}" type="presOf" srcId="{E4E939E1-B6C1-4902-8541-6FA55C5C9509}" destId="{4227EAAA-76C7-4E02-8547-6A43301AE75E}" srcOrd="0" destOrd="0" presId="urn:microsoft.com/office/officeart/2005/8/layout/bProcess3"/>
    <dgm:cxn modelId="{665836F3-A7F4-479C-81F0-15F0EDC9571B}" type="presOf" srcId="{62C9F079-C3B0-4589-B5A7-F671946B4250}" destId="{83E5ACF5-5CA5-4E2D-BBC2-70EB40357C81}" srcOrd="0" destOrd="0" presId="urn:microsoft.com/office/officeart/2005/8/layout/bProcess3"/>
    <dgm:cxn modelId="{E4E684FA-AB2B-4A25-AB75-1388AE868838}" type="presOf" srcId="{FCBF0B56-9C34-4687-92CF-3F508D635F4E}" destId="{10FA6211-3DDA-4105-ADD9-1C1AABC8A4B5}" srcOrd="0" destOrd="0" presId="urn:microsoft.com/office/officeart/2005/8/layout/bProcess3"/>
    <dgm:cxn modelId="{20508FE7-0986-462D-9D45-9EB7BE3C83F3}" type="presParOf" srcId="{A477A02A-A226-4CDD-B7B8-106535172D24}" destId="{10FA6211-3DDA-4105-ADD9-1C1AABC8A4B5}" srcOrd="0" destOrd="0" presId="urn:microsoft.com/office/officeart/2005/8/layout/bProcess3"/>
    <dgm:cxn modelId="{47FF97CB-8254-44C8-B139-9C5171FE868A}" type="presParOf" srcId="{A477A02A-A226-4CDD-B7B8-106535172D24}" destId="{DAA5E891-0C6A-4805-AED3-7F597783C663}" srcOrd="1" destOrd="0" presId="urn:microsoft.com/office/officeart/2005/8/layout/bProcess3"/>
    <dgm:cxn modelId="{65D20306-9CD3-4BD1-B1AE-8C1D83736DA8}" type="presParOf" srcId="{DAA5E891-0C6A-4805-AED3-7F597783C663}" destId="{E2295AEC-B9DC-4AFF-B83F-166324879BE2}" srcOrd="0" destOrd="0" presId="urn:microsoft.com/office/officeart/2005/8/layout/bProcess3"/>
    <dgm:cxn modelId="{DAFFDFE4-4F7F-435E-9CB5-9CAE8FCC6339}" type="presParOf" srcId="{A477A02A-A226-4CDD-B7B8-106535172D24}" destId="{18382699-BD1B-4746-83FD-2792B70B5E05}" srcOrd="2" destOrd="0" presId="urn:microsoft.com/office/officeart/2005/8/layout/bProcess3"/>
    <dgm:cxn modelId="{682E3FD0-B001-45DB-9302-04C000FA9C0D}" type="presParOf" srcId="{A477A02A-A226-4CDD-B7B8-106535172D24}" destId="{83E5ACF5-5CA5-4E2D-BBC2-70EB40357C81}" srcOrd="3" destOrd="0" presId="urn:microsoft.com/office/officeart/2005/8/layout/bProcess3"/>
    <dgm:cxn modelId="{0C508653-A4B9-45DD-985A-2B878D738B81}" type="presParOf" srcId="{83E5ACF5-5CA5-4E2D-BBC2-70EB40357C81}" destId="{3344537C-0C69-4C08-B609-3377CA9DE151}" srcOrd="0" destOrd="0" presId="urn:microsoft.com/office/officeart/2005/8/layout/bProcess3"/>
    <dgm:cxn modelId="{173EDE3C-C59F-4D0E-8BCE-5D47F68C1879}" type="presParOf" srcId="{A477A02A-A226-4CDD-B7B8-106535172D24}" destId="{A1D8B7FC-46E2-4BF5-9220-228816F8BB61}" srcOrd="4" destOrd="0" presId="urn:microsoft.com/office/officeart/2005/8/layout/bProcess3"/>
    <dgm:cxn modelId="{21D50203-2837-4485-8169-A6C02BC371B3}" type="presParOf" srcId="{A477A02A-A226-4CDD-B7B8-106535172D24}" destId="{24C0F972-C3AA-4681-A3B4-68E383A4908D}" srcOrd="5" destOrd="0" presId="urn:microsoft.com/office/officeart/2005/8/layout/bProcess3"/>
    <dgm:cxn modelId="{F44C8AE1-A0BB-47AD-9844-95A95D01D9C3}" type="presParOf" srcId="{24C0F972-C3AA-4681-A3B4-68E383A4908D}" destId="{878041FE-ABF3-466F-AFAF-490F0ACE6362}" srcOrd="0" destOrd="0" presId="urn:microsoft.com/office/officeart/2005/8/layout/bProcess3"/>
    <dgm:cxn modelId="{FCAC4DFA-24FA-404D-A2F0-38F211649CB4}" type="presParOf" srcId="{A477A02A-A226-4CDD-B7B8-106535172D24}" destId="{F5E38A50-3BFB-4A07-9C3A-8C4036AA2DB4}" srcOrd="6" destOrd="0" presId="urn:microsoft.com/office/officeart/2005/8/layout/bProcess3"/>
    <dgm:cxn modelId="{300C5C73-276D-4FF9-94FC-C40B2E17A845}" type="presParOf" srcId="{A477A02A-A226-4CDD-B7B8-106535172D24}" destId="{4227EAAA-76C7-4E02-8547-6A43301AE75E}" srcOrd="7" destOrd="0" presId="urn:microsoft.com/office/officeart/2005/8/layout/bProcess3"/>
    <dgm:cxn modelId="{E5DEC2A0-45BB-45B0-9CE0-3B6E9A088249}" type="presParOf" srcId="{4227EAAA-76C7-4E02-8547-6A43301AE75E}" destId="{63F90E94-F3DB-43DB-99F5-EC465BFF7B8D}" srcOrd="0" destOrd="0" presId="urn:microsoft.com/office/officeart/2005/8/layout/bProcess3"/>
    <dgm:cxn modelId="{EBCCEB47-6E4C-4114-B4C6-C1D4C4E27890}" type="presParOf" srcId="{A477A02A-A226-4CDD-B7B8-106535172D24}" destId="{1028B4A5-64F8-4A37-8337-2E9B502211E1}" srcOrd="8" destOrd="0" presId="urn:microsoft.com/office/officeart/2005/8/layout/bProcess3"/>
    <dgm:cxn modelId="{21FAC2DE-98CE-49F1-B2B2-9B9B61D40AFB}" type="presParOf" srcId="{A477A02A-A226-4CDD-B7B8-106535172D24}" destId="{B87B76D4-B286-4993-B479-5B3CE7933314}" srcOrd="9" destOrd="0" presId="urn:microsoft.com/office/officeart/2005/8/layout/bProcess3"/>
    <dgm:cxn modelId="{7372278F-7C5F-4E7B-A6E4-2A46D4C2588B}" type="presParOf" srcId="{B87B76D4-B286-4993-B479-5B3CE7933314}" destId="{4E9ADD80-F0C2-4BF5-9AAB-56B6A1DB18EA}" srcOrd="0" destOrd="0" presId="urn:microsoft.com/office/officeart/2005/8/layout/bProcess3"/>
    <dgm:cxn modelId="{809F4FE7-329A-4898-AC2A-0C1242482DD3}" type="presParOf" srcId="{A477A02A-A226-4CDD-B7B8-106535172D24}" destId="{C47D4CBB-E1A2-4CDF-A302-F853FCB18383}" srcOrd="10" destOrd="0" presId="urn:microsoft.com/office/officeart/2005/8/layout/bProcess3"/>
    <dgm:cxn modelId="{CC3D23D4-1BFC-4867-9290-13F0FBB3CED9}" type="presParOf" srcId="{A477A02A-A226-4CDD-B7B8-106535172D24}" destId="{A35AE7C2-AD35-437F-984F-2D05BBBFBC99}" srcOrd="11" destOrd="0" presId="urn:microsoft.com/office/officeart/2005/8/layout/bProcess3"/>
    <dgm:cxn modelId="{62C8FC87-11F3-40CF-8653-AC42D015B944}" type="presParOf" srcId="{A35AE7C2-AD35-437F-984F-2D05BBBFBC99}" destId="{26009CF3-07B4-4AD3-B9CC-6284823CB657}" srcOrd="0" destOrd="0" presId="urn:microsoft.com/office/officeart/2005/8/layout/bProcess3"/>
    <dgm:cxn modelId="{D4DA6269-F5CF-4DAD-8F9D-E7E08DCF1DEF}" type="presParOf" srcId="{A477A02A-A226-4CDD-B7B8-106535172D24}" destId="{4587AA75-F7BB-4FEB-9012-84AA5B5808BC}"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FC60E-7970-4AB1-9665-5E618AC06DD4}" type="doc">
      <dgm:prSet loTypeId="urn:microsoft.com/office/officeart/2005/8/layout/chart3" loCatId="cycle" qsTypeId="urn:microsoft.com/office/officeart/2005/8/quickstyle/simple1" qsCatId="simple" csTypeId="urn:microsoft.com/office/officeart/2005/8/colors/accent1_2" csCatId="accent1" phldr="1"/>
      <dgm:spPr/>
      <dgm:t>
        <a:bodyPr/>
        <a:lstStyle/>
        <a:p>
          <a:endParaRPr lang="fi-FI"/>
        </a:p>
      </dgm:t>
    </dgm:pt>
    <dgm:pt modelId="{BA5F5D61-7E7C-49D3-97F2-B4DFFF20A614}">
      <dgm:prSet phldrT="[Teksti]"/>
      <dgm:spPr>
        <a:xfrm>
          <a:off x="1620477" y="278268"/>
          <a:ext cx="2517648" cy="2517648"/>
        </a:xfrm>
        <a:prstGeom prst="pie">
          <a:avLst>
            <a:gd name="adj1" fmla="val 16200000"/>
            <a:gd name="adj2" fmla="val 1800000"/>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Rockwell" panose="02060603020205020403"/>
              <a:ea typeface="+mn-ea"/>
              <a:cs typeface="+mn-cs"/>
            </a:rPr>
            <a:t>Digital services to the public</a:t>
          </a:r>
          <a:endParaRPr lang="fi-FI">
            <a:solidFill>
              <a:sysClr val="window" lastClr="FFFFFF"/>
            </a:solidFill>
            <a:latin typeface="Rockwell" panose="02060603020205020403"/>
            <a:ea typeface="+mn-ea"/>
            <a:cs typeface="+mn-cs"/>
          </a:endParaRPr>
        </a:p>
      </dgm:t>
    </dgm:pt>
    <dgm:pt modelId="{8E711C3F-E495-480D-A51D-2F27CA068A5C}" type="parTrans" cxnId="{FD3BC862-3981-415E-93DC-1C395AAD49DE}">
      <dgm:prSet/>
      <dgm:spPr/>
      <dgm:t>
        <a:bodyPr/>
        <a:lstStyle/>
        <a:p>
          <a:endParaRPr lang="fi-FI"/>
        </a:p>
      </dgm:t>
    </dgm:pt>
    <dgm:pt modelId="{BA9E0B70-F345-4E53-BA15-3CF0AC454814}" type="sibTrans" cxnId="{FD3BC862-3981-415E-93DC-1C395AAD49DE}">
      <dgm:prSet/>
      <dgm:spPr/>
      <dgm:t>
        <a:bodyPr/>
        <a:lstStyle/>
        <a:p>
          <a:endParaRPr lang="fi-FI"/>
        </a:p>
      </dgm:t>
    </dgm:pt>
    <dgm:pt modelId="{A89B695F-A797-48C5-B83B-D6E3CFFD23C0}">
      <dgm:prSet phldrT="[Teksti]"/>
      <dgm:spPr>
        <a:xfrm>
          <a:off x="1614114" y="277240"/>
          <a:ext cx="2517648" cy="2517648"/>
        </a:xfrm>
        <a:prstGeom prst="pie">
          <a:avLst>
            <a:gd name="adj1" fmla="val 1800000"/>
            <a:gd name="adj2" fmla="val 9000000"/>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Rockwell" panose="02060603020205020403"/>
              <a:ea typeface="+mn-ea"/>
              <a:cs typeface="+mn-cs"/>
            </a:rPr>
            <a:t>Internal digital services used by the museum</a:t>
          </a:r>
          <a:endParaRPr lang="fi-FI">
            <a:solidFill>
              <a:sysClr val="window" lastClr="FFFFFF"/>
            </a:solidFill>
            <a:latin typeface="Rockwell" panose="02060603020205020403"/>
            <a:ea typeface="+mn-ea"/>
            <a:cs typeface="+mn-cs"/>
          </a:endParaRPr>
        </a:p>
      </dgm:t>
      <dgm:extLst>
        <a:ext uri="{E40237B7-FDA0-4F09-8148-C483321AD2D9}">
          <dgm14:cNvPr xmlns:dgm14="http://schemas.microsoft.com/office/drawing/2010/diagram" id="0" name="" descr="Kuvassa on ympyrä, joka on jaettu kolmeen osaa kuvaamaan KAMUn digitaalisia palveluita. Kolme osaa on nimetty seuraavasti: &#10;1. yleisölle tarjottavat digipalvelut&#10;2. museon sisäisessä käytössä olevat digipalvelut &#10;3. digitaaliset tukirakenteet."/>
        </a:ext>
      </dgm:extLst>
    </dgm:pt>
    <dgm:pt modelId="{EDFD8E7E-F6F3-4BCF-8925-86C156447D55}" type="parTrans" cxnId="{DCB27097-DD64-43B7-81D3-D5971928BB98}">
      <dgm:prSet/>
      <dgm:spPr/>
      <dgm:t>
        <a:bodyPr/>
        <a:lstStyle/>
        <a:p>
          <a:endParaRPr lang="fi-FI"/>
        </a:p>
      </dgm:t>
    </dgm:pt>
    <dgm:pt modelId="{7381A523-A69E-4A09-BE40-19CD3FCE47D7}" type="sibTrans" cxnId="{DCB27097-DD64-43B7-81D3-D5971928BB98}">
      <dgm:prSet/>
      <dgm:spPr/>
      <dgm:t>
        <a:bodyPr/>
        <a:lstStyle/>
        <a:p>
          <a:endParaRPr lang="fi-FI"/>
        </a:p>
      </dgm:t>
    </dgm:pt>
    <dgm:pt modelId="{A6B5EAED-A77C-4358-B9D9-F95FDED1221B}">
      <dgm:prSet phldrT="[Teksti]"/>
      <dgm:spPr>
        <a:xfrm>
          <a:off x="1614114" y="277240"/>
          <a:ext cx="2517648" cy="2517648"/>
        </a:xfrm>
        <a:prstGeom prst="pie">
          <a:avLst>
            <a:gd name="adj1" fmla="val 9000000"/>
            <a:gd name="adj2" fmla="val 16200000"/>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Rockwell" panose="02060603020205020403"/>
              <a:ea typeface="+mn-ea"/>
              <a:cs typeface="+mn-cs"/>
            </a:rPr>
            <a:t>Digital support structures</a:t>
          </a:r>
          <a:endParaRPr lang="fi-FI">
            <a:solidFill>
              <a:sysClr val="window" lastClr="FFFFFF"/>
            </a:solidFill>
            <a:latin typeface="Rockwell" panose="02060603020205020403"/>
            <a:ea typeface="+mn-ea"/>
            <a:cs typeface="+mn-cs"/>
          </a:endParaRPr>
        </a:p>
      </dgm:t>
    </dgm:pt>
    <dgm:pt modelId="{5C9724D8-32A3-4799-A9C5-F43E6B2EAE1A}" type="parTrans" cxnId="{8E8418CA-0314-4FC9-91A8-EEE40BC308B9}">
      <dgm:prSet/>
      <dgm:spPr/>
      <dgm:t>
        <a:bodyPr/>
        <a:lstStyle/>
        <a:p>
          <a:endParaRPr lang="fi-FI"/>
        </a:p>
      </dgm:t>
    </dgm:pt>
    <dgm:pt modelId="{C3E7FF3D-A493-4139-BB8E-64221AF804BB}" type="sibTrans" cxnId="{8E8418CA-0314-4FC9-91A8-EEE40BC308B9}">
      <dgm:prSet/>
      <dgm:spPr/>
      <dgm:t>
        <a:bodyPr/>
        <a:lstStyle/>
        <a:p>
          <a:endParaRPr lang="fi-FI"/>
        </a:p>
      </dgm:t>
    </dgm:pt>
    <dgm:pt modelId="{C2730DDB-1C53-4FBF-9F36-91B1886A3FAA}" type="pres">
      <dgm:prSet presAssocID="{E0EFC60E-7970-4AB1-9665-5E618AC06DD4}" presName="compositeShape" presStyleCnt="0">
        <dgm:presLayoutVars>
          <dgm:chMax val="7"/>
          <dgm:dir/>
          <dgm:resizeHandles val="exact"/>
        </dgm:presLayoutVars>
      </dgm:prSet>
      <dgm:spPr/>
    </dgm:pt>
    <dgm:pt modelId="{4B8BFE5E-46BE-413F-B366-ED17A4A1597E}" type="pres">
      <dgm:prSet presAssocID="{E0EFC60E-7970-4AB1-9665-5E618AC06DD4}" presName="wedge1" presStyleLbl="node1" presStyleIdx="0" presStyleCnt="3" custLinFactNeighborX="-4902" custLinFactNeighborY="3017"/>
      <dgm:spPr/>
    </dgm:pt>
    <dgm:pt modelId="{6A7B2910-8A46-4F6D-BDA5-5EDE37272701}" type="pres">
      <dgm:prSet presAssocID="{E0EFC60E-7970-4AB1-9665-5E618AC06DD4}" presName="wedge1Tx" presStyleLbl="node1" presStyleIdx="0" presStyleCnt="3">
        <dgm:presLayoutVars>
          <dgm:chMax val="0"/>
          <dgm:chPref val="0"/>
          <dgm:bulletEnabled val="1"/>
        </dgm:presLayoutVars>
      </dgm:prSet>
      <dgm:spPr/>
    </dgm:pt>
    <dgm:pt modelId="{274EFD03-7984-4606-928C-E6A3429D0EE9}" type="pres">
      <dgm:prSet presAssocID="{E0EFC60E-7970-4AB1-9665-5E618AC06DD4}" presName="wedge2" presStyleLbl="node1" presStyleIdx="1" presStyleCnt="3"/>
      <dgm:spPr/>
    </dgm:pt>
    <dgm:pt modelId="{3F3C9755-9A50-4D1E-8895-20E7FDD68F20}" type="pres">
      <dgm:prSet presAssocID="{E0EFC60E-7970-4AB1-9665-5E618AC06DD4}" presName="wedge2Tx" presStyleLbl="node1" presStyleIdx="1" presStyleCnt="3">
        <dgm:presLayoutVars>
          <dgm:chMax val="0"/>
          <dgm:chPref val="0"/>
          <dgm:bulletEnabled val="1"/>
        </dgm:presLayoutVars>
      </dgm:prSet>
      <dgm:spPr/>
    </dgm:pt>
    <dgm:pt modelId="{097B5110-A23F-4C31-AE9F-BDDF55369FBA}" type="pres">
      <dgm:prSet presAssocID="{E0EFC60E-7970-4AB1-9665-5E618AC06DD4}" presName="wedge3" presStyleLbl="node1" presStyleIdx="2" presStyleCnt="3"/>
      <dgm:spPr/>
    </dgm:pt>
    <dgm:pt modelId="{EADB8F4E-019C-447C-8E19-5AB5B84F9E1B}" type="pres">
      <dgm:prSet presAssocID="{E0EFC60E-7970-4AB1-9665-5E618AC06DD4}" presName="wedge3Tx" presStyleLbl="node1" presStyleIdx="2" presStyleCnt="3">
        <dgm:presLayoutVars>
          <dgm:chMax val="0"/>
          <dgm:chPref val="0"/>
          <dgm:bulletEnabled val="1"/>
        </dgm:presLayoutVars>
      </dgm:prSet>
      <dgm:spPr/>
    </dgm:pt>
  </dgm:ptLst>
  <dgm:cxnLst>
    <dgm:cxn modelId="{C44CC82D-A442-4291-B74A-CB089585A7B3}" type="presOf" srcId="{BA5F5D61-7E7C-49D3-97F2-B4DFFF20A614}" destId="{6A7B2910-8A46-4F6D-BDA5-5EDE37272701}" srcOrd="1" destOrd="0" presId="urn:microsoft.com/office/officeart/2005/8/layout/chart3"/>
    <dgm:cxn modelId="{FD3BC862-3981-415E-93DC-1C395AAD49DE}" srcId="{E0EFC60E-7970-4AB1-9665-5E618AC06DD4}" destId="{BA5F5D61-7E7C-49D3-97F2-B4DFFF20A614}" srcOrd="0" destOrd="0" parTransId="{8E711C3F-E495-480D-A51D-2F27CA068A5C}" sibTransId="{BA9E0B70-F345-4E53-BA15-3CF0AC454814}"/>
    <dgm:cxn modelId="{0EA2A44C-D70D-46CA-AAD3-0F6F257A3FFC}" type="presOf" srcId="{A89B695F-A797-48C5-B83B-D6E3CFFD23C0}" destId="{3F3C9755-9A50-4D1E-8895-20E7FDD68F20}" srcOrd="1" destOrd="0" presId="urn:microsoft.com/office/officeart/2005/8/layout/chart3"/>
    <dgm:cxn modelId="{C8A85874-DCF4-403F-91C6-9973B8C699E5}" type="presOf" srcId="{A6B5EAED-A77C-4358-B9D9-F95FDED1221B}" destId="{097B5110-A23F-4C31-AE9F-BDDF55369FBA}" srcOrd="0" destOrd="0" presId="urn:microsoft.com/office/officeart/2005/8/layout/chart3"/>
    <dgm:cxn modelId="{CA4E3657-DA07-45BF-BDF3-46E1565FDC48}" type="presOf" srcId="{BA5F5D61-7E7C-49D3-97F2-B4DFFF20A614}" destId="{4B8BFE5E-46BE-413F-B366-ED17A4A1597E}" srcOrd="0" destOrd="0" presId="urn:microsoft.com/office/officeart/2005/8/layout/chart3"/>
    <dgm:cxn modelId="{2E4FF584-253A-4D62-A8F3-C3700CEBEF78}" type="presOf" srcId="{A6B5EAED-A77C-4358-B9D9-F95FDED1221B}" destId="{EADB8F4E-019C-447C-8E19-5AB5B84F9E1B}" srcOrd="1" destOrd="0" presId="urn:microsoft.com/office/officeart/2005/8/layout/chart3"/>
    <dgm:cxn modelId="{B301508C-9D40-49E3-AE8E-4D9E6302EA3D}" type="presOf" srcId="{E0EFC60E-7970-4AB1-9665-5E618AC06DD4}" destId="{C2730DDB-1C53-4FBF-9F36-91B1886A3FAA}" srcOrd="0" destOrd="0" presId="urn:microsoft.com/office/officeart/2005/8/layout/chart3"/>
    <dgm:cxn modelId="{DCB27097-DD64-43B7-81D3-D5971928BB98}" srcId="{E0EFC60E-7970-4AB1-9665-5E618AC06DD4}" destId="{A89B695F-A797-48C5-B83B-D6E3CFFD23C0}" srcOrd="1" destOrd="0" parTransId="{EDFD8E7E-F6F3-4BCF-8925-86C156447D55}" sibTransId="{7381A523-A69E-4A09-BE40-19CD3FCE47D7}"/>
    <dgm:cxn modelId="{8E8418CA-0314-4FC9-91A8-EEE40BC308B9}" srcId="{E0EFC60E-7970-4AB1-9665-5E618AC06DD4}" destId="{A6B5EAED-A77C-4358-B9D9-F95FDED1221B}" srcOrd="2" destOrd="0" parTransId="{5C9724D8-32A3-4799-A9C5-F43E6B2EAE1A}" sibTransId="{C3E7FF3D-A493-4139-BB8E-64221AF804BB}"/>
    <dgm:cxn modelId="{24D4E0DB-CEA1-4F91-817B-404BD398E829}" type="presOf" srcId="{A89B695F-A797-48C5-B83B-D6E3CFFD23C0}" destId="{274EFD03-7984-4606-928C-E6A3429D0EE9}" srcOrd="0" destOrd="0" presId="urn:microsoft.com/office/officeart/2005/8/layout/chart3"/>
    <dgm:cxn modelId="{FA0FF4CC-944B-4D5F-948F-4693244A2A15}" type="presParOf" srcId="{C2730DDB-1C53-4FBF-9F36-91B1886A3FAA}" destId="{4B8BFE5E-46BE-413F-B366-ED17A4A1597E}" srcOrd="0" destOrd="0" presId="urn:microsoft.com/office/officeart/2005/8/layout/chart3"/>
    <dgm:cxn modelId="{32359CE6-B5A1-4E5D-8EA5-B5C85FFEB7FA}" type="presParOf" srcId="{C2730DDB-1C53-4FBF-9F36-91B1886A3FAA}" destId="{6A7B2910-8A46-4F6D-BDA5-5EDE37272701}" srcOrd="1" destOrd="0" presId="urn:microsoft.com/office/officeart/2005/8/layout/chart3"/>
    <dgm:cxn modelId="{8196DD45-C929-4991-99AC-E5102445E317}" type="presParOf" srcId="{C2730DDB-1C53-4FBF-9F36-91B1886A3FAA}" destId="{274EFD03-7984-4606-928C-E6A3429D0EE9}" srcOrd="2" destOrd="0" presId="urn:microsoft.com/office/officeart/2005/8/layout/chart3"/>
    <dgm:cxn modelId="{103E606C-EB15-416A-81DD-3454D8AD0007}" type="presParOf" srcId="{C2730DDB-1C53-4FBF-9F36-91B1886A3FAA}" destId="{3F3C9755-9A50-4D1E-8895-20E7FDD68F20}" srcOrd="3" destOrd="0" presId="urn:microsoft.com/office/officeart/2005/8/layout/chart3"/>
    <dgm:cxn modelId="{1D50851E-53C6-4ECF-B648-F249E4FDC35C}" type="presParOf" srcId="{C2730DDB-1C53-4FBF-9F36-91B1886A3FAA}" destId="{097B5110-A23F-4C31-AE9F-BDDF55369FBA}" srcOrd="4" destOrd="0" presId="urn:microsoft.com/office/officeart/2005/8/layout/chart3"/>
    <dgm:cxn modelId="{4780263C-26FC-4A30-AA9F-2E9151066117}" type="presParOf" srcId="{C2730DDB-1C53-4FBF-9F36-91B1886A3FAA}" destId="{EADB8F4E-019C-447C-8E19-5AB5B84F9E1B}" srcOrd="5" destOrd="0" presId="urn:microsoft.com/office/officeart/2005/8/layout/char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5174E7-6DB0-46A7-9908-6385E8BAFD67}" type="doc">
      <dgm:prSet loTypeId="urn:microsoft.com/office/officeart/2005/8/layout/bProcess3" loCatId="process" qsTypeId="urn:microsoft.com/office/officeart/2005/8/quickstyle/simple1" qsCatId="simple" csTypeId="urn:microsoft.com/office/officeart/2005/8/colors/accent1_2" csCatId="accent1" phldr="1"/>
      <dgm:spPr/>
    </dgm:pt>
    <dgm:pt modelId="{88BAD894-F430-4AD7-B90D-F995478025FD}">
      <dgm:prSet phldrT="[Teksti]" custT="1"/>
      <dgm:spPr>
        <a:xfrm>
          <a:off x="194954" y="1796"/>
          <a:ext cx="1005699" cy="60341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Recognition of a need</a:t>
          </a:r>
          <a:endParaRPr lang="fi-FI" sz="1200">
            <a:solidFill>
              <a:sysClr val="window" lastClr="FFFFFF"/>
            </a:solidFill>
            <a:latin typeface="Arial" panose="020B0604020202020204" pitchFamily="34" charset="0"/>
            <a:ea typeface="+mn-ea"/>
            <a:cs typeface="Arial" panose="020B0604020202020204" pitchFamily="34" charset="0"/>
          </a:endParaRPr>
        </a:p>
      </dgm:t>
    </dgm:pt>
    <dgm:pt modelId="{38F6AD5E-BB28-4CD5-BD98-26391D8E89FF}" type="parTrans" cxnId="{89AA2624-3544-4FBF-B27F-E3D26E0E8D65}">
      <dgm:prSet/>
      <dgm:spPr/>
      <dgm:t>
        <a:bodyPr/>
        <a:lstStyle/>
        <a:p>
          <a:endParaRPr lang="fi-FI"/>
        </a:p>
      </dgm:t>
    </dgm:pt>
    <dgm:pt modelId="{C7CA518B-D11A-445E-8C0C-36099B1F1291}" type="sibTrans" cxnId="{89AA2624-3544-4FBF-B27F-E3D26E0E8D65}">
      <dgm:prSet/>
      <dgm:spPr>
        <a:xfrm>
          <a:off x="1198853" y="257786"/>
          <a:ext cx="200710"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3ABD4B26-5662-4766-A059-4C922DA9C8CB}">
      <dgm:prSet custT="1"/>
      <dgm:spPr>
        <a:xfrm>
          <a:off x="1431964" y="1796"/>
          <a:ext cx="1005699" cy="60341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Defining the need</a:t>
          </a:r>
          <a:endParaRPr lang="fi-FI" sz="1200">
            <a:solidFill>
              <a:sysClr val="window" lastClr="FFFFFF"/>
            </a:solidFill>
            <a:latin typeface="Arial" panose="020B0604020202020204" pitchFamily="34" charset="0"/>
            <a:ea typeface="+mn-ea"/>
            <a:cs typeface="Arial" panose="020B0604020202020204" pitchFamily="34" charset="0"/>
          </a:endParaRPr>
        </a:p>
      </dgm:t>
    </dgm:pt>
    <dgm:pt modelId="{6986B2E9-F86E-4680-944B-AEED4A658198}" type="parTrans" cxnId="{FDBCB59A-5705-44AE-93DF-CBEE143F6E6E}">
      <dgm:prSet/>
      <dgm:spPr/>
      <dgm:t>
        <a:bodyPr/>
        <a:lstStyle/>
        <a:p>
          <a:endParaRPr lang="fi-FI"/>
        </a:p>
      </dgm:t>
    </dgm:pt>
    <dgm:pt modelId="{1947B668-84D2-4B24-9A7F-94C896C73C61}" type="sibTrans" cxnId="{FDBCB59A-5705-44AE-93DF-CBEE143F6E6E}">
      <dgm:prSet/>
      <dgm:spPr>
        <a:xfrm>
          <a:off x="2435864" y="257786"/>
          <a:ext cx="200710"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79B52AE4-2FFF-4D0E-A43D-9DDC657E04E5}">
      <dgm:prSet custT="1"/>
      <dgm:spPr>
        <a:xfrm>
          <a:off x="2668975" y="1796"/>
          <a:ext cx="1005699" cy="60341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Decision on implementation</a:t>
          </a:r>
          <a:endParaRPr lang="fi-FI" sz="1200">
            <a:solidFill>
              <a:sysClr val="window" lastClr="FFFFFF"/>
            </a:solidFill>
            <a:latin typeface="Arial" panose="020B0604020202020204" pitchFamily="34" charset="0"/>
            <a:ea typeface="+mn-ea"/>
            <a:cs typeface="Arial" panose="020B0604020202020204" pitchFamily="34" charset="0"/>
          </a:endParaRPr>
        </a:p>
      </dgm:t>
    </dgm:pt>
    <dgm:pt modelId="{F126AA5D-ACE6-42F1-A789-A79066AE5FD1}" type="parTrans" cxnId="{C80F0141-9BAD-419F-804D-C70831120A96}">
      <dgm:prSet/>
      <dgm:spPr/>
      <dgm:t>
        <a:bodyPr/>
        <a:lstStyle/>
        <a:p>
          <a:endParaRPr lang="fi-FI"/>
        </a:p>
      </dgm:t>
    </dgm:pt>
    <dgm:pt modelId="{7BE0A94A-5DEE-4758-8A53-D17241424131}" type="sibTrans" cxnId="{C80F0141-9BAD-419F-804D-C70831120A96}">
      <dgm:prSet/>
      <dgm:spPr>
        <a:xfrm>
          <a:off x="3672874" y="257786"/>
          <a:ext cx="200710"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12CAF631-DF13-4FF9-A390-DBB6A3E1F95E}">
      <dgm:prSet custT="1"/>
      <dgm:spPr>
        <a:xfrm>
          <a:off x="3905985" y="1796"/>
          <a:ext cx="1005699" cy="60341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Defining the responsible persons</a:t>
          </a:r>
          <a:endParaRPr lang="fi-FI" sz="1200">
            <a:solidFill>
              <a:sysClr val="window" lastClr="FFFFFF"/>
            </a:solidFill>
            <a:latin typeface="Arial" panose="020B0604020202020204" pitchFamily="34" charset="0"/>
            <a:ea typeface="+mn-ea"/>
            <a:cs typeface="Arial" panose="020B0604020202020204" pitchFamily="34" charset="0"/>
          </a:endParaRPr>
        </a:p>
      </dgm:t>
    </dgm:pt>
    <dgm:pt modelId="{54F537C6-1D38-43B4-9CC8-EFB61DAC0DB7}" type="parTrans" cxnId="{D2D878E6-9B8E-469B-8648-9BE9DC784A3D}">
      <dgm:prSet/>
      <dgm:spPr/>
      <dgm:t>
        <a:bodyPr/>
        <a:lstStyle/>
        <a:p>
          <a:endParaRPr lang="fi-FI"/>
        </a:p>
      </dgm:t>
    </dgm:pt>
    <dgm:pt modelId="{72EA1A49-A458-40EE-A30C-6D7CFBB4D063}" type="sibTrans" cxnId="{D2D878E6-9B8E-469B-8648-9BE9DC784A3D}">
      <dgm:prSet/>
      <dgm:spPr>
        <a:xfrm>
          <a:off x="4909885" y="257786"/>
          <a:ext cx="200710"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0E973CD8-C360-4475-B705-78D07FE4F374}">
      <dgm:prSet custT="1"/>
      <dgm:spPr>
        <a:xfrm>
          <a:off x="5142996" y="1796"/>
          <a:ext cx="1005699" cy="60341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Planning</a:t>
          </a:r>
          <a:endParaRPr lang="fi-FI" sz="1200">
            <a:solidFill>
              <a:sysClr val="window" lastClr="FFFFFF"/>
            </a:solidFill>
            <a:latin typeface="Arial" panose="020B0604020202020204" pitchFamily="34" charset="0"/>
            <a:ea typeface="+mn-ea"/>
            <a:cs typeface="Arial" panose="020B0604020202020204" pitchFamily="34" charset="0"/>
          </a:endParaRPr>
        </a:p>
      </dgm:t>
    </dgm:pt>
    <dgm:pt modelId="{3E41633F-24A7-4389-A8A0-C02621FDFE78}" type="parTrans" cxnId="{12F99D5E-5805-49C4-9D22-D70F1D2D5EE0}">
      <dgm:prSet/>
      <dgm:spPr/>
      <dgm:t>
        <a:bodyPr/>
        <a:lstStyle/>
        <a:p>
          <a:endParaRPr lang="fi-FI"/>
        </a:p>
      </dgm:t>
    </dgm:pt>
    <dgm:pt modelId="{90DE7A99-71A8-4C3D-9F7A-3ADD703FEA86}" type="sibTrans" cxnId="{12F99D5E-5805-49C4-9D22-D70F1D2D5EE0}">
      <dgm:prSet/>
      <dgm:spPr>
        <a:xfrm>
          <a:off x="697803" y="603416"/>
          <a:ext cx="4948042" cy="200710"/>
        </a:xfrm>
        <a:custGeom>
          <a:avLst/>
          <a:gdLst/>
          <a:ahLst/>
          <a:cxnLst/>
          <a:rect l="0" t="0" r="0" b="0"/>
          <a:pathLst>
            <a:path>
              <a:moveTo>
                <a:pt x="4948042" y="0"/>
              </a:moveTo>
              <a:lnTo>
                <a:pt x="4948042" y="117455"/>
              </a:lnTo>
              <a:lnTo>
                <a:pt x="0" y="117455"/>
              </a:lnTo>
              <a:lnTo>
                <a:pt x="0" y="20071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3C1364D2-18E9-4203-AEB1-D973B794085F}">
      <dgm:prSet custT="1"/>
      <dgm:spPr>
        <a:xfrm>
          <a:off x="194954" y="836527"/>
          <a:ext cx="1005699" cy="60341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Defining the service</a:t>
          </a:r>
          <a:endParaRPr lang="fi-FI" sz="1200">
            <a:solidFill>
              <a:sysClr val="window" lastClr="FFFFFF"/>
            </a:solidFill>
            <a:latin typeface="Arial" panose="020B0604020202020204" pitchFamily="34" charset="0"/>
            <a:ea typeface="+mn-ea"/>
            <a:cs typeface="Arial" panose="020B0604020202020204" pitchFamily="34" charset="0"/>
          </a:endParaRPr>
        </a:p>
      </dgm:t>
    </dgm:pt>
    <dgm:pt modelId="{F570FA13-C1C3-4E36-AF51-E3EF3217377F}" type="parTrans" cxnId="{E1F1CE80-F220-43E6-821D-A22C1B56F6E3}">
      <dgm:prSet/>
      <dgm:spPr/>
      <dgm:t>
        <a:bodyPr/>
        <a:lstStyle/>
        <a:p>
          <a:endParaRPr lang="fi-FI"/>
        </a:p>
      </dgm:t>
    </dgm:pt>
    <dgm:pt modelId="{F39702BE-A0D0-4887-97D7-F60EAA42A958}" type="sibTrans" cxnId="{E1F1CE80-F220-43E6-821D-A22C1B56F6E3}">
      <dgm:prSet/>
      <dgm:spPr>
        <a:xfrm>
          <a:off x="1198853" y="1092517"/>
          <a:ext cx="200710"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1356E495-E914-4C57-8828-6D2A9680765F}">
      <dgm:prSet custT="1"/>
      <dgm:spPr>
        <a:xfrm>
          <a:off x="1431964" y="836527"/>
          <a:ext cx="1005699" cy="60341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000">
              <a:solidFill>
                <a:sysClr val="window" lastClr="FFFFFF"/>
              </a:solidFill>
              <a:latin typeface="Arial" panose="020B0604020202020204" pitchFamily="34" charset="0"/>
              <a:ea typeface="+mn-ea"/>
              <a:cs typeface="Arial" panose="020B0604020202020204" pitchFamily="34" charset="0"/>
            </a:rPr>
            <a:t>Procurement and technical implementation</a:t>
          </a:r>
          <a:endParaRPr lang="fi-FI" sz="1000">
            <a:solidFill>
              <a:sysClr val="window" lastClr="FFFFFF"/>
            </a:solidFill>
            <a:latin typeface="Arial" panose="020B0604020202020204" pitchFamily="34" charset="0"/>
            <a:ea typeface="+mn-ea"/>
            <a:cs typeface="Arial" panose="020B0604020202020204" pitchFamily="34" charset="0"/>
          </a:endParaRPr>
        </a:p>
      </dgm:t>
    </dgm:pt>
    <dgm:pt modelId="{07A60148-4689-49A2-B118-B40E39EA23CD}" type="parTrans" cxnId="{91ED1A2B-9E5B-420D-885E-D63540407F0B}">
      <dgm:prSet/>
      <dgm:spPr/>
      <dgm:t>
        <a:bodyPr/>
        <a:lstStyle/>
        <a:p>
          <a:endParaRPr lang="fi-FI"/>
        </a:p>
      </dgm:t>
    </dgm:pt>
    <dgm:pt modelId="{6A5CDA09-AAF9-4589-975C-BF0C7719CAA3}" type="sibTrans" cxnId="{91ED1A2B-9E5B-420D-885E-D63540407F0B}">
      <dgm:prSet/>
      <dgm:spPr>
        <a:xfrm>
          <a:off x="2435864" y="1092517"/>
          <a:ext cx="200710"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D8B1C078-91F3-4000-9BB7-85AD9CC7315A}">
      <dgm:prSet custT="1"/>
      <dgm:spPr>
        <a:xfrm>
          <a:off x="2668975" y="836527"/>
          <a:ext cx="1005699" cy="60341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Validation</a:t>
          </a:r>
          <a:endParaRPr lang="fi-FI" sz="1200">
            <a:solidFill>
              <a:sysClr val="window" lastClr="FFFFFF"/>
            </a:solidFill>
            <a:latin typeface="Arial" panose="020B0604020202020204" pitchFamily="34" charset="0"/>
            <a:ea typeface="+mn-ea"/>
            <a:cs typeface="Arial" panose="020B0604020202020204" pitchFamily="34" charset="0"/>
          </a:endParaRPr>
        </a:p>
      </dgm:t>
    </dgm:pt>
    <dgm:pt modelId="{A85F945F-1AAA-4F2B-8F2D-109ECAD3EC18}" type="parTrans" cxnId="{C0559971-12D7-4F62-8DE5-C246B8347CDE}">
      <dgm:prSet/>
      <dgm:spPr/>
      <dgm:t>
        <a:bodyPr/>
        <a:lstStyle/>
        <a:p>
          <a:endParaRPr lang="fi-FI"/>
        </a:p>
      </dgm:t>
    </dgm:pt>
    <dgm:pt modelId="{1FA48E41-1BF0-4D43-8B1F-99DB2DD547E7}" type="sibTrans" cxnId="{C0559971-12D7-4F62-8DE5-C246B8347CDE}">
      <dgm:prSet/>
      <dgm:spPr>
        <a:xfrm>
          <a:off x="3672874" y="1092517"/>
          <a:ext cx="200710"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B93B3DAC-21F5-4584-A923-C56E61596FFF}">
      <dgm:prSet custT="1"/>
      <dgm:spPr>
        <a:xfrm>
          <a:off x="3905985" y="836527"/>
          <a:ext cx="1005699" cy="60341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Documentation</a:t>
          </a:r>
          <a:endParaRPr lang="fi-FI" sz="1200">
            <a:solidFill>
              <a:sysClr val="window" lastClr="FFFFFF"/>
            </a:solidFill>
            <a:latin typeface="Arial" panose="020B0604020202020204" pitchFamily="34" charset="0"/>
            <a:ea typeface="+mn-ea"/>
            <a:cs typeface="Arial" panose="020B0604020202020204" pitchFamily="34" charset="0"/>
          </a:endParaRPr>
        </a:p>
      </dgm:t>
    </dgm:pt>
    <dgm:pt modelId="{6E5B9BBF-7542-4872-B746-AB2ADF246B5E}" type="parTrans" cxnId="{D57AC23F-69DC-470C-A21F-74FDDFB46D75}">
      <dgm:prSet/>
      <dgm:spPr/>
      <dgm:t>
        <a:bodyPr/>
        <a:lstStyle/>
        <a:p>
          <a:endParaRPr lang="fi-FI"/>
        </a:p>
      </dgm:t>
    </dgm:pt>
    <dgm:pt modelId="{81753B9F-8309-4AD1-BE18-CE0BCB846FDF}" type="sibTrans" cxnId="{D57AC23F-69DC-470C-A21F-74FDDFB46D75}">
      <dgm:prSet/>
      <dgm:spPr>
        <a:xfrm>
          <a:off x="4909885" y="1092517"/>
          <a:ext cx="200710"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3D80BCA4-714E-4E0C-8A3D-60791E4C0C1F}">
      <dgm:prSet custT="1"/>
      <dgm:spPr>
        <a:xfrm>
          <a:off x="5142996" y="836527"/>
          <a:ext cx="1005699" cy="60341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ommunications</a:t>
          </a:r>
          <a:endParaRPr lang="fi-FI" sz="1200">
            <a:solidFill>
              <a:sysClr val="window" lastClr="FFFFFF"/>
            </a:solidFill>
            <a:latin typeface="Arial" panose="020B0604020202020204" pitchFamily="34" charset="0"/>
            <a:ea typeface="+mn-ea"/>
            <a:cs typeface="Arial" panose="020B0604020202020204" pitchFamily="34" charset="0"/>
          </a:endParaRPr>
        </a:p>
      </dgm:t>
    </dgm:pt>
    <dgm:pt modelId="{9125EFB7-E71C-4CCE-A5AB-D173B1DDAD64}" type="parTrans" cxnId="{5CC6CD10-64B8-4BCF-9252-8C0E859B8598}">
      <dgm:prSet/>
      <dgm:spPr/>
      <dgm:t>
        <a:bodyPr/>
        <a:lstStyle/>
        <a:p>
          <a:endParaRPr lang="fi-FI"/>
        </a:p>
      </dgm:t>
    </dgm:pt>
    <dgm:pt modelId="{AA6AE4D7-DF93-4EF0-B1DF-7FF6C54391F3}" type="sibTrans" cxnId="{5CC6CD10-64B8-4BCF-9252-8C0E859B8598}">
      <dgm:prSet/>
      <dgm:spPr>
        <a:xfrm>
          <a:off x="697803" y="1438147"/>
          <a:ext cx="4948042" cy="200710"/>
        </a:xfrm>
        <a:custGeom>
          <a:avLst/>
          <a:gdLst/>
          <a:ahLst/>
          <a:cxnLst/>
          <a:rect l="0" t="0" r="0" b="0"/>
          <a:pathLst>
            <a:path>
              <a:moveTo>
                <a:pt x="4948042" y="0"/>
              </a:moveTo>
              <a:lnTo>
                <a:pt x="4948042" y="117455"/>
              </a:lnTo>
              <a:lnTo>
                <a:pt x="0" y="117455"/>
              </a:lnTo>
              <a:lnTo>
                <a:pt x="0" y="20071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E0E62430-0572-4AE4-9B2F-0F4E27BC75F5}">
      <dgm:prSet custT="1"/>
      <dgm:spPr>
        <a:xfrm>
          <a:off x="194954" y="1671258"/>
          <a:ext cx="1005699" cy="60341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Maintenance and monitoring</a:t>
          </a:r>
          <a:endParaRPr lang="fi-FI" sz="1200">
            <a:solidFill>
              <a:sysClr val="window" lastClr="FFFFFF"/>
            </a:solidFill>
            <a:latin typeface="Arial" panose="020B0604020202020204" pitchFamily="34" charset="0"/>
            <a:ea typeface="+mn-ea"/>
            <a:cs typeface="Arial" panose="020B0604020202020204" pitchFamily="34" charset="0"/>
          </a:endParaRPr>
        </a:p>
      </dgm:t>
    </dgm:pt>
    <dgm:pt modelId="{28FF414E-9AB1-4750-8EC8-AA89F325C76F}" type="parTrans" cxnId="{5B0AB478-9C54-4FAC-839E-B50E8A15F228}">
      <dgm:prSet/>
      <dgm:spPr/>
      <dgm:t>
        <a:bodyPr/>
        <a:lstStyle/>
        <a:p>
          <a:endParaRPr lang="fi-FI"/>
        </a:p>
      </dgm:t>
    </dgm:pt>
    <dgm:pt modelId="{138504A1-D6CC-467F-8738-4ACBCE460468}" type="sibTrans" cxnId="{5B0AB478-9C54-4FAC-839E-B50E8A15F228}">
      <dgm:prSet/>
      <dgm:spPr>
        <a:xfrm>
          <a:off x="1198853" y="1927248"/>
          <a:ext cx="200710"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gm:spPr>
      <dgm:t>
        <a:bodyPr/>
        <a:lstStyle/>
        <a:p>
          <a:pPr>
            <a:buNone/>
          </a:pPr>
          <a:endParaRPr lang="fi-FI">
            <a:solidFill>
              <a:sysClr val="windowText" lastClr="000000">
                <a:hueOff val="0"/>
                <a:satOff val="0"/>
                <a:lumOff val="0"/>
                <a:alphaOff val="0"/>
              </a:sysClr>
            </a:solidFill>
            <a:latin typeface="Rockwell" panose="02060603020205020403"/>
            <a:ea typeface="+mn-ea"/>
            <a:cs typeface="+mn-cs"/>
          </a:endParaRPr>
        </a:p>
      </dgm:t>
    </dgm:pt>
    <dgm:pt modelId="{83C5F256-5BE8-4153-99CB-5F2F31A46523}">
      <dgm:prSet custT="1"/>
      <dgm:spPr>
        <a:xfrm>
          <a:off x="1431964" y="1671258"/>
          <a:ext cx="1005699" cy="603419"/>
        </a:xfrm>
        <a:prstGeom prst="rect">
          <a:avLst/>
        </a:prstGeom>
        <a:solidFill>
          <a:srgbClr val="EB690B"/>
        </a:solidFill>
        <a:ln w="15875"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Termination</a:t>
          </a:r>
          <a:endParaRPr lang="fi-FI" sz="1200">
            <a:solidFill>
              <a:sysClr val="window" lastClr="FFFFFF"/>
            </a:solidFill>
            <a:latin typeface="Arial" panose="020B0604020202020204" pitchFamily="34" charset="0"/>
            <a:ea typeface="+mn-ea"/>
            <a:cs typeface="Arial" panose="020B0604020202020204" pitchFamily="34" charset="0"/>
          </a:endParaRPr>
        </a:p>
      </dgm:t>
    </dgm:pt>
    <dgm:pt modelId="{A8510A60-EE85-444F-B64D-A86C14A50926}" type="parTrans" cxnId="{4948DD2D-0792-4646-9040-FAA6B0000417}">
      <dgm:prSet/>
      <dgm:spPr/>
      <dgm:t>
        <a:bodyPr/>
        <a:lstStyle/>
        <a:p>
          <a:endParaRPr lang="fi-FI"/>
        </a:p>
      </dgm:t>
    </dgm:pt>
    <dgm:pt modelId="{0F39481E-D01E-4754-B425-39BDAD62BB99}" type="sibTrans" cxnId="{4948DD2D-0792-4646-9040-FAA6B0000417}">
      <dgm:prSet/>
      <dgm:spPr/>
      <dgm:t>
        <a:bodyPr/>
        <a:lstStyle/>
        <a:p>
          <a:endParaRPr lang="fi-FI"/>
        </a:p>
      </dgm:t>
    </dgm:pt>
    <dgm:pt modelId="{8128A1E6-D51E-4682-BDA0-81E4F9356F8D}" type="pres">
      <dgm:prSet presAssocID="{0A5174E7-6DB0-46A7-9908-6385E8BAFD67}" presName="Name0" presStyleCnt="0">
        <dgm:presLayoutVars>
          <dgm:dir/>
          <dgm:resizeHandles val="exact"/>
        </dgm:presLayoutVars>
      </dgm:prSet>
      <dgm:spPr/>
    </dgm:pt>
    <dgm:pt modelId="{1B22646D-97FF-4767-81C2-3F5E61029188}" type="pres">
      <dgm:prSet presAssocID="{88BAD894-F430-4AD7-B90D-F995478025FD}" presName="node" presStyleLbl="node1" presStyleIdx="0" presStyleCnt="12">
        <dgm:presLayoutVars>
          <dgm:bulletEnabled val="1"/>
        </dgm:presLayoutVars>
      </dgm:prSet>
      <dgm:spPr/>
    </dgm:pt>
    <dgm:pt modelId="{45A8C663-0CD5-40C0-93F8-AB5244B0F941}" type="pres">
      <dgm:prSet presAssocID="{C7CA518B-D11A-445E-8C0C-36099B1F1291}" presName="sibTrans" presStyleLbl="sibTrans1D1" presStyleIdx="0" presStyleCnt="11"/>
      <dgm:spPr/>
    </dgm:pt>
    <dgm:pt modelId="{43A88E4C-F09B-4336-86EA-FA20243DD162}" type="pres">
      <dgm:prSet presAssocID="{C7CA518B-D11A-445E-8C0C-36099B1F1291}" presName="connectorText" presStyleLbl="sibTrans1D1" presStyleIdx="0" presStyleCnt="11"/>
      <dgm:spPr/>
    </dgm:pt>
    <dgm:pt modelId="{2E19B711-6B9F-49E7-A66B-762CEC192A8D}" type="pres">
      <dgm:prSet presAssocID="{3ABD4B26-5662-4766-A059-4C922DA9C8CB}" presName="node" presStyleLbl="node1" presStyleIdx="1" presStyleCnt="12">
        <dgm:presLayoutVars>
          <dgm:bulletEnabled val="1"/>
        </dgm:presLayoutVars>
      </dgm:prSet>
      <dgm:spPr/>
    </dgm:pt>
    <dgm:pt modelId="{22816EED-B036-490B-8399-743ED6B750C6}" type="pres">
      <dgm:prSet presAssocID="{1947B668-84D2-4B24-9A7F-94C896C73C61}" presName="sibTrans" presStyleLbl="sibTrans1D1" presStyleIdx="1" presStyleCnt="11"/>
      <dgm:spPr/>
    </dgm:pt>
    <dgm:pt modelId="{06007E2C-FC07-4329-BE55-15E8239C7888}" type="pres">
      <dgm:prSet presAssocID="{1947B668-84D2-4B24-9A7F-94C896C73C61}" presName="connectorText" presStyleLbl="sibTrans1D1" presStyleIdx="1" presStyleCnt="11"/>
      <dgm:spPr/>
    </dgm:pt>
    <dgm:pt modelId="{0D0DEB4D-FB4C-4B51-B4BE-F232EED684DC}" type="pres">
      <dgm:prSet presAssocID="{79B52AE4-2FFF-4D0E-A43D-9DDC657E04E5}" presName="node" presStyleLbl="node1" presStyleIdx="2" presStyleCnt="12">
        <dgm:presLayoutVars>
          <dgm:bulletEnabled val="1"/>
        </dgm:presLayoutVars>
      </dgm:prSet>
      <dgm:spPr/>
    </dgm:pt>
    <dgm:pt modelId="{602AE5F3-A259-411C-AC68-2FD9032A2A2D}" type="pres">
      <dgm:prSet presAssocID="{7BE0A94A-5DEE-4758-8A53-D17241424131}" presName="sibTrans" presStyleLbl="sibTrans1D1" presStyleIdx="2" presStyleCnt="11"/>
      <dgm:spPr/>
    </dgm:pt>
    <dgm:pt modelId="{58BF742C-DD3F-4041-B41F-E0EA8EFDFC90}" type="pres">
      <dgm:prSet presAssocID="{7BE0A94A-5DEE-4758-8A53-D17241424131}" presName="connectorText" presStyleLbl="sibTrans1D1" presStyleIdx="2" presStyleCnt="11"/>
      <dgm:spPr/>
    </dgm:pt>
    <dgm:pt modelId="{A8B11D6F-A569-4B94-A265-CCCAF078965D}" type="pres">
      <dgm:prSet presAssocID="{12CAF631-DF13-4FF9-A390-DBB6A3E1F95E}" presName="node" presStyleLbl="node1" presStyleIdx="3" presStyleCnt="12">
        <dgm:presLayoutVars>
          <dgm:bulletEnabled val="1"/>
        </dgm:presLayoutVars>
      </dgm:prSet>
      <dgm:spPr/>
    </dgm:pt>
    <dgm:pt modelId="{419C849D-2D84-409D-8E71-C92B3937C79B}" type="pres">
      <dgm:prSet presAssocID="{72EA1A49-A458-40EE-A30C-6D7CFBB4D063}" presName="sibTrans" presStyleLbl="sibTrans1D1" presStyleIdx="3" presStyleCnt="11"/>
      <dgm:spPr/>
    </dgm:pt>
    <dgm:pt modelId="{8C7D30A3-B779-42F2-9580-3E9D8144320A}" type="pres">
      <dgm:prSet presAssocID="{72EA1A49-A458-40EE-A30C-6D7CFBB4D063}" presName="connectorText" presStyleLbl="sibTrans1D1" presStyleIdx="3" presStyleCnt="11"/>
      <dgm:spPr/>
    </dgm:pt>
    <dgm:pt modelId="{3B987BA0-BEBB-4708-A373-75F1AE39A746}" type="pres">
      <dgm:prSet presAssocID="{0E973CD8-C360-4475-B705-78D07FE4F374}" presName="node" presStyleLbl="node1" presStyleIdx="4" presStyleCnt="12">
        <dgm:presLayoutVars>
          <dgm:bulletEnabled val="1"/>
        </dgm:presLayoutVars>
      </dgm:prSet>
      <dgm:spPr/>
    </dgm:pt>
    <dgm:pt modelId="{B17D058A-0DA6-4B14-B550-AC0AF3AFB4D8}" type="pres">
      <dgm:prSet presAssocID="{90DE7A99-71A8-4C3D-9F7A-3ADD703FEA86}" presName="sibTrans" presStyleLbl="sibTrans1D1" presStyleIdx="4" presStyleCnt="11"/>
      <dgm:spPr/>
    </dgm:pt>
    <dgm:pt modelId="{9E08E7BF-8AB3-4D1F-A471-DE8673EE2623}" type="pres">
      <dgm:prSet presAssocID="{90DE7A99-71A8-4C3D-9F7A-3ADD703FEA86}" presName="connectorText" presStyleLbl="sibTrans1D1" presStyleIdx="4" presStyleCnt="11"/>
      <dgm:spPr/>
    </dgm:pt>
    <dgm:pt modelId="{8B6DC57C-CB0E-445B-AC1A-C4EBD465B22C}" type="pres">
      <dgm:prSet presAssocID="{3C1364D2-18E9-4203-AEB1-D973B794085F}" presName="node" presStyleLbl="node1" presStyleIdx="5" presStyleCnt="12">
        <dgm:presLayoutVars>
          <dgm:bulletEnabled val="1"/>
        </dgm:presLayoutVars>
      </dgm:prSet>
      <dgm:spPr/>
    </dgm:pt>
    <dgm:pt modelId="{58150885-3A35-4B38-BB16-E5411B48E368}" type="pres">
      <dgm:prSet presAssocID="{F39702BE-A0D0-4887-97D7-F60EAA42A958}" presName="sibTrans" presStyleLbl="sibTrans1D1" presStyleIdx="5" presStyleCnt="11"/>
      <dgm:spPr/>
    </dgm:pt>
    <dgm:pt modelId="{10848234-CBBF-48E6-BB47-0CC1868EF4E7}" type="pres">
      <dgm:prSet presAssocID="{F39702BE-A0D0-4887-97D7-F60EAA42A958}" presName="connectorText" presStyleLbl="sibTrans1D1" presStyleIdx="5" presStyleCnt="11"/>
      <dgm:spPr/>
    </dgm:pt>
    <dgm:pt modelId="{11B88D8A-2BB4-4D0B-A50A-06D17A38B7A9}" type="pres">
      <dgm:prSet presAssocID="{1356E495-E914-4C57-8828-6D2A9680765F}" presName="node" presStyleLbl="node1" presStyleIdx="6" presStyleCnt="12">
        <dgm:presLayoutVars>
          <dgm:bulletEnabled val="1"/>
        </dgm:presLayoutVars>
      </dgm:prSet>
      <dgm:spPr/>
    </dgm:pt>
    <dgm:pt modelId="{08B7E25D-D1AC-4A2C-BBB7-D1DADEFBDD5C}" type="pres">
      <dgm:prSet presAssocID="{6A5CDA09-AAF9-4589-975C-BF0C7719CAA3}" presName="sibTrans" presStyleLbl="sibTrans1D1" presStyleIdx="6" presStyleCnt="11"/>
      <dgm:spPr/>
    </dgm:pt>
    <dgm:pt modelId="{5A8685F2-0AE3-4940-A26B-C84B470C8204}" type="pres">
      <dgm:prSet presAssocID="{6A5CDA09-AAF9-4589-975C-BF0C7719CAA3}" presName="connectorText" presStyleLbl="sibTrans1D1" presStyleIdx="6" presStyleCnt="11"/>
      <dgm:spPr/>
    </dgm:pt>
    <dgm:pt modelId="{65CD604C-10D4-4B1A-B3F5-66409D69AA40}" type="pres">
      <dgm:prSet presAssocID="{D8B1C078-91F3-4000-9BB7-85AD9CC7315A}" presName="node" presStyleLbl="node1" presStyleIdx="7" presStyleCnt="12">
        <dgm:presLayoutVars>
          <dgm:bulletEnabled val="1"/>
        </dgm:presLayoutVars>
      </dgm:prSet>
      <dgm:spPr/>
    </dgm:pt>
    <dgm:pt modelId="{CEC48203-D64A-49B6-AAA4-49035C77F56C}" type="pres">
      <dgm:prSet presAssocID="{1FA48E41-1BF0-4D43-8B1F-99DB2DD547E7}" presName="sibTrans" presStyleLbl="sibTrans1D1" presStyleIdx="7" presStyleCnt="11"/>
      <dgm:spPr/>
    </dgm:pt>
    <dgm:pt modelId="{B08D9B37-CAA9-4C9E-9CD3-632721651295}" type="pres">
      <dgm:prSet presAssocID="{1FA48E41-1BF0-4D43-8B1F-99DB2DD547E7}" presName="connectorText" presStyleLbl="sibTrans1D1" presStyleIdx="7" presStyleCnt="11"/>
      <dgm:spPr/>
    </dgm:pt>
    <dgm:pt modelId="{32539434-7196-42C6-94AF-4D8B63B430E3}" type="pres">
      <dgm:prSet presAssocID="{B93B3DAC-21F5-4584-A923-C56E61596FFF}" presName="node" presStyleLbl="node1" presStyleIdx="8" presStyleCnt="12">
        <dgm:presLayoutVars>
          <dgm:bulletEnabled val="1"/>
        </dgm:presLayoutVars>
      </dgm:prSet>
      <dgm:spPr/>
    </dgm:pt>
    <dgm:pt modelId="{91F398B4-C018-4E11-A2E2-F187F2D324FF}" type="pres">
      <dgm:prSet presAssocID="{81753B9F-8309-4AD1-BE18-CE0BCB846FDF}" presName="sibTrans" presStyleLbl="sibTrans1D1" presStyleIdx="8" presStyleCnt="11"/>
      <dgm:spPr/>
    </dgm:pt>
    <dgm:pt modelId="{8112578A-76ED-4DCA-B641-7F09383F08A2}" type="pres">
      <dgm:prSet presAssocID="{81753B9F-8309-4AD1-BE18-CE0BCB846FDF}" presName="connectorText" presStyleLbl="sibTrans1D1" presStyleIdx="8" presStyleCnt="11"/>
      <dgm:spPr/>
    </dgm:pt>
    <dgm:pt modelId="{51376E09-28A6-4B0E-8289-8062507462C5}" type="pres">
      <dgm:prSet presAssocID="{3D80BCA4-714E-4E0C-8A3D-60791E4C0C1F}" presName="node" presStyleLbl="node1" presStyleIdx="9" presStyleCnt="12">
        <dgm:presLayoutVars>
          <dgm:bulletEnabled val="1"/>
        </dgm:presLayoutVars>
      </dgm:prSet>
      <dgm:spPr/>
    </dgm:pt>
    <dgm:pt modelId="{E191917E-FE5C-4F85-9B02-59163A69E5E5}" type="pres">
      <dgm:prSet presAssocID="{AA6AE4D7-DF93-4EF0-B1DF-7FF6C54391F3}" presName="sibTrans" presStyleLbl="sibTrans1D1" presStyleIdx="9" presStyleCnt="11"/>
      <dgm:spPr/>
    </dgm:pt>
    <dgm:pt modelId="{D7A9AB3A-E656-4754-9A25-C6D624F7AA29}" type="pres">
      <dgm:prSet presAssocID="{AA6AE4D7-DF93-4EF0-B1DF-7FF6C54391F3}" presName="connectorText" presStyleLbl="sibTrans1D1" presStyleIdx="9" presStyleCnt="11"/>
      <dgm:spPr/>
    </dgm:pt>
    <dgm:pt modelId="{F8C83061-63E1-4CF9-A515-4BB7ECFD0D90}" type="pres">
      <dgm:prSet presAssocID="{E0E62430-0572-4AE4-9B2F-0F4E27BC75F5}" presName="node" presStyleLbl="node1" presStyleIdx="10" presStyleCnt="12">
        <dgm:presLayoutVars>
          <dgm:bulletEnabled val="1"/>
        </dgm:presLayoutVars>
      </dgm:prSet>
      <dgm:spPr/>
    </dgm:pt>
    <dgm:pt modelId="{0532253B-761D-4D89-826A-111F64F8B15B}" type="pres">
      <dgm:prSet presAssocID="{138504A1-D6CC-467F-8738-4ACBCE460468}" presName="sibTrans" presStyleLbl="sibTrans1D1" presStyleIdx="10" presStyleCnt="11"/>
      <dgm:spPr/>
    </dgm:pt>
    <dgm:pt modelId="{9CDDD21B-3237-4D93-BE0A-AD4B7CEBA59F}" type="pres">
      <dgm:prSet presAssocID="{138504A1-D6CC-467F-8738-4ACBCE460468}" presName="connectorText" presStyleLbl="sibTrans1D1" presStyleIdx="10" presStyleCnt="11"/>
      <dgm:spPr/>
    </dgm:pt>
    <dgm:pt modelId="{714B4B87-5AF6-4746-B375-58BB774F0A82}" type="pres">
      <dgm:prSet presAssocID="{83C5F256-5BE8-4153-99CB-5F2F31A46523}" presName="node" presStyleLbl="node1" presStyleIdx="11" presStyleCnt="12">
        <dgm:presLayoutVars>
          <dgm:bulletEnabled val="1"/>
        </dgm:presLayoutVars>
      </dgm:prSet>
      <dgm:spPr/>
    </dgm:pt>
  </dgm:ptLst>
  <dgm:cxnLst>
    <dgm:cxn modelId="{68BDC601-D2C0-415E-B27B-0D05EFEB2D07}" type="presOf" srcId="{79B52AE4-2FFF-4D0E-A43D-9DDC657E04E5}" destId="{0D0DEB4D-FB4C-4B51-B4BE-F232EED684DC}" srcOrd="0" destOrd="0" presId="urn:microsoft.com/office/officeart/2005/8/layout/bProcess3"/>
    <dgm:cxn modelId="{19920B09-DEAB-47AA-A2FE-A37553E16B1E}" type="presOf" srcId="{12CAF631-DF13-4FF9-A390-DBB6A3E1F95E}" destId="{A8B11D6F-A569-4B94-A265-CCCAF078965D}" srcOrd="0" destOrd="0" presId="urn:microsoft.com/office/officeart/2005/8/layout/bProcess3"/>
    <dgm:cxn modelId="{5CC6CD10-64B8-4BCF-9252-8C0E859B8598}" srcId="{0A5174E7-6DB0-46A7-9908-6385E8BAFD67}" destId="{3D80BCA4-714E-4E0C-8A3D-60791E4C0C1F}" srcOrd="9" destOrd="0" parTransId="{9125EFB7-E71C-4CCE-A5AB-D173B1DDAD64}" sibTransId="{AA6AE4D7-DF93-4EF0-B1DF-7FF6C54391F3}"/>
    <dgm:cxn modelId="{281FE618-14EB-48E7-AE7F-E38957C95319}" type="presOf" srcId="{7BE0A94A-5DEE-4758-8A53-D17241424131}" destId="{602AE5F3-A259-411C-AC68-2FD9032A2A2D}" srcOrd="0" destOrd="0" presId="urn:microsoft.com/office/officeart/2005/8/layout/bProcess3"/>
    <dgm:cxn modelId="{CD99191E-6065-4083-95EA-FEA0F496717C}" type="presOf" srcId="{72EA1A49-A458-40EE-A30C-6D7CFBB4D063}" destId="{419C849D-2D84-409D-8E71-C92B3937C79B}" srcOrd="0" destOrd="0" presId="urn:microsoft.com/office/officeart/2005/8/layout/bProcess3"/>
    <dgm:cxn modelId="{89AA2624-3544-4FBF-B27F-E3D26E0E8D65}" srcId="{0A5174E7-6DB0-46A7-9908-6385E8BAFD67}" destId="{88BAD894-F430-4AD7-B90D-F995478025FD}" srcOrd="0" destOrd="0" parTransId="{38F6AD5E-BB28-4CD5-BD98-26391D8E89FF}" sibTransId="{C7CA518B-D11A-445E-8C0C-36099B1F1291}"/>
    <dgm:cxn modelId="{3E0D0425-D999-4A1A-A227-CF64C73297B9}" type="presOf" srcId="{1356E495-E914-4C57-8828-6D2A9680765F}" destId="{11B88D8A-2BB4-4D0B-A50A-06D17A38B7A9}" srcOrd="0" destOrd="0" presId="urn:microsoft.com/office/officeart/2005/8/layout/bProcess3"/>
    <dgm:cxn modelId="{91ED1A2B-9E5B-420D-885E-D63540407F0B}" srcId="{0A5174E7-6DB0-46A7-9908-6385E8BAFD67}" destId="{1356E495-E914-4C57-8828-6D2A9680765F}" srcOrd="6" destOrd="0" parTransId="{07A60148-4689-49A2-B118-B40E39EA23CD}" sibTransId="{6A5CDA09-AAF9-4589-975C-BF0C7719CAA3}"/>
    <dgm:cxn modelId="{4948DD2D-0792-4646-9040-FAA6B0000417}" srcId="{0A5174E7-6DB0-46A7-9908-6385E8BAFD67}" destId="{83C5F256-5BE8-4153-99CB-5F2F31A46523}" srcOrd="11" destOrd="0" parTransId="{A8510A60-EE85-444F-B64D-A86C14A50926}" sibTransId="{0F39481E-D01E-4754-B425-39BDAD62BB99}"/>
    <dgm:cxn modelId="{39D45B2E-390D-4CF2-A0E3-EC3A9C3B9A26}" type="presOf" srcId="{90DE7A99-71A8-4C3D-9F7A-3ADD703FEA86}" destId="{B17D058A-0DA6-4B14-B550-AC0AF3AFB4D8}" srcOrd="0" destOrd="0" presId="urn:microsoft.com/office/officeart/2005/8/layout/bProcess3"/>
    <dgm:cxn modelId="{87AB353C-FA08-428F-A96C-10F8366B6585}" type="presOf" srcId="{6A5CDA09-AAF9-4589-975C-BF0C7719CAA3}" destId="{5A8685F2-0AE3-4940-A26B-C84B470C8204}" srcOrd="1" destOrd="0" presId="urn:microsoft.com/office/officeart/2005/8/layout/bProcess3"/>
    <dgm:cxn modelId="{D57AC23F-69DC-470C-A21F-74FDDFB46D75}" srcId="{0A5174E7-6DB0-46A7-9908-6385E8BAFD67}" destId="{B93B3DAC-21F5-4584-A923-C56E61596FFF}" srcOrd="8" destOrd="0" parTransId="{6E5B9BBF-7542-4872-B746-AB2ADF246B5E}" sibTransId="{81753B9F-8309-4AD1-BE18-CE0BCB846FDF}"/>
    <dgm:cxn modelId="{12F99D5E-5805-49C4-9D22-D70F1D2D5EE0}" srcId="{0A5174E7-6DB0-46A7-9908-6385E8BAFD67}" destId="{0E973CD8-C360-4475-B705-78D07FE4F374}" srcOrd="4" destOrd="0" parTransId="{3E41633F-24A7-4389-A8A0-C02621FDFE78}" sibTransId="{90DE7A99-71A8-4C3D-9F7A-3ADD703FEA86}"/>
    <dgm:cxn modelId="{C80F0141-9BAD-419F-804D-C70831120A96}" srcId="{0A5174E7-6DB0-46A7-9908-6385E8BAFD67}" destId="{79B52AE4-2FFF-4D0E-A43D-9DDC657E04E5}" srcOrd="2" destOrd="0" parTransId="{F126AA5D-ACE6-42F1-A789-A79066AE5FD1}" sibTransId="{7BE0A94A-5DEE-4758-8A53-D17241424131}"/>
    <dgm:cxn modelId="{DE0DEB61-3C65-4728-9995-C157A0809704}" type="presOf" srcId="{F39702BE-A0D0-4887-97D7-F60EAA42A958}" destId="{10848234-CBBF-48E6-BB47-0CC1868EF4E7}" srcOrd="1" destOrd="0" presId="urn:microsoft.com/office/officeart/2005/8/layout/bProcess3"/>
    <dgm:cxn modelId="{61E22968-A828-42A4-AABA-7843CC642060}" type="presOf" srcId="{AA6AE4D7-DF93-4EF0-B1DF-7FF6C54391F3}" destId="{D7A9AB3A-E656-4754-9A25-C6D624F7AA29}" srcOrd="1" destOrd="0" presId="urn:microsoft.com/office/officeart/2005/8/layout/bProcess3"/>
    <dgm:cxn modelId="{C0559971-12D7-4F62-8DE5-C246B8347CDE}" srcId="{0A5174E7-6DB0-46A7-9908-6385E8BAFD67}" destId="{D8B1C078-91F3-4000-9BB7-85AD9CC7315A}" srcOrd="7" destOrd="0" parTransId="{A85F945F-1AAA-4F2B-8F2D-109ECAD3EC18}" sibTransId="{1FA48E41-1BF0-4D43-8B1F-99DB2DD547E7}"/>
    <dgm:cxn modelId="{DABCF372-41AF-4F81-9BA2-8FD7F9F1EE15}" type="presOf" srcId="{B93B3DAC-21F5-4584-A923-C56E61596FFF}" destId="{32539434-7196-42C6-94AF-4D8B63B430E3}" srcOrd="0" destOrd="0" presId="urn:microsoft.com/office/officeart/2005/8/layout/bProcess3"/>
    <dgm:cxn modelId="{927F4375-B4B2-4542-A5F0-93F2641100FF}" type="presOf" srcId="{3D80BCA4-714E-4E0C-8A3D-60791E4C0C1F}" destId="{51376E09-28A6-4B0E-8289-8062507462C5}" srcOrd="0" destOrd="0" presId="urn:microsoft.com/office/officeart/2005/8/layout/bProcess3"/>
    <dgm:cxn modelId="{3B3B7C56-AA02-4EF4-A7DF-1E00A496B59E}" type="presOf" srcId="{C7CA518B-D11A-445E-8C0C-36099B1F1291}" destId="{43A88E4C-F09B-4336-86EA-FA20243DD162}" srcOrd="1" destOrd="0" presId="urn:microsoft.com/office/officeart/2005/8/layout/bProcess3"/>
    <dgm:cxn modelId="{7B5D9677-3F78-46B0-A586-FB6B71BAD3BA}" type="presOf" srcId="{1947B668-84D2-4B24-9A7F-94C896C73C61}" destId="{06007E2C-FC07-4329-BE55-15E8239C7888}" srcOrd="1" destOrd="0" presId="urn:microsoft.com/office/officeart/2005/8/layout/bProcess3"/>
    <dgm:cxn modelId="{5B0AB478-9C54-4FAC-839E-B50E8A15F228}" srcId="{0A5174E7-6DB0-46A7-9908-6385E8BAFD67}" destId="{E0E62430-0572-4AE4-9B2F-0F4E27BC75F5}" srcOrd="10" destOrd="0" parTransId="{28FF414E-9AB1-4750-8EC8-AA89F325C76F}" sibTransId="{138504A1-D6CC-467F-8738-4ACBCE460468}"/>
    <dgm:cxn modelId="{FF1ABC79-5EB7-48F7-9E31-64C818D55D37}" type="presOf" srcId="{72EA1A49-A458-40EE-A30C-6D7CFBB4D063}" destId="{8C7D30A3-B779-42F2-9580-3E9D8144320A}" srcOrd="1" destOrd="0" presId="urn:microsoft.com/office/officeart/2005/8/layout/bProcess3"/>
    <dgm:cxn modelId="{8C7D8680-2E72-40B6-8C3F-D55F02FB9A28}" type="presOf" srcId="{1FA48E41-1BF0-4D43-8B1F-99DB2DD547E7}" destId="{CEC48203-D64A-49B6-AAA4-49035C77F56C}" srcOrd="0" destOrd="0" presId="urn:microsoft.com/office/officeart/2005/8/layout/bProcess3"/>
    <dgm:cxn modelId="{E1F1CE80-F220-43E6-821D-A22C1B56F6E3}" srcId="{0A5174E7-6DB0-46A7-9908-6385E8BAFD67}" destId="{3C1364D2-18E9-4203-AEB1-D973B794085F}" srcOrd="5" destOrd="0" parTransId="{F570FA13-C1C3-4E36-AF51-E3EF3217377F}" sibTransId="{F39702BE-A0D0-4887-97D7-F60EAA42A958}"/>
    <dgm:cxn modelId="{64AB6882-D1C4-4DFB-8A41-A911D6FF8A13}" type="presOf" srcId="{3ABD4B26-5662-4766-A059-4C922DA9C8CB}" destId="{2E19B711-6B9F-49E7-A66B-762CEC192A8D}" srcOrd="0" destOrd="0" presId="urn:microsoft.com/office/officeart/2005/8/layout/bProcess3"/>
    <dgm:cxn modelId="{FDBCB59A-5705-44AE-93DF-CBEE143F6E6E}" srcId="{0A5174E7-6DB0-46A7-9908-6385E8BAFD67}" destId="{3ABD4B26-5662-4766-A059-4C922DA9C8CB}" srcOrd="1" destOrd="0" parTransId="{6986B2E9-F86E-4680-944B-AEED4A658198}" sibTransId="{1947B668-84D2-4B24-9A7F-94C896C73C61}"/>
    <dgm:cxn modelId="{25F3E39F-C030-4812-9168-61F8D9D35AC4}" type="presOf" srcId="{1947B668-84D2-4B24-9A7F-94C896C73C61}" destId="{22816EED-B036-490B-8399-743ED6B750C6}" srcOrd="0" destOrd="0" presId="urn:microsoft.com/office/officeart/2005/8/layout/bProcess3"/>
    <dgm:cxn modelId="{A73388A0-A346-4F21-9C46-53FFF22C071F}" type="presOf" srcId="{3C1364D2-18E9-4203-AEB1-D973B794085F}" destId="{8B6DC57C-CB0E-445B-AC1A-C4EBD465B22C}" srcOrd="0" destOrd="0" presId="urn:microsoft.com/office/officeart/2005/8/layout/bProcess3"/>
    <dgm:cxn modelId="{8EB592A3-D8C7-48E7-AB02-19381E43FA49}" type="presOf" srcId="{81753B9F-8309-4AD1-BE18-CE0BCB846FDF}" destId="{91F398B4-C018-4E11-A2E2-F187F2D324FF}" srcOrd="0" destOrd="0" presId="urn:microsoft.com/office/officeart/2005/8/layout/bProcess3"/>
    <dgm:cxn modelId="{FF7FBFA3-9904-4963-AD8B-64BA98E7343D}" type="presOf" srcId="{F39702BE-A0D0-4887-97D7-F60EAA42A958}" destId="{58150885-3A35-4B38-BB16-E5411B48E368}" srcOrd="0" destOrd="0" presId="urn:microsoft.com/office/officeart/2005/8/layout/bProcess3"/>
    <dgm:cxn modelId="{815894A4-3C1A-4C9B-8894-7E3425D17C90}" type="presOf" srcId="{0A5174E7-6DB0-46A7-9908-6385E8BAFD67}" destId="{8128A1E6-D51E-4682-BDA0-81E4F9356F8D}" srcOrd="0" destOrd="0" presId="urn:microsoft.com/office/officeart/2005/8/layout/bProcess3"/>
    <dgm:cxn modelId="{48CCF3AC-95A4-4DE9-ABF8-6E2765003769}" type="presOf" srcId="{138504A1-D6CC-467F-8738-4ACBCE460468}" destId="{0532253B-761D-4D89-826A-111F64F8B15B}" srcOrd="0" destOrd="0" presId="urn:microsoft.com/office/officeart/2005/8/layout/bProcess3"/>
    <dgm:cxn modelId="{F5CC09AF-9159-41A2-B2E7-65C8F9CDEC94}" type="presOf" srcId="{90DE7A99-71A8-4C3D-9F7A-3ADD703FEA86}" destId="{9E08E7BF-8AB3-4D1F-A471-DE8673EE2623}" srcOrd="1" destOrd="0" presId="urn:microsoft.com/office/officeart/2005/8/layout/bProcess3"/>
    <dgm:cxn modelId="{57DECCB3-2BF8-40FB-A609-ED2395B45942}" type="presOf" srcId="{0E973CD8-C360-4475-B705-78D07FE4F374}" destId="{3B987BA0-BEBB-4708-A373-75F1AE39A746}" srcOrd="0" destOrd="0" presId="urn:microsoft.com/office/officeart/2005/8/layout/bProcess3"/>
    <dgm:cxn modelId="{0B441BB4-A0BC-41B4-A93D-1F03132B758B}" type="presOf" srcId="{83C5F256-5BE8-4153-99CB-5F2F31A46523}" destId="{714B4B87-5AF6-4746-B375-58BB774F0A82}" srcOrd="0" destOrd="0" presId="urn:microsoft.com/office/officeart/2005/8/layout/bProcess3"/>
    <dgm:cxn modelId="{0E3BEAB5-904A-4FDB-BD7B-89F33D616544}" type="presOf" srcId="{7BE0A94A-5DEE-4758-8A53-D17241424131}" destId="{58BF742C-DD3F-4041-B41F-E0EA8EFDFC90}" srcOrd="1" destOrd="0" presId="urn:microsoft.com/office/officeart/2005/8/layout/bProcess3"/>
    <dgm:cxn modelId="{6D1FE5CD-9525-4A55-A6B6-9D91BEE0082A}" type="presOf" srcId="{88BAD894-F430-4AD7-B90D-F995478025FD}" destId="{1B22646D-97FF-4767-81C2-3F5E61029188}" srcOrd="0" destOrd="0" presId="urn:microsoft.com/office/officeart/2005/8/layout/bProcess3"/>
    <dgm:cxn modelId="{52389CCE-0C25-4FC7-A963-A26D870812A3}" type="presOf" srcId="{138504A1-D6CC-467F-8738-4ACBCE460468}" destId="{9CDDD21B-3237-4D93-BE0A-AD4B7CEBA59F}" srcOrd="1" destOrd="0" presId="urn:microsoft.com/office/officeart/2005/8/layout/bProcess3"/>
    <dgm:cxn modelId="{1D8AE9D4-3F42-47B1-86AA-EDCDDD1D4611}" type="presOf" srcId="{1FA48E41-1BF0-4D43-8B1F-99DB2DD547E7}" destId="{B08D9B37-CAA9-4C9E-9CD3-632721651295}" srcOrd="1" destOrd="0" presId="urn:microsoft.com/office/officeart/2005/8/layout/bProcess3"/>
    <dgm:cxn modelId="{53EE3AD5-6AA4-4CB3-8F32-3451C13B7F2B}" type="presOf" srcId="{81753B9F-8309-4AD1-BE18-CE0BCB846FDF}" destId="{8112578A-76ED-4DCA-B641-7F09383F08A2}" srcOrd="1" destOrd="0" presId="urn:microsoft.com/office/officeart/2005/8/layout/bProcess3"/>
    <dgm:cxn modelId="{8D07AFDB-1BC9-48A4-9868-5C7F4571FE8C}" type="presOf" srcId="{C7CA518B-D11A-445E-8C0C-36099B1F1291}" destId="{45A8C663-0CD5-40C0-93F8-AB5244B0F941}" srcOrd="0" destOrd="0" presId="urn:microsoft.com/office/officeart/2005/8/layout/bProcess3"/>
    <dgm:cxn modelId="{B25237E6-028D-4F8B-8639-C96B5C2E2D06}" type="presOf" srcId="{D8B1C078-91F3-4000-9BB7-85AD9CC7315A}" destId="{65CD604C-10D4-4B1A-B3F5-66409D69AA40}" srcOrd="0" destOrd="0" presId="urn:microsoft.com/office/officeart/2005/8/layout/bProcess3"/>
    <dgm:cxn modelId="{D2D878E6-9B8E-469B-8648-9BE9DC784A3D}" srcId="{0A5174E7-6DB0-46A7-9908-6385E8BAFD67}" destId="{12CAF631-DF13-4FF9-A390-DBB6A3E1F95E}" srcOrd="3" destOrd="0" parTransId="{54F537C6-1D38-43B4-9CC8-EFB61DAC0DB7}" sibTransId="{72EA1A49-A458-40EE-A30C-6D7CFBB4D063}"/>
    <dgm:cxn modelId="{F665CDEE-12BD-40A0-8FCB-9A4C6F621292}" type="presOf" srcId="{AA6AE4D7-DF93-4EF0-B1DF-7FF6C54391F3}" destId="{E191917E-FE5C-4F85-9B02-59163A69E5E5}" srcOrd="0" destOrd="0" presId="urn:microsoft.com/office/officeart/2005/8/layout/bProcess3"/>
    <dgm:cxn modelId="{5A1418EF-C437-40AE-B7DD-34AF9CAB5512}" type="presOf" srcId="{6A5CDA09-AAF9-4589-975C-BF0C7719CAA3}" destId="{08B7E25D-D1AC-4A2C-BBB7-D1DADEFBDD5C}" srcOrd="0" destOrd="0" presId="urn:microsoft.com/office/officeart/2005/8/layout/bProcess3"/>
    <dgm:cxn modelId="{5191A1F2-8E99-4674-9923-04944764331D}" type="presOf" srcId="{E0E62430-0572-4AE4-9B2F-0F4E27BC75F5}" destId="{F8C83061-63E1-4CF9-A515-4BB7ECFD0D90}" srcOrd="0" destOrd="0" presId="urn:microsoft.com/office/officeart/2005/8/layout/bProcess3"/>
    <dgm:cxn modelId="{B27B1B2E-F3E2-4F57-9543-D644933B8257}" type="presParOf" srcId="{8128A1E6-D51E-4682-BDA0-81E4F9356F8D}" destId="{1B22646D-97FF-4767-81C2-3F5E61029188}" srcOrd="0" destOrd="0" presId="urn:microsoft.com/office/officeart/2005/8/layout/bProcess3"/>
    <dgm:cxn modelId="{C9367300-CAA6-4D09-8AB3-A4E4704CE120}" type="presParOf" srcId="{8128A1E6-D51E-4682-BDA0-81E4F9356F8D}" destId="{45A8C663-0CD5-40C0-93F8-AB5244B0F941}" srcOrd="1" destOrd="0" presId="urn:microsoft.com/office/officeart/2005/8/layout/bProcess3"/>
    <dgm:cxn modelId="{8E5D6CFE-1F30-4BC5-B6D5-E3FAB059B27A}" type="presParOf" srcId="{45A8C663-0CD5-40C0-93F8-AB5244B0F941}" destId="{43A88E4C-F09B-4336-86EA-FA20243DD162}" srcOrd="0" destOrd="0" presId="urn:microsoft.com/office/officeart/2005/8/layout/bProcess3"/>
    <dgm:cxn modelId="{9AD38FCF-784E-4190-9E80-DF6F817BCF23}" type="presParOf" srcId="{8128A1E6-D51E-4682-BDA0-81E4F9356F8D}" destId="{2E19B711-6B9F-49E7-A66B-762CEC192A8D}" srcOrd="2" destOrd="0" presId="urn:microsoft.com/office/officeart/2005/8/layout/bProcess3"/>
    <dgm:cxn modelId="{816D3A8E-625E-4A18-82F7-D35E418C139A}" type="presParOf" srcId="{8128A1E6-D51E-4682-BDA0-81E4F9356F8D}" destId="{22816EED-B036-490B-8399-743ED6B750C6}" srcOrd="3" destOrd="0" presId="urn:microsoft.com/office/officeart/2005/8/layout/bProcess3"/>
    <dgm:cxn modelId="{5DB5C5CF-E8AF-4550-B1A3-5832CDA96A31}" type="presParOf" srcId="{22816EED-B036-490B-8399-743ED6B750C6}" destId="{06007E2C-FC07-4329-BE55-15E8239C7888}" srcOrd="0" destOrd="0" presId="urn:microsoft.com/office/officeart/2005/8/layout/bProcess3"/>
    <dgm:cxn modelId="{6A088AC7-91B1-476F-A7E2-601945641383}" type="presParOf" srcId="{8128A1E6-D51E-4682-BDA0-81E4F9356F8D}" destId="{0D0DEB4D-FB4C-4B51-B4BE-F232EED684DC}" srcOrd="4" destOrd="0" presId="urn:microsoft.com/office/officeart/2005/8/layout/bProcess3"/>
    <dgm:cxn modelId="{EC4E6006-9F7E-4375-8A51-90E1E8E56F7A}" type="presParOf" srcId="{8128A1E6-D51E-4682-BDA0-81E4F9356F8D}" destId="{602AE5F3-A259-411C-AC68-2FD9032A2A2D}" srcOrd="5" destOrd="0" presId="urn:microsoft.com/office/officeart/2005/8/layout/bProcess3"/>
    <dgm:cxn modelId="{8DE71184-2F77-42F5-9D20-43717DD06CF1}" type="presParOf" srcId="{602AE5F3-A259-411C-AC68-2FD9032A2A2D}" destId="{58BF742C-DD3F-4041-B41F-E0EA8EFDFC90}" srcOrd="0" destOrd="0" presId="urn:microsoft.com/office/officeart/2005/8/layout/bProcess3"/>
    <dgm:cxn modelId="{C48903A7-63A1-4555-AC1C-28F96EEF6533}" type="presParOf" srcId="{8128A1E6-D51E-4682-BDA0-81E4F9356F8D}" destId="{A8B11D6F-A569-4B94-A265-CCCAF078965D}" srcOrd="6" destOrd="0" presId="urn:microsoft.com/office/officeart/2005/8/layout/bProcess3"/>
    <dgm:cxn modelId="{ECE12936-FE17-4AD3-B107-B410DB49C147}" type="presParOf" srcId="{8128A1E6-D51E-4682-BDA0-81E4F9356F8D}" destId="{419C849D-2D84-409D-8E71-C92B3937C79B}" srcOrd="7" destOrd="0" presId="urn:microsoft.com/office/officeart/2005/8/layout/bProcess3"/>
    <dgm:cxn modelId="{73E0B921-FFAB-4D67-B8E1-E35F2212B476}" type="presParOf" srcId="{419C849D-2D84-409D-8E71-C92B3937C79B}" destId="{8C7D30A3-B779-42F2-9580-3E9D8144320A}" srcOrd="0" destOrd="0" presId="urn:microsoft.com/office/officeart/2005/8/layout/bProcess3"/>
    <dgm:cxn modelId="{6D0D2195-DA9F-422D-BE13-97B441884D26}" type="presParOf" srcId="{8128A1E6-D51E-4682-BDA0-81E4F9356F8D}" destId="{3B987BA0-BEBB-4708-A373-75F1AE39A746}" srcOrd="8" destOrd="0" presId="urn:microsoft.com/office/officeart/2005/8/layout/bProcess3"/>
    <dgm:cxn modelId="{D51DE30C-21F5-40D3-BAD7-26144FE63D76}" type="presParOf" srcId="{8128A1E6-D51E-4682-BDA0-81E4F9356F8D}" destId="{B17D058A-0DA6-4B14-B550-AC0AF3AFB4D8}" srcOrd="9" destOrd="0" presId="urn:microsoft.com/office/officeart/2005/8/layout/bProcess3"/>
    <dgm:cxn modelId="{0DFB4A89-4883-4085-8661-F0424952967B}" type="presParOf" srcId="{B17D058A-0DA6-4B14-B550-AC0AF3AFB4D8}" destId="{9E08E7BF-8AB3-4D1F-A471-DE8673EE2623}" srcOrd="0" destOrd="0" presId="urn:microsoft.com/office/officeart/2005/8/layout/bProcess3"/>
    <dgm:cxn modelId="{B2E4CA26-35CB-4B32-9D82-28D7D73DE768}" type="presParOf" srcId="{8128A1E6-D51E-4682-BDA0-81E4F9356F8D}" destId="{8B6DC57C-CB0E-445B-AC1A-C4EBD465B22C}" srcOrd="10" destOrd="0" presId="urn:microsoft.com/office/officeart/2005/8/layout/bProcess3"/>
    <dgm:cxn modelId="{77FC5788-23D9-4198-B894-1027F9B6C1FD}" type="presParOf" srcId="{8128A1E6-D51E-4682-BDA0-81E4F9356F8D}" destId="{58150885-3A35-4B38-BB16-E5411B48E368}" srcOrd="11" destOrd="0" presId="urn:microsoft.com/office/officeart/2005/8/layout/bProcess3"/>
    <dgm:cxn modelId="{D879FD82-9ABB-42B2-8348-6008C5287583}" type="presParOf" srcId="{58150885-3A35-4B38-BB16-E5411B48E368}" destId="{10848234-CBBF-48E6-BB47-0CC1868EF4E7}" srcOrd="0" destOrd="0" presId="urn:microsoft.com/office/officeart/2005/8/layout/bProcess3"/>
    <dgm:cxn modelId="{591F129A-1609-403E-A393-7BC9AA60EA41}" type="presParOf" srcId="{8128A1E6-D51E-4682-BDA0-81E4F9356F8D}" destId="{11B88D8A-2BB4-4D0B-A50A-06D17A38B7A9}" srcOrd="12" destOrd="0" presId="urn:microsoft.com/office/officeart/2005/8/layout/bProcess3"/>
    <dgm:cxn modelId="{FC7E424C-0431-4EC6-9FE2-3362F769D343}" type="presParOf" srcId="{8128A1E6-D51E-4682-BDA0-81E4F9356F8D}" destId="{08B7E25D-D1AC-4A2C-BBB7-D1DADEFBDD5C}" srcOrd="13" destOrd="0" presId="urn:microsoft.com/office/officeart/2005/8/layout/bProcess3"/>
    <dgm:cxn modelId="{36C6D804-121D-4394-A98B-6E86330FC7A0}" type="presParOf" srcId="{08B7E25D-D1AC-4A2C-BBB7-D1DADEFBDD5C}" destId="{5A8685F2-0AE3-4940-A26B-C84B470C8204}" srcOrd="0" destOrd="0" presId="urn:microsoft.com/office/officeart/2005/8/layout/bProcess3"/>
    <dgm:cxn modelId="{219C24B8-0E3D-4EC3-A253-DC65C20806DE}" type="presParOf" srcId="{8128A1E6-D51E-4682-BDA0-81E4F9356F8D}" destId="{65CD604C-10D4-4B1A-B3F5-66409D69AA40}" srcOrd="14" destOrd="0" presId="urn:microsoft.com/office/officeart/2005/8/layout/bProcess3"/>
    <dgm:cxn modelId="{DD125594-CDB0-4863-8B59-16C6679B1526}" type="presParOf" srcId="{8128A1E6-D51E-4682-BDA0-81E4F9356F8D}" destId="{CEC48203-D64A-49B6-AAA4-49035C77F56C}" srcOrd="15" destOrd="0" presId="urn:microsoft.com/office/officeart/2005/8/layout/bProcess3"/>
    <dgm:cxn modelId="{6FE1542B-6589-4B76-986C-DABA571D393D}" type="presParOf" srcId="{CEC48203-D64A-49B6-AAA4-49035C77F56C}" destId="{B08D9B37-CAA9-4C9E-9CD3-632721651295}" srcOrd="0" destOrd="0" presId="urn:microsoft.com/office/officeart/2005/8/layout/bProcess3"/>
    <dgm:cxn modelId="{8D5B56C4-3DDC-4CE2-9257-283CEA955ED0}" type="presParOf" srcId="{8128A1E6-D51E-4682-BDA0-81E4F9356F8D}" destId="{32539434-7196-42C6-94AF-4D8B63B430E3}" srcOrd="16" destOrd="0" presId="urn:microsoft.com/office/officeart/2005/8/layout/bProcess3"/>
    <dgm:cxn modelId="{756F16B4-8ADE-46A5-BB5B-EA4C6B544D59}" type="presParOf" srcId="{8128A1E6-D51E-4682-BDA0-81E4F9356F8D}" destId="{91F398B4-C018-4E11-A2E2-F187F2D324FF}" srcOrd="17" destOrd="0" presId="urn:microsoft.com/office/officeart/2005/8/layout/bProcess3"/>
    <dgm:cxn modelId="{8D28B611-70BF-4873-98C3-A728776A74F6}" type="presParOf" srcId="{91F398B4-C018-4E11-A2E2-F187F2D324FF}" destId="{8112578A-76ED-4DCA-B641-7F09383F08A2}" srcOrd="0" destOrd="0" presId="urn:microsoft.com/office/officeart/2005/8/layout/bProcess3"/>
    <dgm:cxn modelId="{97376710-24E1-4CA5-AFDB-50F11C027378}" type="presParOf" srcId="{8128A1E6-D51E-4682-BDA0-81E4F9356F8D}" destId="{51376E09-28A6-4B0E-8289-8062507462C5}" srcOrd="18" destOrd="0" presId="urn:microsoft.com/office/officeart/2005/8/layout/bProcess3"/>
    <dgm:cxn modelId="{B72AF427-07EF-4256-9369-9EC9F7A1B1D4}" type="presParOf" srcId="{8128A1E6-D51E-4682-BDA0-81E4F9356F8D}" destId="{E191917E-FE5C-4F85-9B02-59163A69E5E5}" srcOrd="19" destOrd="0" presId="urn:microsoft.com/office/officeart/2005/8/layout/bProcess3"/>
    <dgm:cxn modelId="{2DF38F65-71C4-4B8F-933B-1BAF4B9B8AA8}" type="presParOf" srcId="{E191917E-FE5C-4F85-9B02-59163A69E5E5}" destId="{D7A9AB3A-E656-4754-9A25-C6D624F7AA29}" srcOrd="0" destOrd="0" presId="urn:microsoft.com/office/officeart/2005/8/layout/bProcess3"/>
    <dgm:cxn modelId="{F68AD2E6-EF01-412B-A800-A978C09CD911}" type="presParOf" srcId="{8128A1E6-D51E-4682-BDA0-81E4F9356F8D}" destId="{F8C83061-63E1-4CF9-A515-4BB7ECFD0D90}" srcOrd="20" destOrd="0" presId="urn:microsoft.com/office/officeart/2005/8/layout/bProcess3"/>
    <dgm:cxn modelId="{61209C7C-B35E-4339-8A23-239AC3A56537}" type="presParOf" srcId="{8128A1E6-D51E-4682-BDA0-81E4F9356F8D}" destId="{0532253B-761D-4D89-826A-111F64F8B15B}" srcOrd="21" destOrd="0" presId="urn:microsoft.com/office/officeart/2005/8/layout/bProcess3"/>
    <dgm:cxn modelId="{E1FF91F6-21C9-4CBA-AE30-3B8D9A406AF8}" type="presParOf" srcId="{0532253B-761D-4D89-826A-111F64F8B15B}" destId="{9CDDD21B-3237-4D93-BE0A-AD4B7CEBA59F}" srcOrd="0" destOrd="0" presId="urn:microsoft.com/office/officeart/2005/8/layout/bProcess3"/>
    <dgm:cxn modelId="{098708D9-8E3D-4C50-9338-D2C4C9F7ADBA}" type="presParOf" srcId="{8128A1E6-D51E-4682-BDA0-81E4F9356F8D}" destId="{714B4B87-5AF6-4746-B375-58BB774F0A82}" srcOrd="22"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5E891-0C6A-4805-AED3-7F597783C663}">
      <dsp:nvSpPr>
        <dsp:cNvPr id="0" name=""/>
        <dsp:cNvSpPr/>
      </dsp:nvSpPr>
      <dsp:spPr>
        <a:xfrm>
          <a:off x="1709850" y="381940"/>
          <a:ext cx="294408" cy="91440"/>
        </a:xfrm>
        <a:custGeom>
          <a:avLst/>
          <a:gdLst/>
          <a:ahLst/>
          <a:cxnLst/>
          <a:rect l="0" t="0" r="0" b="0"/>
          <a:pathLst>
            <a:path>
              <a:moveTo>
                <a:pt x="0" y="45720"/>
              </a:moveTo>
              <a:lnTo>
                <a:pt x="294408"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1848929" y="426033"/>
        <a:ext cx="0" cy="0"/>
      </dsp:txXfrm>
    </dsp:sp>
    <dsp:sp modelId="{10FA6211-3DDA-4105-ADD9-1C1AABC8A4B5}">
      <dsp:nvSpPr>
        <dsp:cNvPr id="0" name=""/>
        <dsp:cNvSpPr/>
      </dsp:nvSpPr>
      <dsp:spPr>
        <a:xfrm>
          <a:off x="298569" y="3735"/>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i="0" kern="1200">
              <a:solidFill>
                <a:sysClr val="window" lastClr="FFFFFF"/>
              </a:solidFill>
              <a:latin typeface="Arial" panose="020B0604020202020204" pitchFamily="34" charset="0"/>
              <a:ea typeface="+mn-ea"/>
              <a:cs typeface="Arial" panose="020B0604020202020204" pitchFamily="34" charset="0"/>
            </a:rPr>
            <a:t>Determining the purpose and goal of the digital policy (digital vision)</a:t>
          </a:r>
          <a:endParaRPr lang="fi-FI" sz="1200" i="0" kern="1200">
            <a:solidFill>
              <a:sysClr val="window" lastClr="FFFFFF"/>
            </a:solidFill>
            <a:latin typeface="Arial" panose="020B0604020202020204" pitchFamily="34" charset="0"/>
            <a:ea typeface="+mn-ea"/>
            <a:cs typeface="Arial" panose="020B0604020202020204" pitchFamily="34" charset="0"/>
          </a:endParaRPr>
        </a:p>
      </dsp:txBody>
      <dsp:txXfrm>
        <a:off x="298569" y="3735"/>
        <a:ext cx="1413081" cy="847848"/>
      </dsp:txXfrm>
    </dsp:sp>
    <dsp:sp modelId="{83E5ACF5-5CA5-4E2D-BBC2-70EB40357C81}">
      <dsp:nvSpPr>
        <dsp:cNvPr id="0" name=""/>
        <dsp:cNvSpPr/>
      </dsp:nvSpPr>
      <dsp:spPr>
        <a:xfrm>
          <a:off x="3447940" y="381940"/>
          <a:ext cx="294408" cy="91440"/>
        </a:xfrm>
        <a:custGeom>
          <a:avLst/>
          <a:gdLst/>
          <a:ahLst/>
          <a:cxnLst/>
          <a:rect l="0" t="0" r="0" b="0"/>
          <a:pathLst>
            <a:path>
              <a:moveTo>
                <a:pt x="0" y="45720"/>
              </a:moveTo>
              <a:lnTo>
                <a:pt x="294408"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3587019" y="426033"/>
        <a:ext cx="0" cy="0"/>
      </dsp:txXfrm>
    </dsp:sp>
    <dsp:sp modelId="{18382699-BD1B-4746-83FD-2792B70B5E05}">
      <dsp:nvSpPr>
        <dsp:cNvPr id="0" name=""/>
        <dsp:cNvSpPr/>
      </dsp:nvSpPr>
      <dsp:spPr>
        <a:xfrm>
          <a:off x="2036659" y="3735"/>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i="0" kern="1200">
              <a:solidFill>
                <a:sysClr val="window" lastClr="FFFFFF"/>
              </a:solidFill>
              <a:latin typeface="Arial" panose="020B0604020202020204" pitchFamily="34" charset="0"/>
              <a:ea typeface="+mn-ea"/>
              <a:cs typeface="Arial" panose="020B0604020202020204" pitchFamily="34" charset="0"/>
            </a:rPr>
            <a:t>Defining digital services</a:t>
          </a:r>
          <a:endParaRPr lang="fi-FI" sz="1200" i="0" kern="1200">
            <a:solidFill>
              <a:sysClr val="window" lastClr="FFFFFF"/>
            </a:solidFill>
            <a:latin typeface="Arial" panose="020B0604020202020204" pitchFamily="34" charset="0"/>
            <a:ea typeface="+mn-ea"/>
            <a:cs typeface="Arial" panose="020B0604020202020204" pitchFamily="34" charset="0"/>
          </a:endParaRPr>
        </a:p>
      </dsp:txBody>
      <dsp:txXfrm>
        <a:off x="2036659" y="3735"/>
        <a:ext cx="1413081" cy="847848"/>
      </dsp:txXfrm>
    </dsp:sp>
    <dsp:sp modelId="{24C0F972-C3AA-4681-A3B4-68E383A4908D}">
      <dsp:nvSpPr>
        <dsp:cNvPr id="0" name=""/>
        <dsp:cNvSpPr/>
      </dsp:nvSpPr>
      <dsp:spPr>
        <a:xfrm>
          <a:off x="1005110" y="849784"/>
          <a:ext cx="3476179" cy="294408"/>
        </a:xfrm>
        <a:custGeom>
          <a:avLst/>
          <a:gdLst/>
          <a:ahLst/>
          <a:cxnLst/>
          <a:rect l="0" t="0" r="0" b="0"/>
          <a:pathLst>
            <a:path>
              <a:moveTo>
                <a:pt x="3476179" y="0"/>
              </a:moveTo>
              <a:lnTo>
                <a:pt x="3476179" y="164304"/>
              </a:lnTo>
              <a:lnTo>
                <a:pt x="0" y="164304"/>
              </a:lnTo>
              <a:lnTo>
                <a:pt x="0" y="294408"/>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2655916" y="995362"/>
        <a:ext cx="0" cy="0"/>
      </dsp:txXfrm>
    </dsp:sp>
    <dsp:sp modelId="{A1D8B7FC-46E2-4BF5-9220-228816F8BB61}">
      <dsp:nvSpPr>
        <dsp:cNvPr id="0" name=""/>
        <dsp:cNvSpPr/>
      </dsp:nvSpPr>
      <dsp:spPr>
        <a:xfrm>
          <a:off x="3774749" y="3735"/>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i="0" kern="1200">
              <a:solidFill>
                <a:sysClr val="window" lastClr="FFFFFF"/>
              </a:solidFill>
              <a:latin typeface="Arial" panose="020B0604020202020204" pitchFamily="34" charset="0"/>
              <a:ea typeface="+mn-ea"/>
              <a:cs typeface="Arial" panose="020B0604020202020204" pitchFamily="34" charset="0"/>
            </a:rPr>
            <a:t>Division of work and selection of working methods</a:t>
          </a:r>
          <a:endParaRPr lang="fi-FI" sz="1200" i="0" kern="1200">
            <a:solidFill>
              <a:sysClr val="window" lastClr="FFFFFF"/>
            </a:solidFill>
            <a:latin typeface="Arial" panose="020B0604020202020204" pitchFamily="34" charset="0"/>
            <a:ea typeface="+mn-ea"/>
            <a:cs typeface="Arial" panose="020B0604020202020204" pitchFamily="34" charset="0"/>
          </a:endParaRPr>
        </a:p>
      </dsp:txBody>
      <dsp:txXfrm>
        <a:off x="3774749" y="3735"/>
        <a:ext cx="1413081" cy="847848"/>
      </dsp:txXfrm>
    </dsp:sp>
    <dsp:sp modelId="{4227EAAA-76C7-4E02-8547-6A43301AE75E}">
      <dsp:nvSpPr>
        <dsp:cNvPr id="0" name=""/>
        <dsp:cNvSpPr/>
      </dsp:nvSpPr>
      <dsp:spPr>
        <a:xfrm>
          <a:off x="1709850" y="1554797"/>
          <a:ext cx="294408" cy="91440"/>
        </a:xfrm>
        <a:custGeom>
          <a:avLst/>
          <a:gdLst/>
          <a:ahLst/>
          <a:cxnLst/>
          <a:rect l="0" t="0" r="0" b="0"/>
          <a:pathLst>
            <a:path>
              <a:moveTo>
                <a:pt x="0" y="45720"/>
              </a:moveTo>
              <a:lnTo>
                <a:pt x="294408"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1848929" y="1598890"/>
        <a:ext cx="0" cy="0"/>
      </dsp:txXfrm>
    </dsp:sp>
    <dsp:sp modelId="{F5E38A50-3BFB-4A07-9C3A-8C4036AA2DB4}">
      <dsp:nvSpPr>
        <dsp:cNvPr id="0" name=""/>
        <dsp:cNvSpPr/>
      </dsp:nvSpPr>
      <dsp:spPr>
        <a:xfrm>
          <a:off x="298569" y="1176593"/>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i="0" kern="1200">
              <a:solidFill>
                <a:sysClr val="window" lastClr="FFFFFF"/>
              </a:solidFill>
              <a:latin typeface="Arial" panose="020B0604020202020204" pitchFamily="34" charset="0"/>
              <a:ea typeface="+mn-ea"/>
              <a:cs typeface="Arial" panose="020B0604020202020204" pitchFamily="34" charset="0"/>
            </a:rPr>
            <a:t>Surveying services’ current state</a:t>
          </a:r>
          <a:endParaRPr lang="fi-FI" sz="1200" i="0" kern="1200">
            <a:solidFill>
              <a:sysClr val="window" lastClr="FFFFFF"/>
            </a:solidFill>
            <a:latin typeface="Arial" panose="020B0604020202020204" pitchFamily="34" charset="0"/>
            <a:ea typeface="+mn-ea"/>
            <a:cs typeface="Arial" panose="020B0604020202020204" pitchFamily="34" charset="0"/>
          </a:endParaRPr>
        </a:p>
      </dsp:txBody>
      <dsp:txXfrm>
        <a:off x="298569" y="1176593"/>
        <a:ext cx="1413081" cy="847848"/>
      </dsp:txXfrm>
    </dsp:sp>
    <dsp:sp modelId="{B87B76D4-B286-4993-B479-5B3CE7933314}">
      <dsp:nvSpPr>
        <dsp:cNvPr id="0" name=""/>
        <dsp:cNvSpPr/>
      </dsp:nvSpPr>
      <dsp:spPr>
        <a:xfrm>
          <a:off x="3447940" y="1554797"/>
          <a:ext cx="294408" cy="91440"/>
        </a:xfrm>
        <a:custGeom>
          <a:avLst/>
          <a:gdLst/>
          <a:ahLst/>
          <a:cxnLst/>
          <a:rect l="0" t="0" r="0" b="0"/>
          <a:pathLst>
            <a:path>
              <a:moveTo>
                <a:pt x="0" y="45720"/>
              </a:moveTo>
              <a:lnTo>
                <a:pt x="294408"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3587019" y="1598890"/>
        <a:ext cx="0" cy="0"/>
      </dsp:txXfrm>
    </dsp:sp>
    <dsp:sp modelId="{1028B4A5-64F8-4A37-8337-2E9B502211E1}">
      <dsp:nvSpPr>
        <dsp:cNvPr id="0" name=""/>
        <dsp:cNvSpPr/>
      </dsp:nvSpPr>
      <dsp:spPr>
        <a:xfrm>
          <a:off x="2036659" y="1176593"/>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i="0" kern="1200">
              <a:solidFill>
                <a:sysClr val="window" lastClr="FFFFFF"/>
              </a:solidFill>
              <a:latin typeface="Arial" panose="020B0604020202020204" pitchFamily="34" charset="0"/>
              <a:ea typeface="+mn-ea"/>
              <a:cs typeface="Arial" panose="020B0604020202020204" pitchFamily="34" charset="0"/>
            </a:rPr>
            <a:t>Analysing data and writing the digital policy</a:t>
          </a:r>
          <a:endParaRPr lang="fi-FI" sz="1200" i="0" kern="1200">
            <a:solidFill>
              <a:sysClr val="window" lastClr="FFFFFF"/>
            </a:solidFill>
            <a:latin typeface="Arial" panose="020B0604020202020204" pitchFamily="34" charset="0"/>
            <a:ea typeface="+mn-ea"/>
            <a:cs typeface="Arial" panose="020B0604020202020204" pitchFamily="34" charset="0"/>
          </a:endParaRPr>
        </a:p>
      </dsp:txBody>
      <dsp:txXfrm>
        <a:off x="2036659" y="1176593"/>
        <a:ext cx="1413081" cy="847848"/>
      </dsp:txXfrm>
    </dsp:sp>
    <dsp:sp modelId="{A35AE7C2-AD35-437F-984F-2D05BBBFBC99}">
      <dsp:nvSpPr>
        <dsp:cNvPr id="0" name=""/>
        <dsp:cNvSpPr/>
      </dsp:nvSpPr>
      <dsp:spPr>
        <a:xfrm>
          <a:off x="1005110" y="2022641"/>
          <a:ext cx="3476179" cy="296265"/>
        </a:xfrm>
        <a:custGeom>
          <a:avLst/>
          <a:gdLst/>
          <a:ahLst/>
          <a:cxnLst/>
          <a:rect l="0" t="0" r="0" b="0"/>
          <a:pathLst>
            <a:path>
              <a:moveTo>
                <a:pt x="3476179" y="0"/>
              </a:moveTo>
              <a:lnTo>
                <a:pt x="3476179" y="165232"/>
              </a:lnTo>
              <a:lnTo>
                <a:pt x="0" y="165232"/>
              </a:lnTo>
              <a:lnTo>
                <a:pt x="0" y="296265"/>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2655912" y="2169147"/>
        <a:ext cx="0" cy="0"/>
      </dsp:txXfrm>
    </dsp:sp>
    <dsp:sp modelId="{C47D4CBB-E1A2-4CDF-A302-F853FCB18383}">
      <dsp:nvSpPr>
        <dsp:cNvPr id="0" name=""/>
        <dsp:cNvSpPr/>
      </dsp:nvSpPr>
      <dsp:spPr>
        <a:xfrm>
          <a:off x="3774749" y="1176593"/>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i="0" kern="1200">
              <a:solidFill>
                <a:sysClr val="window" lastClr="FFFFFF"/>
              </a:solidFill>
              <a:latin typeface="Arial" panose="020B0604020202020204" pitchFamily="34" charset="0"/>
              <a:ea typeface="+mn-ea"/>
              <a:cs typeface="Arial" panose="020B0604020202020204" pitchFamily="34" charset="0"/>
            </a:rPr>
            <a:t>Publication and introduction</a:t>
          </a:r>
          <a:endParaRPr lang="fi-FI" sz="1200" i="0" kern="1200">
            <a:solidFill>
              <a:sysClr val="window" lastClr="FFFFFF"/>
            </a:solidFill>
            <a:latin typeface="Arial" panose="020B0604020202020204" pitchFamily="34" charset="0"/>
            <a:ea typeface="+mn-ea"/>
            <a:cs typeface="Arial" panose="020B0604020202020204" pitchFamily="34" charset="0"/>
          </a:endParaRPr>
        </a:p>
      </dsp:txBody>
      <dsp:txXfrm>
        <a:off x="3774749" y="1176593"/>
        <a:ext cx="1413081" cy="847848"/>
      </dsp:txXfrm>
    </dsp:sp>
    <dsp:sp modelId="{4587AA75-F7BB-4FEB-9012-84AA5B5808BC}">
      <dsp:nvSpPr>
        <dsp:cNvPr id="0" name=""/>
        <dsp:cNvSpPr/>
      </dsp:nvSpPr>
      <dsp:spPr>
        <a:xfrm>
          <a:off x="298569" y="2351307"/>
          <a:ext cx="1413081" cy="847848"/>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i="0" kern="1200">
              <a:solidFill>
                <a:sysClr val="window" lastClr="FFFFFF"/>
              </a:solidFill>
              <a:latin typeface="Arial" panose="020B0604020202020204" pitchFamily="34" charset="0"/>
              <a:ea typeface="+mn-ea"/>
              <a:cs typeface="Arial" panose="020B0604020202020204" pitchFamily="34" charset="0"/>
            </a:rPr>
            <a:t>Monitoring and evaluation</a:t>
          </a:r>
          <a:endParaRPr lang="fi-FI" sz="1200" i="0" kern="1200">
            <a:solidFill>
              <a:sysClr val="window" lastClr="FFFFFF"/>
            </a:solidFill>
            <a:latin typeface="Arial" panose="020B0604020202020204" pitchFamily="34" charset="0"/>
            <a:ea typeface="+mn-ea"/>
            <a:cs typeface="Arial" panose="020B0604020202020204" pitchFamily="34" charset="0"/>
          </a:endParaRPr>
        </a:p>
      </dsp:txBody>
      <dsp:txXfrm>
        <a:off x="298569" y="2351307"/>
        <a:ext cx="1413081" cy="847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BFE5E-46BE-413F-B366-ED17A4A1597E}">
      <dsp:nvSpPr>
        <dsp:cNvPr id="0" name=""/>
        <dsp:cNvSpPr/>
      </dsp:nvSpPr>
      <dsp:spPr>
        <a:xfrm>
          <a:off x="1633480" y="275320"/>
          <a:ext cx="2490978" cy="2490978"/>
        </a:xfrm>
        <a:prstGeom prst="pie">
          <a:avLst>
            <a:gd name="adj1" fmla="val 16200000"/>
            <a:gd name="adj2" fmla="val 1800000"/>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Rockwell" panose="02060603020205020403"/>
              <a:ea typeface="+mn-ea"/>
              <a:cs typeface="+mn-cs"/>
            </a:rPr>
            <a:t>Digital services to the public</a:t>
          </a:r>
          <a:endParaRPr lang="fi-FI" sz="800" kern="1200">
            <a:solidFill>
              <a:sysClr val="window" lastClr="FFFFFF"/>
            </a:solidFill>
            <a:latin typeface="Rockwell" panose="02060603020205020403"/>
            <a:ea typeface="+mn-ea"/>
            <a:cs typeface="+mn-cs"/>
          </a:endParaRPr>
        </a:p>
      </dsp:txBody>
      <dsp:txXfrm>
        <a:off x="3111571" y="856563"/>
        <a:ext cx="597613" cy="587130"/>
      </dsp:txXfrm>
    </dsp:sp>
    <dsp:sp modelId="{274EFD03-7984-4606-928C-E6A3429D0EE9}">
      <dsp:nvSpPr>
        <dsp:cNvPr id="0" name=""/>
        <dsp:cNvSpPr/>
      </dsp:nvSpPr>
      <dsp:spPr>
        <a:xfrm>
          <a:off x="1627184" y="274304"/>
          <a:ext cx="2490978" cy="2490978"/>
        </a:xfrm>
        <a:prstGeom prst="pie">
          <a:avLst>
            <a:gd name="adj1" fmla="val 1800000"/>
            <a:gd name="adj2" fmla="val 9000000"/>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Rockwell" panose="02060603020205020403"/>
              <a:ea typeface="+mn-ea"/>
              <a:cs typeface="+mn-cs"/>
            </a:rPr>
            <a:t>Internal digital services used by the museum</a:t>
          </a:r>
          <a:endParaRPr lang="fi-FI" sz="800" kern="1200">
            <a:solidFill>
              <a:sysClr val="window" lastClr="FFFFFF"/>
            </a:solidFill>
            <a:latin typeface="Rockwell" panose="02060603020205020403"/>
            <a:ea typeface="+mn-ea"/>
            <a:cs typeface="+mn-cs"/>
          </a:endParaRPr>
        </a:p>
      </dsp:txBody>
      <dsp:txXfrm>
        <a:off x="2474263" y="1958905"/>
        <a:ext cx="796819" cy="545191"/>
      </dsp:txXfrm>
    </dsp:sp>
    <dsp:sp modelId="{097B5110-A23F-4C31-AE9F-BDDF55369FBA}">
      <dsp:nvSpPr>
        <dsp:cNvPr id="0" name=""/>
        <dsp:cNvSpPr/>
      </dsp:nvSpPr>
      <dsp:spPr>
        <a:xfrm>
          <a:off x="1627184" y="274304"/>
          <a:ext cx="2490978" cy="2490978"/>
        </a:xfrm>
        <a:prstGeom prst="pie">
          <a:avLst>
            <a:gd name="adj1" fmla="val 9000000"/>
            <a:gd name="adj2" fmla="val 16200000"/>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Rockwell" panose="02060603020205020403"/>
              <a:ea typeface="+mn-ea"/>
              <a:cs typeface="+mn-cs"/>
            </a:rPr>
            <a:t>Digital support structures</a:t>
          </a:r>
          <a:endParaRPr lang="fi-FI" sz="800" kern="1200">
            <a:solidFill>
              <a:sysClr val="window" lastClr="FFFFFF"/>
            </a:solidFill>
            <a:latin typeface="Rockwell" panose="02060603020205020403"/>
            <a:ea typeface="+mn-ea"/>
            <a:cs typeface="+mn-cs"/>
          </a:endParaRPr>
        </a:p>
      </dsp:txBody>
      <dsp:txXfrm>
        <a:off x="2017844" y="885201"/>
        <a:ext cx="597613" cy="5871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8C663-0CD5-40C0-93F8-AB5244B0F941}">
      <dsp:nvSpPr>
        <dsp:cNvPr id="0" name=""/>
        <dsp:cNvSpPr/>
      </dsp:nvSpPr>
      <dsp:spPr>
        <a:xfrm>
          <a:off x="1165819" y="257560"/>
          <a:ext cx="200861"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1260463" y="302122"/>
        <a:ext cx="0" cy="0"/>
      </dsp:txXfrm>
    </dsp:sp>
    <dsp:sp modelId="{1B22646D-97FF-4767-81C2-3F5E61029188}">
      <dsp:nvSpPr>
        <dsp:cNvPr id="0" name=""/>
        <dsp:cNvSpPr/>
      </dsp:nvSpPr>
      <dsp:spPr>
        <a:xfrm>
          <a:off x="161264" y="1374"/>
          <a:ext cx="1006354" cy="603812"/>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Recognition of a need</a:t>
          </a:r>
          <a:endParaRPr lang="fi-FI" sz="1200" kern="1200">
            <a:solidFill>
              <a:sysClr val="window" lastClr="FFFFFF"/>
            </a:solidFill>
            <a:latin typeface="Arial" panose="020B0604020202020204" pitchFamily="34" charset="0"/>
            <a:ea typeface="+mn-ea"/>
            <a:cs typeface="Arial" panose="020B0604020202020204" pitchFamily="34" charset="0"/>
          </a:endParaRPr>
        </a:p>
      </dsp:txBody>
      <dsp:txXfrm>
        <a:off x="161264" y="1374"/>
        <a:ext cx="1006354" cy="603812"/>
      </dsp:txXfrm>
    </dsp:sp>
    <dsp:sp modelId="{22816EED-B036-490B-8399-743ED6B750C6}">
      <dsp:nvSpPr>
        <dsp:cNvPr id="0" name=""/>
        <dsp:cNvSpPr/>
      </dsp:nvSpPr>
      <dsp:spPr>
        <a:xfrm>
          <a:off x="2403636" y="257560"/>
          <a:ext cx="200861"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2498280" y="302122"/>
        <a:ext cx="0" cy="0"/>
      </dsp:txXfrm>
    </dsp:sp>
    <dsp:sp modelId="{2E19B711-6B9F-49E7-A66B-762CEC192A8D}">
      <dsp:nvSpPr>
        <dsp:cNvPr id="0" name=""/>
        <dsp:cNvSpPr/>
      </dsp:nvSpPr>
      <dsp:spPr>
        <a:xfrm>
          <a:off x="1399081" y="1374"/>
          <a:ext cx="1006354" cy="603812"/>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Defining the need</a:t>
          </a:r>
          <a:endParaRPr lang="fi-FI" sz="1200" kern="1200">
            <a:solidFill>
              <a:sysClr val="window" lastClr="FFFFFF"/>
            </a:solidFill>
            <a:latin typeface="Arial" panose="020B0604020202020204" pitchFamily="34" charset="0"/>
            <a:ea typeface="+mn-ea"/>
            <a:cs typeface="Arial" panose="020B0604020202020204" pitchFamily="34" charset="0"/>
          </a:endParaRPr>
        </a:p>
      </dsp:txBody>
      <dsp:txXfrm>
        <a:off x="1399081" y="1374"/>
        <a:ext cx="1006354" cy="603812"/>
      </dsp:txXfrm>
    </dsp:sp>
    <dsp:sp modelId="{602AE5F3-A259-411C-AC68-2FD9032A2A2D}">
      <dsp:nvSpPr>
        <dsp:cNvPr id="0" name=""/>
        <dsp:cNvSpPr/>
      </dsp:nvSpPr>
      <dsp:spPr>
        <a:xfrm>
          <a:off x="3641452" y="257560"/>
          <a:ext cx="200861"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3736096" y="302122"/>
        <a:ext cx="0" cy="0"/>
      </dsp:txXfrm>
    </dsp:sp>
    <dsp:sp modelId="{0D0DEB4D-FB4C-4B51-B4BE-F232EED684DC}">
      <dsp:nvSpPr>
        <dsp:cNvPr id="0" name=""/>
        <dsp:cNvSpPr/>
      </dsp:nvSpPr>
      <dsp:spPr>
        <a:xfrm>
          <a:off x="2636897" y="1374"/>
          <a:ext cx="1006354" cy="603812"/>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Decision on implementation</a:t>
          </a:r>
          <a:endParaRPr lang="fi-FI" sz="1200" kern="1200">
            <a:solidFill>
              <a:sysClr val="window" lastClr="FFFFFF"/>
            </a:solidFill>
            <a:latin typeface="Arial" panose="020B0604020202020204" pitchFamily="34" charset="0"/>
            <a:ea typeface="+mn-ea"/>
            <a:cs typeface="Arial" panose="020B0604020202020204" pitchFamily="34" charset="0"/>
          </a:endParaRPr>
        </a:p>
      </dsp:txBody>
      <dsp:txXfrm>
        <a:off x="2636897" y="1374"/>
        <a:ext cx="1006354" cy="603812"/>
      </dsp:txXfrm>
    </dsp:sp>
    <dsp:sp modelId="{419C849D-2D84-409D-8E71-C92B3937C79B}">
      <dsp:nvSpPr>
        <dsp:cNvPr id="0" name=""/>
        <dsp:cNvSpPr/>
      </dsp:nvSpPr>
      <dsp:spPr>
        <a:xfrm>
          <a:off x="4879268" y="257560"/>
          <a:ext cx="200861"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4973913" y="302122"/>
        <a:ext cx="0" cy="0"/>
      </dsp:txXfrm>
    </dsp:sp>
    <dsp:sp modelId="{A8B11D6F-A569-4B94-A265-CCCAF078965D}">
      <dsp:nvSpPr>
        <dsp:cNvPr id="0" name=""/>
        <dsp:cNvSpPr/>
      </dsp:nvSpPr>
      <dsp:spPr>
        <a:xfrm>
          <a:off x="3874713" y="1374"/>
          <a:ext cx="1006354" cy="603812"/>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Defining the responsible persons</a:t>
          </a:r>
          <a:endParaRPr lang="fi-FI" sz="1200" kern="1200">
            <a:solidFill>
              <a:sysClr val="window" lastClr="FFFFFF"/>
            </a:solidFill>
            <a:latin typeface="Arial" panose="020B0604020202020204" pitchFamily="34" charset="0"/>
            <a:ea typeface="+mn-ea"/>
            <a:cs typeface="Arial" panose="020B0604020202020204" pitchFamily="34" charset="0"/>
          </a:endParaRPr>
        </a:p>
      </dsp:txBody>
      <dsp:txXfrm>
        <a:off x="3874713" y="1374"/>
        <a:ext cx="1006354" cy="603812"/>
      </dsp:txXfrm>
    </dsp:sp>
    <dsp:sp modelId="{B17D058A-0DA6-4B14-B550-AC0AF3AFB4D8}">
      <dsp:nvSpPr>
        <dsp:cNvPr id="0" name=""/>
        <dsp:cNvSpPr/>
      </dsp:nvSpPr>
      <dsp:spPr>
        <a:xfrm>
          <a:off x="664442" y="603386"/>
          <a:ext cx="4951265" cy="200861"/>
        </a:xfrm>
        <a:custGeom>
          <a:avLst/>
          <a:gdLst/>
          <a:ahLst/>
          <a:cxnLst/>
          <a:rect l="0" t="0" r="0" b="0"/>
          <a:pathLst>
            <a:path>
              <a:moveTo>
                <a:pt x="4948042" y="0"/>
              </a:moveTo>
              <a:lnTo>
                <a:pt x="4948042" y="117455"/>
              </a:lnTo>
              <a:lnTo>
                <a:pt x="0" y="117455"/>
              </a:lnTo>
              <a:lnTo>
                <a:pt x="0" y="20071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3016158" y="702659"/>
        <a:ext cx="0" cy="0"/>
      </dsp:txXfrm>
    </dsp:sp>
    <dsp:sp modelId="{3B987BA0-BEBB-4708-A373-75F1AE39A746}">
      <dsp:nvSpPr>
        <dsp:cNvPr id="0" name=""/>
        <dsp:cNvSpPr/>
      </dsp:nvSpPr>
      <dsp:spPr>
        <a:xfrm>
          <a:off x="5112530" y="1374"/>
          <a:ext cx="1006354" cy="603812"/>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Planning</a:t>
          </a:r>
          <a:endParaRPr lang="fi-FI" sz="1200" kern="1200">
            <a:solidFill>
              <a:sysClr val="window" lastClr="FFFFFF"/>
            </a:solidFill>
            <a:latin typeface="Arial" panose="020B0604020202020204" pitchFamily="34" charset="0"/>
            <a:ea typeface="+mn-ea"/>
            <a:cs typeface="Arial" panose="020B0604020202020204" pitchFamily="34" charset="0"/>
          </a:endParaRPr>
        </a:p>
      </dsp:txBody>
      <dsp:txXfrm>
        <a:off x="5112530" y="1374"/>
        <a:ext cx="1006354" cy="603812"/>
      </dsp:txXfrm>
    </dsp:sp>
    <dsp:sp modelId="{58150885-3A35-4B38-BB16-E5411B48E368}">
      <dsp:nvSpPr>
        <dsp:cNvPr id="0" name=""/>
        <dsp:cNvSpPr/>
      </dsp:nvSpPr>
      <dsp:spPr>
        <a:xfrm>
          <a:off x="1165819" y="1092835"/>
          <a:ext cx="200861"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1260463" y="1137396"/>
        <a:ext cx="0" cy="0"/>
      </dsp:txXfrm>
    </dsp:sp>
    <dsp:sp modelId="{8B6DC57C-CB0E-445B-AC1A-C4EBD465B22C}">
      <dsp:nvSpPr>
        <dsp:cNvPr id="0" name=""/>
        <dsp:cNvSpPr/>
      </dsp:nvSpPr>
      <dsp:spPr>
        <a:xfrm>
          <a:off x="161264" y="836648"/>
          <a:ext cx="1006354" cy="603812"/>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Defining the service</a:t>
          </a:r>
          <a:endParaRPr lang="fi-FI" sz="1200" kern="1200">
            <a:solidFill>
              <a:sysClr val="window" lastClr="FFFFFF"/>
            </a:solidFill>
            <a:latin typeface="Arial" panose="020B0604020202020204" pitchFamily="34" charset="0"/>
            <a:ea typeface="+mn-ea"/>
            <a:cs typeface="Arial" panose="020B0604020202020204" pitchFamily="34" charset="0"/>
          </a:endParaRPr>
        </a:p>
      </dsp:txBody>
      <dsp:txXfrm>
        <a:off x="161264" y="836648"/>
        <a:ext cx="1006354" cy="603812"/>
      </dsp:txXfrm>
    </dsp:sp>
    <dsp:sp modelId="{08B7E25D-D1AC-4A2C-BBB7-D1DADEFBDD5C}">
      <dsp:nvSpPr>
        <dsp:cNvPr id="0" name=""/>
        <dsp:cNvSpPr/>
      </dsp:nvSpPr>
      <dsp:spPr>
        <a:xfrm>
          <a:off x="2403636" y="1092835"/>
          <a:ext cx="200861"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2498280" y="1137396"/>
        <a:ext cx="0" cy="0"/>
      </dsp:txXfrm>
    </dsp:sp>
    <dsp:sp modelId="{11B88D8A-2BB4-4D0B-A50A-06D17A38B7A9}">
      <dsp:nvSpPr>
        <dsp:cNvPr id="0" name=""/>
        <dsp:cNvSpPr/>
      </dsp:nvSpPr>
      <dsp:spPr>
        <a:xfrm>
          <a:off x="1399081" y="836648"/>
          <a:ext cx="1006354" cy="603812"/>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Procurement and technical implementation</a:t>
          </a:r>
          <a:endParaRPr lang="fi-FI" sz="1000" kern="1200">
            <a:solidFill>
              <a:sysClr val="window" lastClr="FFFFFF"/>
            </a:solidFill>
            <a:latin typeface="Arial" panose="020B0604020202020204" pitchFamily="34" charset="0"/>
            <a:ea typeface="+mn-ea"/>
            <a:cs typeface="Arial" panose="020B0604020202020204" pitchFamily="34" charset="0"/>
          </a:endParaRPr>
        </a:p>
      </dsp:txBody>
      <dsp:txXfrm>
        <a:off x="1399081" y="836648"/>
        <a:ext cx="1006354" cy="603812"/>
      </dsp:txXfrm>
    </dsp:sp>
    <dsp:sp modelId="{CEC48203-D64A-49B6-AAA4-49035C77F56C}">
      <dsp:nvSpPr>
        <dsp:cNvPr id="0" name=""/>
        <dsp:cNvSpPr/>
      </dsp:nvSpPr>
      <dsp:spPr>
        <a:xfrm>
          <a:off x="3641452" y="1092835"/>
          <a:ext cx="200861"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3736096" y="1137396"/>
        <a:ext cx="0" cy="0"/>
      </dsp:txXfrm>
    </dsp:sp>
    <dsp:sp modelId="{65CD604C-10D4-4B1A-B3F5-66409D69AA40}">
      <dsp:nvSpPr>
        <dsp:cNvPr id="0" name=""/>
        <dsp:cNvSpPr/>
      </dsp:nvSpPr>
      <dsp:spPr>
        <a:xfrm>
          <a:off x="2636897" y="836648"/>
          <a:ext cx="1006354" cy="603812"/>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Validation</a:t>
          </a:r>
          <a:endParaRPr lang="fi-FI" sz="1200" kern="1200">
            <a:solidFill>
              <a:sysClr val="window" lastClr="FFFFFF"/>
            </a:solidFill>
            <a:latin typeface="Arial" panose="020B0604020202020204" pitchFamily="34" charset="0"/>
            <a:ea typeface="+mn-ea"/>
            <a:cs typeface="Arial" panose="020B0604020202020204" pitchFamily="34" charset="0"/>
          </a:endParaRPr>
        </a:p>
      </dsp:txBody>
      <dsp:txXfrm>
        <a:off x="2636897" y="836648"/>
        <a:ext cx="1006354" cy="603812"/>
      </dsp:txXfrm>
    </dsp:sp>
    <dsp:sp modelId="{91F398B4-C018-4E11-A2E2-F187F2D324FF}">
      <dsp:nvSpPr>
        <dsp:cNvPr id="0" name=""/>
        <dsp:cNvSpPr/>
      </dsp:nvSpPr>
      <dsp:spPr>
        <a:xfrm>
          <a:off x="4879268" y="1092835"/>
          <a:ext cx="200861"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4973913" y="1137396"/>
        <a:ext cx="0" cy="0"/>
      </dsp:txXfrm>
    </dsp:sp>
    <dsp:sp modelId="{32539434-7196-42C6-94AF-4D8B63B430E3}">
      <dsp:nvSpPr>
        <dsp:cNvPr id="0" name=""/>
        <dsp:cNvSpPr/>
      </dsp:nvSpPr>
      <dsp:spPr>
        <a:xfrm>
          <a:off x="3874713" y="836648"/>
          <a:ext cx="1006354" cy="603812"/>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Documentation</a:t>
          </a:r>
          <a:endParaRPr lang="fi-FI" sz="1200" kern="1200">
            <a:solidFill>
              <a:sysClr val="window" lastClr="FFFFFF"/>
            </a:solidFill>
            <a:latin typeface="Arial" panose="020B0604020202020204" pitchFamily="34" charset="0"/>
            <a:ea typeface="+mn-ea"/>
            <a:cs typeface="Arial" panose="020B0604020202020204" pitchFamily="34" charset="0"/>
          </a:endParaRPr>
        </a:p>
      </dsp:txBody>
      <dsp:txXfrm>
        <a:off x="3874713" y="836648"/>
        <a:ext cx="1006354" cy="603812"/>
      </dsp:txXfrm>
    </dsp:sp>
    <dsp:sp modelId="{E191917E-FE5C-4F85-9B02-59163A69E5E5}">
      <dsp:nvSpPr>
        <dsp:cNvPr id="0" name=""/>
        <dsp:cNvSpPr/>
      </dsp:nvSpPr>
      <dsp:spPr>
        <a:xfrm>
          <a:off x="664442" y="1438661"/>
          <a:ext cx="4951265" cy="200861"/>
        </a:xfrm>
        <a:custGeom>
          <a:avLst/>
          <a:gdLst/>
          <a:ahLst/>
          <a:cxnLst/>
          <a:rect l="0" t="0" r="0" b="0"/>
          <a:pathLst>
            <a:path>
              <a:moveTo>
                <a:pt x="4948042" y="0"/>
              </a:moveTo>
              <a:lnTo>
                <a:pt x="4948042" y="117455"/>
              </a:lnTo>
              <a:lnTo>
                <a:pt x="0" y="117455"/>
              </a:lnTo>
              <a:lnTo>
                <a:pt x="0" y="20071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3016158" y="1537933"/>
        <a:ext cx="0" cy="0"/>
      </dsp:txXfrm>
    </dsp:sp>
    <dsp:sp modelId="{51376E09-28A6-4B0E-8289-8062507462C5}">
      <dsp:nvSpPr>
        <dsp:cNvPr id="0" name=""/>
        <dsp:cNvSpPr/>
      </dsp:nvSpPr>
      <dsp:spPr>
        <a:xfrm>
          <a:off x="5112530" y="836648"/>
          <a:ext cx="1006354" cy="603812"/>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mmunications</a:t>
          </a:r>
          <a:endParaRPr lang="fi-FI" sz="1200" kern="1200">
            <a:solidFill>
              <a:sysClr val="window" lastClr="FFFFFF"/>
            </a:solidFill>
            <a:latin typeface="Arial" panose="020B0604020202020204" pitchFamily="34" charset="0"/>
            <a:ea typeface="+mn-ea"/>
            <a:cs typeface="Arial" panose="020B0604020202020204" pitchFamily="34" charset="0"/>
          </a:endParaRPr>
        </a:p>
      </dsp:txBody>
      <dsp:txXfrm>
        <a:off x="5112530" y="836648"/>
        <a:ext cx="1006354" cy="603812"/>
      </dsp:txXfrm>
    </dsp:sp>
    <dsp:sp modelId="{0532253B-761D-4D89-826A-111F64F8B15B}">
      <dsp:nvSpPr>
        <dsp:cNvPr id="0" name=""/>
        <dsp:cNvSpPr/>
      </dsp:nvSpPr>
      <dsp:spPr>
        <a:xfrm>
          <a:off x="1165819" y="1928109"/>
          <a:ext cx="200861" cy="91440"/>
        </a:xfrm>
        <a:custGeom>
          <a:avLst/>
          <a:gdLst/>
          <a:ahLst/>
          <a:cxnLst/>
          <a:rect l="0" t="0" r="0" b="0"/>
          <a:pathLst>
            <a:path>
              <a:moveTo>
                <a:pt x="0" y="45720"/>
              </a:moveTo>
              <a:lnTo>
                <a:pt x="200710" y="45720"/>
              </a:lnTo>
            </a:path>
          </a:pathLst>
        </a:custGeom>
        <a:noFill/>
        <a:ln w="9525" cap="flat" cmpd="sng" algn="ctr">
          <a:solidFill>
            <a:srgbClr val="F81B02">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Rockwell" panose="02060603020205020403"/>
            <a:ea typeface="+mn-ea"/>
            <a:cs typeface="+mn-cs"/>
          </a:endParaRPr>
        </a:p>
      </dsp:txBody>
      <dsp:txXfrm>
        <a:off x="1260463" y="1972671"/>
        <a:ext cx="0" cy="0"/>
      </dsp:txXfrm>
    </dsp:sp>
    <dsp:sp modelId="{F8C83061-63E1-4CF9-A515-4BB7ECFD0D90}">
      <dsp:nvSpPr>
        <dsp:cNvPr id="0" name=""/>
        <dsp:cNvSpPr/>
      </dsp:nvSpPr>
      <dsp:spPr>
        <a:xfrm>
          <a:off x="161264" y="1671923"/>
          <a:ext cx="1006354" cy="603812"/>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Maintenance and monitoring</a:t>
          </a:r>
          <a:endParaRPr lang="fi-FI" sz="1200" kern="1200">
            <a:solidFill>
              <a:sysClr val="window" lastClr="FFFFFF"/>
            </a:solidFill>
            <a:latin typeface="Arial" panose="020B0604020202020204" pitchFamily="34" charset="0"/>
            <a:ea typeface="+mn-ea"/>
            <a:cs typeface="Arial" panose="020B0604020202020204" pitchFamily="34" charset="0"/>
          </a:endParaRPr>
        </a:p>
      </dsp:txBody>
      <dsp:txXfrm>
        <a:off x="161264" y="1671923"/>
        <a:ext cx="1006354" cy="603812"/>
      </dsp:txXfrm>
    </dsp:sp>
    <dsp:sp modelId="{714B4B87-5AF6-4746-B375-58BB774F0A82}">
      <dsp:nvSpPr>
        <dsp:cNvPr id="0" name=""/>
        <dsp:cNvSpPr/>
      </dsp:nvSpPr>
      <dsp:spPr>
        <a:xfrm>
          <a:off x="1399081" y="1671923"/>
          <a:ext cx="1006354" cy="603812"/>
        </a:xfrm>
        <a:prstGeom prst="rect">
          <a:avLst/>
        </a:prstGeom>
        <a:solidFill>
          <a:srgbClr val="EB690B"/>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Termination</a:t>
          </a:r>
          <a:endParaRPr lang="fi-FI" sz="1200" kern="1200">
            <a:solidFill>
              <a:sysClr val="window" lastClr="FFFFFF"/>
            </a:solidFill>
            <a:latin typeface="Arial" panose="020B0604020202020204" pitchFamily="34" charset="0"/>
            <a:ea typeface="+mn-ea"/>
            <a:cs typeface="Arial" panose="020B0604020202020204" pitchFamily="34" charset="0"/>
          </a:endParaRPr>
        </a:p>
      </dsp:txBody>
      <dsp:txXfrm>
        <a:off x="1399081" y="1671923"/>
        <a:ext cx="1006354" cy="6038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94E4DC06C311CE489D2B42E8BC1A6F35" ma:contentTypeVersion="17" ma:contentTypeDescription="Luo uusi asiakirja." ma:contentTypeScope="" ma:versionID="2fb6d7364cdbfff55407382219561457">
  <xsd:schema xmlns:xsd="http://www.w3.org/2001/XMLSchema" xmlns:xs="http://www.w3.org/2001/XMLSchema" xmlns:p="http://schemas.microsoft.com/office/2006/metadata/properties" xmlns:ns1="http://schemas.microsoft.com/sharepoint/v3" xmlns:ns2="26efb85b-9cbc-4c89-b9f4-c2d1e7a3a9bd" xmlns:ns3="7a8a7164-848f-45e8-83d6-463d7b95a2d7" targetNamespace="http://schemas.microsoft.com/office/2006/metadata/properties" ma:root="true" ma:fieldsID="4e22eee21034b094f0767ee40cd342a3" ns1:_="" ns2:_="" ns3:_="">
    <xsd:import namespace="http://schemas.microsoft.com/sharepoint/v3"/>
    <xsd:import namespace="26efb85b-9cbc-4c89-b9f4-c2d1e7a3a9bd"/>
    <xsd:import namespace="7a8a7164-848f-45e8-83d6-463d7b95a2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Yhtenäisen yhteensopivuuskäytännön ominaisuudet" ma:hidden="true" ma:internalName="_ip_UnifiedCompliancePolicyProperties">
      <xsd:simpleType>
        <xsd:restriction base="dms:Note"/>
      </xsd:simpleType>
    </xsd:element>
    <xsd:element name="_ip_UnifiedCompliancePolicyUIAction" ma:index="24"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fb85b-9cbc-4c89-b9f4-c2d1e7a3a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28166364-1bb7-4e6f-8ae3-55cfeb9668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8a7164-848f-45e8-83d6-463d7b95a2d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df20e8-3329-498c-b414-20172fb43417}" ma:internalName="TaxCatchAll" ma:showField="CatchAllData" ma:web="7a8a7164-848f-45e8-83d6-463d7b95a2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6efb85b-9cbc-4c89-b9f4-c2d1e7a3a9bd">
      <Terms xmlns="http://schemas.microsoft.com/office/infopath/2007/PartnerControls"/>
    </lcf76f155ced4ddcb4097134ff3c332f>
    <TaxCatchAll xmlns="7a8a7164-848f-45e8-83d6-463d7b95a2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36A09-4662-4120-8B54-D4C0C0C9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fb85b-9cbc-4c89-b9f4-c2d1e7a3a9bd"/>
    <ds:schemaRef ds:uri="7a8a7164-848f-45e8-83d6-463d7b95a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B8BC8-51DD-4599-8AD7-D04E33E23A42}">
  <ds:schemaRefs>
    <ds:schemaRef ds:uri="http://schemas.microsoft.com/office/2006/metadata/properties"/>
    <ds:schemaRef ds:uri="http://schemas.microsoft.com/office/infopath/2007/PartnerControls"/>
    <ds:schemaRef ds:uri="http://schemas.microsoft.com/sharepoint/v3"/>
    <ds:schemaRef ds:uri="26efb85b-9cbc-4c89-b9f4-c2d1e7a3a9bd"/>
    <ds:schemaRef ds:uri="7a8a7164-848f-45e8-83d6-463d7b95a2d7"/>
  </ds:schemaRefs>
</ds:datastoreItem>
</file>

<file path=customXml/itemProps4.xml><?xml version="1.0" encoding="utf-8"?>
<ds:datastoreItem xmlns:ds="http://schemas.openxmlformats.org/officeDocument/2006/customXml" ds:itemID="{F114B34F-EB41-4B42-B6E4-71C92B927856}">
  <ds:schemaRefs>
    <ds:schemaRef ds:uri="http://schemas.microsoft.com/sharepoint/v3/contenttype/forms"/>
  </ds:schemaRefs>
</ds:datastoreItem>
</file>

<file path=customXml/itemProps5.xml><?xml version="1.0" encoding="utf-8"?>
<ds:datastoreItem xmlns:ds="http://schemas.openxmlformats.org/officeDocument/2006/customXml" ds:itemID="{487BB643-5BC8-40A2-B602-02BDC8B9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69</Words>
  <Characters>13520</Characters>
  <Application>Microsoft Office Word</Application>
  <DocSecurity>0</DocSecurity>
  <Lines>112</Lines>
  <Paragraphs>30</Paragraphs>
  <ScaleCrop>false</ScaleCrop>
  <Company>Fiander Graphics Oy</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licy workbook</dc:title>
  <dc:subject/>
  <dc:creator>Autere Mirja-Liisa</dc:creator>
  <cp:keywords/>
  <dc:description/>
  <cp:lastModifiedBy>Autere Mirja-Liisa</cp:lastModifiedBy>
  <cp:revision>3</cp:revision>
  <cp:lastPrinted>2017-09-27T05:23:00Z</cp:lastPrinted>
  <dcterms:created xsi:type="dcterms:W3CDTF">2024-09-13T09:56:00Z</dcterms:created>
  <dcterms:modified xsi:type="dcterms:W3CDTF">2024-09-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4DC06C311CE489D2B42E8BC1A6F35</vt:lpwstr>
  </property>
  <property fmtid="{D5CDD505-2E9C-101B-9397-08002B2CF9AE}" pid="3" name="MediaServiceImageTags">
    <vt:lpwstr/>
  </property>
</Properties>
</file>